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7314A5" w14:paraId="5774D65B" w14:textId="77777777" w:rsidTr="007F1FDB">
        <w:tc>
          <w:tcPr>
            <w:tcW w:w="4820" w:type="dxa"/>
            <w:shd w:val="clear" w:color="auto" w:fill="auto"/>
          </w:tcPr>
          <w:p w14:paraId="20FA104F" w14:textId="77777777" w:rsidR="00342A90" w:rsidRPr="007314A5" w:rsidRDefault="00342A90" w:rsidP="00CB597B">
            <w:pPr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3450680A" w14:textId="77777777"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  <w:p w14:paraId="0BB40A19" w14:textId="77777777"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4F418FB" w14:textId="77777777"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36F1BFD" w14:textId="1DCB9ACE" w:rsidR="007314A5" w:rsidRPr="007314A5" w:rsidRDefault="00DA4D52" w:rsidP="007314A5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8 липня 2023 року № 273</w:t>
            </w:r>
          </w:p>
          <w:p w14:paraId="0891ABB4" w14:textId="77777777" w:rsidR="00342A90" w:rsidRPr="007314A5" w:rsidRDefault="00342A90" w:rsidP="007F1FDB">
            <w:pPr>
              <w:ind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1" w:name="_GoBack"/>
            <w:bookmarkEnd w:id="1"/>
          </w:p>
        </w:tc>
      </w:tr>
      <w:bookmarkEnd w:id="0"/>
    </w:tbl>
    <w:p w14:paraId="38504337" w14:textId="77777777" w:rsidR="00422085" w:rsidRPr="007314A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A2F6CDE" w14:textId="77777777" w:rsidR="00A5760B" w:rsidRPr="00960667" w:rsidRDefault="00A5760B" w:rsidP="00C47AF3">
      <w:pPr>
        <w:jc w:val="center"/>
        <w:rPr>
          <w:b/>
          <w:bCs/>
          <w:shd w:val="clear" w:color="auto" w:fill="FFFFFF"/>
          <w:lang w:eastAsia="ru-RU"/>
        </w:rPr>
      </w:pPr>
      <w:r w:rsidRPr="00960667">
        <w:rPr>
          <w:b/>
          <w:bCs/>
          <w:shd w:val="clear" w:color="auto" w:fill="FFFFFF"/>
          <w:lang w:eastAsia="ru-RU"/>
        </w:rPr>
        <w:t>Результати складення іспиту</w:t>
      </w:r>
    </w:p>
    <w:p w14:paraId="08708354" w14:textId="77777777" w:rsidR="00A5760B" w:rsidRPr="00960667" w:rsidRDefault="00A5760B" w:rsidP="00C47AF3">
      <w:pPr>
        <w:jc w:val="center"/>
        <w:rPr>
          <w:b/>
          <w:bCs/>
          <w:shd w:val="clear" w:color="auto" w:fill="FFFFFF"/>
          <w:lang w:eastAsia="ru-RU"/>
        </w:rPr>
      </w:pPr>
      <w:r w:rsidRPr="00960667">
        <w:rPr>
          <w:b/>
          <w:bCs/>
          <w:shd w:val="clear" w:color="auto" w:fill="FFFFFF"/>
          <w:lang w:eastAsia="ru-RU"/>
        </w:rPr>
        <w:t>на рівень володіння державною мовою особами,</w:t>
      </w:r>
    </w:p>
    <w:p w14:paraId="5F6AD899" w14:textId="77777777" w:rsidR="00A5760B" w:rsidRPr="00960667" w:rsidRDefault="00A5760B" w:rsidP="00C47AF3">
      <w:pPr>
        <w:jc w:val="center"/>
        <w:rPr>
          <w:b/>
          <w:bCs/>
          <w:shd w:val="clear" w:color="auto" w:fill="FFFFFF"/>
          <w:lang w:eastAsia="ru-RU"/>
        </w:rPr>
      </w:pPr>
      <w:r w:rsidRPr="00960667">
        <w:rPr>
          <w:b/>
          <w:bCs/>
          <w:shd w:val="clear" w:color="auto" w:fill="FFFFFF"/>
          <w:lang w:eastAsia="ru-RU"/>
        </w:rPr>
        <w:t>які зобов</w:t>
      </w:r>
      <w:r w:rsidR="005F1FD1" w:rsidRPr="00960667">
        <w:rPr>
          <w:b/>
          <w:bCs/>
          <w:shd w:val="clear" w:color="auto" w:fill="FFFFFF"/>
          <w:lang w:eastAsia="ru-RU"/>
        </w:rPr>
        <w:t>’</w:t>
      </w:r>
      <w:r w:rsidRPr="00960667">
        <w:rPr>
          <w:b/>
          <w:bCs/>
          <w:shd w:val="clear" w:color="auto" w:fill="FFFFFF"/>
          <w:lang w:eastAsia="ru-RU"/>
        </w:rPr>
        <w:t>язані володіти державною мовою</w:t>
      </w:r>
    </w:p>
    <w:p w14:paraId="2104506F" w14:textId="77777777" w:rsidR="00A5760B" w:rsidRPr="00960667" w:rsidRDefault="00A5760B" w:rsidP="00C47AF3">
      <w:pPr>
        <w:jc w:val="center"/>
        <w:rPr>
          <w:b/>
          <w:bCs/>
          <w:shd w:val="clear" w:color="auto" w:fill="FFFFFF"/>
          <w:lang w:eastAsia="ru-RU"/>
        </w:rPr>
      </w:pPr>
      <w:r w:rsidRPr="00960667">
        <w:rPr>
          <w:b/>
          <w:bCs/>
          <w:shd w:val="clear" w:color="auto" w:fill="FFFFFF"/>
          <w:lang w:eastAsia="ru-RU"/>
        </w:rPr>
        <w:t>та застосовувати її під час виконання службових обов</w:t>
      </w:r>
      <w:r w:rsidR="005F1FD1" w:rsidRPr="00960667">
        <w:rPr>
          <w:b/>
          <w:bCs/>
          <w:shd w:val="clear" w:color="auto" w:fill="FFFFFF"/>
          <w:lang w:eastAsia="ru-RU"/>
        </w:rPr>
        <w:t>’</w:t>
      </w:r>
      <w:r w:rsidRPr="00960667">
        <w:rPr>
          <w:b/>
          <w:bCs/>
          <w:shd w:val="clear" w:color="auto" w:fill="FFFFFF"/>
          <w:lang w:eastAsia="ru-RU"/>
        </w:rPr>
        <w:t>язків</w:t>
      </w:r>
    </w:p>
    <w:p w14:paraId="3D8E668D" w14:textId="77777777" w:rsidR="007534CB" w:rsidRPr="003140DB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217"/>
        <w:gridCol w:w="1021"/>
        <w:gridCol w:w="1419"/>
        <w:gridCol w:w="1709"/>
        <w:gridCol w:w="1465"/>
      </w:tblGrid>
      <w:tr w:rsidR="005367D9" w:rsidRPr="003140DB" w14:paraId="34355F29" w14:textId="77777777" w:rsidTr="00467BD0">
        <w:tc>
          <w:tcPr>
            <w:tcW w:w="659" w:type="dxa"/>
            <w:shd w:val="clear" w:color="auto" w:fill="auto"/>
            <w:vAlign w:val="center"/>
          </w:tcPr>
          <w:p w14:paraId="1B00F9DB" w14:textId="77777777" w:rsidR="005367D9" w:rsidRPr="003140DB" w:rsidRDefault="005367D9" w:rsidP="005367D9">
            <w:pPr>
              <w:ind w:right="-5954"/>
              <w:jc w:val="both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№ </w:t>
            </w:r>
          </w:p>
          <w:p w14:paraId="0F7DF6BE" w14:textId="77777777" w:rsidR="005367D9" w:rsidRPr="003140DB" w:rsidRDefault="005367D9" w:rsidP="005367D9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r w:rsidRPr="003140DB"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E6F82A1" w14:textId="77777777" w:rsidR="005367D9" w:rsidRPr="003140DB" w:rsidRDefault="005367D9" w:rsidP="005367D9">
            <w:pPr>
              <w:ind w:right="-5954"/>
              <w:jc w:val="both"/>
            </w:pPr>
            <w:r w:rsidRPr="003140DB">
              <w:rPr>
                <w:rFonts w:eastAsia="Times New Roman"/>
                <w:b/>
                <w:bCs/>
              </w:rPr>
              <w:t>Прізвище, власне ім</w:t>
            </w:r>
            <w:r w:rsidR="005F1FD1">
              <w:rPr>
                <w:rFonts w:eastAsia="Times New Roman"/>
                <w:b/>
                <w:bCs/>
              </w:rPr>
              <w:t>’</w:t>
            </w:r>
            <w:r w:rsidRPr="003140DB">
              <w:rPr>
                <w:rFonts w:eastAsia="Times New Roman"/>
                <w:b/>
                <w:bCs/>
              </w:rPr>
              <w:t>я, по батьков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F34FC0" w14:textId="77777777" w:rsidR="005367D9" w:rsidRPr="003140DB" w:rsidRDefault="005367D9" w:rsidP="005367D9">
            <w:pPr>
              <w:ind w:left="316" w:right="-5954"/>
              <w:jc w:val="both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ID</w:t>
            </w:r>
          </w:p>
          <w:p w14:paraId="7F475CED" w14:textId="77777777" w:rsidR="005367D9" w:rsidRPr="003140DB" w:rsidRDefault="005367D9" w:rsidP="005367D9">
            <w:pPr>
              <w:ind w:right="25"/>
              <w:jc w:val="both"/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FC4EAAE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Результат </w:t>
            </w:r>
          </w:p>
          <w:p w14:paraId="706BF557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письмової частини</w:t>
            </w:r>
          </w:p>
          <w:p w14:paraId="78B00C9A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(тести)</w:t>
            </w:r>
          </w:p>
          <w:p w14:paraId="14E075D8" w14:textId="77777777" w:rsidR="005367D9" w:rsidRPr="003140DB" w:rsidRDefault="005367D9" w:rsidP="005367D9">
            <w:pPr>
              <w:ind w:right="-112"/>
              <w:jc w:val="center"/>
            </w:pPr>
            <w:r w:rsidRPr="003140DB">
              <w:rPr>
                <w:rFonts w:eastAsia="Times New Roman"/>
                <w:b/>
                <w:bCs/>
              </w:rPr>
              <w:t>у %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215A9BA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Результат </w:t>
            </w:r>
          </w:p>
          <w:p w14:paraId="141CF846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усної частини</w:t>
            </w:r>
          </w:p>
          <w:p w14:paraId="366D55A6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(монологу)</w:t>
            </w:r>
          </w:p>
          <w:p w14:paraId="1B7B7EF9" w14:textId="77777777" w:rsidR="005367D9" w:rsidRPr="003140DB" w:rsidRDefault="005367D9" w:rsidP="005367D9">
            <w:pPr>
              <w:ind w:right="-147"/>
              <w:jc w:val="center"/>
            </w:pPr>
            <w:r w:rsidRPr="003140DB">
              <w:rPr>
                <w:rFonts w:eastAsia="Times New Roman"/>
                <w:b/>
                <w:bCs/>
              </w:rPr>
              <w:t>у %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BC2DCBD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Загальний результат </w:t>
            </w:r>
          </w:p>
          <w:p w14:paraId="2D9B2709" w14:textId="77777777" w:rsidR="005367D9" w:rsidRPr="003140DB" w:rsidRDefault="005367D9" w:rsidP="005367D9">
            <w:pPr>
              <w:ind w:right="-106"/>
              <w:jc w:val="center"/>
            </w:pPr>
            <w:r w:rsidRPr="003140DB">
              <w:rPr>
                <w:rFonts w:eastAsia="Times New Roman"/>
                <w:b/>
                <w:bCs/>
              </w:rPr>
              <w:t>у %</w:t>
            </w:r>
          </w:p>
        </w:tc>
      </w:tr>
      <w:tr w:rsidR="005F1DC3" w:rsidRPr="003140DB" w14:paraId="45D7D5FF" w14:textId="77777777" w:rsidTr="00467BD0">
        <w:tc>
          <w:tcPr>
            <w:tcW w:w="659" w:type="dxa"/>
            <w:shd w:val="clear" w:color="auto" w:fill="auto"/>
          </w:tcPr>
          <w:p w14:paraId="7E90680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F3E755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Абрасьова</w:t>
            </w:r>
            <w:proofErr w:type="spellEnd"/>
            <w:r w:rsidRPr="005F1DC3">
              <w:t xml:space="preserve"> Ган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FE5510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221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120E99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C6B782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7ACB59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9</w:t>
            </w:r>
          </w:p>
        </w:tc>
      </w:tr>
      <w:tr w:rsidR="005F1DC3" w:rsidRPr="003140DB" w14:paraId="54E82998" w14:textId="77777777" w:rsidTr="00467BD0">
        <w:tc>
          <w:tcPr>
            <w:tcW w:w="659" w:type="dxa"/>
            <w:shd w:val="clear" w:color="auto" w:fill="auto"/>
          </w:tcPr>
          <w:p w14:paraId="0439681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5BD729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Авдєєнко</w:t>
            </w:r>
            <w:proofErr w:type="spellEnd"/>
            <w:r w:rsidRPr="005F1DC3">
              <w:t xml:space="preserve"> Євген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5A0355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1403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3E99A2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98E02D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DCEFCC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4</w:t>
            </w:r>
          </w:p>
        </w:tc>
      </w:tr>
      <w:tr w:rsidR="005F1DC3" w:rsidRPr="003140DB" w14:paraId="5076D141" w14:textId="77777777" w:rsidTr="00467BD0">
        <w:tc>
          <w:tcPr>
            <w:tcW w:w="659" w:type="dxa"/>
            <w:shd w:val="clear" w:color="auto" w:fill="auto"/>
          </w:tcPr>
          <w:p w14:paraId="699086C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907D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Аверкін</w:t>
            </w:r>
            <w:proofErr w:type="spellEnd"/>
            <w:r w:rsidRPr="005F1DC3">
              <w:t xml:space="preserve">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38049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13B3E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EA33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CBB1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6FA5743B" w14:textId="77777777" w:rsidTr="00467BD0">
        <w:tc>
          <w:tcPr>
            <w:tcW w:w="659" w:type="dxa"/>
            <w:shd w:val="clear" w:color="auto" w:fill="auto"/>
          </w:tcPr>
          <w:p w14:paraId="79468EF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E695B5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Авраменко Тарас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0A18CC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1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660DFF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33B8D9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4712B6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0</w:t>
            </w:r>
          </w:p>
        </w:tc>
      </w:tr>
      <w:tr w:rsidR="005F1DC3" w:rsidRPr="003140DB" w14:paraId="66FE6A49" w14:textId="77777777" w:rsidTr="00467BD0">
        <w:tc>
          <w:tcPr>
            <w:tcW w:w="659" w:type="dxa"/>
            <w:shd w:val="clear" w:color="auto" w:fill="auto"/>
          </w:tcPr>
          <w:p w14:paraId="3968EA6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F54BB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Адамович Віктор Влади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6633D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E0D90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F3251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E359F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C700E34" w14:textId="77777777" w:rsidTr="00467BD0">
        <w:tc>
          <w:tcPr>
            <w:tcW w:w="659" w:type="dxa"/>
            <w:shd w:val="clear" w:color="auto" w:fill="auto"/>
          </w:tcPr>
          <w:p w14:paraId="4940566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3F7CC4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Акімов</w:t>
            </w:r>
            <w:proofErr w:type="spellEnd"/>
            <w:r w:rsidRPr="005F1DC3">
              <w:t xml:space="preserve"> Олександр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A252C1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56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4D9101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C09381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E781ED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9</w:t>
            </w:r>
          </w:p>
        </w:tc>
      </w:tr>
      <w:tr w:rsidR="005F1DC3" w:rsidRPr="003140DB" w14:paraId="576BDACE" w14:textId="77777777" w:rsidTr="00467BD0">
        <w:tc>
          <w:tcPr>
            <w:tcW w:w="659" w:type="dxa"/>
            <w:shd w:val="clear" w:color="auto" w:fill="auto"/>
          </w:tcPr>
          <w:p w14:paraId="01DDC81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511E0D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 xml:space="preserve">Аль </w:t>
            </w:r>
            <w:proofErr w:type="spellStart"/>
            <w:r w:rsidRPr="005F1DC3">
              <w:t>Салама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Мухамед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Васек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Обейд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26FAA574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54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AA1D9E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3F255E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89616F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0</w:t>
            </w:r>
          </w:p>
        </w:tc>
      </w:tr>
      <w:tr w:rsidR="005F1DC3" w:rsidRPr="003140DB" w14:paraId="39689E53" w14:textId="77777777" w:rsidTr="00467BD0">
        <w:tc>
          <w:tcPr>
            <w:tcW w:w="659" w:type="dxa"/>
            <w:shd w:val="clear" w:color="auto" w:fill="auto"/>
          </w:tcPr>
          <w:p w14:paraId="5FB5F7DC" w14:textId="6EE08AC0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F2A9C2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Аль-</w:t>
            </w:r>
            <w:proofErr w:type="spellStart"/>
            <w:r w:rsidRPr="005F1DC3">
              <w:t>Урі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Самер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Аднан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12675477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43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201CAB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F891E1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0142B3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0</w:t>
            </w:r>
          </w:p>
        </w:tc>
      </w:tr>
      <w:tr w:rsidR="005F1DC3" w:rsidRPr="003140DB" w14:paraId="71AA35C0" w14:textId="77777777" w:rsidTr="00467BD0">
        <w:tc>
          <w:tcPr>
            <w:tcW w:w="659" w:type="dxa"/>
            <w:shd w:val="clear" w:color="auto" w:fill="auto"/>
          </w:tcPr>
          <w:p w14:paraId="7D8EB30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784FA4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Амброзяк</w:t>
            </w:r>
            <w:proofErr w:type="spellEnd"/>
            <w:r w:rsidRPr="005F1DC3">
              <w:t xml:space="preserve"> Євген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9436E6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66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0AD3BF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4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6A1715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047286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41</w:t>
            </w:r>
          </w:p>
        </w:tc>
      </w:tr>
      <w:tr w:rsidR="005F1DC3" w:rsidRPr="003140DB" w14:paraId="521D94E2" w14:textId="77777777" w:rsidTr="00467BD0">
        <w:tc>
          <w:tcPr>
            <w:tcW w:w="659" w:type="dxa"/>
            <w:shd w:val="clear" w:color="auto" w:fill="auto"/>
          </w:tcPr>
          <w:p w14:paraId="29DCF3F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89512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Амосов Олександр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FC3FD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2A8ED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B6EFF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20244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185F9166" w14:textId="77777777" w:rsidTr="00467BD0">
        <w:tc>
          <w:tcPr>
            <w:tcW w:w="659" w:type="dxa"/>
            <w:shd w:val="clear" w:color="auto" w:fill="auto"/>
          </w:tcPr>
          <w:p w14:paraId="53E586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54ACC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Андрющенко Іван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74A15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97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5E3AA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FE085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92D76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269A36CA" w14:textId="77777777" w:rsidTr="00467BD0">
        <w:tc>
          <w:tcPr>
            <w:tcW w:w="659" w:type="dxa"/>
            <w:shd w:val="clear" w:color="auto" w:fill="auto"/>
          </w:tcPr>
          <w:p w14:paraId="2559AD6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5DA16A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Анчева</w:t>
            </w:r>
            <w:proofErr w:type="spellEnd"/>
            <w:r w:rsidRPr="005F1DC3">
              <w:t xml:space="preserve"> Лариса </w:t>
            </w:r>
            <w:proofErr w:type="spellStart"/>
            <w:r w:rsidRPr="005F1DC3">
              <w:t>Вячеслав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2F065E0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74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51EDD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1D120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49DC6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40658A87" w14:textId="77777777" w:rsidTr="00467BD0">
        <w:tc>
          <w:tcPr>
            <w:tcW w:w="659" w:type="dxa"/>
            <w:shd w:val="clear" w:color="auto" w:fill="auto"/>
          </w:tcPr>
          <w:p w14:paraId="05349A2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0AC1E7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Ахтирченко</w:t>
            </w:r>
            <w:proofErr w:type="spellEnd"/>
            <w:r w:rsidRPr="005F1DC3">
              <w:t xml:space="preserve"> Да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BD9ECD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1426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81D6D2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1B008C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F0AE90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7</w:t>
            </w:r>
          </w:p>
        </w:tc>
      </w:tr>
      <w:tr w:rsidR="005F1DC3" w:rsidRPr="003140DB" w14:paraId="0B7DA9E8" w14:textId="77777777" w:rsidTr="00467BD0">
        <w:tc>
          <w:tcPr>
            <w:tcW w:w="659" w:type="dxa"/>
            <w:shd w:val="clear" w:color="auto" w:fill="auto"/>
          </w:tcPr>
          <w:p w14:paraId="12802A1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DAC3E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абенко Анд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99C30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DB4B5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E62F1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AA0B3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082851F0" w14:textId="77777777" w:rsidTr="00467BD0">
        <w:tc>
          <w:tcPr>
            <w:tcW w:w="659" w:type="dxa"/>
            <w:shd w:val="clear" w:color="auto" w:fill="auto"/>
          </w:tcPr>
          <w:p w14:paraId="6EEBEA3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8638DE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абич Вадим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408FAB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48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D43FB5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9CB927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77E20F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7</w:t>
            </w:r>
          </w:p>
        </w:tc>
      </w:tr>
      <w:tr w:rsidR="005F1DC3" w:rsidRPr="003140DB" w14:paraId="581B7E06" w14:textId="77777777" w:rsidTr="00467BD0">
        <w:tc>
          <w:tcPr>
            <w:tcW w:w="659" w:type="dxa"/>
            <w:shd w:val="clear" w:color="auto" w:fill="auto"/>
          </w:tcPr>
          <w:p w14:paraId="0DDC1AA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F7A14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абій Іго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F22EF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010A0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EAAD3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0529A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758B6D7" w14:textId="77777777" w:rsidTr="00467BD0">
        <w:tc>
          <w:tcPr>
            <w:tcW w:w="659" w:type="dxa"/>
            <w:shd w:val="clear" w:color="auto" w:fill="auto"/>
          </w:tcPr>
          <w:p w14:paraId="31BE994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0AFE40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азюк</w:t>
            </w:r>
            <w:proofErr w:type="spellEnd"/>
            <w:r w:rsidRPr="005F1DC3">
              <w:t xml:space="preserve">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C8C5B3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52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5545F6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69B15A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C5B25F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3</w:t>
            </w:r>
          </w:p>
        </w:tc>
      </w:tr>
      <w:tr w:rsidR="005F1DC3" w:rsidRPr="003140DB" w14:paraId="1B9B7414" w14:textId="77777777" w:rsidTr="00467BD0">
        <w:tc>
          <w:tcPr>
            <w:tcW w:w="659" w:type="dxa"/>
            <w:shd w:val="clear" w:color="auto" w:fill="auto"/>
          </w:tcPr>
          <w:p w14:paraId="716AFEC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BD7D6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Байда </w:t>
            </w:r>
            <w:proofErr w:type="spellStart"/>
            <w:r w:rsidRPr="005F1DC3">
              <w:t>Вячеслав</w:t>
            </w:r>
            <w:proofErr w:type="spellEnd"/>
            <w:r w:rsidRPr="005F1DC3">
              <w:t xml:space="preserve">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8183C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0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A8760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C5C32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DBFD9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2</w:t>
            </w:r>
          </w:p>
        </w:tc>
      </w:tr>
      <w:tr w:rsidR="005F1DC3" w:rsidRPr="003140DB" w14:paraId="0DB618ED" w14:textId="77777777" w:rsidTr="00467BD0">
        <w:tc>
          <w:tcPr>
            <w:tcW w:w="659" w:type="dxa"/>
            <w:shd w:val="clear" w:color="auto" w:fill="auto"/>
          </w:tcPr>
          <w:p w14:paraId="35C0D2E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686F4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айрамова</w:t>
            </w:r>
            <w:proofErr w:type="spellEnd"/>
            <w:r w:rsidRPr="005F1DC3">
              <w:t xml:space="preserve"> Діана </w:t>
            </w:r>
            <w:proofErr w:type="spellStart"/>
            <w:r w:rsidRPr="005F1DC3">
              <w:t>Азер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5E8255A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24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1BE2F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DF29F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5AF6A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2E9952CA" w14:textId="77777777" w:rsidTr="00467BD0">
        <w:tc>
          <w:tcPr>
            <w:tcW w:w="659" w:type="dxa"/>
            <w:shd w:val="clear" w:color="auto" w:fill="auto"/>
          </w:tcPr>
          <w:p w14:paraId="1DE6F9E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0E5A3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акитько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Аріна</w:t>
            </w:r>
            <w:proofErr w:type="spellEnd"/>
            <w:r w:rsidRPr="005F1DC3">
              <w:t xml:space="preserve">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A8433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26FD7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D623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21C54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6794F079" w14:textId="77777777" w:rsidTr="00467BD0">
        <w:tc>
          <w:tcPr>
            <w:tcW w:w="659" w:type="dxa"/>
            <w:shd w:val="clear" w:color="auto" w:fill="auto"/>
          </w:tcPr>
          <w:p w14:paraId="4B09D2B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E6A82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алевич</w:t>
            </w:r>
            <w:proofErr w:type="spellEnd"/>
            <w:r w:rsidRPr="005F1DC3">
              <w:t xml:space="preserve">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CEA86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2054E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65428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B652D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61659B98" w14:textId="77777777" w:rsidTr="00467BD0">
        <w:tc>
          <w:tcPr>
            <w:tcW w:w="659" w:type="dxa"/>
            <w:shd w:val="clear" w:color="auto" w:fill="auto"/>
          </w:tcPr>
          <w:p w14:paraId="57DA412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023DE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алюк</w:t>
            </w:r>
            <w:proofErr w:type="spellEnd"/>
            <w:r w:rsidRPr="005F1DC3">
              <w:t xml:space="preserve">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0E6EE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C0C08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A6A82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8DA0F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3A50AC6" w14:textId="77777777" w:rsidTr="00467BD0">
        <w:tc>
          <w:tcPr>
            <w:tcW w:w="659" w:type="dxa"/>
            <w:shd w:val="clear" w:color="auto" w:fill="auto"/>
          </w:tcPr>
          <w:p w14:paraId="120EF68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1375F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алябін</w:t>
            </w:r>
            <w:proofErr w:type="spellEnd"/>
            <w:r w:rsidRPr="005F1DC3">
              <w:t xml:space="preserve"> Артем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A2AE3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03955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84ADD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0D709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4193DAD7" w14:textId="77777777" w:rsidTr="00467BD0">
        <w:tc>
          <w:tcPr>
            <w:tcW w:w="659" w:type="dxa"/>
            <w:shd w:val="clear" w:color="auto" w:fill="auto"/>
          </w:tcPr>
          <w:p w14:paraId="1D9B376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AA4735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арановський Серг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7AAAB3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17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F364D3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6FDDA6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9711D4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67</w:t>
            </w:r>
          </w:p>
        </w:tc>
      </w:tr>
      <w:tr w:rsidR="005F1DC3" w:rsidRPr="003140DB" w14:paraId="69FDFDE1" w14:textId="77777777" w:rsidTr="00467BD0">
        <w:tc>
          <w:tcPr>
            <w:tcW w:w="659" w:type="dxa"/>
            <w:shd w:val="clear" w:color="auto" w:fill="auto"/>
          </w:tcPr>
          <w:p w14:paraId="603F485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C804F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арбазюк</w:t>
            </w:r>
            <w:proofErr w:type="spellEnd"/>
            <w:r w:rsidRPr="005F1DC3">
              <w:t xml:space="preserve"> Оксана Арк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72F76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8B1B4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A2C81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E3DF6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1CAF907C" w14:textId="77777777" w:rsidTr="00467BD0">
        <w:tc>
          <w:tcPr>
            <w:tcW w:w="659" w:type="dxa"/>
            <w:shd w:val="clear" w:color="auto" w:fill="auto"/>
          </w:tcPr>
          <w:p w14:paraId="500198E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547D0F" w14:textId="77777777" w:rsid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арбу-Вальчишин</w:t>
            </w:r>
            <w:proofErr w:type="spellEnd"/>
            <w:r w:rsidRPr="005F1DC3">
              <w:t xml:space="preserve"> Сергій </w:t>
            </w:r>
          </w:p>
          <w:p w14:paraId="0C4E94CD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AF229D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1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CFA5F9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1EF920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483F43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2</w:t>
            </w:r>
          </w:p>
        </w:tc>
      </w:tr>
      <w:tr w:rsidR="005F1DC3" w:rsidRPr="003140DB" w14:paraId="5D1F9C50" w14:textId="77777777" w:rsidTr="00467BD0">
        <w:tc>
          <w:tcPr>
            <w:tcW w:w="659" w:type="dxa"/>
            <w:shd w:val="clear" w:color="auto" w:fill="auto"/>
          </w:tcPr>
          <w:p w14:paraId="16469F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6CF1CF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ардус</w:t>
            </w:r>
            <w:proofErr w:type="spellEnd"/>
            <w:r w:rsidRPr="005F1DC3">
              <w:t xml:space="preserve">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855B7B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2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1349E3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0658E4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8CEAFB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4</w:t>
            </w:r>
          </w:p>
        </w:tc>
      </w:tr>
      <w:tr w:rsidR="005F1DC3" w:rsidRPr="003140DB" w14:paraId="402AEC31" w14:textId="77777777" w:rsidTr="00467BD0">
        <w:tc>
          <w:tcPr>
            <w:tcW w:w="659" w:type="dxa"/>
            <w:shd w:val="clear" w:color="auto" w:fill="auto"/>
          </w:tcPr>
          <w:p w14:paraId="20BC901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F092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арчишак</w:t>
            </w:r>
            <w:proofErr w:type="spellEnd"/>
            <w:r w:rsidRPr="005F1DC3">
              <w:t xml:space="preserve"> Натал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3DAC0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FC65E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DD0F1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99324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95B7CCB" w14:textId="77777777" w:rsidTr="00467BD0">
        <w:tc>
          <w:tcPr>
            <w:tcW w:w="659" w:type="dxa"/>
            <w:shd w:val="clear" w:color="auto" w:fill="auto"/>
          </w:tcPr>
          <w:p w14:paraId="49B3ED5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A4FEC5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астан</w:t>
            </w:r>
            <w:proofErr w:type="spellEnd"/>
            <w:r w:rsidRPr="005F1DC3">
              <w:t xml:space="preserve">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CE8F13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1313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53BEFE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D2F01C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525A35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5</w:t>
            </w:r>
          </w:p>
        </w:tc>
      </w:tr>
      <w:tr w:rsidR="005F1DC3" w:rsidRPr="003140DB" w14:paraId="40138EB9" w14:textId="77777777" w:rsidTr="00467BD0">
        <w:tc>
          <w:tcPr>
            <w:tcW w:w="659" w:type="dxa"/>
            <w:shd w:val="clear" w:color="auto" w:fill="auto"/>
          </w:tcPr>
          <w:p w14:paraId="55CF53E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D2D529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атраченко</w:t>
            </w:r>
            <w:proofErr w:type="spellEnd"/>
            <w:r w:rsidRPr="005F1DC3">
              <w:t xml:space="preserve"> Іван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482C41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55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D6B9D1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A358AB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8D9ED7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9</w:t>
            </w:r>
          </w:p>
        </w:tc>
      </w:tr>
      <w:tr w:rsidR="005F1DC3" w:rsidRPr="003140DB" w14:paraId="697074EB" w14:textId="77777777" w:rsidTr="00467BD0">
        <w:tc>
          <w:tcPr>
            <w:tcW w:w="659" w:type="dxa"/>
            <w:shd w:val="clear" w:color="auto" w:fill="auto"/>
          </w:tcPr>
          <w:p w14:paraId="4957294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D722A5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ачок Анд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58E0F7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622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BB5971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632BAD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8F6DB5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4</w:t>
            </w:r>
          </w:p>
        </w:tc>
      </w:tr>
      <w:tr w:rsidR="005F1DC3" w:rsidRPr="003140DB" w14:paraId="45299E53" w14:textId="77777777" w:rsidTr="00467BD0">
        <w:tc>
          <w:tcPr>
            <w:tcW w:w="659" w:type="dxa"/>
            <w:shd w:val="clear" w:color="auto" w:fill="auto"/>
          </w:tcPr>
          <w:p w14:paraId="1A42561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EE118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езугла Ельвір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22C84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3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69FEA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5BCCC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CB9BE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1DC8B517" w14:textId="77777777" w:rsidTr="00467BD0">
        <w:tc>
          <w:tcPr>
            <w:tcW w:w="659" w:type="dxa"/>
            <w:shd w:val="clear" w:color="auto" w:fill="auto"/>
          </w:tcPr>
          <w:p w14:paraId="68ABBE1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A7DC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ерезак</w:t>
            </w:r>
            <w:proofErr w:type="spellEnd"/>
            <w:r w:rsidRPr="005F1DC3">
              <w:t xml:space="preserve"> І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C804C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6B01A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2C586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498D9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197730B6" w14:textId="77777777" w:rsidTr="00467BD0">
        <w:tc>
          <w:tcPr>
            <w:tcW w:w="659" w:type="dxa"/>
            <w:shd w:val="clear" w:color="auto" w:fill="auto"/>
          </w:tcPr>
          <w:p w14:paraId="37D7FCC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0985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ерезан</w:t>
            </w:r>
            <w:proofErr w:type="spellEnd"/>
            <w:r w:rsidRPr="005F1DC3">
              <w:t xml:space="preserve">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463D1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A1F15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B3B47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1E7B9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0C32C77C" w14:textId="77777777" w:rsidTr="00467BD0">
        <w:tc>
          <w:tcPr>
            <w:tcW w:w="659" w:type="dxa"/>
            <w:shd w:val="clear" w:color="auto" w:fill="auto"/>
          </w:tcPr>
          <w:p w14:paraId="0C94711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C330F5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ерезанська</w:t>
            </w:r>
            <w:proofErr w:type="spellEnd"/>
            <w:r w:rsidRPr="005F1DC3">
              <w:t xml:space="preserve"> Гал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3A0A49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58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A95FD8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CECCB0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8F7972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4</w:t>
            </w:r>
          </w:p>
        </w:tc>
      </w:tr>
      <w:tr w:rsidR="005F1DC3" w:rsidRPr="003140DB" w14:paraId="00899345" w14:textId="77777777" w:rsidTr="00467BD0">
        <w:tc>
          <w:tcPr>
            <w:tcW w:w="659" w:type="dxa"/>
            <w:shd w:val="clear" w:color="auto" w:fill="auto"/>
          </w:tcPr>
          <w:p w14:paraId="131B94F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2DEAE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ерестовий Максим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992B0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4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13C11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E2A51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E4E74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5B77D165" w14:textId="77777777" w:rsidTr="00467BD0">
        <w:tc>
          <w:tcPr>
            <w:tcW w:w="659" w:type="dxa"/>
            <w:shd w:val="clear" w:color="auto" w:fill="auto"/>
          </w:tcPr>
          <w:p w14:paraId="38E376F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56A9DC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ерещук</w:t>
            </w:r>
            <w:proofErr w:type="spellEnd"/>
            <w:r w:rsidRPr="005F1DC3">
              <w:t xml:space="preserve"> Олекс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BF259A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1478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126621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E4CA04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26E6F9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2</w:t>
            </w:r>
          </w:p>
        </w:tc>
      </w:tr>
      <w:tr w:rsidR="005F1DC3" w:rsidRPr="003140DB" w14:paraId="34B4BC88" w14:textId="77777777" w:rsidTr="00467BD0">
        <w:tc>
          <w:tcPr>
            <w:tcW w:w="659" w:type="dxa"/>
            <w:shd w:val="clear" w:color="auto" w:fill="auto"/>
          </w:tcPr>
          <w:p w14:paraId="1EA901F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BCEDE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ернат</w:t>
            </w:r>
            <w:proofErr w:type="spellEnd"/>
            <w:r w:rsidRPr="005F1DC3">
              <w:t xml:space="preserve"> Оксана В</w:t>
            </w:r>
            <w:r w:rsidR="005F1FD1">
              <w:t>’</w:t>
            </w:r>
            <w:r w:rsidRPr="005F1DC3">
              <w:t>яче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00290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322D5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02F12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EAFB3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7E134907" w14:textId="77777777" w:rsidTr="00467BD0">
        <w:tc>
          <w:tcPr>
            <w:tcW w:w="659" w:type="dxa"/>
            <w:shd w:val="clear" w:color="auto" w:fill="auto"/>
          </w:tcPr>
          <w:p w14:paraId="14B18C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7303F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єдєрдінов</w:t>
            </w:r>
            <w:proofErr w:type="spellEnd"/>
            <w:r w:rsidRPr="005F1DC3">
              <w:t xml:space="preserve"> Сергій </w:t>
            </w:r>
            <w:proofErr w:type="spellStart"/>
            <w:r w:rsidRPr="005F1DC3">
              <w:t>Вячеслав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296CDC4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4A46E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8F334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B02F4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0D2FA75D" w14:textId="77777777" w:rsidTr="00467BD0">
        <w:tc>
          <w:tcPr>
            <w:tcW w:w="659" w:type="dxa"/>
            <w:shd w:val="clear" w:color="auto" w:fill="auto"/>
          </w:tcPr>
          <w:p w14:paraId="44E58A4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F5AB1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іба Владислав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B081A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28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6A61F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3C53F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6CDB8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5</w:t>
            </w:r>
          </w:p>
        </w:tc>
      </w:tr>
      <w:tr w:rsidR="005F1DC3" w:rsidRPr="003140DB" w14:paraId="57656D99" w14:textId="77777777" w:rsidTr="00467BD0">
        <w:tc>
          <w:tcPr>
            <w:tcW w:w="659" w:type="dxa"/>
            <w:shd w:val="clear" w:color="auto" w:fill="auto"/>
          </w:tcPr>
          <w:p w14:paraId="783446E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917EB0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ілевич</w:t>
            </w:r>
            <w:proofErr w:type="spellEnd"/>
            <w:r w:rsidRPr="005F1DC3">
              <w:t xml:space="preserve">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B5ED32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8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596709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D2B63C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A60047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3</w:t>
            </w:r>
          </w:p>
        </w:tc>
      </w:tr>
      <w:tr w:rsidR="005F1DC3" w:rsidRPr="003140DB" w14:paraId="5AEDEC26" w14:textId="77777777" w:rsidTr="00467BD0">
        <w:tc>
          <w:tcPr>
            <w:tcW w:w="659" w:type="dxa"/>
            <w:shd w:val="clear" w:color="auto" w:fill="auto"/>
          </w:tcPr>
          <w:p w14:paraId="692A5D3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46467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ілик Богдан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0A345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17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8804F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344E0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A14C0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6AF7C69F" w14:textId="77777777" w:rsidTr="00467BD0">
        <w:tc>
          <w:tcPr>
            <w:tcW w:w="659" w:type="dxa"/>
            <w:shd w:val="clear" w:color="auto" w:fill="auto"/>
          </w:tcPr>
          <w:p w14:paraId="74895E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FDEF0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ілоконь Вітал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C830F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0B67D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9C9E5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726E2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9847CD6" w14:textId="77777777" w:rsidTr="00467BD0">
        <w:tc>
          <w:tcPr>
            <w:tcW w:w="659" w:type="dxa"/>
            <w:shd w:val="clear" w:color="auto" w:fill="auto"/>
          </w:tcPr>
          <w:p w14:paraId="3E8BAB6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3BB97C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ілоножко</w:t>
            </w:r>
            <w:proofErr w:type="spellEnd"/>
            <w:r w:rsidRPr="005F1DC3">
              <w:t xml:space="preserve"> Олександр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477177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48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D8842D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5370B1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16FA12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60</w:t>
            </w:r>
          </w:p>
        </w:tc>
      </w:tr>
      <w:tr w:rsidR="005F1DC3" w:rsidRPr="003140DB" w14:paraId="2DE666E6" w14:textId="77777777" w:rsidTr="00467BD0">
        <w:tc>
          <w:tcPr>
            <w:tcW w:w="659" w:type="dxa"/>
            <w:shd w:val="clear" w:color="auto" w:fill="auto"/>
          </w:tcPr>
          <w:p w14:paraId="7AB5FC4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9CF8A8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ілоус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FC010C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241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C11628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7BCC7B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605D42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53</w:t>
            </w:r>
          </w:p>
        </w:tc>
      </w:tr>
      <w:tr w:rsidR="005F1DC3" w:rsidRPr="003140DB" w14:paraId="417ED1AD" w14:textId="77777777" w:rsidTr="00467BD0">
        <w:tc>
          <w:tcPr>
            <w:tcW w:w="659" w:type="dxa"/>
            <w:shd w:val="clear" w:color="auto" w:fill="auto"/>
          </w:tcPr>
          <w:p w14:paraId="7B0648B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1F7E8D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ілоус Христи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46AF61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47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C2F302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F1543D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39910F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8</w:t>
            </w:r>
          </w:p>
        </w:tc>
      </w:tr>
      <w:tr w:rsidR="005F1DC3" w:rsidRPr="003140DB" w14:paraId="68D5F3C9" w14:textId="77777777" w:rsidTr="00467BD0">
        <w:tc>
          <w:tcPr>
            <w:tcW w:w="659" w:type="dxa"/>
            <w:shd w:val="clear" w:color="auto" w:fill="auto"/>
          </w:tcPr>
          <w:p w14:paraId="393EC2E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C7BE5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інецький</w:t>
            </w:r>
            <w:proofErr w:type="spellEnd"/>
            <w:r w:rsidRPr="005F1DC3">
              <w:t xml:space="preserve"> Серг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DE89D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63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5BD73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5B994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149C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326D83CD" w14:textId="77777777" w:rsidTr="00467BD0">
        <w:tc>
          <w:tcPr>
            <w:tcW w:w="659" w:type="dxa"/>
            <w:shd w:val="clear" w:color="auto" w:fill="auto"/>
          </w:tcPr>
          <w:p w14:paraId="72F65A3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F07F12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обонич</w:t>
            </w:r>
            <w:proofErr w:type="spellEnd"/>
            <w:r w:rsidRPr="005F1DC3">
              <w:t xml:space="preserve"> Василь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47B645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204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286216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47CAEC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408CFC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0</w:t>
            </w:r>
          </w:p>
        </w:tc>
      </w:tr>
      <w:tr w:rsidR="005F1DC3" w:rsidRPr="003140DB" w14:paraId="136393D7" w14:textId="77777777" w:rsidTr="00467BD0">
        <w:tc>
          <w:tcPr>
            <w:tcW w:w="659" w:type="dxa"/>
            <w:shd w:val="clear" w:color="auto" w:fill="auto"/>
          </w:tcPr>
          <w:p w14:paraId="2E662AA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7F716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гданов Андрій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2E7EB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C02DD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AA5DA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D7A86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65136FBB" w14:textId="77777777" w:rsidTr="00467BD0">
        <w:tc>
          <w:tcPr>
            <w:tcW w:w="659" w:type="dxa"/>
            <w:shd w:val="clear" w:color="auto" w:fill="auto"/>
          </w:tcPr>
          <w:p w14:paraId="6E2B699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7E681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гнен</w:t>
            </w:r>
            <w:proofErr w:type="spellEnd"/>
            <w:r w:rsidRPr="005F1DC3">
              <w:t xml:space="preserve"> Ма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6C616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E04EA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355D8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51616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CC51B5E" w14:textId="77777777" w:rsidTr="00467BD0">
        <w:tc>
          <w:tcPr>
            <w:tcW w:w="659" w:type="dxa"/>
            <w:shd w:val="clear" w:color="auto" w:fill="auto"/>
          </w:tcPr>
          <w:p w14:paraId="35B250B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D073E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гомазов Володимир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FA0C9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40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C23A9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4DEFF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FAE8E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32FDC508" w14:textId="77777777" w:rsidTr="00467BD0">
        <w:tc>
          <w:tcPr>
            <w:tcW w:w="659" w:type="dxa"/>
            <w:shd w:val="clear" w:color="auto" w:fill="auto"/>
          </w:tcPr>
          <w:p w14:paraId="20B7A2E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F0D214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днар Ярослав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B82D86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54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B72280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B38AE1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E38F51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4</w:t>
            </w:r>
          </w:p>
        </w:tc>
      </w:tr>
      <w:tr w:rsidR="005F1DC3" w:rsidRPr="003140DB" w14:paraId="41073AB7" w14:textId="77777777" w:rsidTr="00467BD0">
        <w:tc>
          <w:tcPr>
            <w:tcW w:w="659" w:type="dxa"/>
            <w:shd w:val="clear" w:color="auto" w:fill="auto"/>
          </w:tcPr>
          <w:p w14:paraId="4C7C9CF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9FBB5A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дня Вікто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E347F0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7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4B664F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A086F1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65BCC3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7</w:t>
            </w:r>
          </w:p>
        </w:tc>
      </w:tr>
      <w:tr w:rsidR="005F1DC3" w:rsidRPr="003140DB" w14:paraId="6D5E6896" w14:textId="77777777" w:rsidTr="00467BD0">
        <w:tc>
          <w:tcPr>
            <w:tcW w:w="659" w:type="dxa"/>
            <w:shd w:val="clear" w:color="auto" w:fill="auto"/>
          </w:tcPr>
          <w:p w14:paraId="4D6448F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4FCDF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жко</w:t>
            </w:r>
            <w:proofErr w:type="spellEnd"/>
            <w:r w:rsidRPr="005F1DC3">
              <w:t xml:space="preserve"> Вад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9DA3A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9CCBA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3CF10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F65D1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15BF6AD5" w14:textId="77777777" w:rsidTr="00467BD0">
        <w:tc>
          <w:tcPr>
            <w:tcW w:w="659" w:type="dxa"/>
            <w:shd w:val="clear" w:color="auto" w:fill="auto"/>
          </w:tcPr>
          <w:p w14:paraId="59DF40E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C97B8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здуган</w:t>
            </w:r>
            <w:proofErr w:type="spellEnd"/>
            <w:r w:rsidRPr="005F1DC3">
              <w:t xml:space="preserve"> Вадим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94472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797E1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E77F5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0DFD6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55F87A2" w14:textId="77777777" w:rsidTr="00467BD0">
        <w:tc>
          <w:tcPr>
            <w:tcW w:w="659" w:type="dxa"/>
            <w:shd w:val="clear" w:color="auto" w:fill="auto"/>
          </w:tcPr>
          <w:p w14:paraId="6B721E0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F608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йко Ірина Ради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A34FF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40102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B9467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D1456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74922BF9" w14:textId="77777777" w:rsidTr="00467BD0">
        <w:tc>
          <w:tcPr>
            <w:tcW w:w="659" w:type="dxa"/>
            <w:shd w:val="clear" w:color="auto" w:fill="auto"/>
          </w:tcPr>
          <w:p w14:paraId="2CE3332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2F6A0B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йко Оле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03E4E9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161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71B255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D3521A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018683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62</w:t>
            </w:r>
          </w:p>
        </w:tc>
      </w:tr>
      <w:tr w:rsidR="005F1DC3" w:rsidRPr="003140DB" w14:paraId="58641D38" w14:textId="77777777" w:rsidTr="00467BD0">
        <w:tc>
          <w:tcPr>
            <w:tcW w:w="659" w:type="dxa"/>
            <w:shd w:val="clear" w:color="auto" w:fill="auto"/>
          </w:tcPr>
          <w:p w14:paraId="26ADEE3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995A85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йко Юр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32A1A5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35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6FFE33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77BA66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336CD06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61</w:t>
            </w:r>
          </w:p>
        </w:tc>
      </w:tr>
      <w:tr w:rsidR="005F1DC3" w:rsidRPr="003140DB" w14:paraId="0F89CB59" w14:textId="77777777" w:rsidTr="00467BD0">
        <w:tc>
          <w:tcPr>
            <w:tcW w:w="659" w:type="dxa"/>
            <w:shd w:val="clear" w:color="auto" w:fill="auto"/>
          </w:tcPr>
          <w:p w14:paraId="13C1D67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E4D8D5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ков</w:t>
            </w:r>
            <w:proofErr w:type="spellEnd"/>
            <w:r w:rsidRPr="005F1DC3">
              <w:t xml:space="preserve"> Сергій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35057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1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1FC0E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37745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77306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0D6466B1" w14:textId="77777777" w:rsidTr="00467BD0">
        <w:tc>
          <w:tcPr>
            <w:tcW w:w="659" w:type="dxa"/>
            <w:shd w:val="clear" w:color="auto" w:fill="auto"/>
          </w:tcPr>
          <w:p w14:paraId="344AD1A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59AF9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коч</w:t>
            </w:r>
            <w:proofErr w:type="spellEnd"/>
            <w:r w:rsidRPr="005F1DC3">
              <w:t xml:space="preserve"> Тетя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B2D98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4ED79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B0CE3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E4B79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3D924CF0" w14:textId="77777777" w:rsidTr="00467BD0">
        <w:tc>
          <w:tcPr>
            <w:tcW w:w="659" w:type="dxa"/>
            <w:shd w:val="clear" w:color="auto" w:fill="auto"/>
          </w:tcPr>
          <w:p w14:paraId="5FC43C5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4AA2C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ксгорн</w:t>
            </w:r>
            <w:proofErr w:type="spellEnd"/>
            <w:r w:rsidRPr="005F1DC3">
              <w:t xml:space="preserve"> Анастас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5289D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7F2B7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B341C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EF6F6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6B7D257F" w14:textId="77777777" w:rsidTr="00467BD0">
        <w:tc>
          <w:tcPr>
            <w:tcW w:w="659" w:type="dxa"/>
            <w:shd w:val="clear" w:color="auto" w:fill="auto"/>
          </w:tcPr>
          <w:p w14:paraId="309E70B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5650E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лгов</w:t>
            </w:r>
            <w:proofErr w:type="spellEnd"/>
            <w:r w:rsidRPr="005F1DC3">
              <w:t xml:space="preserve"> Вітал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69970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D32EA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B25B7F" w14:textId="77777777" w:rsidR="005F1DC3" w:rsidRPr="005F1DC3" w:rsidRDefault="005F1DC3" w:rsidP="005F1DC3">
            <w:pPr>
              <w:ind w:right="-147"/>
              <w:jc w:val="center"/>
              <w:rPr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6CD6E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012A338" w14:textId="77777777" w:rsidTr="00467BD0">
        <w:tc>
          <w:tcPr>
            <w:tcW w:w="659" w:type="dxa"/>
            <w:shd w:val="clear" w:color="auto" w:fill="auto"/>
          </w:tcPr>
          <w:p w14:paraId="3B14615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E7F9B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ндар Анто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64900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F6BB4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7C79D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F5B63D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418DB821" w14:textId="77777777" w:rsidTr="00467BD0">
        <w:tc>
          <w:tcPr>
            <w:tcW w:w="659" w:type="dxa"/>
            <w:shd w:val="clear" w:color="auto" w:fill="auto"/>
          </w:tcPr>
          <w:p w14:paraId="460C934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7BE9C1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ндар Владислав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C389D4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4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8B2F1A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9AF546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C06FCD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0</w:t>
            </w:r>
          </w:p>
        </w:tc>
      </w:tr>
      <w:tr w:rsidR="005F1DC3" w:rsidRPr="003140DB" w14:paraId="2D42A50A" w14:textId="77777777" w:rsidTr="00467BD0">
        <w:tc>
          <w:tcPr>
            <w:tcW w:w="659" w:type="dxa"/>
            <w:shd w:val="clear" w:color="auto" w:fill="auto"/>
          </w:tcPr>
          <w:p w14:paraId="74DDADB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5E3C9D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ндар Станіслав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484C0B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0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9A2952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301B36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90BA29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4</w:t>
            </w:r>
          </w:p>
        </w:tc>
      </w:tr>
      <w:tr w:rsidR="005F1DC3" w:rsidRPr="003140DB" w14:paraId="0AAAFEDD" w14:textId="77777777" w:rsidTr="00467BD0">
        <w:tc>
          <w:tcPr>
            <w:tcW w:w="659" w:type="dxa"/>
            <w:shd w:val="clear" w:color="auto" w:fill="auto"/>
          </w:tcPr>
          <w:p w14:paraId="70C24AE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C114D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ндар Тетя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49D63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AC192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4ED6B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8F548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1075AA2A" w14:textId="77777777" w:rsidTr="00467BD0">
        <w:tc>
          <w:tcPr>
            <w:tcW w:w="659" w:type="dxa"/>
            <w:shd w:val="clear" w:color="auto" w:fill="auto"/>
          </w:tcPr>
          <w:p w14:paraId="5D0017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9C658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ндаренко Анастас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EF2BF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770A6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D729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6F289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58C5DAEC" w14:textId="77777777" w:rsidTr="00467BD0">
        <w:tc>
          <w:tcPr>
            <w:tcW w:w="659" w:type="dxa"/>
            <w:shd w:val="clear" w:color="auto" w:fill="auto"/>
          </w:tcPr>
          <w:p w14:paraId="0D0DB74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3D8E4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ндаренко Вікторія Стані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878E4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6965B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704BD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1A449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</w:tr>
      <w:tr w:rsidR="005F1DC3" w:rsidRPr="003140DB" w14:paraId="5725BFFA" w14:textId="77777777" w:rsidTr="00467BD0">
        <w:tc>
          <w:tcPr>
            <w:tcW w:w="659" w:type="dxa"/>
            <w:shd w:val="clear" w:color="auto" w:fill="auto"/>
          </w:tcPr>
          <w:p w14:paraId="396C84E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342EE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ндаренко Іри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F6F26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06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BD7D7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83B66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F90AF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70E09D1" w14:textId="77777777" w:rsidTr="00467BD0">
        <w:tc>
          <w:tcPr>
            <w:tcW w:w="659" w:type="dxa"/>
            <w:shd w:val="clear" w:color="auto" w:fill="auto"/>
          </w:tcPr>
          <w:p w14:paraId="5E42C08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E195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ндарець</w:t>
            </w:r>
            <w:proofErr w:type="spellEnd"/>
            <w:r w:rsidRPr="005F1DC3">
              <w:t xml:space="preserve">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3D86C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67A8C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C2AE2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9F585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A9A625D" w14:textId="77777777" w:rsidTr="00467BD0">
        <w:tc>
          <w:tcPr>
            <w:tcW w:w="659" w:type="dxa"/>
            <w:shd w:val="clear" w:color="auto" w:fill="auto"/>
          </w:tcPr>
          <w:p w14:paraId="009B653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8734CA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ндар-</w:t>
            </w:r>
            <w:proofErr w:type="spellStart"/>
            <w:r w:rsidRPr="005F1DC3">
              <w:t>Келеберда</w:t>
            </w:r>
            <w:proofErr w:type="spellEnd"/>
            <w:r w:rsidRPr="005F1DC3">
              <w:t xml:space="preserve"> Ольг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01179B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4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F35BAA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10781B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DC5449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3</w:t>
            </w:r>
          </w:p>
        </w:tc>
      </w:tr>
      <w:tr w:rsidR="005F1DC3" w:rsidRPr="003140DB" w14:paraId="7A20596B" w14:textId="77777777" w:rsidTr="00467BD0">
        <w:tc>
          <w:tcPr>
            <w:tcW w:w="659" w:type="dxa"/>
            <w:shd w:val="clear" w:color="auto" w:fill="auto"/>
          </w:tcPr>
          <w:p w14:paraId="4FBC6E9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EA6FEB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ндарчук Микола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D44989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1583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15EB55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F1D833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FFD879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7</w:t>
            </w:r>
          </w:p>
        </w:tc>
      </w:tr>
      <w:tr w:rsidR="005F1DC3" w:rsidRPr="003140DB" w14:paraId="562D026D" w14:textId="77777777" w:rsidTr="00467BD0">
        <w:tc>
          <w:tcPr>
            <w:tcW w:w="659" w:type="dxa"/>
            <w:shd w:val="clear" w:color="auto" w:fill="auto"/>
          </w:tcPr>
          <w:p w14:paraId="4613584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2F7AAE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ндарчук Олег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8256F5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246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4E9E4B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1B59F2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566351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69</w:t>
            </w:r>
          </w:p>
        </w:tc>
      </w:tr>
      <w:tr w:rsidR="005F1DC3" w:rsidRPr="003140DB" w14:paraId="3B93E8EA" w14:textId="77777777" w:rsidTr="00467BD0">
        <w:tc>
          <w:tcPr>
            <w:tcW w:w="659" w:type="dxa"/>
            <w:shd w:val="clear" w:color="auto" w:fill="auto"/>
          </w:tcPr>
          <w:p w14:paraId="17C2EDE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2EB79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рдюг</w:t>
            </w:r>
            <w:proofErr w:type="spellEnd"/>
            <w:r w:rsidRPr="005F1DC3">
              <w:t xml:space="preserve">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46574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8E16F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136D4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54001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780B8C0B" w14:textId="77777777" w:rsidTr="00467BD0">
        <w:tc>
          <w:tcPr>
            <w:tcW w:w="659" w:type="dxa"/>
            <w:shd w:val="clear" w:color="auto" w:fill="auto"/>
          </w:tcPr>
          <w:p w14:paraId="345B373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61390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орецька Натал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D4ABE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D3ED9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4EEC6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D04C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6C49D58C" w14:textId="77777777" w:rsidTr="00467BD0">
        <w:tc>
          <w:tcPr>
            <w:tcW w:w="659" w:type="dxa"/>
            <w:shd w:val="clear" w:color="auto" w:fill="auto"/>
          </w:tcPr>
          <w:p w14:paraId="6E08880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57E62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Борисов Ігор </w:t>
            </w:r>
            <w:proofErr w:type="spellStart"/>
            <w:r w:rsidRPr="005F1DC3">
              <w:t>Вячеслав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3F26915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A2582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1D783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997C7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62E8E815" w14:textId="77777777" w:rsidTr="00467BD0">
        <w:tc>
          <w:tcPr>
            <w:tcW w:w="659" w:type="dxa"/>
            <w:shd w:val="clear" w:color="auto" w:fill="auto"/>
          </w:tcPr>
          <w:p w14:paraId="67925A0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947D1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рілло</w:t>
            </w:r>
            <w:proofErr w:type="spellEnd"/>
            <w:r w:rsidRPr="005F1DC3">
              <w:t xml:space="preserve"> Юр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90685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FFFBC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6A7B8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119E0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F9C51F5" w14:textId="77777777" w:rsidTr="00467BD0">
        <w:tc>
          <w:tcPr>
            <w:tcW w:w="659" w:type="dxa"/>
            <w:shd w:val="clear" w:color="auto" w:fill="auto"/>
          </w:tcPr>
          <w:p w14:paraId="1C1C509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4D487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орохта</w:t>
            </w:r>
            <w:proofErr w:type="spellEnd"/>
            <w:r w:rsidRPr="005F1DC3">
              <w:t xml:space="preserve"> Ів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E2B8C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D699A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D292B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522D3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128A8715" w14:textId="77777777" w:rsidTr="00467BD0">
        <w:tc>
          <w:tcPr>
            <w:tcW w:w="659" w:type="dxa"/>
            <w:shd w:val="clear" w:color="auto" w:fill="auto"/>
          </w:tcPr>
          <w:p w14:paraId="3B00F91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609151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орсук Наталія Як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B39F7A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59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F9D6FF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B9E003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D391BB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97</w:t>
            </w:r>
          </w:p>
        </w:tc>
      </w:tr>
      <w:tr w:rsidR="005F1DC3" w:rsidRPr="003140DB" w14:paraId="2D362450" w14:textId="77777777" w:rsidTr="00467BD0">
        <w:tc>
          <w:tcPr>
            <w:tcW w:w="659" w:type="dxa"/>
            <w:shd w:val="clear" w:color="auto" w:fill="auto"/>
          </w:tcPr>
          <w:p w14:paraId="676CE36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5DD2A5" w14:textId="77777777" w:rsid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орщовецький</w:t>
            </w:r>
            <w:proofErr w:type="spellEnd"/>
            <w:r w:rsidRPr="005F1DC3">
              <w:t xml:space="preserve"> Олександр </w:t>
            </w:r>
          </w:p>
          <w:p w14:paraId="4566DC0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14F64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98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39D36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709BD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177D7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</w:tr>
      <w:tr w:rsidR="005F1DC3" w:rsidRPr="003140DB" w14:paraId="789667D6" w14:textId="77777777" w:rsidTr="00467BD0">
        <w:tc>
          <w:tcPr>
            <w:tcW w:w="659" w:type="dxa"/>
            <w:shd w:val="clear" w:color="auto" w:fill="auto"/>
          </w:tcPr>
          <w:p w14:paraId="111BED4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6B6D7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ражник Вітал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52C3B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47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2C50A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1FD20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C9B7A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35389017" w14:textId="77777777" w:rsidTr="00467BD0">
        <w:tc>
          <w:tcPr>
            <w:tcW w:w="659" w:type="dxa"/>
            <w:shd w:val="clear" w:color="auto" w:fill="auto"/>
          </w:tcPr>
          <w:p w14:paraId="3D1A808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C21B7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раїла</w:t>
            </w:r>
            <w:proofErr w:type="spellEnd"/>
            <w:r w:rsidRPr="005F1DC3">
              <w:t xml:space="preserve"> Вір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A40B8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5A2FF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EE604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EF9BC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66C22053" w14:textId="77777777" w:rsidTr="00467BD0">
        <w:tc>
          <w:tcPr>
            <w:tcW w:w="659" w:type="dxa"/>
            <w:shd w:val="clear" w:color="auto" w:fill="auto"/>
          </w:tcPr>
          <w:p w14:paraId="55FC97E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5D233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ратковський</w:t>
            </w:r>
            <w:proofErr w:type="spellEnd"/>
            <w:r w:rsidRPr="005F1DC3">
              <w:t xml:space="preserve"> Вадим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1C865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5B7D0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D7FD7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2461A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512543E7" w14:textId="77777777" w:rsidTr="00467BD0">
        <w:tc>
          <w:tcPr>
            <w:tcW w:w="659" w:type="dxa"/>
            <w:shd w:val="clear" w:color="auto" w:fill="auto"/>
          </w:tcPr>
          <w:p w14:paraId="405EEAE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660565" w14:textId="77777777" w:rsidR="005F1DC3" w:rsidRPr="005F1DC3" w:rsidRDefault="005F1DC3" w:rsidP="005F1DC3">
            <w:pPr>
              <w:ind w:right="-5954"/>
              <w:jc w:val="both"/>
            </w:pPr>
            <w:proofErr w:type="spellStart"/>
            <w:r w:rsidRPr="005F1DC3">
              <w:t>Брусенко</w:t>
            </w:r>
            <w:proofErr w:type="spellEnd"/>
            <w:r w:rsidRPr="005F1DC3">
              <w:t xml:space="preserve"> Катери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E9C1FE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52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C3FFFF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40A17E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804009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76</w:t>
            </w:r>
          </w:p>
        </w:tc>
      </w:tr>
      <w:tr w:rsidR="005F1DC3" w:rsidRPr="003140DB" w14:paraId="61F4B525" w14:textId="77777777" w:rsidTr="00467BD0">
        <w:tc>
          <w:tcPr>
            <w:tcW w:w="659" w:type="dxa"/>
            <w:shd w:val="clear" w:color="auto" w:fill="auto"/>
          </w:tcPr>
          <w:p w14:paraId="1DAADC5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D302BE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Бугай В</w:t>
            </w:r>
            <w:r w:rsidR="005F1FD1">
              <w:t>’</w:t>
            </w:r>
            <w:r w:rsidRPr="005F1DC3">
              <w:t>яче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1CFB68" w14:textId="77777777" w:rsidR="005F1DC3" w:rsidRPr="005F1DC3" w:rsidRDefault="005F1DC3" w:rsidP="005F1DC3">
            <w:pPr>
              <w:ind w:right="25"/>
              <w:jc w:val="both"/>
            </w:pPr>
            <w:r w:rsidRPr="005F1DC3">
              <w:t>2466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E58A17" w14:textId="77777777" w:rsidR="005F1DC3" w:rsidRPr="005F1DC3" w:rsidRDefault="005F1DC3" w:rsidP="005F1DC3">
            <w:pPr>
              <w:ind w:right="-112"/>
              <w:jc w:val="center"/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EF6EDF" w14:textId="77777777" w:rsidR="005F1DC3" w:rsidRPr="005F1DC3" w:rsidRDefault="005F1DC3" w:rsidP="005F1DC3">
            <w:pPr>
              <w:ind w:right="-147"/>
              <w:jc w:val="center"/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7D24AC" w14:textId="77777777" w:rsidR="005F1DC3" w:rsidRPr="005F1DC3" w:rsidRDefault="005F1DC3" w:rsidP="005F1DC3">
            <w:pPr>
              <w:ind w:right="-106"/>
              <w:jc w:val="center"/>
            </w:pPr>
            <w:r w:rsidRPr="005F1DC3">
              <w:t>84</w:t>
            </w:r>
          </w:p>
        </w:tc>
      </w:tr>
      <w:tr w:rsidR="005F1DC3" w:rsidRPr="003140DB" w14:paraId="14D5035F" w14:textId="77777777" w:rsidTr="00467BD0">
        <w:tc>
          <w:tcPr>
            <w:tcW w:w="659" w:type="dxa"/>
            <w:shd w:val="clear" w:color="auto" w:fill="auto"/>
          </w:tcPr>
          <w:p w14:paraId="03D6446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0AF5D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гіль</w:t>
            </w:r>
            <w:proofErr w:type="spellEnd"/>
            <w:r w:rsidRPr="005F1DC3">
              <w:t xml:space="preserve"> Володими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860B7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722C8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22B9D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3F560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500D45FE" w14:textId="77777777" w:rsidTr="00467BD0">
        <w:tc>
          <w:tcPr>
            <w:tcW w:w="659" w:type="dxa"/>
            <w:shd w:val="clear" w:color="auto" w:fill="auto"/>
          </w:tcPr>
          <w:p w14:paraId="4AEF1FE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A7AE9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дковський</w:t>
            </w:r>
            <w:proofErr w:type="spellEnd"/>
            <w:r w:rsidRPr="005F1DC3">
              <w:t xml:space="preserve"> Ю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E15B3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74A1E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73BD6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3547B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5E69A405" w14:textId="77777777" w:rsidTr="00467BD0">
        <w:tc>
          <w:tcPr>
            <w:tcW w:w="659" w:type="dxa"/>
            <w:shd w:val="clear" w:color="auto" w:fill="auto"/>
          </w:tcPr>
          <w:p w14:paraId="28430D8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6B796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длянська</w:t>
            </w:r>
            <w:proofErr w:type="spellEnd"/>
            <w:r w:rsidRPr="005F1DC3">
              <w:t xml:space="preserve"> Оле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1CE0B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14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E6DD0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BAF12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C205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7FCD005" w14:textId="77777777" w:rsidTr="00467BD0">
        <w:tc>
          <w:tcPr>
            <w:tcW w:w="659" w:type="dxa"/>
            <w:shd w:val="clear" w:color="auto" w:fill="auto"/>
          </w:tcPr>
          <w:p w14:paraId="15C62EB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FA95E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удник Кате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55384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5BC2C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4CD3E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69AC1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51F865C1" w14:textId="77777777" w:rsidTr="00467BD0">
        <w:tc>
          <w:tcPr>
            <w:tcW w:w="659" w:type="dxa"/>
            <w:shd w:val="clear" w:color="auto" w:fill="auto"/>
          </w:tcPr>
          <w:p w14:paraId="28C5107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160F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дянський</w:t>
            </w:r>
            <w:proofErr w:type="spellEnd"/>
            <w:r w:rsidRPr="005F1DC3">
              <w:t xml:space="preserve"> Андріан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504E8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E107C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F33CD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7314F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25FAC69" w14:textId="77777777" w:rsidTr="00467BD0">
        <w:tc>
          <w:tcPr>
            <w:tcW w:w="659" w:type="dxa"/>
            <w:shd w:val="clear" w:color="auto" w:fill="auto"/>
          </w:tcPr>
          <w:p w14:paraId="41647A0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AA1B0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ланюк</w:t>
            </w:r>
            <w:proofErr w:type="spellEnd"/>
            <w:r w:rsidRPr="005F1DC3">
              <w:t xml:space="preserve"> Дмитро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DB0BF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0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6706A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78160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F1FC1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99BBE2D" w14:textId="77777777" w:rsidTr="00467BD0">
        <w:tc>
          <w:tcPr>
            <w:tcW w:w="659" w:type="dxa"/>
            <w:shd w:val="clear" w:color="auto" w:fill="auto"/>
          </w:tcPr>
          <w:p w14:paraId="4B65ED4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4C419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латов</w:t>
            </w:r>
            <w:proofErr w:type="spellEnd"/>
            <w:r w:rsidRPr="005F1DC3">
              <w:t xml:space="preserve"> Олег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7D094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2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DAF22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89269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9B9B2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107318E8" w14:textId="77777777" w:rsidTr="00467BD0">
        <w:tc>
          <w:tcPr>
            <w:tcW w:w="659" w:type="dxa"/>
            <w:shd w:val="clear" w:color="auto" w:fill="auto"/>
          </w:tcPr>
          <w:p w14:paraId="36DB6E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34DAF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латов</w:t>
            </w:r>
            <w:proofErr w:type="spellEnd"/>
            <w:r w:rsidRPr="005F1DC3">
              <w:t xml:space="preserve"> Олексій Арту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C15BC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EA822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913B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9D37D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404E0B6" w14:textId="77777777" w:rsidTr="00467BD0">
        <w:tc>
          <w:tcPr>
            <w:tcW w:w="659" w:type="dxa"/>
            <w:shd w:val="clear" w:color="auto" w:fill="auto"/>
          </w:tcPr>
          <w:p w14:paraId="2A8F36C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362AF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улгакова Алла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1C27E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342D7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C06EC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6634D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21C3C0DA" w14:textId="77777777" w:rsidTr="00467BD0">
        <w:tc>
          <w:tcPr>
            <w:tcW w:w="659" w:type="dxa"/>
            <w:shd w:val="clear" w:color="auto" w:fill="auto"/>
          </w:tcPr>
          <w:p w14:paraId="0A2D751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F1DE6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ленок</w:t>
            </w:r>
            <w:proofErr w:type="spellEnd"/>
            <w:r w:rsidRPr="005F1DC3">
              <w:t xml:space="preserve"> Максим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EEEB1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BDB5F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FB5C3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0D716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2F46D6CB" w14:textId="77777777" w:rsidTr="00467BD0">
        <w:tc>
          <w:tcPr>
            <w:tcW w:w="659" w:type="dxa"/>
            <w:shd w:val="clear" w:color="auto" w:fill="auto"/>
          </w:tcPr>
          <w:p w14:paraId="6DCA358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7436B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ргаз</w:t>
            </w:r>
            <w:proofErr w:type="spellEnd"/>
            <w:r w:rsidRPr="005F1DC3">
              <w:t xml:space="preserve"> Мари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63C6A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C8A2A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159A0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C27D1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1B888482" w14:textId="77777777" w:rsidTr="00467BD0">
        <w:tc>
          <w:tcPr>
            <w:tcW w:w="659" w:type="dxa"/>
            <w:shd w:val="clear" w:color="auto" w:fill="auto"/>
          </w:tcPr>
          <w:p w14:paraId="4BAAFCF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B86E8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ргаз</w:t>
            </w:r>
            <w:proofErr w:type="spellEnd"/>
            <w:r w:rsidRPr="005F1DC3">
              <w:t xml:space="preserve"> Олекс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75B54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B7EBC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DC6D8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63D90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B02387C" w14:textId="77777777" w:rsidTr="00467BD0">
        <w:tc>
          <w:tcPr>
            <w:tcW w:w="659" w:type="dxa"/>
            <w:shd w:val="clear" w:color="auto" w:fill="auto"/>
          </w:tcPr>
          <w:p w14:paraId="5F5028D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3BDA7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Буряк Світла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389B3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A839B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BC0BE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21B3F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59B08851" w14:textId="77777777" w:rsidTr="00467BD0">
        <w:tc>
          <w:tcPr>
            <w:tcW w:w="659" w:type="dxa"/>
            <w:shd w:val="clear" w:color="auto" w:fill="auto"/>
          </w:tcPr>
          <w:p w14:paraId="1F3DF5F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10F2F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тенко</w:t>
            </w:r>
            <w:proofErr w:type="spellEnd"/>
            <w:r w:rsidRPr="005F1DC3">
              <w:t xml:space="preserve"> Станіслав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46EF5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579F4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85A6F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62C1C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031A9471" w14:textId="77777777" w:rsidTr="00467BD0">
        <w:tc>
          <w:tcPr>
            <w:tcW w:w="659" w:type="dxa"/>
            <w:shd w:val="clear" w:color="auto" w:fill="auto"/>
          </w:tcPr>
          <w:p w14:paraId="646A7EE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92C72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тенко</w:t>
            </w:r>
            <w:proofErr w:type="spellEnd"/>
            <w:r w:rsidRPr="005F1DC3">
              <w:t xml:space="preserve"> Ярослав Гео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EEB9D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5D7B4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4F0F8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14C6C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7DED2043" w14:textId="77777777" w:rsidTr="00467BD0">
        <w:tc>
          <w:tcPr>
            <w:tcW w:w="659" w:type="dxa"/>
            <w:shd w:val="clear" w:color="auto" w:fill="auto"/>
          </w:tcPr>
          <w:p w14:paraId="2DBD65D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F93BE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тор</w:t>
            </w:r>
            <w:proofErr w:type="spellEnd"/>
            <w:r w:rsidRPr="005F1DC3">
              <w:t xml:space="preserve"> Над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7B15D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36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025AB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5EBE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ACD82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</w:tr>
      <w:tr w:rsidR="005F1DC3" w:rsidRPr="003140DB" w14:paraId="13656D92" w14:textId="77777777" w:rsidTr="00467BD0">
        <w:tc>
          <w:tcPr>
            <w:tcW w:w="659" w:type="dxa"/>
            <w:shd w:val="clear" w:color="auto" w:fill="auto"/>
          </w:tcPr>
          <w:p w14:paraId="0CFBB13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CA3CA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хінник</w:t>
            </w:r>
            <w:proofErr w:type="spellEnd"/>
            <w:r w:rsidRPr="005F1DC3">
              <w:t xml:space="preserve">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85E34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6D0A5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33570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9E2E5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09E43B11" w14:textId="77777777" w:rsidTr="00467BD0">
        <w:tc>
          <w:tcPr>
            <w:tcW w:w="659" w:type="dxa"/>
            <w:shd w:val="clear" w:color="auto" w:fill="auto"/>
          </w:tcPr>
          <w:p w14:paraId="35292DF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D531D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чковська</w:t>
            </w:r>
            <w:proofErr w:type="spellEnd"/>
            <w:r w:rsidRPr="005F1DC3">
              <w:t xml:space="preserve"> Христи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E638D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20206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879FA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0599A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78F1F69" w14:textId="77777777" w:rsidTr="00467BD0">
        <w:tc>
          <w:tcPr>
            <w:tcW w:w="659" w:type="dxa"/>
            <w:shd w:val="clear" w:color="auto" w:fill="auto"/>
          </w:tcPr>
          <w:p w14:paraId="13BAB2D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6C07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шак</w:t>
            </w:r>
            <w:proofErr w:type="spellEnd"/>
            <w:r w:rsidRPr="005F1DC3">
              <w:t xml:space="preserve"> Вітал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5922D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01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9BA84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94129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99564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FF62F06" w14:textId="77777777" w:rsidTr="00467BD0">
        <w:tc>
          <w:tcPr>
            <w:tcW w:w="659" w:type="dxa"/>
            <w:shd w:val="clear" w:color="auto" w:fill="auto"/>
          </w:tcPr>
          <w:p w14:paraId="18B4B52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970B0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Буяновська</w:t>
            </w:r>
            <w:proofErr w:type="spellEnd"/>
            <w:r w:rsidRPr="005F1DC3">
              <w:t xml:space="preserve"> Олена Свято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8F3E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70979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74B60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78F90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6E1EC7B5" w14:textId="77777777" w:rsidTr="00467BD0">
        <w:tc>
          <w:tcPr>
            <w:tcW w:w="659" w:type="dxa"/>
            <w:shd w:val="clear" w:color="auto" w:fill="auto"/>
          </w:tcPr>
          <w:p w14:paraId="6276DCD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02C78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акуленко Катер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AE1C7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8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874D4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ABCE1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0F398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4D68E6D2" w14:textId="77777777" w:rsidTr="00467BD0">
        <w:tc>
          <w:tcPr>
            <w:tcW w:w="659" w:type="dxa"/>
            <w:shd w:val="clear" w:color="auto" w:fill="auto"/>
          </w:tcPr>
          <w:p w14:paraId="2DE0588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B0EA9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акуленко Максим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23870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FF126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718F2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8D725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55DA6809" w14:textId="77777777" w:rsidTr="00467BD0">
        <w:tc>
          <w:tcPr>
            <w:tcW w:w="659" w:type="dxa"/>
            <w:shd w:val="clear" w:color="auto" w:fill="auto"/>
          </w:tcPr>
          <w:p w14:paraId="4C6BF75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FD470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акульчук</w:t>
            </w:r>
            <w:proofErr w:type="spellEnd"/>
            <w:r w:rsidRPr="005F1DC3">
              <w:t xml:space="preserve"> Ю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9AEA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3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13CC6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944C0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F366C0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323D51B0" w14:textId="77777777" w:rsidTr="00467BD0">
        <w:tc>
          <w:tcPr>
            <w:tcW w:w="659" w:type="dxa"/>
            <w:shd w:val="clear" w:color="auto" w:fill="auto"/>
          </w:tcPr>
          <w:p w14:paraId="36D5FCE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542FB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асилега</w:t>
            </w:r>
            <w:proofErr w:type="spellEnd"/>
            <w:r w:rsidRPr="005F1DC3">
              <w:t xml:space="preserve"> Петро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B84F3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C4880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A2C56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7C43A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6388DD0C" w14:textId="77777777" w:rsidTr="00467BD0">
        <w:tc>
          <w:tcPr>
            <w:tcW w:w="659" w:type="dxa"/>
            <w:shd w:val="clear" w:color="auto" w:fill="auto"/>
          </w:tcPr>
          <w:p w14:paraId="7573A0D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EEDC2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асиленко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81BCD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36156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E05BC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2D93B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42A3FB26" w14:textId="77777777" w:rsidTr="00467BD0">
        <w:tc>
          <w:tcPr>
            <w:tcW w:w="659" w:type="dxa"/>
            <w:shd w:val="clear" w:color="auto" w:fill="auto"/>
          </w:tcPr>
          <w:p w14:paraId="1495021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7DA89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асиленко Серг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BA3F5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1DB2B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5D1D5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3AB7A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7A308BD9" w14:textId="77777777" w:rsidTr="00467BD0">
        <w:tc>
          <w:tcPr>
            <w:tcW w:w="659" w:type="dxa"/>
            <w:shd w:val="clear" w:color="auto" w:fill="auto"/>
          </w:tcPr>
          <w:p w14:paraId="27E6C23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B5708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асилецький</w:t>
            </w:r>
            <w:proofErr w:type="spellEnd"/>
            <w:r w:rsidRPr="005F1DC3">
              <w:t xml:space="preserve"> Вадим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ABB06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9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9A6D4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600AC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89312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73875C8D" w14:textId="77777777" w:rsidTr="00467BD0">
        <w:tc>
          <w:tcPr>
            <w:tcW w:w="659" w:type="dxa"/>
            <w:shd w:val="clear" w:color="auto" w:fill="auto"/>
          </w:tcPr>
          <w:p w14:paraId="3371F16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45DF4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Василишин Яніна </w:t>
            </w:r>
            <w:proofErr w:type="spellStart"/>
            <w:r w:rsidRPr="005F1DC3">
              <w:t>Віргілії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54941DE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4C291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D05E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C8E85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387D0086" w14:textId="77777777" w:rsidTr="00467BD0">
        <w:tc>
          <w:tcPr>
            <w:tcW w:w="659" w:type="dxa"/>
            <w:shd w:val="clear" w:color="auto" w:fill="auto"/>
          </w:tcPr>
          <w:p w14:paraId="2AF6777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52265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асилюк</w:t>
            </w:r>
            <w:proofErr w:type="spellEnd"/>
            <w:r w:rsidRPr="005F1DC3">
              <w:t xml:space="preserve"> Вадим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949E3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99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872F1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26C0F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C60A1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658B856C" w14:textId="77777777" w:rsidTr="00467BD0">
        <w:tc>
          <w:tcPr>
            <w:tcW w:w="659" w:type="dxa"/>
            <w:shd w:val="clear" w:color="auto" w:fill="auto"/>
          </w:tcPr>
          <w:p w14:paraId="2E89E00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656EF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асільєв</w:t>
            </w:r>
            <w:proofErr w:type="spellEnd"/>
            <w:r w:rsidRPr="005F1DC3">
              <w:t xml:space="preserve">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5E2F6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91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4D551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C52E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85013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4DF6751" w14:textId="77777777" w:rsidTr="00467BD0">
        <w:tc>
          <w:tcPr>
            <w:tcW w:w="659" w:type="dxa"/>
            <w:shd w:val="clear" w:color="auto" w:fill="auto"/>
          </w:tcPr>
          <w:p w14:paraId="348A6B2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3DBF1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ахна</w:t>
            </w:r>
            <w:proofErr w:type="spellEnd"/>
            <w:r w:rsidRPr="005F1DC3">
              <w:t xml:space="preserve"> Владислав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D89BD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E0443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A54D5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94E34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625147B8" w14:textId="77777777" w:rsidTr="00467BD0">
        <w:tc>
          <w:tcPr>
            <w:tcW w:w="659" w:type="dxa"/>
            <w:shd w:val="clear" w:color="auto" w:fill="auto"/>
          </w:tcPr>
          <w:p w14:paraId="498B706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651C4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елика Оле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FAB45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E58B0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137D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BFE8C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68A73DEA" w14:textId="77777777" w:rsidTr="00467BD0">
        <w:tc>
          <w:tcPr>
            <w:tcW w:w="659" w:type="dxa"/>
            <w:shd w:val="clear" w:color="auto" w:fill="auto"/>
          </w:tcPr>
          <w:p w14:paraId="6339579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E28F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ерховець</w:t>
            </w:r>
            <w:proofErr w:type="spellEnd"/>
            <w:r w:rsidRPr="005F1DC3">
              <w:t xml:space="preserve"> Таміл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9AADB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08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06806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7890E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5C1BE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1827DD87" w14:textId="77777777" w:rsidTr="00467BD0">
        <w:tc>
          <w:tcPr>
            <w:tcW w:w="659" w:type="dxa"/>
            <w:shd w:val="clear" w:color="auto" w:fill="auto"/>
          </w:tcPr>
          <w:p w14:paraId="72FF216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B1947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ер</w:t>
            </w:r>
            <w:r w:rsidR="005F1FD1">
              <w:t>’</w:t>
            </w:r>
            <w:r w:rsidRPr="005F1DC3">
              <w:t>ян</w:t>
            </w:r>
            <w:proofErr w:type="spellEnd"/>
            <w:r w:rsidRPr="005F1DC3">
              <w:t xml:space="preserve"> Павло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9A1CB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4C266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6AA89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D395D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3626FCFF" w14:textId="77777777" w:rsidTr="00467BD0">
        <w:tc>
          <w:tcPr>
            <w:tcW w:w="659" w:type="dxa"/>
            <w:shd w:val="clear" w:color="auto" w:fill="auto"/>
          </w:tcPr>
          <w:p w14:paraId="4C6A530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FFAB8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ецало</w:t>
            </w:r>
            <w:proofErr w:type="spellEnd"/>
            <w:r w:rsidRPr="005F1DC3">
              <w:t xml:space="preserve"> Євге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64232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88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A6339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16E5B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76F1C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0BC41031" w14:textId="77777777" w:rsidTr="00467BD0">
        <w:tc>
          <w:tcPr>
            <w:tcW w:w="659" w:type="dxa"/>
            <w:shd w:val="clear" w:color="auto" w:fill="auto"/>
          </w:tcPr>
          <w:p w14:paraId="10C48CF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60C0C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исотенко</w:t>
            </w:r>
            <w:proofErr w:type="spellEnd"/>
            <w:r w:rsidRPr="005F1DC3">
              <w:t xml:space="preserve"> Віктор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CFDB4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1CC00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FEFEE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86505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68097FC" w14:textId="77777777" w:rsidTr="00467BD0">
        <w:tc>
          <w:tcPr>
            <w:tcW w:w="659" w:type="dxa"/>
            <w:shd w:val="clear" w:color="auto" w:fill="auto"/>
          </w:tcPr>
          <w:p w14:paraId="7BADD65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044D0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итяганець</w:t>
            </w:r>
            <w:proofErr w:type="spellEnd"/>
            <w:r w:rsidRPr="005F1DC3">
              <w:t xml:space="preserve"> Окса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0AD5D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05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BA4E9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665E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3CD9E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0D01967A" w14:textId="77777777" w:rsidTr="00467BD0">
        <w:tc>
          <w:tcPr>
            <w:tcW w:w="659" w:type="dxa"/>
            <w:shd w:val="clear" w:color="auto" w:fill="auto"/>
          </w:tcPr>
          <w:p w14:paraId="4E537E6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24354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ишневська Галина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1D40D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4DFDD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0F99E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906F1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6DF2482F" w14:textId="77777777" w:rsidTr="00467BD0">
        <w:tc>
          <w:tcPr>
            <w:tcW w:w="659" w:type="dxa"/>
            <w:shd w:val="clear" w:color="auto" w:fill="auto"/>
          </w:tcPr>
          <w:p w14:paraId="10F67BB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F6156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ишовський</w:t>
            </w:r>
            <w:proofErr w:type="spellEnd"/>
            <w:r w:rsidRPr="005F1DC3">
              <w:t xml:space="preserve"> Серг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A08B3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7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0921D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64B1D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0752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23448C4E" w14:textId="77777777" w:rsidTr="00467BD0">
        <w:tc>
          <w:tcPr>
            <w:tcW w:w="659" w:type="dxa"/>
            <w:shd w:val="clear" w:color="auto" w:fill="auto"/>
          </w:tcPr>
          <w:p w14:paraId="02C827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9DE7E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івдич Євген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D6583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5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02476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7976E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D3893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6C0E128A" w14:textId="77777777" w:rsidTr="00467BD0">
        <w:tc>
          <w:tcPr>
            <w:tcW w:w="659" w:type="dxa"/>
            <w:shd w:val="clear" w:color="auto" w:fill="auto"/>
          </w:tcPr>
          <w:p w14:paraId="17C7471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FEB3B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іннікова</w:t>
            </w:r>
            <w:proofErr w:type="spellEnd"/>
            <w:r w:rsidRPr="005F1DC3">
              <w:t xml:space="preserve"> Ма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40569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465E5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9DB24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CE227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4CC7CEB6" w14:textId="77777777" w:rsidTr="00467BD0">
        <w:tc>
          <w:tcPr>
            <w:tcW w:w="659" w:type="dxa"/>
            <w:shd w:val="clear" w:color="auto" w:fill="auto"/>
          </w:tcPr>
          <w:p w14:paraId="72EA1F0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B478B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інсковський</w:t>
            </w:r>
            <w:proofErr w:type="spellEnd"/>
            <w:r w:rsidRPr="005F1DC3">
              <w:t xml:space="preserve"> Ів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87574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7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2CEA8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2D464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EE15D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3AB4A5F7" w14:textId="77777777" w:rsidTr="00467BD0">
        <w:tc>
          <w:tcPr>
            <w:tcW w:w="659" w:type="dxa"/>
            <w:shd w:val="clear" w:color="auto" w:fill="auto"/>
          </w:tcPr>
          <w:p w14:paraId="2852098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43C7E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ітанчук</w:t>
            </w:r>
            <w:proofErr w:type="spellEnd"/>
            <w:r w:rsidRPr="005F1DC3">
              <w:t xml:space="preserve"> Дмитро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5980B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58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AB367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5501C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319F2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386269B3" w14:textId="77777777" w:rsidTr="00467BD0">
        <w:tc>
          <w:tcPr>
            <w:tcW w:w="659" w:type="dxa"/>
            <w:shd w:val="clear" w:color="auto" w:fill="auto"/>
          </w:tcPr>
          <w:p w14:paraId="3F4FD1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16445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ітченко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4797C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96FB6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382C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08B70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44DB62E9" w14:textId="77777777" w:rsidTr="00467BD0">
        <w:tc>
          <w:tcPr>
            <w:tcW w:w="659" w:type="dxa"/>
            <w:shd w:val="clear" w:color="auto" w:fill="auto"/>
          </w:tcPr>
          <w:p w14:paraId="327DCFE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9E46A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іхоть Андр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0A790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15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D19FA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6E7175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777BF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65483223" w14:textId="77777777" w:rsidTr="00467BD0">
        <w:tc>
          <w:tcPr>
            <w:tcW w:w="659" w:type="dxa"/>
            <w:shd w:val="clear" w:color="auto" w:fill="auto"/>
          </w:tcPr>
          <w:p w14:paraId="2F6E569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FDBA4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ладикін Сергій Вад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E0D9B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0D0EB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FB003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430CA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7AEFEC6F" w14:textId="77777777" w:rsidTr="00467BD0">
        <w:tc>
          <w:tcPr>
            <w:tcW w:w="659" w:type="dxa"/>
            <w:shd w:val="clear" w:color="auto" w:fill="auto"/>
          </w:tcPr>
          <w:p w14:paraId="1DB844A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2E8FA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вк Світла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49394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283E0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E154F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852BD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70D2B446" w14:textId="77777777" w:rsidTr="00467BD0">
        <w:tc>
          <w:tcPr>
            <w:tcW w:w="659" w:type="dxa"/>
            <w:shd w:val="clear" w:color="auto" w:fill="auto"/>
          </w:tcPr>
          <w:p w14:paraId="614E5EE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9B921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зняк Володимир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3F815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7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511D4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DC00C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15EA8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936E034" w14:textId="77777777" w:rsidTr="00467BD0">
        <w:tc>
          <w:tcPr>
            <w:tcW w:w="659" w:type="dxa"/>
            <w:shd w:val="clear" w:color="auto" w:fill="auto"/>
          </w:tcPr>
          <w:p w14:paraId="5E5AD80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1EE6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йтович Окса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703CE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1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DE83B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6F52E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CD335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785BD3A1" w14:textId="77777777" w:rsidTr="00467BD0">
        <w:tc>
          <w:tcPr>
            <w:tcW w:w="659" w:type="dxa"/>
            <w:shd w:val="clear" w:color="auto" w:fill="auto"/>
          </w:tcPr>
          <w:p w14:paraId="5943F7B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82221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лік Оле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6359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42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75E7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51062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66306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A4B5D2F" w14:textId="77777777" w:rsidTr="00467BD0">
        <w:tc>
          <w:tcPr>
            <w:tcW w:w="659" w:type="dxa"/>
            <w:shd w:val="clear" w:color="auto" w:fill="auto"/>
          </w:tcPr>
          <w:p w14:paraId="75D2BD3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B135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лкова Тетя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50FB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BDD76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FE7F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73608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12851E47" w14:textId="77777777" w:rsidTr="00467BD0">
        <w:tc>
          <w:tcPr>
            <w:tcW w:w="659" w:type="dxa"/>
            <w:shd w:val="clear" w:color="auto" w:fill="auto"/>
          </w:tcPr>
          <w:p w14:paraId="78429FC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F7742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олчанський</w:t>
            </w:r>
            <w:proofErr w:type="spellEnd"/>
            <w:r w:rsidRPr="005F1DC3">
              <w:t xml:space="preserve"> Анатол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2EAE5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34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E31AB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84D9E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A7B98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7E08D9B2" w14:textId="77777777" w:rsidTr="00467BD0">
        <w:tc>
          <w:tcPr>
            <w:tcW w:w="659" w:type="dxa"/>
            <w:shd w:val="clear" w:color="auto" w:fill="auto"/>
          </w:tcPr>
          <w:p w14:paraId="17E7400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90ACF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онсович</w:t>
            </w:r>
            <w:proofErr w:type="spellEnd"/>
            <w:r w:rsidRPr="005F1DC3">
              <w:t xml:space="preserve"> Натал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47E70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75ED7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2337A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1C056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47B75090" w14:textId="77777777" w:rsidTr="00467BD0">
        <w:tc>
          <w:tcPr>
            <w:tcW w:w="659" w:type="dxa"/>
            <w:shd w:val="clear" w:color="auto" w:fill="auto"/>
          </w:tcPr>
          <w:p w14:paraId="34947D5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9A7B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робйова Анна Генн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73789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27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E6D2A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2C7D0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C4608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2250AD95" w14:textId="77777777" w:rsidTr="00467BD0">
        <w:tc>
          <w:tcPr>
            <w:tcW w:w="659" w:type="dxa"/>
            <w:shd w:val="clear" w:color="auto" w:fill="auto"/>
          </w:tcPr>
          <w:p w14:paraId="5E9A8F6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7B92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рон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A0875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75390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187C6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697F9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F323EB5" w14:textId="77777777" w:rsidTr="00467BD0">
        <w:tc>
          <w:tcPr>
            <w:tcW w:w="659" w:type="dxa"/>
            <w:shd w:val="clear" w:color="auto" w:fill="auto"/>
          </w:tcPr>
          <w:p w14:paraId="0C1FEBE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AA787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В</w:t>
            </w:r>
            <w:r w:rsidR="005F1FD1">
              <w:t>’</w:t>
            </w:r>
            <w:r w:rsidRPr="005F1DC3">
              <w:t>юнник</w:t>
            </w:r>
            <w:proofErr w:type="spellEnd"/>
            <w:r w:rsidRPr="005F1DC3">
              <w:t xml:space="preserve"> Дмитро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DBCB1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0A053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7812F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7C2F6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3B43DAE0" w14:textId="77777777" w:rsidTr="00467BD0">
        <w:tc>
          <w:tcPr>
            <w:tcW w:w="659" w:type="dxa"/>
            <w:shd w:val="clear" w:color="auto" w:fill="auto"/>
          </w:tcPr>
          <w:p w14:paraId="159C6E8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48596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аба Олег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99A42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01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3B0B5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2ED1A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2E1E0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3189ABD9" w14:textId="77777777" w:rsidTr="00467BD0">
        <w:tc>
          <w:tcPr>
            <w:tcW w:w="659" w:type="dxa"/>
            <w:shd w:val="clear" w:color="auto" w:fill="auto"/>
          </w:tcPr>
          <w:p w14:paraId="35308A6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3A991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врилків</w:t>
            </w:r>
            <w:proofErr w:type="spellEnd"/>
            <w:r w:rsidRPr="005F1DC3">
              <w:t xml:space="preserve"> Василь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10C58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75A2C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F29FF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F04B6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545A934B" w14:textId="77777777" w:rsidTr="00467BD0">
        <w:tc>
          <w:tcPr>
            <w:tcW w:w="659" w:type="dxa"/>
            <w:shd w:val="clear" w:color="auto" w:fill="auto"/>
          </w:tcPr>
          <w:p w14:paraId="0992803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4DBCC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аврилова Тетя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4F453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03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1EB6D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59B6A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C1801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1768C8E8" w14:textId="77777777" w:rsidTr="00467BD0">
        <w:tc>
          <w:tcPr>
            <w:tcW w:w="659" w:type="dxa"/>
            <w:shd w:val="clear" w:color="auto" w:fill="auto"/>
          </w:tcPr>
          <w:p w14:paraId="31D187E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5789B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аврилюк Володимир Як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4B722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65E90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A97C3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105A6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09BFA681" w14:textId="77777777" w:rsidTr="00467BD0">
        <w:tc>
          <w:tcPr>
            <w:tcW w:w="659" w:type="dxa"/>
            <w:shd w:val="clear" w:color="auto" w:fill="auto"/>
          </w:tcPr>
          <w:p w14:paraId="29F03B8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29972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врюшенко</w:t>
            </w:r>
            <w:proofErr w:type="spellEnd"/>
            <w:r w:rsidRPr="005F1DC3">
              <w:t xml:space="preserve"> Анастас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992BA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2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2BA59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7D765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32B11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7DAE4A92" w14:textId="77777777" w:rsidTr="00467BD0">
        <w:tc>
          <w:tcPr>
            <w:tcW w:w="659" w:type="dxa"/>
            <w:shd w:val="clear" w:color="auto" w:fill="auto"/>
          </w:tcPr>
          <w:p w14:paraId="186367B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8EFB4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вучак</w:t>
            </w:r>
            <w:proofErr w:type="spellEnd"/>
            <w:r w:rsidRPr="005F1DC3">
              <w:t xml:space="preserve"> Роман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4A88D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1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6F925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4DFA5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8969D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793A571B" w14:textId="77777777" w:rsidTr="00467BD0">
        <w:tc>
          <w:tcPr>
            <w:tcW w:w="659" w:type="dxa"/>
            <w:shd w:val="clear" w:color="auto" w:fill="auto"/>
          </w:tcPr>
          <w:p w14:paraId="226FD1B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CCBA3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йдучок</w:t>
            </w:r>
            <w:proofErr w:type="spellEnd"/>
            <w:r w:rsidRPr="005F1DC3">
              <w:t xml:space="preserve"> Іри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11737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33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86F2F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23048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71AE5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4C59A061" w14:textId="77777777" w:rsidTr="00467BD0">
        <w:tc>
          <w:tcPr>
            <w:tcW w:w="659" w:type="dxa"/>
            <w:shd w:val="clear" w:color="auto" w:fill="auto"/>
          </w:tcPr>
          <w:p w14:paraId="4E2CB1A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A81D7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йсан</w:t>
            </w:r>
            <w:proofErr w:type="spellEnd"/>
            <w:r w:rsidRPr="005F1DC3">
              <w:t xml:space="preserve"> Алла Омеля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7F819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9ABD5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5EA3B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BCBAD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</w:t>
            </w:r>
          </w:p>
        </w:tc>
      </w:tr>
      <w:tr w:rsidR="005F1DC3" w:rsidRPr="003140DB" w14:paraId="5A73BED1" w14:textId="77777777" w:rsidTr="00467BD0">
        <w:tc>
          <w:tcPr>
            <w:tcW w:w="659" w:type="dxa"/>
            <w:shd w:val="clear" w:color="auto" w:fill="auto"/>
          </w:tcPr>
          <w:p w14:paraId="256A78E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AC798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кман</w:t>
            </w:r>
            <w:proofErr w:type="spellEnd"/>
            <w:r w:rsidRPr="005F1DC3">
              <w:t xml:space="preserve"> Тетя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BEFA7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9ACF6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13FF6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391F5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16A5521C" w14:textId="77777777" w:rsidTr="00467BD0">
        <w:tc>
          <w:tcPr>
            <w:tcW w:w="659" w:type="dxa"/>
            <w:shd w:val="clear" w:color="auto" w:fill="auto"/>
          </w:tcPr>
          <w:p w14:paraId="256C47F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10D79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лай</w:t>
            </w:r>
            <w:proofErr w:type="spellEnd"/>
            <w:r w:rsidRPr="005F1DC3">
              <w:t xml:space="preserve"> Максим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2BC36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F4107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27D0E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8753C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</w:tr>
      <w:tr w:rsidR="005F1DC3" w:rsidRPr="003140DB" w14:paraId="03D97005" w14:textId="77777777" w:rsidTr="00467BD0">
        <w:tc>
          <w:tcPr>
            <w:tcW w:w="659" w:type="dxa"/>
            <w:shd w:val="clear" w:color="auto" w:fill="auto"/>
          </w:tcPr>
          <w:p w14:paraId="5F4BAFB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A124D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лінін</w:t>
            </w:r>
            <w:proofErr w:type="spellEnd"/>
            <w:r w:rsidRPr="005F1DC3">
              <w:t xml:space="preserve"> Дмитро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0F6E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FFAA3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31165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32905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2B445BD1" w14:textId="77777777" w:rsidTr="00467BD0">
        <w:tc>
          <w:tcPr>
            <w:tcW w:w="659" w:type="dxa"/>
            <w:shd w:val="clear" w:color="auto" w:fill="auto"/>
          </w:tcPr>
          <w:p w14:paraId="47AB2BA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B7B77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лініна</w:t>
            </w:r>
            <w:proofErr w:type="spellEnd"/>
            <w:r w:rsidRPr="005F1DC3">
              <w:t xml:space="preserve">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04F58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4B9AC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7D854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6DFB0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704EF787" w14:textId="77777777" w:rsidTr="00467BD0">
        <w:tc>
          <w:tcPr>
            <w:tcW w:w="659" w:type="dxa"/>
            <w:shd w:val="clear" w:color="auto" w:fill="auto"/>
          </w:tcPr>
          <w:p w14:paraId="788328B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BD820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ндзій</w:t>
            </w:r>
            <w:proofErr w:type="spellEnd"/>
            <w:r w:rsidRPr="005F1DC3">
              <w:t xml:space="preserve"> Ярослав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32B53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54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5DE06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77CEA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40A03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7B1FFF9B" w14:textId="77777777" w:rsidTr="00467BD0">
        <w:tc>
          <w:tcPr>
            <w:tcW w:w="659" w:type="dxa"/>
            <w:shd w:val="clear" w:color="auto" w:fill="auto"/>
          </w:tcPr>
          <w:p w14:paraId="207AF3E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EC849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нусин</w:t>
            </w:r>
            <w:proofErr w:type="spellEnd"/>
            <w:r w:rsidRPr="005F1DC3">
              <w:t xml:space="preserve"> І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A694B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01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A48C8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B09CB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78173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59AE4DF0" w14:textId="77777777" w:rsidTr="00467BD0">
        <w:tc>
          <w:tcPr>
            <w:tcW w:w="659" w:type="dxa"/>
            <w:shd w:val="clear" w:color="auto" w:fill="auto"/>
          </w:tcPr>
          <w:p w14:paraId="159DE0F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CBF66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пішко</w:t>
            </w:r>
            <w:proofErr w:type="spellEnd"/>
            <w:r w:rsidRPr="005F1DC3">
              <w:t xml:space="preserve">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B8169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53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46BA6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68DE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3BF83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5F9972B8" w14:textId="77777777" w:rsidTr="00467BD0">
        <w:tc>
          <w:tcPr>
            <w:tcW w:w="659" w:type="dxa"/>
            <w:shd w:val="clear" w:color="auto" w:fill="auto"/>
          </w:tcPr>
          <w:p w14:paraId="0EF0E8F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266AC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аспарян</w:t>
            </w:r>
            <w:proofErr w:type="spellEnd"/>
            <w:r w:rsidRPr="005F1DC3">
              <w:t xml:space="preserve"> Арсен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DC2C3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99097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0D82C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6011D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4868476E" w14:textId="77777777" w:rsidTr="00467BD0">
        <w:tc>
          <w:tcPr>
            <w:tcW w:w="659" w:type="dxa"/>
            <w:shd w:val="clear" w:color="auto" w:fill="auto"/>
          </w:tcPr>
          <w:p w14:paraId="1CD2E26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43351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данський Наза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57D63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2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C204A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393A2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77FE6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156D0AB4" w14:textId="77777777" w:rsidTr="00467BD0">
        <w:tc>
          <w:tcPr>
            <w:tcW w:w="659" w:type="dxa"/>
            <w:shd w:val="clear" w:color="auto" w:fill="auto"/>
          </w:tcPr>
          <w:p w14:paraId="63892AC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3A78F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ерасименко Віктор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3EAA4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79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17B29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2A753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DF813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644E4E2D" w14:textId="77777777" w:rsidTr="00467BD0">
        <w:tc>
          <w:tcPr>
            <w:tcW w:w="659" w:type="dxa"/>
            <w:shd w:val="clear" w:color="auto" w:fill="auto"/>
          </w:tcPr>
          <w:p w14:paraId="1340483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1E97D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ерасименко Г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B38EE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7E53E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65241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26BDD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73538327" w14:textId="77777777" w:rsidTr="00467BD0">
        <w:tc>
          <w:tcPr>
            <w:tcW w:w="659" w:type="dxa"/>
            <w:shd w:val="clear" w:color="auto" w:fill="auto"/>
          </w:tcPr>
          <w:p w14:paraId="2B1A097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E9CA0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етманцева</w:t>
            </w:r>
            <w:proofErr w:type="spellEnd"/>
            <w:r w:rsidRPr="005F1DC3">
              <w:t xml:space="preserve"> Світлана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F890C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9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D66C5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074E3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4FD96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76CC800" w14:textId="77777777" w:rsidTr="00467BD0">
        <w:tc>
          <w:tcPr>
            <w:tcW w:w="659" w:type="dxa"/>
            <w:shd w:val="clear" w:color="auto" w:fill="auto"/>
          </w:tcPr>
          <w:p w14:paraId="65DB675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18CF0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ітлан</w:t>
            </w:r>
            <w:proofErr w:type="spellEnd"/>
            <w:r w:rsidRPr="005F1DC3">
              <w:t xml:space="preserve"> Наталія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CADF2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77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E01AC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6F6FC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1FDCF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0AC79500" w14:textId="77777777" w:rsidTr="00467BD0">
        <w:tc>
          <w:tcPr>
            <w:tcW w:w="659" w:type="dxa"/>
            <w:shd w:val="clear" w:color="auto" w:fill="auto"/>
          </w:tcPr>
          <w:p w14:paraId="73415A6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36EAC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ламазда</w:t>
            </w:r>
            <w:proofErr w:type="spellEnd"/>
            <w:r w:rsidRPr="005F1DC3">
              <w:t xml:space="preserve"> Микола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DAA73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4CF22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F24C2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5F944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40437B03" w14:textId="77777777" w:rsidTr="00467BD0">
        <w:tc>
          <w:tcPr>
            <w:tcW w:w="659" w:type="dxa"/>
            <w:shd w:val="clear" w:color="auto" w:fill="auto"/>
          </w:tcPr>
          <w:p w14:paraId="25ABDF7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A9AAF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лембоцький</w:t>
            </w:r>
            <w:proofErr w:type="spellEnd"/>
            <w:r w:rsidRPr="005F1DC3">
              <w:t xml:space="preserve"> Анд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11409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E7BFC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B5878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1DB8B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7055C976" w14:textId="77777777" w:rsidTr="00467BD0">
        <w:tc>
          <w:tcPr>
            <w:tcW w:w="659" w:type="dxa"/>
            <w:shd w:val="clear" w:color="auto" w:fill="auto"/>
          </w:tcPr>
          <w:p w14:paraId="77D30B4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64F09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ліжинська</w:t>
            </w:r>
            <w:proofErr w:type="spellEnd"/>
            <w:r w:rsidRPr="005F1DC3">
              <w:t xml:space="preserve"> Ін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6FDC6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6730C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C67E6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EC466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E3DF778" w14:textId="77777777" w:rsidTr="00467BD0">
        <w:tc>
          <w:tcPr>
            <w:tcW w:w="659" w:type="dxa"/>
            <w:shd w:val="clear" w:color="auto" w:fill="auto"/>
          </w:tcPr>
          <w:p w14:paraId="261EB13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81AD3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лоба Ярослав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DE610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3D522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84FE9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2742E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2CB700E1" w14:textId="77777777" w:rsidTr="00467BD0">
        <w:tc>
          <w:tcPr>
            <w:tcW w:w="659" w:type="dxa"/>
            <w:shd w:val="clear" w:color="auto" w:fill="auto"/>
          </w:tcPr>
          <w:p w14:paraId="2A4BC44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B5EA9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ловюк</w:t>
            </w:r>
            <w:proofErr w:type="spellEnd"/>
            <w:r w:rsidRPr="005F1DC3">
              <w:t xml:space="preserve"> Ір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F5033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89FB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945DD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E1E26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30C39B91" w14:textId="77777777" w:rsidTr="00467BD0">
        <w:tc>
          <w:tcPr>
            <w:tcW w:w="659" w:type="dxa"/>
            <w:shd w:val="clear" w:color="auto" w:fill="auto"/>
          </w:tcPr>
          <w:p w14:paraId="03A9767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321B4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лушаниця</w:t>
            </w:r>
            <w:proofErr w:type="spellEnd"/>
            <w:r w:rsidRPr="005F1DC3">
              <w:t xml:space="preserve">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4C61A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40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4B4A1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6629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438EA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4B15531F" w14:textId="77777777" w:rsidTr="00467BD0">
        <w:tc>
          <w:tcPr>
            <w:tcW w:w="659" w:type="dxa"/>
            <w:shd w:val="clear" w:color="auto" w:fill="auto"/>
          </w:tcPr>
          <w:p w14:paraId="5B33E4D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DFCE4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лушко Юлія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FA15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44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1970E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0D2DF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A9A46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2AAB7549" w14:textId="77777777" w:rsidTr="00467BD0">
        <w:tc>
          <w:tcPr>
            <w:tcW w:w="659" w:type="dxa"/>
            <w:shd w:val="clear" w:color="auto" w:fill="auto"/>
          </w:tcPr>
          <w:p w14:paraId="0C22A0E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82861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натенко Вадим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60177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95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70557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8C9DE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91E28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7</w:t>
            </w:r>
          </w:p>
        </w:tc>
      </w:tr>
      <w:tr w:rsidR="005F1DC3" w:rsidRPr="003140DB" w14:paraId="5C4E11B7" w14:textId="77777777" w:rsidTr="00467BD0">
        <w:tc>
          <w:tcPr>
            <w:tcW w:w="659" w:type="dxa"/>
            <w:shd w:val="clear" w:color="auto" w:fill="auto"/>
          </w:tcPr>
          <w:p w14:paraId="0EBF46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F1A32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Гнатенко </w:t>
            </w:r>
            <w:proofErr w:type="spellStart"/>
            <w:r w:rsidRPr="005F1DC3">
              <w:t>Вячеслав</w:t>
            </w:r>
            <w:proofErr w:type="spellEnd"/>
            <w:r w:rsidRPr="005F1DC3">
              <w:t xml:space="preserve">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0CAFC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94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BFA63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57F4F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5E14B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8</w:t>
            </w:r>
          </w:p>
        </w:tc>
      </w:tr>
      <w:tr w:rsidR="005F1DC3" w:rsidRPr="003140DB" w14:paraId="78A16C2D" w14:textId="77777777" w:rsidTr="00467BD0">
        <w:tc>
          <w:tcPr>
            <w:tcW w:w="659" w:type="dxa"/>
            <w:shd w:val="clear" w:color="auto" w:fill="auto"/>
          </w:tcPr>
          <w:p w14:paraId="3A0A73C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0821A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натик Марія Степ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011D9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81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D96D6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477ED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DA815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6EA7DE52" w14:textId="77777777" w:rsidTr="00467BD0">
        <w:tc>
          <w:tcPr>
            <w:tcW w:w="659" w:type="dxa"/>
            <w:shd w:val="clear" w:color="auto" w:fill="auto"/>
          </w:tcPr>
          <w:p w14:paraId="63BFFEA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99DDE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ніліченко</w:t>
            </w:r>
            <w:proofErr w:type="spellEnd"/>
            <w:r w:rsidRPr="005F1DC3">
              <w:t xml:space="preserve"> Світла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E3DE4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D4574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257C8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26842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2E378468" w14:textId="77777777" w:rsidTr="00467BD0">
        <w:tc>
          <w:tcPr>
            <w:tcW w:w="659" w:type="dxa"/>
            <w:shd w:val="clear" w:color="auto" w:fill="auto"/>
          </w:tcPr>
          <w:p w14:paraId="3908E50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4807E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денко</w:t>
            </w:r>
            <w:proofErr w:type="spellEnd"/>
            <w:r w:rsidRPr="005F1DC3">
              <w:t>-Наконечна Оле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63FD2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F307D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80EB6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D35A2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523E3CCC" w14:textId="77777777" w:rsidTr="00467BD0">
        <w:tc>
          <w:tcPr>
            <w:tcW w:w="659" w:type="dxa"/>
            <w:shd w:val="clear" w:color="auto" w:fill="auto"/>
          </w:tcPr>
          <w:p w14:paraId="22DF60A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8AA19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ленок</w:t>
            </w:r>
            <w:proofErr w:type="spellEnd"/>
            <w:r w:rsidRPr="005F1DC3">
              <w:t xml:space="preserve"> Олександ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669C1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7EDDA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0AD59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B1E8D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02FD792D" w14:textId="77777777" w:rsidTr="00467BD0">
        <w:tc>
          <w:tcPr>
            <w:tcW w:w="659" w:type="dxa"/>
            <w:shd w:val="clear" w:color="auto" w:fill="auto"/>
          </w:tcPr>
          <w:p w14:paraId="38AF3CE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BFEE6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лов</w:t>
            </w:r>
            <w:r w:rsidR="005F1FD1">
              <w:t>’</w:t>
            </w:r>
            <w:r w:rsidRPr="005F1DC3">
              <w:t>ятенко</w:t>
            </w:r>
            <w:proofErr w:type="spellEnd"/>
            <w:r w:rsidRPr="005F1DC3">
              <w:t xml:space="preserve"> Микола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2A2E7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76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44D8B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3B47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3074C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0CF0C6DF" w14:textId="77777777" w:rsidTr="00467BD0">
        <w:tc>
          <w:tcPr>
            <w:tcW w:w="659" w:type="dxa"/>
            <w:shd w:val="clear" w:color="auto" w:fill="auto"/>
          </w:tcPr>
          <w:p w14:paraId="511E564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E03AE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луб Іго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40BCB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94513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FC35D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AA865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21C9A207" w14:textId="77777777" w:rsidTr="00467BD0">
        <w:tc>
          <w:tcPr>
            <w:tcW w:w="659" w:type="dxa"/>
            <w:shd w:val="clear" w:color="auto" w:fill="auto"/>
          </w:tcPr>
          <w:p w14:paraId="0C0A17E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42D5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луб Олекс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02836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77C0F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318BC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CC544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16E163D1" w14:textId="77777777" w:rsidTr="00467BD0">
        <w:tc>
          <w:tcPr>
            <w:tcW w:w="659" w:type="dxa"/>
            <w:shd w:val="clear" w:color="auto" w:fill="auto"/>
          </w:tcPr>
          <w:p w14:paraId="4F599A8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8AA295" w14:textId="77777777" w:rsidR="005F1DC3" w:rsidRPr="005F1DC3" w:rsidRDefault="005F1DC3" w:rsidP="005F1DC3">
            <w:pPr>
              <w:ind w:right="-5954"/>
              <w:jc w:val="both"/>
            </w:pPr>
            <w:r w:rsidRPr="005F1DC3">
              <w:t>Гонтар Андрій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8C110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2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76571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F8F35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9D0BF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06F99196" w14:textId="77777777" w:rsidTr="00467BD0">
        <w:tc>
          <w:tcPr>
            <w:tcW w:w="659" w:type="dxa"/>
            <w:shd w:val="clear" w:color="auto" w:fill="auto"/>
          </w:tcPr>
          <w:p w14:paraId="5FBF154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A022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нчаров Дмитро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4B187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F5A4E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C51E4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28094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4A87D04E" w14:textId="77777777" w:rsidTr="00467BD0">
        <w:tc>
          <w:tcPr>
            <w:tcW w:w="659" w:type="dxa"/>
            <w:shd w:val="clear" w:color="auto" w:fill="auto"/>
          </w:tcPr>
          <w:p w14:paraId="2F52ED5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676E1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нчарук Анатолій Вікент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F6E8C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4E041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00F89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4CD4A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6437C713" w14:textId="77777777" w:rsidTr="00467BD0">
        <w:tc>
          <w:tcPr>
            <w:tcW w:w="659" w:type="dxa"/>
            <w:shd w:val="clear" w:color="auto" w:fill="auto"/>
          </w:tcPr>
          <w:p w14:paraId="574F29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07A6D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нчарук Вітал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99303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DCB11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8173E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491F0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0840FF3A" w14:textId="77777777" w:rsidTr="00467BD0">
        <w:tc>
          <w:tcPr>
            <w:tcW w:w="659" w:type="dxa"/>
            <w:shd w:val="clear" w:color="auto" w:fill="auto"/>
          </w:tcPr>
          <w:p w14:paraId="4ADD0FF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B9B44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рб Алі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45907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C4C19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43578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82C80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686376A4" w14:textId="77777777" w:rsidTr="00467BD0">
        <w:tc>
          <w:tcPr>
            <w:tcW w:w="659" w:type="dxa"/>
            <w:shd w:val="clear" w:color="auto" w:fill="auto"/>
          </w:tcPr>
          <w:p w14:paraId="408C148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FBA1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рбатенко</w:t>
            </w:r>
            <w:proofErr w:type="spellEnd"/>
            <w:r w:rsidRPr="005F1DC3">
              <w:t xml:space="preserve"> Арту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6264E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C4F46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E156D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CCF86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44CC78D" w14:textId="77777777" w:rsidTr="00467BD0">
        <w:tc>
          <w:tcPr>
            <w:tcW w:w="659" w:type="dxa"/>
            <w:shd w:val="clear" w:color="auto" w:fill="auto"/>
          </w:tcPr>
          <w:p w14:paraId="4ACB53E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5DEAE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рбач Ростислав Стані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0A808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F1B3C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89BE7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5DB74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29DE0373" w14:textId="77777777" w:rsidTr="00467BD0">
        <w:tc>
          <w:tcPr>
            <w:tcW w:w="659" w:type="dxa"/>
            <w:shd w:val="clear" w:color="auto" w:fill="auto"/>
          </w:tcPr>
          <w:p w14:paraId="4090653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886FC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рбачук</w:t>
            </w:r>
            <w:proofErr w:type="spellEnd"/>
            <w:r w:rsidRPr="005F1DC3">
              <w:t xml:space="preserve"> Сніжа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3451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33D84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FDFB3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9AF60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8EE21C4" w14:textId="77777777" w:rsidTr="00467BD0">
        <w:tc>
          <w:tcPr>
            <w:tcW w:w="659" w:type="dxa"/>
            <w:shd w:val="clear" w:color="auto" w:fill="auto"/>
          </w:tcPr>
          <w:p w14:paraId="45372B7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8C5D0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рват</w:t>
            </w:r>
            <w:proofErr w:type="spellEnd"/>
            <w:r w:rsidRPr="005F1DC3">
              <w:t xml:space="preserve"> Василь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D9069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12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DDD7C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AC6E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27337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2D921CB9" w14:textId="77777777" w:rsidTr="00467BD0">
        <w:tc>
          <w:tcPr>
            <w:tcW w:w="659" w:type="dxa"/>
            <w:shd w:val="clear" w:color="auto" w:fill="auto"/>
          </w:tcPr>
          <w:p w14:paraId="5292254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AC32A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рдієнко Олег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1F730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74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8BB46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9468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67862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4896169F" w14:textId="77777777" w:rsidTr="00467BD0">
        <w:tc>
          <w:tcPr>
            <w:tcW w:w="659" w:type="dxa"/>
            <w:shd w:val="clear" w:color="auto" w:fill="auto"/>
          </w:tcPr>
          <w:p w14:paraId="5964B28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21F6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Гордієнко Руслана </w:t>
            </w:r>
            <w:proofErr w:type="spellStart"/>
            <w:r w:rsidRPr="005F1DC3">
              <w:t>Азад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3CFF558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06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8204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059CD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5FFDB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215A6689" w14:textId="77777777" w:rsidTr="00467BD0">
        <w:tc>
          <w:tcPr>
            <w:tcW w:w="659" w:type="dxa"/>
            <w:shd w:val="clear" w:color="auto" w:fill="auto"/>
          </w:tcPr>
          <w:p w14:paraId="40EEBF3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2B22B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рдієнко Юр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E05A2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6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EEFAB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15C84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B023C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B71F175" w14:textId="77777777" w:rsidTr="00467BD0">
        <w:tc>
          <w:tcPr>
            <w:tcW w:w="659" w:type="dxa"/>
            <w:shd w:val="clear" w:color="auto" w:fill="auto"/>
          </w:tcPr>
          <w:p w14:paraId="241C614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CD7E0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Горецька Людмила </w:t>
            </w:r>
            <w:proofErr w:type="spellStart"/>
            <w:r w:rsidRPr="005F1DC3">
              <w:t>Левон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3969593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91731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F8415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EEC11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6304918A" w14:textId="77777777" w:rsidTr="00467BD0">
        <w:tc>
          <w:tcPr>
            <w:tcW w:w="659" w:type="dxa"/>
            <w:shd w:val="clear" w:color="auto" w:fill="auto"/>
          </w:tcPr>
          <w:p w14:paraId="6D4903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1AF1B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ріцина</w:t>
            </w:r>
            <w:proofErr w:type="spellEnd"/>
            <w:r w:rsidRPr="005F1DC3">
              <w:t xml:space="preserve"> Вікторія Едуар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B81F7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9B3F1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CF43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50BA3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</w:tr>
      <w:tr w:rsidR="005F1DC3" w:rsidRPr="003140DB" w14:paraId="6FF7CEB3" w14:textId="77777777" w:rsidTr="00467BD0">
        <w:tc>
          <w:tcPr>
            <w:tcW w:w="659" w:type="dxa"/>
            <w:shd w:val="clear" w:color="auto" w:fill="auto"/>
          </w:tcPr>
          <w:p w14:paraId="415058F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70C80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рохівська</w:t>
            </w:r>
            <w:proofErr w:type="spellEnd"/>
            <w:r w:rsidRPr="005F1DC3">
              <w:t xml:space="preserve"> Людмил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B784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722DC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538E1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7F4E9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0EC2BBBD" w14:textId="77777777" w:rsidTr="00467BD0">
        <w:tc>
          <w:tcPr>
            <w:tcW w:w="659" w:type="dxa"/>
            <w:shd w:val="clear" w:color="auto" w:fill="auto"/>
          </w:tcPr>
          <w:p w14:paraId="10C197E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EE0BF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оршкова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4E6E7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50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F0431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499E5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4D690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78A8A163" w14:textId="77777777" w:rsidTr="00467BD0">
        <w:tc>
          <w:tcPr>
            <w:tcW w:w="659" w:type="dxa"/>
            <w:shd w:val="clear" w:color="auto" w:fill="auto"/>
          </w:tcPr>
          <w:p w14:paraId="5FA8E9B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1C250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остєв</w:t>
            </w:r>
            <w:proofErr w:type="spellEnd"/>
            <w:r w:rsidRPr="005F1DC3">
              <w:t xml:space="preserve"> Дмитро Іллі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C5FCF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86BE8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48850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254A8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0E1C75D" w14:textId="77777777" w:rsidTr="00467BD0">
        <w:tc>
          <w:tcPr>
            <w:tcW w:w="659" w:type="dxa"/>
            <w:shd w:val="clear" w:color="auto" w:fill="auto"/>
          </w:tcPr>
          <w:p w14:paraId="7844417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9108E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рабовецький</w:t>
            </w:r>
            <w:proofErr w:type="spellEnd"/>
            <w:r w:rsidRPr="005F1DC3">
              <w:t xml:space="preserve"> Ярослав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0EDA6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DCCD6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C190C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DB4B3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DC84D8A" w14:textId="77777777" w:rsidTr="00467BD0">
        <w:tc>
          <w:tcPr>
            <w:tcW w:w="659" w:type="dxa"/>
            <w:shd w:val="clear" w:color="auto" w:fill="auto"/>
          </w:tcPr>
          <w:p w14:paraId="60AA05B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AA098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еков Михайло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3C8E4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2A4A8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79DAA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C55E8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7AC7F1CB" w14:textId="77777777" w:rsidTr="00467BD0">
        <w:tc>
          <w:tcPr>
            <w:tcW w:w="659" w:type="dxa"/>
            <w:shd w:val="clear" w:color="auto" w:fill="auto"/>
          </w:tcPr>
          <w:p w14:paraId="685381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9EA1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Грекова </w:t>
            </w:r>
            <w:proofErr w:type="spellStart"/>
            <w:r w:rsidRPr="005F1DC3">
              <w:t>Кристина</w:t>
            </w:r>
            <w:proofErr w:type="spellEnd"/>
            <w:r w:rsidRPr="005F1DC3">
              <w:t xml:space="preserve">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96F48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2ECA1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0B83F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D14EC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6E6903E8" w14:textId="77777777" w:rsidTr="00467BD0">
        <w:tc>
          <w:tcPr>
            <w:tcW w:w="659" w:type="dxa"/>
            <w:shd w:val="clear" w:color="auto" w:fill="auto"/>
          </w:tcPr>
          <w:p w14:paraId="6394004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DC075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еку Ірина Богд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12D3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550E1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0B148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1F360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1694F292" w14:textId="77777777" w:rsidTr="00467BD0">
        <w:tc>
          <w:tcPr>
            <w:tcW w:w="659" w:type="dxa"/>
            <w:shd w:val="clear" w:color="auto" w:fill="auto"/>
          </w:tcPr>
          <w:p w14:paraId="4DC7D92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E2D9B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ибок Олександ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C79A9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83AEB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D34E7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771CB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2132A3E" w14:textId="77777777" w:rsidTr="00467BD0">
        <w:tc>
          <w:tcPr>
            <w:tcW w:w="659" w:type="dxa"/>
            <w:shd w:val="clear" w:color="auto" w:fill="auto"/>
          </w:tcPr>
          <w:p w14:paraId="6B2A81F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C899A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ригорецький</w:t>
            </w:r>
            <w:proofErr w:type="spellEnd"/>
            <w:r w:rsidRPr="005F1DC3">
              <w:t xml:space="preserve"> Арте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BC5D7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5B3D8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5367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B40AE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4EECC367" w14:textId="77777777" w:rsidTr="00467BD0">
        <w:tc>
          <w:tcPr>
            <w:tcW w:w="659" w:type="dxa"/>
            <w:shd w:val="clear" w:color="auto" w:fill="auto"/>
          </w:tcPr>
          <w:p w14:paraId="24485CB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19002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ригорецький</w:t>
            </w:r>
            <w:proofErr w:type="spellEnd"/>
            <w:r w:rsidRPr="005F1DC3">
              <w:t xml:space="preserve"> Вікто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2738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C2794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B2C5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3D4E2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409371C1" w14:textId="77777777" w:rsidTr="00467BD0">
        <w:tc>
          <w:tcPr>
            <w:tcW w:w="659" w:type="dxa"/>
            <w:shd w:val="clear" w:color="auto" w:fill="auto"/>
          </w:tcPr>
          <w:p w14:paraId="6C1122F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76D0FE" w14:textId="77777777" w:rsidR="005F1DC3" w:rsidRDefault="005F1DC3" w:rsidP="005F1DC3">
            <w:pPr>
              <w:ind w:right="-5954"/>
              <w:jc w:val="both"/>
            </w:pPr>
            <w:r w:rsidRPr="005F1DC3">
              <w:t>Григор</w:t>
            </w:r>
            <w:r w:rsidR="005F1FD1">
              <w:t>’</w:t>
            </w:r>
            <w:r w:rsidRPr="005F1DC3">
              <w:t>єва-</w:t>
            </w:r>
            <w:proofErr w:type="spellStart"/>
            <w:r w:rsidRPr="005F1DC3">
              <w:t>Кодинець</w:t>
            </w:r>
            <w:proofErr w:type="spellEnd"/>
            <w:r w:rsidRPr="005F1DC3">
              <w:t xml:space="preserve"> Олена</w:t>
            </w:r>
          </w:p>
          <w:p w14:paraId="313C7EE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DD73E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B54FA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BD533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2E62D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3C50129F" w14:textId="77777777" w:rsidTr="00467BD0">
        <w:tc>
          <w:tcPr>
            <w:tcW w:w="659" w:type="dxa"/>
            <w:shd w:val="clear" w:color="auto" w:fill="auto"/>
          </w:tcPr>
          <w:p w14:paraId="737FDF2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A1373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ригоришен</w:t>
            </w:r>
            <w:proofErr w:type="spellEnd"/>
            <w:r w:rsidRPr="005F1DC3">
              <w:t xml:space="preserve"> Василь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D0BEB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95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30EB4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BF3EF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DE5AD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033E2F85" w14:textId="77777777" w:rsidTr="00467BD0">
        <w:tc>
          <w:tcPr>
            <w:tcW w:w="659" w:type="dxa"/>
            <w:shd w:val="clear" w:color="auto" w:fill="auto"/>
          </w:tcPr>
          <w:p w14:paraId="66E724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7B611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игорів Любомир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48143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71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3CFEB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047FC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A7ED0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04631C80" w14:textId="77777777" w:rsidTr="00467BD0">
        <w:tc>
          <w:tcPr>
            <w:tcW w:w="659" w:type="dxa"/>
            <w:shd w:val="clear" w:color="auto" w:fill="auto"/>
          </w:tcPr>
          <w:p w14:paraId="03B1B75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D35D0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ригорчук</w:t>
            </w:r>
            <w:proofErr w:type="spellEnd"/>
            <w:r w:rsidRPr="005F1DC3">
              <w:t xml:space="preserve"> Юрій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A4868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CA1EB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0A4B4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F7682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F54CD9C" w14:textId="77777777" w:rsidTr="00467BD0">
        <w:tc>
          <w:tcPr>
            <w:tcW w:w="659" w:type="dxa"/>
            <w:shd w:val="clear" w:color="auto" w:fill="auto"/>
          </w:tcPr>
          <w:p w14:paraId="694911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3C9AE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риновецький</w:t>
            </w:r>
            <w:proofErr w:type="spellEnd"/>
            <w:r w:rsidRPr="005F1DC3">
              <w:t xml:space="preserve"> Богд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0F309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C7CBD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E3359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8CD1A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7A85F23C" w14:textId="77777777" w:rsidTr="00467BD0">
        <w:tc>
          <w:tcPr>
            <w:tcW w:w="659" w:type="dxa"/>
            <w:shd w:val="clear" w:color="auto" w:fill="auto"/>
          </w:tcPr>
          <w:p w14:paraId="0360CBD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79B03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инько Каріна Леоні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6AA43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83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29E70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91FC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9349E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603F1210" w14:textId="77777777" w:rsidTr="00467BD0">
        <w:tc>
          <w:tcPr>
            <w:tcW w:w="659" w:type="dxa"/>
            <w:shd w:val="clear" w:color="auto" w:fill="auto"/>
          </w:tcPr>
          <w:p w14:paraId="7FAADC2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CCEE2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риньков</w:t>
            </w:r>
            <w:proofErr w:type="spellEnd"/>
            <w:r w:rsidRPr="005F1DC3">
              <w:t xml:space="preserve"> Юр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DA3A1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3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F38D5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81847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C499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0FC57E73" w14:textId="77777777" w:rsidTr="00467BD0">
        <w:tc>
          <w:tcPr>
            <w:tcW w:w="659" w:type="dxa"/>
            <w:shd w:val="clear" w:color="auto" w:fill="auto"/>
          </w:tcPr>
          <w:p w14:paraId="6EA4C86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A7FF8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иценко Руслан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0323E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86304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F73DA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05276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24237EBB" w14:textId="77777777" w:rsidTr="00467BD0">
        <w:tc>
          <w:tcPr>
            <w:tcW w:w="659" w:type="dxa"/>
            <w:shd w:val="clear" w:color="auto" w:fill="auto"/>
          </w:tcPr>
          <w:p w14:paraId="2690C82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5AAFB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иценко Русл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13165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4D80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5970C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47661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588667EA" w14:textId="77777777" w:rsidTr="00467BD0">
        <w:tc>
          <w:tcPr>
            <w:tcW w:w="659" w:type="dxa"/>
            <w:shd w:val="clear" w:color="auto" w:fill="auto"/>
          </w:tcPr>
          <w:p w14:paraId="00C19CA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A2BE6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ицун Вад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6E6CA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4BFB3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F1E87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6F010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6F7A76AC" w14:textId="77777777" w:rsidTr="00467BD0">
        <w:tc>
          <w:tcPr>
            <w:tcW w:w="659" w:type="dxa"/>
            <w:shd w:val="clear" w:color="auto" w:fill="auto"/>
          </w:tcPr>
          <w:p w14:paraId="374D731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44451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інченко Окса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1A7A9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DE9FE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A9CDC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47B86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34D2D7F9" w14:textId="77777777" w:rsidTr="00467BD0">
        <w:tc>
          <w:tcPr>
            <w:tcW w:w="659" w:type="dxa"/>
            <w:shd w:val="clear" w:color="auto" w:fill="auto"/>
          </w:tcPr>
          <w:p w14:paraId="48279F3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13EF3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рушко Артем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CC58C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32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76E80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AFC8D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B9468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4C4E328C" w14:textId="77777777" w:rsidTr="00467BD0">
        <w:tc>
          <w:tcPr>
            <w:tcW w:w="659" w:type="dxa"/>
            <w:shd w:val="clear" w:color="auto" w:fill="auto"/>
          </w:tcPr>
          <w:p w14:paraId="17B430C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BFA9B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убиліт</w:t>
            </w:r>
            <w:proofErr w:type="spellEnd"/>
            <w:r w:rsidRPr="005F1DC3">
              <w:t xml:space="preserve"> Інна Ром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DEBB8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CC1E9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BED28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9EB9E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2E6397AF" w14:textId="77777777" w:rsidTr="00467BD0">
        <w:tc>
          <w:tcPr>
            <w:tcW w:w="659" w:type="dxa"/>
            <w:shd w:val="clear" w:color="auto" w:fill="auto"/>
          </w:tcPr>
          <w:p w14:paraId="6EF6131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46C78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удименко Катери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6130D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9B041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F7CBD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54559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7348922B" w14:textId="77777777" w:rsidTr="00467BD0">
        <w:tc>
          <w:tcPr>
            <w:tcW w:w="659" w:type="dxa"/>
            <w:shd w:val="clear" w:color="auto" w:fill="auto"/>
          </w:tcPr>
          <w:p w14:paraId="3DBEDFA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96E3A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уляницька</w:t>
            </w:r>
            <w:proofErr w:type="spellEnd"/>
            <w:r w:rsidRPr="005F1DC3">
              <w:t xml:space="preserve"> Віктор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A883A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41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CEFBB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9BDD8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8F089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186799EC" w14:textId="77777777" w:rsidTr="00467BD0">
        <w:tc>
          <w:tcPr>
            <w:tcW w:w="659" w:type="dxa"/>
            <w:shd w:val="clear" w:color="auto" w:fill="auto"/>
          </w:tcPr>
          <w:p w14:paraId="421C604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A54EF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уміна</w:t>
            </w:r>
            <w:proofErr w:type="spellEnd"/>
            <w:r w:rsidRPr="005F1DC3">
              <w:t xml:space="preserve"> Неллі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D434A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F49DF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5E035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B4352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21A69501" w14:textId="77777777" w:rsidTr="00467BD0">
        <w:tc>
          <w:tcPr>
            <w:tcW w:w="659" w:type="dxa"/>
            <w:shd w:val="clear" w:color="auto" w:fill="auto"/>
          </w:tcPr>
          <w:p w14:paraId="59889F2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4F037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ура</w:t>
            </w:r>
            <w:proofErr w:type="spellEnd"/>
            <w:r w:rsidRPr="005F1DC3">
              <w:t xml:space="preserve"> Оле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44098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05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2F379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74A6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14EBC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5DA977B4" w14:textId="77777777" w:rsidTr="00467BD0">
        <w:tc>
          <w:tcPr>
            <w:tcW w:w="659" w:type="dxa"/>
            <w:shd w:val="clear" w:color="auto" w:fill="auto"/>
          </w:tcPr>
          <w:p w14:paraId="0EAEFB1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E27B6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ур</w:t>
            </w:r>
            <w:r w:rsidR="005F1FD1">
              <w:t>’</w:t>
            </w:r>
            <w:r w:rsidRPr="005F1DC3">
              <w:t>янова Лідія Семе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A4785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79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AA0A6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5E1F5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E4DAC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</w:tr>
      <w:tr w:rsidR="005F1DC3" w:rsidRPr="003140DB" w14:paraId="26B78251" w14:textId="77777777" w:rsidTr="00467BD0">
        <w:tc>
          <w:tcPr>
            <w:tcW w:w="659" w:type="dxa"/>
            <w:shd w:val="clear" w:color="auto" w:fill="auto"/>
          </w:tcPr>
          <w:p w14:paraId="496220D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919F0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усак Артур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8EDD1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C44D0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CC4D6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C1466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72DC1DDC" w14:textId="77777777" w:rsidTr="00467BD0">
        <w:tc>
          <w:tcPr>
            <w:tcW w:w="659" w:type="dxa"/>
            <w:shd w:val="clear" w:color="auto" w:fill="auto"/>
          </w:tcPr>
          <w:p w14:paraId="690F122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391D6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усач</w:t>
            </w:r>
            <w:proofErr w:type="spellEnd"/>
            <w:r w:rsidRPr="005F1DC3">
              <w:t xml:space="preserve"> Олександ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29656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9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235B9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7C709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F7289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3F911ED0" w14:textId="77777777" w:rsidTr="00467BD0">
        <w:tc>
          <w:tcPr>
            <w:tcW w:w="659" w:type="dxa"/>
            <w:shd w:val="clear" w:color="auto" w:fill="auto"/>
          </w:tcPr>
          <w:p w14:paraId="0172834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23D68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Гусач</w:t>
            </w:r>
            <w:proofErr w:type="spellEnd"/>
            <w:r w:rsidRPr="005F1DC3">
              <w:t xml:space="preserve">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EA8DD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9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4FE29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B53BC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C361F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7A50583B" w14:textId="77777777" w:rsidTr="00467BD0">
        <w:tc>
          <w:tcPr>
            <w:tcW w:w="659" w:type="dxa"/>
            <w:shd w:val="clear" w:color="auto" w:fill="auto"/>
          </w:tcPr>
          <w:p w14:paraId="3D57D74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E979E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Гусєв Андр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F59F7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1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F3029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B6AEA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56E9B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092BF23" w14:textId="77777777" w:rsidTr="00467BD0">
        <w:tc>
          <w:tcPr>
            <w:tcW w:w="659" w:type="dxa"/>
            <w:shd w:val="clear" w:color="auto" w:fill="auto"/>
          </w:tcPr>
          <w:p w14:paraId="7755D85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58E2F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Гусєв </w:t>
            </w:r>
            <w:proofErr w:type="spellStart"/>
            <w:r w:rsidRPr="005F1DC3">
              <w:t>Вячеслав</w:t>
            </w:r>
            <w:proofErr w:type="spellEnd"/>
            <w:r w:rsidRPr="005F1DC3">
              <w:t xml:space="preserve">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07C61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95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48431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41B8D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5C1B5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08894502" w14:textId="77777777" w:rsidTr="00467BD0">
        <w:tc>
          <w:tcPr>
            <w:tcW w:w="659" w:type="dxa"/>
            <w:shd w:val="clear" w:color="auto" w:fill="auto"/>
          </w:tcPr>
          <w:p w14:paraId="58BB815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5D1E4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воянов</w:t>
            </w:r>
            <w:proofErr w:type="spellEnd"/>
            <w:r w:rsidRPr="005F1DC3">
              <w:t xml:space="preserve"> Максим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603EF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5BB4F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3B170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EFBF4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095DC586" w14:textId="77777777" w:rsidTr="00467BD0">
        <w:tc>
          <w:tcPr>
            <w:tcW w:w="659" w:type="dxa"/>
            <w:shd w:val="clear" w:color="auto" w:fill="auto"/>
          </w:tcPr>
          <w:p w14:paraId="1529252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8272A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елеган</w:t>
            </w:r>
            <w:proofErr w:type="spellEnd"/>
            <w:r w:rsidRPr="005F1DC3">
              <w:t xml:space="preserve"> Павло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75B5C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CB05C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AA955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30EF6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6C09F528" w14:textId="77777777" w:rsidTr="00467BD0">
        <w:tc>
          <w:tcPr>
            <w:tcW w:w="659" w:type="dxa"/>
            <w:shd w:val="clear" w:color="auto" w:fill="auto"/>
          </w:tcPr>
          <w:p w14:paraId="6D6F5DA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689D7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емченко Вади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6CE6D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E1C54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5A7E4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AB2DD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4D564BF4" w14:textId="77777777" w:rsidTr="00467BD0">
        <w:tc>
          <w:tcPr>
            <w:tcW w:w="659" w:type="dxa"/>
            <w:shd w:val="clear" w:color="auto" w:fill="auto"/>
          </w:tcPr>
          <w:p w14:paraId="550EE2E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22F2E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ем</w:t>
            </w:r>
            <w:r w:rsidR="005F1FD1">
              <w:t>’</w:t>
            </w:r>
            <w:r w:rsidRPr="005F1DC3">
              <w:t>янчук Володимир Яро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CDA35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2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FF4FF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AC768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4BD5C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02071941" w14:textId="77777777" w:rsidTr="00467BD0">
        <w:tc>
          <w:tcPr>
            <w:tcW w:w="659" w:type="dxa"/>
            <w:shd w:val="clear" w:color="auto" w:fill="auto"/>
          </w:tcPr>
          <w:p w14:paraId="02AC9CB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05FB5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енега</w:t>
            </w:r>
            <w:proofErr w:type="spellEnd"/>
            <w:r w:rsidRPr="005F1DC3">
              <w:t xml:space="preserve"> Дмитро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881C0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A8778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FE9CA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CDBE3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51DF7F9B" w14:textId="77777777" w:rsidTr="00467BD0">
        <w:tc>
          <w:tcPr>
            <w:tcW w:w="659" w:type="dxa"/>
            <w:shd w:val="clear" w:color="auto" w:fill="auto"/>
          </w:tcPr>
          <w:p w14:paraId="65607AD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55C56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енис Ігор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83DB5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824BE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A7D39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6BF69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3CEA9038" w14:textId="77777777" w:rsidTr="00467BD0">
        <w:tc>
          <w:tcPr>
            <w:tcW w:w="659" w:type="dxa"/>
            <w:shd w:val="clear" w:color="auto" w:fill="auto"/>
          </w:tcPr>
          <w:p w14:paraId="062F301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554A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ехтярьова</w:t>
            </w:r>
            <w:proofErr w:type="spellEnd"/>
            <w:r w:rsidRPr="005F1DC3">
              <w:t xml:space="preserve"> Оле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1D05F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7B8C4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C18A3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DF19B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7792DCEA" w14:textId="77777777" w:rsidTr="00467BD0">
        <w:tc>
          <w:tcPr>
            <w:tcW w:w="659" w:type="dxa"/>
            <w:shd w:val="clear" w:color="auto" w:fill="auto"/>
          </w:tcPr>
          <w:p w14:paraId="0DAB8F2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9FD11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жулай</w:t>
            </w:r>
            <w:proofErr w:type="spellEnd"/>
            <w:r w:rsidRPr="005F1DC3">
              <w:t xml:space="preserve"> Олександ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24435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38CD2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233BD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BC804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C746E5B" w14:textId="77777777" w:rsidTr="00467BD0">
        <w:tc>
          <w:tcPr>
            <w:tcW w:w="659" w:type="dxa"/>
            <w:shd w:val="clear" w:color="auto" w:fill="auto"/>
          </w:tcPr>
          <w:p w14:paraId="5832002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3BED6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ирша</w:t>
            </w:r>
            <w:proofErr w:type="spellEnd"/>
            <w:r w:rsidRPr="005F1DC3">
              <w:t xml:space="preserve"> Катери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0F1BC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A8695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DE319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20E81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259BF58B" w14:textId="77777777" w:rsidTr="00467BD0">
        <w:tc>
          <w:tcPr>
            <w:tcW w:w="659" w:type="dxa"/>
            <w:shd w:val="clear" w:color="auto" w:fill="auto"/>
          </w:tcPr>
          <w:p w14:paraId="29BA752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2CEF5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ігтяренко</w:t>
            </w:r>
            <w:proofErr w:type="spellEnd"/>
            <w:r w:rsidRPr="005F1DC3">
              <w:t xml:space="preserve"> Євгеній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E6FA2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4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18904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62C36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EF7D0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116AC654" w14:textId="77777777" w:rsidTr="00467BD0">
        <w:tc>
          <w:tcPr>
            <w:tcW w:w="659" w:type="dxa"/>
            <w:shd w:val="clear" w:color="auto" w:fill="auto"/>
          </w:tcPr>
          <w:p w14:paraId="6B27AF5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7E47E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іденко Вале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99B5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4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D6981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95C19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2F7A1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6078D653" w14:textId="77777777" w:rsidTr="00467BD0">
        <w:tc>
          <w:tcPr>
            <w:tcW w:w="659" w:type="dxa"/>
            <w:shd w:val="clear" w:color="auto" w:fill="auto"/>
          </w:tcPr>
          <w:p w14:paraId="48474A6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FEFD2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іхтяренко</w:t>
            </w:r>
            <w:proofErr w:type="spellEnd"/>
            <w:r w:rsidRPr="005F1DC3">
              <w:t xml:space="preserve"> Артем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41CA6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FED58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520BB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98080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306F34C" w14:textId="77777777" w:rsidTr="00467BD0">
        <w:tc>
          <w:tcPr>
            <w:tcW w:w="659" w:type="dxa"/>
            <w:shd w:val="clear" w:color="auto" w:fill="auto"/>
          </w:tcPr>
          <w:p w14:paraId="16C3099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52CA3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обринський</w:t>
            </w:r>
            <w:proofErr w:type="spellEnd"/>
            <w:r w:rsidRPr="005F1DC3">
              <w:t xml:space="preserve">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25090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20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D767D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B6B1D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D0603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7F525A2C" w14:textId="77777777" w:rsidTr="00467BD0">
        <w:tc>
          <w:tcPr>
            <w:tcW w:w="659" w:type="dxa"/>
            <w:shd w:val="clear" w:color="auto" w:fill="auto"/>
          </w:tcPr>
          <w:p w14:paraId="3CB066A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5DF4E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оброжицький</w:t>
            </w:r>
            <w:proofErr w:type="spellEnd"/>
            <w:r w:rsidRPr="005F1DC3">
              <w:t xml:space="preserve"> Валерій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89E8A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B0717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FCDD3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C010D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604EF168" w14:textId="77777777" w:rsidTr="00467BD0">
        <w:tc>
          <w:tcPr>
            <w:tcW w:w="659" w:type="dxa"/>
            <w:shd w:val="clear" w:color="auto" w:fill="auto"/>
          </w:tcPr>
          <w:p w14:paraId="155A3CE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E01C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обронос</w:t>
            </w:r>
            <w:proofErr w:type="spellEnd"/>
            <w:r w:rsidRPr="005F1DC3">
              <w:t xml:space="preserve"> Максим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A4C5A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3F8E6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47E7F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9B4FB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6B037386" w14:textId="77777777" w:rsidTr="00467BD0">
        <w:tc>
          <w:tcPr>
            <w:tcW w:w="659" w:type="dxa"/>
            <w:shd w:val="clear" w:color="auto" w:fill="auto"/>
          </w:tcPr>
          <w:p w14:paraId="4F90044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00643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овгалюк</w:t>
            </w:r>
            <w:proofErr w:type="spellEnd"/>
            <w:r w:rsidRPr="005F1DC3">
              <w:t xml:space="preserve"> Іван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12799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CE576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FB552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FE40A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</w:tr>
      <w:tr w:rsidR="005F1DC3" w:rsidRPr="003140DB" w14:paraId="227FC20D" w14:textId="77777777" w:rsidTr="00467BD0">
        <w:tc>
          <w:tcPr>
            <w:tcW w:w="659" w:type="dxa"/>
            <w:shd w:val="clear" w:color="auto" w:fill="auto"/>
          </w:tcPr>
          <w:p w14:paraId="7E73DD9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095BF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окукіна</w:t>
            </w:r>
            <w:proofErr w:type="spellEnd"/>
            <w:r w:rsidRPr="005F1DC3">
              <w:t xml:space="preserve"> Ната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194EA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6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E9FF5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F523F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727F0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6D1FE1CD" w14:textId="77777777" w:rsidTr="00467BD0">
        <w:tc>
          <w:tcPr>
            <w:tcW w:w="659" w:type="dxa"/>
            <w:shd w:val="clear" w:color="auto" w:fill="auto"/>
          </w:tcPr>
          <w:p w14:paraId="1A44417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905CC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олгов</w:t>
            </w:r>
            <w:proofErr w:type="spellEnd"/>
            <w:r w:rsidRPr="005F1DC3">
              <w:t xml:space="preserve"> Анатол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44236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59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0DCEA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BCA52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1942A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41B2B339" w14:textId="77777777" w:rsidTr="00467BD0">
        <w:tc>
          <w:tcPr>
            <w:tcW w:w="659" w:type="dxa"/>
            <w:shd w:val="clear" w:color="auto" w:fill="auto"/>
          </w:tcPr>
          <w:p w14:paraId="7B2678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E79AB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оліна Натал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27F8B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7E275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B8867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0BED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5A592327" w14:textId="77777777" w:rsidTr="00467BD0">
        <w:tc>
          <w:tcPr>
            <w:tcW w:w="659" w:type="dxa"/>
            <w:shd w:val="clear" w:color="auto" w:fill="auto"/>
          </w:tcPr>
          <w:p w14:paraId="7F9278A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2BC05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онець Іри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7F890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B891D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BF6C8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B329D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7091A5F6" w14:textId="77777777" w:rsidTr="00467BD0">
        <w:tc>
          <w:tcPr>
            <w:tcW w:w="659" w:type="dxa"/>
            <w:shd w:val="clear" w:color="auto" w:fill="auto"/>
          </w:tcPr>
          <w:p w14:paraId="28A6674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D5266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орошенко Михайло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2DF5F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41A3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3C7DD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B4A10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7B9E7AA6" w14:textId="77777777" w:rsidTr="00467BD0">
        <w:tc>
          <w:tcPr>
            <w:tcW w:w="659" w:type="dxa"/>
            <w:shd w:val="clear" w:color="auto" w:fill="auto"/>
          </w:tcPr>
          <w:p w14:paraId="1E98BF3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EC435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орошкевич</w:t>
            </w:r>
            <w:proofErr w:type="spellEnd"/>
            <w:r w:rsidRPr="005F1DC3">
              <w:t xml:space="preserve"> Олександ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E17BA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51EEA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3DDBA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20851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D114811" w14:textId="77777777" w:rsidTr="00467BD0">
        <w:tc>
          <w:tcPr>
            <w:tcW w:w="659" w:type="dxa"/>
            <w:shd w:val="clear" w:color="auto" w:fill="auto"/>
          </w:tcPr>
          <w:p w14:paraId="09D4349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F2F35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робязко</w:t>
            </w:r>
            <w:proofErr w:type="spellEnd"/>
            <w:r w:rsidRPr="005F1DC3">
              <w:t xml:space="preserve"> Андр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6EA3C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7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8CF7B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07B77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1537F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1F314489" w14:textId="77777777" w:rsidTr="00467BD0">
        <w:tc>
          <w:tcPr>
            <w:tcW w:w="659" w:type="dxa"/>
            <w:shd w:val="clear" w:color="auto" w:fill="auto"/>
          </w:tcPr>
          <w:p w14:paraId="6B066A4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27DED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ровнін</w:t>
            </w:r>
            <w:proofErr w:type="spellEnd"/>
            <w:r w:rsidRPr="005F1DC3">
              <w:t xml:space="preserve"> Серг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9BB43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5E90E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E9DAB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786E6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6D3B89E2" w14:textId="77777777" w:rsidTr="00467BD0">
        <w:tc>
          <w:tcPr>
            <w:tcW w:w="659" w:type="dxa"/>
            <w:shd w:val="clear" w:color="auto" w:fill="auto"/>
          </w:tcPr>
          <w:p w14:paraId="401EF5B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C44A6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розд Максим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687AE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41115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4333B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249A2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5C052576" w14:textId="77777777" w:rsidTr="00467BD0">
        <w:tc>
          <w:tcPr>
            <w:tcW w:w="659" w:type="dxa"/>
            <w:shd w:val="clear" w:color="auto" w:fill="auto"/>
          </w:tcPr>
          <w:p w14:paraId="2025A5A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4FD5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рофа</w:t>
            </w:r>
            <w:proofErr w:type="spellEnd"/>
            <w:r w:rsidRPr="005F1DC3">
              <w:t xml:space="preserve"> Ліл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B0ED7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92E63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95B83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C9350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561234B0" w14:textId="77777777" w:rsidTr="00467BD0">
        <w:tc>
          <w:tcPr>
            <w:tcW w:w="659" w:type="dxa"/>
            <w:shd w:val="clear" w:color="auto" w:fill="auto"/>
          </w:tcPr>
          <w:p w14:paraId="4C7B15B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FD760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рофа</w:t>
            </w:r>
            <w:proofErr w:type="spellEnd"/>
            <w:r w:rsidRPr="005F1DC3">
              <w:t xml:space="preserve">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A6F01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55AF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4CA27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01CC9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77F4B0E4" w14:textId="77777777" w:rsidTr="00467BD0">
        <w:tc>
          <w:tcPr>
            <w:tcW w:w="659" w:type="dxa"/>
            <w:shd w:val="clear" w:color="auto" w:fill="auto"/>
          </w:tcPr>
          <w:p w14:paraId="137C25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BA1F8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ружиніна Наталія Генн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57DDC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4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E2DD9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5B2D8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EED88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40F91599" w14:textId="77777777" w:rsidTr="00467BD0">
        <w:tc>
          <w:tcPr>
            <w:tcW w:w="659" w:type="dxa"/>
            <w:shd w:val="clear" w:color="auto" w:fill="auto"/>
          </w:tcPr>
          <w:p w14:paraId="0133077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B2957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ружкова</w:t>
            </w:r>
            <w:proofErr w:type="spellEnd"/>
            <w:r w:rsidRPr="005F1DC3">
              <w:t xml:space="preserve"> І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1D786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A21D1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43E18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2F41B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59A4069" w14:textId="77777777" w:rsidTr="00467BD0">
        <w:tc>
          <w:tcPr>
            <w:tcW w:w="659" w:type="dxa"/>
            <w:shd w:val="clear" w:color="auto" w:fill="auto"/>
          </w:tcPr>
          <w:p w14:paraId="2EBE5BA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D01EE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рузенко</w:t>
            </w:r>
            <w:proofErr w:type="spellEnd"/>
            <w:r w:rsidRPr="005F1DC3">
              <w:t xml:space="preserve"> Максим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3DF44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D0633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7BFE2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D182F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54394D9F" w14:textId="77777777" w:rsidTr="00467BD0">
        <w:tc>
          <w:tcPr>
            <w:tcW w:w="659" w:type="dxa"/>
            <w:shd w:val="clear" w:color="auto" w:fill="auto"/>
          </w:tcPr>
          <w:p w14:paraId="09A5A73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0D46E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руца</w:t>
            </w:r>
            <w:proofErr w:type="spellEnd"/>
            <w:r w:rsidRPr="005F1DC3">
              <w:t xml:space="preserve">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667FF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47CAF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436F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0D09B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6B219EEA" w14:textId="77777777" w:rsidTr="00467BD0">
        <w:tc>
          <w:tcPr>
            <w:tcW w:w="659" w:type="dxa"/>
            <w:shd w:val="clear" w:color="auto" w:fill="auto"/>
          </w:tcPr>
          <w:p w14:paraId="3563BEC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9BA9D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уда Артем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CFA87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D7EFE1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E7049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A8B48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41581F8B" w14:textId="77777777" w:rsidTr="00467BD0">
        <w:tc>
          <w:tcPr>
            <w:tcW w:w="659" w:type="dxa"/>
            <w:shd w:val="clear" w:color="auto" w:fill="auto"/>
          </w:tcPr>
          <w:p w14:paraId="03DA5FF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A10C7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уда Ліл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67AA0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18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F30AB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EDDF9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A7CC5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7E9D543D" w14:textId="77777777" w:rsidTr="00467BD0">
        <w:tc>
          <w:tcPr>
            <w:tcW w:w="659" w:type="dxa"/>
            <w:shd w:val="clear" w:color="auto" w:fill="auto"/>
          </w:tcPr>
          <w:p w14:paraId="6CBEF8D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5CB4F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удко Олександр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97E49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2A365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74C47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A1C20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3A990D79" w14:textId="77777777" w:rsidTr="00467BD0">
        <w:tc>
          <w:tcPr>
            <w:tcW w:w="659" w:type="dxa"/>
            <w:shd w:val="clear" w:color="auto" w:fill="auto"/>
          </w:tcPr>
          <w:p w14:paraId="74B5B63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1C918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ука Світла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07ECB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1202E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051AA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DC32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424789A6" w14:textId="77777777" w:rsidTr="00467BD0">
        <w:tc>
          <w:tcPr>
            <w:tcW w:w="659" w:type="dxa"/>
            <w:shd w:val="clear" w:color="auto" w:fill="auto"/>
          </w:tcPr>
          <w:p w14:paraId="1CA6C11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4A329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ядюшенко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82F31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1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B584D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B5F5C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A2028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175E28E4" w14:textId="77777777" w:rsidTr="00467BD0">
        <w:tc>
          <w:tcPr>
            <w:tcW w:w="659" w:type="dxa"/>
            <w:shd w:val="clear" w:color="auto" w:fill="auto"/>
          </w:tcPr>
          <w:p w14:paraId="4D787D4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6AA35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як Ром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095AA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8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E7CA4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46F6C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752D7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</w:tr>
      <w:tr w:rsidR="005F1DC3" w:rsidRPr="003140DB" w14:paraId="20F64147" w14:textId="77777777" w:rsidTr="00467BD0">
        <w:tc>
          <w:tcPr>
            <w:tcW w:w="659" w:type="dxa"/>
            <w:shd w:val="clear" w:color="auto" w:fill="auto"/>
          </w:tcPr>
          <w:p w14:paraId="125373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685591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яченко Іри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B8ACC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02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C89F0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891EB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6B35A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6283329E" w14:textId="77777777" w:rsidTr="00467BD0">
        <w:tc>
          <w:tcPr>
            <w:tcW w:w="659" w:type="dxa"/>
            <w:shd w:val="clear" w:color="auto" w:fill="auto"/>
          </w:tcPr>
          <w:p w14:paraId="2233132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72177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Д</w:t>
            </w:r>
            <w:r w:rsidR="005F1FD1">
              <w:t>’</w:t>
            </w:r>
            <w:r w:rsidRPr="005F1DC3">
              <w:t>яченко</w:t>
            </w:r>
            <w:proofErr w:type="spellEnd"/>
            <w:r w:rsidRPr="005F1DC3">
              <w:t xml:space="preserve">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FAB30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B1FC7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301A0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64725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4954FF6F" w14:textId="77777777" w:rsidTr="00467BD0">
        <w:tc>
          <w:tcPr>
            <w:tcW w:w="659" w:type="dxa"/>
            <w:shd w:val="clear" w:color="auto" w:fill="auto"/>
          </w:tcPr>
          <w:p w14:paraId="5E39CE6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AF878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Дяченко Олексій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EF1E8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76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73351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C8FD4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A9C7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CA8D320" w14:textId="77777777" w:rsidTr="00467BD0">
        <w:tc>
          <w:tcPr>
            <w:tcW w:w="659" w:type="dxa"/>
            <w:shd w:val="clear" w:color="auto" w:fill="auto"/>
          </w:tcPr>
          <w:p w14:paraId="5CD826C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5592B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Євсєєв Вад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EB37B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90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C49C2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A8557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7E4B96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4F31A74" w14:textId="77777777" w:rsidTr="00467BD0">
        <w:tc>
          <w:tcPr>
            <w:tcW w:w="659" w:type="dxa"/>
            <w:shd w:val="clear" w:color="auto" w:fill="auto"/>
          </w:tcPr>
          <w:p w14:paraId="43B8230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24AA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Єдінак</w:t>
            </w:r>
            <w:proofErr w:type="spellEnd"/>
            <w:r w:rsidRPr="005F1DC3">
              <w:t xml:space="preserve"> Віктор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AAB3C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BF71C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7D61C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1D9B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0D78B2B" w14:textId="77777777" w:rsidTr="00467BD0">
        <w:tc>
          <w:tcPr>
            <w:tcW w:w="659" w:type="dxa"/>
            <w:shd w:val="clear" w:color="auto" w:fill="auto"/>
          </w:tcPr>
          <w:p w14:paraId="6D4AA1B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29DD1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Ємець Єго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12A00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9217F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AF30E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F31E2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2DE9A38D" w14:textId="77777777" w:rsidTr="00467BD0">
        <w:tc>
          <w:tcPr>
            <w:tcW w:w="659" w:type="dxa"/>
            <w:shd w:val="clear" w:color="auto" w:fill="auto"/>
          </w:tcPr>
          <w:p w14:paraId="0802A66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B740B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Єпур</w:t>
            </w:r>
            <w:proofErr w:type="spellEnd"/>
            <w:r w:rsidRPr="005F1DC3">
              <w:t xml:space="preserve"> Євген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3BAC1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46AE5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9C6A8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B0563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54D67481" w14:textId="77777777" w:rsidTr="00467BD0">
        <w:tc>
          <w:tcPr>
            <w:tcW w:w="659" w:type="dxa"/>
            <w:shd w:val="clear" w:color="auto" w:fill="auto"/>
          </w:tcPr>
          <w:p w14:paraId="77342AF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604DC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Єременко Ольг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945FE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46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2FD28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AC1B9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AB89E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04D1AD1E" w14:textId="77777777" w:rsidTr="00467BD0">
        <w:tc>
          <w:tcPr>
            <w:tcW w:w="659" w:type="dxa"/>
            <w:shd w:val="clear" w:color="auto" w:fill="auto"/>
          </w:tcPr>
          <w:p w14:paraId="42404FE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4739D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Єрмак Ган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83124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5FE19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5F1F0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350A1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723B1CF1" w14:textId="77777777" w:rsidTr="00467BD0">
        <w:tc>
          <w:tcPr>
            <w:tcW w:w="659" w:type="dxa"/>
            <w:shd w:val="clear" w:color="auto" w:fill="auto"/>
          </w:tcPr>
          <w:p w14:paraId="7AEAFC4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DE6D8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Єрмолаєва Тетя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1D374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DF5B9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C988C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91C4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41B94B4A" w14:textId="77777777" w:rsidTr="00467BD0">
        <w:tc>
          <w:tcPr>
            <w:tcW w:w="659" w:type="dxa"/>
            <w:shd w:val="clear" w:color="auto" w:fill="auto"/>
          </w:tcPr>
          <w:p w14:paraId="60D239A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FA3E9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Єрмоленко Інна Як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4003E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E318E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400BA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0C9B9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5760CC78" w14:textId="77777777" w:rsidTr="00467BD0">
        <w:tc>
          <w:tcPr>
            <w:tcW w:w="659" w:type="dxa"/>
            <w:shd w:val="clear" w:color="auto" w:fill="auto"/>
          </w:tcPr>
          <w:p w14:paraId="7C8A3D8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66861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Єрьоменко</w:t>
            </w:r>
            <w:proofErr w:type="spellEnd"/>
            <w:r w:rsidRPr="005F1DC3">
              <w:t xml:space="preserve"> Тамар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32B62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83174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20536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2CB67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64F29063" w14:textId="77777777" w:rsidTr="00467BD0">
        <w:tc>
          <w:tcPr>
            <w:tcW w:w="659" w:type="dxa"/>
            <w:shd w:val="clear" w:color="auto" w:fill="auto"/>
          </w:tcPr>
          <w:p w14:paraId="3790FE3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768AE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Єфімова Натал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BACB5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85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173D7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9CEF7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9C8DA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27B241CB" w14:textId="77777777" w:rsidTr="00467BD0">
        <w:tc>
          <w:tcPr>
            <w:tcW w:w="659" w:type="dxa"/>
            <w:shd w:val="clear" w:color="auto" w:fill="auto"/>
          </w:tcPr>
          <w:p w14:paraId="489A0E9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2D9A0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Єфременюк</w:t>
            </w:r>
            <w:proofErr w:type="spellEnd"/>
            <w:r w:rsidRPr="005F1DC3">
              <w:t xml:space="preserve"> Максим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7AF81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53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8BE29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7FC3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7E8B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6D045CB8" w14:textId="77777777" w:rsidTr="00467BD0">
        <w:tc>
          <w:tcPr>
            <w:tcW w:w="659" w:type="dxa"/>
            <w:shd w:val="clear" w:color="auto" w:fill="auto"/>
          </w:tcPr>
          <w:p w14:paraId="7C92CD2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6D54B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адан</w:t>
            </w:r>
            <w:proofErr w:type="spellEnd"/>
            <w:r w:rsidRPr="005F1DC3">
              <w:t xml:space="preserve"> Окса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B0E5E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9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713E8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7909A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7322A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2D91D1E7" w14:textId="77777777" w:rsidTr="00467BD0">
        <w:tc>
          <w:tcPr>
            <w:tcW w:w="659" w:type="dxa"/>
            <w:shd w:val="clear" w:color="auto" w:fill="auto"/>
          </w:tcPr>
          <w:p w14:paraId="5B65DDB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F71AB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елєзний</w:t>
            </w:r>
            <w:proofErr w:type="spellEnd"/>
            <w:r w:rsidRPr="005F1DC3">
              <w:t xml:space="preserve"> Вітал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C957B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36008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BF5C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4A184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35FB810C" w14:textId="77777777" w:rsidTr="00467BD0">
        <w:tc>
          <w:tcPr>
            <w:tcW w:w="659" w:type="dxa"/>
            <w:shd w:val="clear" w:color="auto" w:fill="auto"/>
          </w:tcPr>
          <w:p w14:paraId="4E2E65A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FEB69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Жиган Антоні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AFD9E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53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4685D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88B78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F4D77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57A9542" w14:textId="77777777" w:rsidTr="00467BD0">
        <w:tc>
          <w:tcPr>
            <w:tcW w:w="659" w:type="dxa"/>
            <w:shd w:val="clear" w:color="auto" w:fill="auto"/>
          </w:tcPr>
          <w:p w14:paraId="0C926A7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0B77E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игун</w:t>
            </w:r>
            <w:proofErr w:type="spellEnd"/>
            <w:r w:rsidRPr="005F1DC3">
              <w:t xml:space="preserve"> Іго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02B70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3340A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4550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30A01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1B330F43" w14:textId="77777777" w:rsidTr="00467BD0">
        <w:tc>
          <w:tcPr>
            <w:tcW w:w="659" w:type="dxa"/>
            <w:shd w:val="clear" w:color="auto" w:fill="auto"/>
          </w:tcPr>
          <w:p w14:paraId="1ABCC4F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DD163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илін</w:t>
            </w:r>
            <w:proofErr w:type="spellEnd"/>
            <w:r w:rsidRPr="005F1DC3">
              <w:t xml:space="preserve"> Олексій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AA17B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5BC7B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0A10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186DA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5D46E2F" w14:textId="77777777" w:rsidTr="00467BD0">
        <w:tc>
          <w:tcPr>
            <w:tcW w:w="659" w:type="dxa"/>
            <w:shd w:val="clear" w:color="auto" w:fill="auto"/>
          </w:tcPr>
          <w:p w14:paraId="10DD394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EB64F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илкін</w:t>
            </w:r>
            <w:proofErr w:type="spellEnd"/>
            <w:r w:rsidRPr="005F1DC3">
              <w:t xml:space="preserve"> Дмитро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8DEB9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94DE9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2C510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2D2AE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5A7EE2F6" w14:textId="77777777" w:rsidTr="00467BD0">
        <w:tc>
          <w:tcPr>
            <w:tcW w:w="659" w:type="dxa"/>
            <w:shd w:val="clear" w:color="auto" w:fill="auto"/>
          </w:tcPr>
          <w:p w14:paraId="0193E1B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47A8E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ильцов</w:t>
            </w:r>
            <w:proofErr w:type="spellEnd"/>
            <w:r w:rsidRPr="005F1DC3">
              <w:t xml:space="preserve"> Олександр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27D4A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15E01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43F88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A12E6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604AC597" w14:textId="77777777" w:rsidTr="00467BD0">
        <w:tc>
          <w:tcPr>
            <w:tcW w:w="659" w:type="dxa"/>
            <w:shd w:val="clear" w:color="auto" w:fill="auto"/>
          </w:tcPr>
          <w:p w14:paraId="50D5EFC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5C7B2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иров</w:t>
            </w:r>
            <w:proofErr w:type="spellEnd"/>
            <w:r w:rsidRPr="005F1DC3">
              <w:t xml:space="preserve">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EDB3E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7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1A8C5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87AC8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F230E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0AF47347" w14:textId="77777777" w:rsidTr="00467BD0">
        <w:tc>
          <w:tcPr>
            <w:tcW w:w="659" w:type="dxa"/>
            <w:shd w:val="clear" w:color="auto" w:fill="auto"/>
          </w:tcPr>
          <w:p w14:paraId="2F8B0A1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10200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итнєв</w:t>
            </w:r>
            <w:proofErr w:type="spellEnd"/>
            <w:r w:rsidRPr="005F1DC3">
              <w:t xml:space="preserve"> Андр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AA75E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92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7AF1D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9BCE5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47E3A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6C8DF54B" w14:textId="77777777" w:rsidTr="00467BD0">
        <w:tc>
          <w:tcPr>
            <w:tcW w:w="659" w:type="dxa"/>
            <w:shd w:val="clear" w:color="auto" w:fill="auto"/>
          </w:tcPr>
          <w:p w14:paraId="5EF731D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3F4CF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Жмутський</w:t>
            </w:r>
            <w:proofErr w:type="spellEnd"/>
            <w:r w:rsidRPr="005F1DC3">
              <w:t xml:space="preserve"> Іван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79378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537FD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5D5B5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85DD7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B4559A2" w14:textId="77777777" w:rsidTr="00467BD0">
        <w:tc>
          <w:tcPr>
            <w:tcW w:w="659" w:type="dxa"/>
            <w:shd w:val="clear" w:color="auto" w:fill="auto"/>
          </w:tcPr>
          <w:p w14:paraId="1D08410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B24F2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Журавель Іго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926C5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525CA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B87A5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39F3A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012AB189" w14:textId="77777777" w:rsidTr="00467BD0">
        <w:tc>
          <w:tcPr>
            <w:tcW w:w="659" w:type="dxa"/>
            <w:shd w:val="clear" w:color="auto" w:fill="auto"/>
          </w:tcPr>
          <w:p w14:paraId="5E8C816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4C44D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бунов</w:t>
            </w:r>
            <w:proofErr w:type="spellEnd"/>
            <w:r w:rsidRPr="005F1DC3">
              <w:t xml:space="preserve"> Юр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FB08A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68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88199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4A28F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1282A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6E454026" w14:textId="77777777" w:rsidTr="00467BD0">
        <w:tc>
          <w:tcPr>
            <w:tcW w:w="659" w:type="dxa"/>
            <w:shd w:val="clear" w:color="auto" w:fill="auto"/>
          </w:tcPr>
          <w:p w14:paraId="5DE9941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E2D62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візіон</w:t>
            </w:r>
            <w:proofErr w:type="spellEnd"/>
            <w:r w:rsidRPr="005F1DC3">
              <w:t xml:space="preserve"> Валерій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3D6F8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EC691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8818C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2B757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2617A07A" w14:textId="77777777" w:rsidTr="00467BD0">
        <w:tc>
          <w:tcPr>
            <w:tcW w:w="659" w:type="dxa"/>
            <w:shd w:val="clear" w:color="auto" w:fill="auto"/>
          </w:tcPr>
          <w:p w14:paraId="71BAD24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231F1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воротний</w:t>
            </w:r>
            <w:proofErr w:type="spellEnd"/>
            <w:r w:rsidRPr="005F1DC3">
              <w:t xml:space="preserve"> В</w:t>
            </w:r>
            <w:r w:rsidR="005F1FD1">
              <w:t>’</w:t>
            </w:r>
            <w:r w:rsidRPr="005F1DC3">
              <w:t>ячеслав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6D12C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75DFB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153D2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D73BA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250EBC12" w14:textId="77777777" w:rsidTr="00467BD0">
        <w:tc>
          <w:tcPr>
            <w:tcW w:w="659" w:type="dxa"/>
            <w:shd w:val="clear" w:color="auto" w:fill="auto"/>
          </w:tcPr>
          <w:p w14:paraId="73742E0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15B35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ав</w:t>
            </w:r>
            <w:r w:rsidR="005F1FD1">
              <w:t>’</w:t>
            </w:r>
            <w:r w:rsidRPr="005F1DC3">
              <w:t>ялова Карі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8E7F8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C027B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C0ECC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49535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4FB9B99F" w14:textId="77777777" w:rsidTr="00467BD0">
        <w:tc>
          <w:tcPr>
            <w:tcW w:w="659" w:type="dxa"/>
            <w:shd w:val="clear" w:color="auto" w:fill="auto"/>
          </w:tcPr>
          <w:p w14:paraId="4151D07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B6209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горенко</w:t>
            </w:r>
            <w:proofErr w:type="spellEnd"/>
            <w:r w:rsidRPr="005F1DC3">
              <w:t xml:space="preserve"> Михайло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0E35A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17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2C081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3EAFA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E5389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611CA2E7" w14:textId="77777777" w:rsidTr="00467BD0">
        <w:tc>
          <w:tcPr>
            <w:tcW w:w="659" w:type="dxa"/>
            <w:shd w:val="clear" w:color="auto" w:fill="auto"/>
          </w:tcPr>
          <w:p w14:paraId="2312F9C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0437A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горулько</w:t>
            </w:r>
            <w:proofErr w:type="spellEnd"/>
            <w:r w:rsidRPr="005F1DC3">
              <w:t xml:space="preserve"> Вікторія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D7FA0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61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9EC74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4F398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5E778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10C1E7BF" w14:textId="77777777" w:rsidTr="00467BD0">
        <w:tc>
          <w:tcPr>
            <w:tcW w:w="659" w:type="dxa"/>
            <w:shd w:val="clear" w:color="auto" w:fill="auto"/>
          </w:tcPr>
          <w:p w14:paraId="22A2537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696E2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жома</w:t>
            </w:r>
            <w:proofErr w:type="spellEnd"/>
            <w:r w:rsidRPr="005F1DC3">
              <w:t xml:space="preserve"> Вітал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B47BA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92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F9990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7175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B8207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531869A9" w14:textId="77777777" w:rsidTr="00467BD0">
        <w:tc>
          <w:tcPr>
            <w:tcW w:w="659" w:type="dxa"/>
            <w:shd w:val="clear" w:color="auto" w:fill="auto"/>
          </w:tcPr>
          <w:p w14:paraId="79E4498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E684C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ічко</w:t>
            </w:r>
            <w:proofErr w:type="spellEnd"/>
            <w:r w:rsidRPr="005F1DC3">
              <w:t xml:space="preserve"> Оле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80CF7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A4B84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3ECC7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36EC6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2D951EC8" w14:textId="77777777" w:rsidTr="00467BD0">
        <w:tc>
          <w:tcPr>
            <w:tcW w:w="659" w:type="dxa"/>
            <w:shd w:val="clear" w:color="auto" w:fill="auto"/>
          </w:tcPr>
          <w:p w14:paraId="6A9A595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62AD2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йченковська</w:t>
            </w:r>
            <w:proofErr w:type="spellEnd"/>
            <w:r w:rsidRPr="005F1DC3">
              <w:t xml:space="preserve">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9AB59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4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357A0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9781B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58FAA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3CB401F4" w14:textId="77777777" w:rsidTr="00467BD0">
        <w:tc>
          <w:tcPr>
            <w:tcW w:w="659" w:type="dxa"/>
            <w:shd w:val="clear" w:color="auto" w:fill="auto"/>
          </w:tcPr>
          <w:p w14:paraId="4CCA9C0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D062F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паранюк</w:t>
            </w:r>
            <w:proofErr w:type="spellEnd"/>
            <w:r w:rsidRPr="005F1DC3">
              <w:t xml:space="preserve"> Руслан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70FD2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AC010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B0572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0CB62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9</w:t>
            </w:r>
          </w:p>
        </w:tc>
      </w:tr>
      <w:tr w:rsidR="005F1DC3" w:rsidRPr="003140DB" w14:paraId="74348576" w14:textId="77777777" w:rsidTr="00467BD0">
        <w:tc>
          <w:tcPr>
            <w:tcW w:w="659" w:type="dxa"/>
            <w:shd w:val="clear" w:color="auto" w:fill="auto"/>
          </w:tcPr>
          <w:p w14:paraId="60BBD20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75F02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апорожець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89C65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8A620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DF746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8115F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7D6AC55E" w14:textId="77777777" w:rsidTr="00467BD0">
        <w:tc>
          <w:tcPr>
            <w:tcW w:w="659" w:type="dxa"/>
            <w:shd w:val="clear" w:color="auto" w:fill="auto"/>
          </w:tcPr>
          <w:p w14:paraId="1DF0ECE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BCA56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сунько</w:t>
            </w:r>
            <w:proofErr w:type="spellEnd"/>
            <w:r w:rsidRPr="005F1DC3">
              <w:t xml:space="preserve"> Сергій Стані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21E0D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BC81E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D18D2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202CF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7ADC144B" w14:textId="77777777" w:rsidTr="00467BD0">
        <w:tc>
          <w:tcPr>
            <w:tcW w:w="659" w:type="dxa"/>
            <w:shd w:val="clear" w:color="auto" w:fill="auto"/>
          </w:tcPr>
          <w:p w14:paraId="042290B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16E08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ахаров Вікто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AF596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68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069D0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C263F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80E4F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0AB639B3" w14:textId="77777777" w:rsidTr="00467BD0">
        <w:tc>
          <w:tcPr>
            <w:tcW w:w="659" w:type="dxa"/>
            <w:shd w:val="clear" w:color="auto" w:fill="auto"/>
          </w:tcPr>
          <w:p w14:paraId="68036F2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CC8A1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ахаров Кирил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DA09B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B3934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254CC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FE52A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25A2A06E" w14:textId="77777777" w:rsidTr="00467BD0">
        <w:tc>
          <w:tcPr>
            <w:tcW w:w="659" w:type="dxa"/>
            <w:shd w:val="clear" w:color="auto" w:fill="auto"/>
          </w:tcPr>
          <w:p w14:paraId="0BD037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FD9BB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харчин</w:t>
            </w:r>
            <w:proofErr w:type="spellEnd"/>
            <w:r w:rsidRPr="005F1DC3">
              <w:t xml:space="preserve"> Роман Ром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4CA76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61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BF236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BD684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573BE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71CAA823" w14:textId="77777777" w:rsidTr="00467BD0">
        <w:tc>
          <w:tcPr>
            <w:tcW w:w="659" w:type="dxa"/>
            <w:shd w:val="clear" w:color="auto" w:fill="auto"/>
          </w:tcPr>
          <w:p w14:paraId="6AF171A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A2F24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ахожа Натал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34A3E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81555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B31AA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12802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5</w:t>
            </w:r>
          </w:p>
        </w:tc>
      </w:tr>
      <w:tr w:rsidR="005F1DC3" w:rsidRPr="003140DB" w14:paraId="4DC9E905" w14:textId="77777777" w:rsidTr="00467BD0">
        <w:tc>
          <w:tcPr>
            <w:tcW w:w="659" w:type="dxa"/>
            <w:shd w:val="clear" w:color="auto" w:fill="auto"/>
          </w:tcPr>
          <w:p w14:paraId="06A1365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AF33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аяць</w:t>
            </w:r>
            <w:proofErr w:type="spellEnd"/>
            <w:r w:rsidRPr="005F1DC3">
              <w:t xml:space="preserve"> Ольг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62104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17CD4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2C352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FFF0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D27E070" w14:textId="77777777" w:rsidTr="00467BD0">
        <w:tc>
          <w:tcPr>
            <w:tcW w:w="659" w:type="dxa"/>
            <w:shd w:val="clear" w:color="auto" w:fill="auto"/>
          </w:tcPr>
          <w:p w14:paraId="55FD3E8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53C4F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інченко Віктор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B7F2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F2148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0B3F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7F1A7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D563FE5" w14:textId="77777777" w:rsidTr="00467BD0">
        <w:tc>
          <w:tcPr>
            <w:tcW w:w="659" w:type="dxa"/>
            <w:shd w:val="clear" w:color="auto" w:fill="auto"/>
          </w:tcPr>
          <w:p w14:paraId="3DD9F6E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E23AC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інченко І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F516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7930F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58097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6FC14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B9BD8D1" w14:textId="77777777" w:rsidTr="00467BD0">
        <w:tc>
          <w:tcPr>
            <w:tcW w:w="659" w:type="dxa"/>
            <w:shd w:val="clear" w:color="auto" w:fill="auto"/>
          </w:tcPr>
          <w:p w14:paraId="30DE072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C4A67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інченко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336B3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78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A4EF1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75954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ECC70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2103E4F9" w14:textId="77777777" w:rsidTr="00467BD0">
        <w:tc>
          <w:tcPr>
            <w:tcW w:w="659" w:type="dxa"/>
            <w:shd w:val="clear" w:color="auto" w:fill="auto"/>
          </w:tcPr>
          <w:p w14:paraId="34D9B29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A58E4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інько Юр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4FBC1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F0969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CD70C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6C40E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794BF73C" w14:textId="77777777" w:rsidTr="00467BD0">
        <w:tc>
          <w:tcPr>
            <w:tcW w:w="659" w:type="dxa"/>
            <w:shd w:val="clear" w:color="auto" w:fill="auto"/>
          </w:tcPr>
          <w:p w14:paraId="2D73D74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15DEA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озуля Вітал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0BD18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71597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812F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0AE6F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1291017B" w14:textId="77777777" w:rsidTr="00467BD0">
        <w:tc>
          <w:tcPr>
            <w:tcW w:w="659" w:type="dxa"/>
            <w:shd w:val="clear" w:color="auto" w:fill="auto"/>
          </w:tcPr>
          <w:p w14:paraId="7258A0B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1AB0A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озуля Ю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F7A93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24A0A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347E3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DBB3E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</w:tr>
      <w:tr w:rsidR="005F1DC3" w:rsidRPr="003140DB" w14:paraId="7AA1C9B4" w14:textId="77777777" w:rsidTr="00467BD0">
        <w:tc>
          <w:tcPr>
            <w:tcW w:w="659" w:type="dxa"/>
            <w:shd w:val="clear" w:color="auto" w:fill="auto"/>
          </w:tcPr>
          <w:p w14:paraId="5FF2826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80B40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олотько</w:t>
            </w:r>
            <w:proofErr w:type="spellEnd"/>
            <w:r w:rsidRPr="005F1DC3">
              <w:t xml:space="preserve"> Алл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86725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62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DE381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1BCB0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49071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3F663229" w14:textId="77777777" w:rsidTr="00467BD0">
        <w:tc>
          <w:tcPr>
            <w:tcW w:w="659" w:type="dxa"/>
            <w:shd w:val="clear" w:color="auto" w:fill="auto"/>
          </w:tcPr>
          <w:p w14:paraId="2BC402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91F8F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отов</w:t>
            </w:r>
            <w:proofErr w:type="spellEnd"/>
            <w:r w:rsidRPr="005F1DC3">
              <w:t xml:space="preserve"> Олег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08DAD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07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BF81E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E67B8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1E3F1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2BC34F8" w14:textId="77777777" w:rsidTr="00467BD0">
        <w:tc>
          <w:tcPr>
            <w:tcW w:w="659" w:type="dxa"/>
            <w:shd w:val="clear" w:color="auto" w:fill="auto"/>
          </w:tcPr>
          <w:p w14:paraId="4E9F37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23AC5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отова Ната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983AD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15EF6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8EC76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843A4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1B4B18FE" w14:textId="77777777" w:rsidTr="00467BD0">
        <w:tc>
          <w:tcPr>
            <w:tcW w:w="659" w:type="dxa"/>
            <w:shd w:val="clear" w:color="auto" w:fill="auto"/>
          </w:tcPr>
          <w:p w14:paraId="7948E81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FC4D3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убенко Віктор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2BEE4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5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621BC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CF608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B600D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5F060F74" w14:textId="77777777" w:rsidTr="00467BD0">
        <w:tc>
          <w:tcPr>
            <w:tcW w:w="659" w:type="dxa"/>
            <w:shd w:val="clear" w:color="auto" w:fill="auto"/>
          </w:tcPr>
          <w:p w14:paraId="2B0A766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6E469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Зубрицький Олександр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9790A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96646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96097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F73DA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545A8E3D" w14:textId="77777777" w:rsidTr="00467BD0">
        <w:tc>
          <w:tcPr>
            <w:tcW w:w="659" w:type="dxa"/>
            <w:shd w:val="clear" w:color="auto" w:fill="auto"/>
          </w:tcPr>
          <w:p w14:paraId="068BCDC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620FB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Зюзь</w:t>
            </w:r>
            <w:proofErr w:type="spellEnd"/>
            <w:r w:rsidRPr="005F1DC3">
              <w:t xml:space="preserve"> Ма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01400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7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0181D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DEEB4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F4B1E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BAC8D8B" w14:textId="77777777" w:rsidTr="00467BD0">
        <w:tc>
          <w:tcPr>
            <w:tcW w:w="659" w:type="dxa"/>
            <w:shd w:val="clear" w:color="auto" w:fill="auto"/>
          </w:tcPr>
          <w:p w14:paraId="310F9C6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EF873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Іваненко Кирило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2214A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7E364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F65C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353E8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101323CA" w14:textId="77777777" w:rsidTr="00467BD0">
        <w:tc>
          <w:tcPr>
            <w:tcW w:w="659" w:type="dxa"/>
            <w:shd w:val="clear" w:color="auto" w:fill="auto"/>
          </w:tcPr>
          <w:p w14:paraId="05BEF8D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5E41A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Іваниця</w:t>
            </w:r>
            <w:proofErr w:type="spellEnd"/>
            <w:r w:rsidRPr="005F1DC3">
              <w:t xml:space="preserve">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0977D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5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463FB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07A24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E86FB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CEF5908" w14:textId="77777777" w:rsidTr="00467BD0">
        <w:tc>
          <w:tcPr>
            <w:tcW w:w="659" w:type="dxa"/>
            <w:shd w:val="clear" w:color="auto" w:fill="auto"/>
          </w:tcPr>
          <w:p w14:paraId="4950C17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1ADE3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Іванова Валент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CB40E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1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862A8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1B19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9BBEB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506174D1" w14:textId="77777777" w:rsidTr="00467BD0">
        <w:tc>
          <w:tcPr>
            <w:tcW w:w="659" w:type="dxa"/>
            <w:shd w:val="clear" w:color="auto" w:fill="auto"/>
          </w:tcPr>
          <w:p w14:paraId="55373B6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EDF04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Іванова Віктор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2786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1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6BF48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9037B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B5E6B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19D63150" w14:textId="77777777" w:rsidTr="00467BD0">
        <w:tc>
          <w:tcPr>
            <w:tcW w:w="659" w:type="dxa"/>
            <w:shd w:val="clear" w:color="auto" w:fill="auto"/>
          </w:tcPr>
          <w:p w14:paraId="45CB4A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F3CD0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Іванчук Юлія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0E838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D8AC0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4C8E9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070EF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41BCF05" w14:textId="77777777" w:rsidTr="00467BD0">
        <w:tc>
          <w:tcPr>
            <w:tcW w:w="659" w:type="dxa"/>
            <w:shd w:val="clear" w:color="auto" w:fill="auto"/>
          </w:tcPr>
          <w:p w14:paraId="492E8F2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366A6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Іванюха</w:t>
            </w:r>
            <w:proofErr w:type="spellEnd"/>
            <w:r w:rsidRPr="005F1DC3">
              <w:t xml:space="preserve"> Павло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9D348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F51EF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B1061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42F0C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9B23364" w14:textId="77777777" w:rsidTr="00467BD0">
        <w:tc>
          <w:tcPr>
            <w:tcW w:w="659" w:type="dxa"/>
            <w:shd w:val="clear" w:color="auto" w:fill="auto"/>
          </w:tcPr>
          <w:p w14:paraId="79E1CCA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751AB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Ігнатенко Г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8E44E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0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F73AA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90CFA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7A6CF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8D3F81D" w14:textId="77777777" w:rsidTr="00467BD0">
        <w:tc>
          <w:tcPr>
            <w:tcW w:w="659" w:type="dxa"/>
            <w:shd w:val="clear" w:color="auto" w:fill="auto"/>
          </w:tcPr>
          <w:p w14:paraId="546A607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03869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Ігнатьєв</w:t>
            </w:r>
            <w:proofErr w:type="spellEnd"/>
            <w:r w:rsidRPr="005F1DC3">
              <w:t xml:space="preserve"> Олександр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4FA5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996E5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2BB00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0D49C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0FE8A8B7" w14:textId="77777777" w:rsidTr="00467BD0">
        <w:tc>
          <w:tcPr>
            <w:tcW w:w="659" w:type="dxa"/>
            <w:shd w:val="clear" w:color="auto" w:fill="auto"/>
          </w:tcPr>
          <w:p w14:paraId="66E2397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C273C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Ільєва</w:t>
            </w:r>
            <w:proofErr w:type="spellEnd"/>
            <w:r w:rsidRPr="005F1DC3">
              <w:t xml:space="preserve"> Натал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E056F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74E1A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0185A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723F0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111C457E" w14:textId="77777777" w:rsidTr="00467BD0">
        <w:tc>
          <w:tcPr>
            <w:tcW w:w="659" w:type="dxa"/>
            <w:shd w:val="clear" w:color="auto" w:fill="auto"/>
          </w:tcPr>
          <w:p w14:paraId="6B9D3EA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79AC7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Ільченко Діа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DB222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22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BB38B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7AD36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0D5FA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05392F67" w14:textId="77777777" w:rsidTr="00467BD0">
        <w:tc>
          <w:tcPr>
            <w:tcW w:w="659" w:type="dxa"/>
            <w:shd w:val="clear" w:color="auto" w:fill="auto"/>
          </w:tcPr>
          <w:p w14:paraId="04A2BDE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5D0E0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Ілюк</w:t>
            </w:r>
            <w:proofErr w:type="spellEnd"/>
            <w:r w:rsidRPr="005F1DC3">
              <w:t xml:space="preserve"> Гали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F10A9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6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2F7B0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8E817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0ABE7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31615ADF" w14:textId="77777777" w:rsidTr="00467BD0">
        <w:tc>
          <w:tcPr>
            <w:tcW w:w="659" w:type="dxa"/>
            <w:shd w:val="clear" w:color="auto" w:fill="auto"/>
          </w:tcPr>
          <w:p w14:paraId="7DDC2BE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8E151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Іщенко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CAEB4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B165F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A20E7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120B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474BC03A" w14:textId="77777777" w:rsidTr="00467BD0">
        <w:tc>
          <w:tcPr>
            <w:tcW w:w="659" w:type="dxa"/>
            <w:shd w:val="clear" w:color="auto" w:fill="auto"/>
          </w:tcPr>
          <w:p w14:paraId="7EE7DE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5284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вецький</w:t>
            </w:r>
            <w:proofErr w:type="spellEnd"/>
            <w:r w:rsidRPr="005F1DC3">
              <w:t xml:space="preserve"> Серг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BC4B9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AD9BE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42CCE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BB878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7BFA1062" w14:textId="77777777" w:rsidTr="00467BD0">
        <w:tc>
          <w:tcPr>
            <w:tcW w:w="659" w:type="dxa"/>
            <w:shd w:val="clear" w:color="auto" w:fill="auto"/>
          </w:tcPr>
          <w:p w14:paraId="401A5E0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959D5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лашніков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C1DCE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459DD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C5BD0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F10FD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3861B878" w14:textId="77777777" w:rsidTr="00467BD0">
        <w:tc>
          <w:tcPr>
            <w:tcW w:w="659" w:type="dxa"/>
            <w:shd w:val="clear" w:color="auto" w:fill="auto"/>
          </w:tcPr>
          <w:p w14:paraId="435378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525F7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ліушко</w:t>
            </w:r>
            <w:proofErr w:type="spellEnd"/>
            <w:r w:rsidRPr="005F1DC3">
              <w:t xml:space="preserve"> Михайло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25CD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4B420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3031E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F62E7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642D0474" w14:textId="77777777" w:rsidTr="00467BD0">
        <w:tc>
          <w:tcPr>
            <w:tcW w:w="659" w:type="dxa"/>
            <w:shd w:val="clear" w:color="auto" w:fill="auto"/>
          </w:tcPr>
          <w:p w14:paraId="17EE9C4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EE0A9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льницький</w:t>
            </w:r>
            <w:proofErr w:type="spellEnd"/>
            <w:r w:rsidRPr="005F1DC3">
              <w:t xml:space="preserve"> Ю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19F31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66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8E985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76E7D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A82F5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4120E361" w14:textId="77777777" w:rsidTr="00467BD0">
        <w:tc>
          <w:tcPr>
            <w:tcW w:w="659" w:type="dxa"/>
            <w:shd w:val="clear" w:color="auto" w:fill="auto"/>
          </w:tcPr>
          <w:p w14:paraId="2E10CCE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918FE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менєв</w:t>
            </w:r>
            <w:proofErr w:type="spellEnd"/>
            <w:r w:rsidRPr="005F1DC3">
              <w:t xml:space="preserve"> Геннад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4BB1B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51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EEB1C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26B40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D6164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7D69BBF2" w14:textId="77777777" w:rsidTr="00467BD0">
        <w:tc>
          <w:tcPr>
            <w:tcW w:w="659" w:type="dxa"/>
            <w:shd w:val="clear" w:color="auto" w:fill="auto"/>
          </w:tcPr>
          <w:p w14:paraId="25BFCE5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5AB73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невський</w:t>
            </w:r>
            <w:proofErr w:type="spellEnd"/>
            <w:r w:rsidRPr="005F1DC3">
              <w:t xml:space="preserve"> Владислав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3499B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FAEE2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8F501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00813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1E1AA2E8" w14:textId="77777777" w:rsidTr="00467BD0">
        <w:tc>
          <w:tcPr>
            <w:tcW w:w="659" w:type="dxa"/>
            <w:shd w:val="clear" w:color="auto" w:fill="auto"/>
          </w:tcPr>
          <w:p w14:paraId="5C5C30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AEDCD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равець</w:t>
            </w:r>
            <w:proofErr w:type="spellEnd"/>
            <w:r w:rsidRPr="005F1DC3">
              <w:t xml:space="preserve"> Ярослав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5A29A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FD8CF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15C5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74BB2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3</w:t>
            </w:r>
          </w:p>
        </w:tc>
      </w:tr>
      <w:tr w:rsidR="005F1DC3" w:rsidRPr="003140DB" w14:paraId="3DEA3982" w14:textId="77777777" w:rsidTr="00467BD0">
        <w:tc>
          <w:tcPr>
            <w:tcW w:w="659" w:type="dxa"/>
            <w:shd w:val="clear" w:color="auto" w:fill="auto"/>
          </w:tcPr>
          <w:p w14:paraId="7EE85C1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21FF4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растан</w:t>
            </w:r>
            <w:proofErr w:type="spellEnd"/>
            <w:r w:rsidRPr="005F1DC3">
              <w:t xml:space="preserve"> Надія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4C0D1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32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9FA06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D8350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762EB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42657F4" w14:textId="77777777" w:rsidTr="00467BD0">
        <w:tc>
          <w:tcPr>
            <w:tcW w:w="659" w:type="dxa"/>
            <w:shd w:val="clear" w:color="auto" w:fill="auto"/>
          </w:tcPr>
          <w:p w14:paraId="5DACF7B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A7BF8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рнасевич</w:t>
            </w:r>
            <w:proofErr w:type="spellEnd"/>
            <w:r w:rsidRPr="005F1DC3">
              <w:t xml:space="preserve"> Роман Яро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6BAA0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65F44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58403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A59A8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606F5ABE" w14:textId="77777777" w:rsidTr="00467BD0">
        <w:tc>
          <w:tcPr>
            <w:tcW w:w="659" w:type="dxa"/>
            <w:shd w:val="clear" w:color="auto" w:fill="auto"/>
          </w:tcPr>
          <w:p w14:paraId="5E0911D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FE5C0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арнаух Дмитро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1CE96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33207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71150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3F7B7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10457BE5" w14:textId="77777777" w:rsidTr="00467BD0">
        <w:tc>
          <w:tcPr>
            <w:tcW w:w="659" w:type="dxa"/>
            <w:shd w:val="clear" w:color="auto" w:fill="auto"/>
          </w:tcPr>
          <w:p w14:paraId="2AF909C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FA1B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арнаух Сергій Стані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FAD42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1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AAA94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2DB87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0B018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75D5A88B" w14:textId="77777777" w:rsidTr="00467BD0">
        <w:tc>
          <w:tcPr>
            <w:tcW w:w="659" w:type="dxa"/>
            <w:shd w:val="clear" w:color="auto" w:fill="auto"/>
          </w:tcPr>
          <w:p w14:paraId="54AEC55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D5DA4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арпа Микола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237B5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65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3F45C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65556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898C3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0F23C3F9" w14:textId="77777777" w:rsidTr="00467BD0">
        <w:tc>
          <w:tcPr>
            <w:tcW w:w="659" w:type="dxa"/>
            <w:shd w:val="clear" w:color="auto" w:fill="auto"/>
          </w:tcPr>
          <w:p w14:paraId="20AFD90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25B73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арпенко Катери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F1778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82DCF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62E92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979B0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47FCCB0E" w14:textId="77777777" w:rsidTr="00467BD0">
        <w:tc>
          <w:tcPr>
            <w:tcW w:w="659" w:type="dxa"/>
            <w:shd w:val="clear" w:color="auto" w:fill="auto"/>
          </w:tcPr>
          <w:p w14:paraId="6A21EC5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73B67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рпінець</w:t>
            </w:r>
            <w:proofErr w:type="spellEnd"/>
            <w:r w:rsidRPr="005F1DC3">
              <w:t xml:space="preserve"> Андріа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2CDC2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06E95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31626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99CA9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83F5AD6" w14:textId="77777777" w:rsidTr="00467BD0">
        <w:tc>
          <w:tcPr>
            <w:tcW w:w="659" w:type="dxa"/>
            <w:shd w:val="clear" w:color="auto" w:fill="auto"/>
          </w:tcPr>
          <w:p w14:paraId="4806C2A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65A5E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трич</w:t>
            </w:r>
            <w:proofErr w:type="spellEnd"/>
            <w:r w:rsidRPr="005F1DC3">
              <w:t xml:space="preserve"> Артем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9B769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20BA7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9D877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63018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249634BF" w14:textId="77777777" w:rsidTr="00467BD0">
        <w:tc>
          <w:tcPr>
            <w:tcW w:w="659" w:type="dxa"/>
            <w:shd w:val="clear" w:color="auto" w:fill="auto"/>
          </w:tcPr>
          <w:p w14:paraId="218C8AB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B1CF6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трич</w:t>
            </w:r>
            <w:proofErr w:type="spellEnd"/>
            <w:r w:rsidRPr="005F1DC3">
              <w:t xml:space="preserve"> Ольг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6E0B6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B8C46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53E75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DF679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4CB794E2" w14:textId="77777777" w:rsidTr="00467BD0">
        <w:tc>
          <w:tcPr>
            <w:tcW w:w="659" w:type="dxa"/>
            <w:shd w:val="clear" w:color="auto" w:fill="auto"/>
          </w:tcPr>
          <w:p w14:paraId="317246E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16B24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фланова</w:t>
            </w:r>
            <w:proofErr w:type="spellEnd"/>
            <w:r w:rsidRPr="005F1DC3">
              <w:t xml:space="preserve"> Анжелік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C24DF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37014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3A0D1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14F99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5FDCD65C" w14:textId="77777777" w:rsidTr="00467BD0">
        <w:tc>
          <w:tcPr>
            <w:tcW w:w="659" w:type="dxa"/>
            <w:shd w:val="clear" w:color="auto" w:fill="auto"/>
          </w:tcPr>
          <w:p w14:paraId="39D76E2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A9B60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хно</w:t>
            </w:r>
            <w:proofErr w:type="spellEnd"/>
            <w:r w:rsidRPr="005F1DC3">
              <w:t xml:space="preserve"> Вітал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B8AE3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0049F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23A98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2C985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1716D0A9" w14:textId="77777777" w:rsidTr="00467BD0">
        <w:tc>
          <w:tcPr>
            <w:tcW w:w="659" w:type="dxa"/>
            <w:shd w:val="clear" w:color="auto" w:fill="auto"/>
          </w:tcPr>
          <w:p w14:paraId="36186D5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26E43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ачала Володимир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0CF9E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DAEA8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651DC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3547F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1D44466" w14:textId="77777777" w:rsidTr="00467BD0">
        <w:tc>
          <w:tcPr>
            <w:tcW w:w="659" w:type="dxa"/>
            <w:shd w:val="clear" w:color="auto" w:fill="auto"/>
          </w:tcPr>
          <w:p w14:paraId="614F958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280B6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аширкін</w:t>
            </w:r>
            <w:proofErr w:type="spellEnd"/>
            <w:r w:rsidRPr="005F1DC3">
              <w:t xml:space="preserve"> Микола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49622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2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474AD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0DBC7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04163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BE413EA" w14:textId="77777777" w:rsidTr="00467BD0">
        <w:tc>
          <w:tcPr>
            <w:tcW w:w="659" w:type="dxa"/>
            <w:shd w:val="clear" w:color="auto" w:fill="auto"/>
          </w:tcPr>
          <w:p w14:paraId="4750B46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269C5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вятковська</w:t>
            </w:r>
            <w:proofErr w:type="spellEnd"/>
            <w:r w:rsidRPr="005F1DC3">
              <w:t xml:space="preserve"> Дар</w:t>
            </w:r>
            <w:r w:rsidR="005F1FD1">
              <w:t>’</w:t>
            </w:r>
            <w:r w:rsidRPr="005F1DC3">
              <w:t>я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4928F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19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B5B11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57E15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6D084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21AAF699" w14:textId="77777777" w:rsidTr="00467BD0">
        <w:tc>
          <w:tcPr>
            <w:tcW w:w="659" w:type="dxa"/>
            <w:shd w:val="clear" w:color="auto" w:fill="auto"/>
          </w:tcPr>
          <w:p w14:paraId="37DCDCB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0C10C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ириленко Богд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EB7F6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834A3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C3EC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525C4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5AF28198" w14:textId="77777777" w:rsidTr="00467BD0">
        <w:tc>
          <w:tcPr>
            <w:tcW w:w="659" w:type="dxa"/>
            <w:shd w:val="clear" w:color="auto" w:fill="auto"/>
          </w:tcPr>
          <w:p w14:paraId="36C3072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F626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ирилів Богдан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228ED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CEC4D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634EA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CDBDA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F3967AB" w14:textId="77777777" w:rsidTr="00467BD0">
        <w:tc>
          <w:tcPr>
            <w:tcW w:w="659" w:type="dxa"/>
            <w:shd w:val="clear" w:color="auto" w:fill="auto"/>
          </w:tcPr>
          <w:p w14:paraId="246285B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B009E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ишка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79CA7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5A5EA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EDF17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54BF3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57074090" w14:textId="77777777" w:rsidTr="00467BD0">
        <w:tc>
          <w:tcPr>
            <w:tcW w:w="659" w:type="dxa"/>
            <w:shd w:val="clear" w:color="auto" w:fill="auto"/>
          </w:tcPr>
          <w:p w14:paraId="184AE32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F9862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іліміченко</w:t>
            </w:r>
            <w:proofErr w:type="spellEnd"/>
            <w:r w:rsidRPr="005F1DC3">
              <w:t xml:space="preserve"> Алі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9C02A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75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1E5F8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4404A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744EF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74D18D60" w14:textId="77777777" w:rsidTr="00467BD0">
        <w:tc>
          <w:tcPr>
            <w:tcW w:w="659" w:type="dxa"/>
            <w:shd w:val="clear" w:color="auto" w:fill="auto"/>
          </w:tcPr>
          <w:p w14:paraId="4C44A96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24C7F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індратяк</w:t>
            </w:r>
            <w:proofErr w:type="spellEnd"/>
            <w:r w:rsidRPr="005F1DC3">
              <w:t xml:space="preserve"> Тарас Тара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19056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7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F05D9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4338E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EAE7F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22F457E5" w14:textId="77777777" w:rsidTr="00467BD0">
        <w:tc>
          <w:tcPr>
            <w:tcW w:w="659" w:type="dxa"/>
            <w:shd w:val="clear" w:color="auto" w:fill="auto"/>
          </w:tcPr>
          <w:p w14:paraId="262980E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420BE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ітлярук</w:t>
            </w:r>
            <w:proofErr w:type="spellEnd"/>
            <w:r w:rsidRPr="005F1DC3">
              <w:t xml:space="preserve"> Володимир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CEB64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332E6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87642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1A246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C80AD9A" w14:textId="77777777" w:rsidTr="00467BD0">
        <w:tc>
          <w:tcPr>
            <w:tcW w:w="659" w:type="dxa"/>
            <w:shd w:val="clear" w:color="auto" w:fill="auto"/>
          </w:tcPr>
          <w:p w14:paraId="12DCAE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0E1BF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ладик</w:t>
            </w:r>
            <w:proofErr w:type="spellEnd"/>
            <w:r w:rsidRPr="005F1DC3">
              <w:t xml:space="preserve"> Ром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53942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6718D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31FD2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C9885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</w:tr>
      <w:tr w:rsidR="005F1DC3" w:rsidRPr="003140DB" w14:paraId="452BDE5B" w14:textId="77777777" w:rsidTr="00467BD0">
        <w:tc>
          <w:tcPr>
            <w:tcW w:w="659" w:type="dxa"/>
            <w:shd w:val="clear" w:color="auto" w:fill="auto"/>
          </w:tcPr>
          <w:p w14:paraId="7F90BCA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A2D0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лимович Серг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182E8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BDBA1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992ED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A5EAC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1F17AC5D" w14:textId="77777777" w:rsidTr="00467BD0">
        <w:tc>
          <w:tcPr>
            <w:tcW w:w="659" w:type="dxa"/>
            <w:shd w:val="clear" w:color="auto" w:fill="auto"/>
          </w:tcPr>
          <w:p w14:paraId="3EFE26A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1D5CC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лимчук</w:t>
            </w:r>
            <w:proofErr w:type="spellEnd"/>
            <w:r w:rsidRPr="005F1DC3">
              <w:t xml:space="preserve"> Ю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7C6FF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E1443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0367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95FD0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2024DD1D" w14:textId="77777777" w:rsidTr="00467BD0">
        <w:tc>
          <w:tcPr>
            <w:tcW w:w="659" w:type="dxa"/>
            <w:shd w:val="clear" w:color="auto" w:fill="auto"/>
          </w:tcPr>
          <w:p w14:paraId="6A3C2A9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3A2B7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лікун</w:t>
            </w:r>
            <w:proofErr w:type="spellEnd"/>
            <w:r w:rsidRPr="005F1DC3">
              <w:t xml:space="preserve"> Іван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A304F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027E8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6BCD21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D590E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5A0CF167" w14:textId="77777777" w:rsidTr="00467BD0">
        <w:tc>
          <w:tcPr>
            <w:tcW w:w="659" w:type="dxa"/>
            <w:shd w:val="clear" w:color="auto" w:fill="auto"/>
          </w:tcPr>
          <w:p w14:paraId="41436A4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51810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меть Ольга Гнат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CFFC2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0A363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CFD7F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9C163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51FC7D01" w14:textId="77777777" w:rsidTr="00467BD0">
        <w:tc>
          <w:tcPr>
            <w:tcW w:w="659" w:type="dxa"/>
            <w:shd w:val="clear" w:color="auto" w:fill="auto"/>
          </w:tcPr>
          <w:p w14:paraId="3D95E9D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37B1E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баль</w:t>
            </w:r>
            <w:proofErr w:type="spellEnd"/>
            <w:r w:rsidRPr="005F1DC3">
              <w:t xml:space="preserve"> Олександр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B0762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B1BFD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185BE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89FEB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68511393" w14:textId="77777777" w:rsidTr="00467BD0">
        <w:tc>
          <w:tcPr>
            <w:tcW w:w="659" w:type="dxa"/>
            <w:shd w:val="clear" w:color="auto" w:fill="auto"/>
          </w:tcPr>
          <w:p w14:paraId="5E546BC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B67D2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валенко Ю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EC9AF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2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02908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6EB8B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B06CF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783786CF" w14:textId="77777777" w:rsidTr="00467BD0">
        <w:tc>
          <w:tcPr>
            <w:tcW w:w="659" w:type="dxa"/>
            <w:shd w:val="clear" w:color="auto" w:fill="auto"/>
          </w:tcPr>
          <w:p w14:paraId="0968D21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4F6A4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валишин</w:t>
            </w:r>
            <w:proofErr w:type="spellEnd"/>
            <w:r w:rsidRPr="005F1DC3">
              <w:t xml:space="preserve"> Віталій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AC338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80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419BC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031EE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C5616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3F4CED57" w14:textId="77777777" w:rsidTr="00467BD0">
        <w:tc>
          <w:tcPr>
            <w:tcW w:w="659" w:type="dxa"/>
            <w:shd w:val="clear" w:color="auto" w:fill="auto"/>
          </w:tcPr>
          <w:p w14:paraId="053BA8D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C8FA7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валь Зор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3DE0E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10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E9DBC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A2382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5184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7B5EB5BC" w14:textId="77777777" w:rsidTr="00467BD0">
        <w:tc>
          <w:tcPr>
            <w:tcW w:w="659" w:type="dxa"/>
            <w:shd w:val="clear" w:color="auto" w:fill="auto"/>
          </w:tcPr>
          <w:p w14:paraId="0539F00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B9488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валь Юл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21428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02382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319E8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9B001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2D4AAEE1" w14:textId="77777777" w:rsidTr="00467BD0">
        <w:tc>
          <w:tcPr>
            <w:tcW w:w="659" w:type="dxa"/>
            <w:shd w:val="clear" w:color="auto" w:fill="auto"/>
          </w:tcPr>
          <w:p w14:paraId="7B6EEF8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E7B5D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вальова Оле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37713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5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00083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48759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D4A1A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71AAF373" w14:textId="77777777" w:rsidTr="00467BD0">
        <w:tc>
          <w:tcPr>
            <w:tcW w:w="659" w:type="dxa"/>
            <w:shd w:val="clear" w:color="auto" w:fill="auto"/>
          </w:tcPr>
          <w:p w14:paraId="2523C97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F4273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вальський Анд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90DB5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3B968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0BD2D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A3D18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24AD58D8" w14:textId="77777777" w:rsidTr="00467BD0">
        <w:tc>
          <w:tcPr>
            <w:tcW w:w="659" w:type="dxa"/>
            <w:shd w:val="clear" w:color="auto" w:fill="auto"/>
          </w:tcPr>
          <w:p w14:paraId="464A6BD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1770F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вальчук Владислав Вад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55A27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46E7A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30E60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F4780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637E5EF8" w14:textId="77777777" w:rsidTr="00467BD0">
        <w:tc>
          <w:tcPr>
            <w:tcW w:w="659" w:type="dxa"/>
            <w:shd w:val="clear" w:color="auto" w:fill="auto"/>
          </w:tcPr>
          <w:p w14:paraId="2936281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ABE69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вбаса Володимир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BA4DE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4C6ED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44FD9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C1F2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140B9494" w14:textId="77777777" w:rsidTr="00467BD0">
        <w:tc>
          <w:tcPr>
            <w:tcW w:w="659" w:type="dxa"/>
            <w:shd w:val="clear" w:color="auto" w:fill="auto"/>
          </w:tcPr>
          <w:p w14:paraId="020E375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6E105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Ковтун </w:t>
            </w:r>
            <w:proofErr w:type="spellStart"/>
            <w:r w:rsidRPr="005F1DC3">
              <w:t>Нікіта</w:t>
            </w:r>
            <w:proofErr w:type="spellEnd"/>
            <w:r w:rsidRPr="005F1DC3">
              <w:t xml:space="preserve">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75F6F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91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8FF0A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0FA31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F159B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6995D7F1" w14:textId="77777777" w:rsidTr="00467BD0">
        <w:tc>
          <w:tcPr>
            <w:tcW w:w="659" w:type="dxa"/>
            <w:shd w:val="clear" w:color="auto" w:fill="auto"/>
          </w:tcPr>
          <w:p w14:paraId="1B4FB61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09D0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жемяченко</w:t>
            </w:r>
            <w:proofErr w:type="spellEnd"/>
            <w:r w:rsidRPr="005F1DC3">
              <w:t xml:space="preserve"> Натал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8121F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92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00637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F3726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79253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425CED52" w14:textId="77777777" w:rsidTr="00467BD0">
        <w:tc>
          <w:tcPr>
            <w:tcW w:w="659" w:type="dxa"/>
            <w:shd w:val="clear" w:color="auto" w:fill="auto"/>
          </w:tcPr>
          <w:p w14:paraId="348A296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62D04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Козак Ігор </w:t>
            </w:r>
            <w:proofErr w:type="spellStart"/>
            <w:r w:rsidRPr="005F1DC3">
              <w:t>Григорій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70DDCD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2DE5C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D5D4B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4D87B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D9BAF48" w14:textId="77777777" w:rsidTr="00467BD0">
        <w:tc>
          <w:tcPr>
            <w:tcW w:w="659" w:type="dxa"/>
            <w:shd w:val="clear" w:color="auto" w:fill="auto"/>
          </w:tcPr>
          <w:p w14:paraId="02093B3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31209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зак Натал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BD285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50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C255E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66116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B7574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801E3C4" w14:textId="77777777" w:rsidTr="00467BD0">
        <w:tc>
          <w:tcPr>
            <w:tcW w:w="659" w:type="dxa"/>
            <w:shd w:val="clear" w:color="auto" w:fill="auto"/>
          </w:tcPr>
          <w:p w14:paraId="58A0466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BACBB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зак Христ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27136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217A3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5B6C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51B10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751D7795" w14:textId="77777777" w:rsidTr="00467BD0">
        <w:tc>
          <w:tcPr>
            <w:tcW w:w="659" w:type="dxa"/>
            <w:shd w:val="clear" w:color="auto" w:fill="auto"/>
          </w:tcPr>
          <w:p w14:paraId="4B8B97E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4FD15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зачук</w:t>
            </w:r>
            <w:proofErr w:type="spellEnd"/>
            <w:r w:rsidRPr="005F1DC3">
              <w:t xml:space="preserve"> Ів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1DB3B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84628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C48FD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CFDB5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2BD22BEA" w14:textId="77777777" w:rsidTr="00467BD0">
        <w:tc>
          <w:tcPr>
            <w:tcW w:w="659" w:type="dxa"/>
            <w:shd w:val="clear" w:color="auto" w:fill="auto"/>
          </w:tcPr>
          <w:p w14:paraId="0681821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67B89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зененко</w:t>
            </w:r>
            <w:proofErr w:type="spellEnd"/>
            <w:r w:rsidRPr="005F1DC3">
              <w:t xml:space="preserve"> Злата Генн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2160B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20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87D02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493E4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E65ED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6CBCCFE1" w14:textId="77777777" w:rsidTr="00467BD0">
        <w:tc>
          <w:tcPr>
            <w:tcW w:w="659" w:type="dxa"/>
            <w:shd w:val="clear" w:color="auto" w:fill="auto"/>
          </w:tcPr>
          <w:p w14:paraId="38EB6B8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87EFE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зка</w:t>
            </w:r>
            <w:proofErr w:type="spellEnd"/>
            <w:r w:rsidRPr="005F1DC3">
              <w:t xml:space="preserve"> Ін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0A778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97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9892B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416F6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5C15C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26FF8EA" w14:textId="77777777" w:rsidTr="00467BD0">
        <w:tc>
          <w:tcPr>
            <w:tcW w:w="659" w:type="dxa"/>
            <w:shd w:val="clear" w:color="auto" w:fill="auto"/>
          </w:tcPr>
          <w:p w14:paraId="227FE15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F501D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зловська Окса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54DEF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19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FA6A3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CAB56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9ED57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</w:tr>
      <w:tr w:rsidR="005F1DC3" w:rsidRPr="003140DB" w14:paraId="7954D3F3" w14:textId="77777777" w:rsidTr="00467BD0">
        <w:tc>
          <w:tcPr>
            <w:tcW w:w="659" w:type="dxa"/>
            <w:shd w:val="clear" w:color="auto" w:fill="auto"/>
          </w:tcPr>
          <w:p w14:paraId="2CAD1C5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24648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лєснік</w:t>
            </w:r>
            <w:proofErr w:type="spellEnd"/>
            <w:r w:rsidRPr="005F1DC3">
              <w:t xml:space="preserve"> Євген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31A11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FD56C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F6FA5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EDD01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1B986108" w14:textId="77777777" w:rsidTr="00467BD0">
        <w:tc>
          <w:tcPr>
            <w:tcW w:w="659" w:type="dxa"/>
            <w:shd w:val="clear" w:color="auto" w:fill="auto"/>
          </w:tcPr>
          <w:p w14:paraId="46540A2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15BA1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лійчук</w:t>
            </w:r>
            <w:proofErr w:type="spellEnd"/>
            <w:r w:rsidRPr="005F1DC3">
              <w:t xml:space="preserve">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916C0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76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EA610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98EF2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1BB26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412FF40A" w14:textId="77777777" w:rsidTr="00467BD0">
        <w:tc>
          <w:tcPr>
            <w:tcW w:w="659" w:type="dxa"/>
            <w:shd w:val="clear" w:color="auto" w:fill="auto"/>
          </w:tcPr>
          <w:p w14:paraId="3FCF1F3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EC3F8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лісник Олександ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4D84F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F1F12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BD830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590C0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5D7E4E11" w14:textId="77777777" w:rsidTr="00467BD0">
        <w:tc>
          <w:tcPr>
            <w:tcW w:w="659" w:type="dxa"/>
            <w:shd w:val="clear" w:color="auto" w:fill="auto"/>
          </w:tcPr>
          <w:p w14:paraId="67B1E8A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36C09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лісник Софія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86E84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07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899E9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960C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79D21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417C22E4" w14:textId="77777777" w:rsidTr="00467BD0">
        <w:tc>
          <w:tcPr>
            <w:tcW w:w="659" w:type="dxa"/>
            <w:shd w:val="clear" w:color="auto" w:fill="auto"/>
          </w:tcPr>
          <w:p w14:paraId="5185D08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9E53B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лісниченко Михайло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FD760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A6DF3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CEED3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6F50D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7D3E4E03" w14:textId="77777777" w:rsidTr="00467BD0">
        <w:tc>
          <w:tcPr>
            <w:tcW w:w="659" w:type="dxa"/>
            <w:shd w:val="clear" w:color="auto" w:fill="auto"/>
          </w:tcPr>
          <w:p w14:paraId="52534AC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69DA1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ломієць Богд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DF831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B5A73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DC748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6EEB1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35E15BB9" w14:textId="77777777" w:rsidTr="00467BD0">
        <w:tc>
          <w:tcPr>
            <w:tcW w:w="659" w:type="dxa"/>
            <w:shd w:val="clear" w:color="auto" w:fill="auto"/>
          </w:tcPr>
          <w:p w14:paraId="5A43B5C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A2B59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ломієць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1E4C0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58B76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8025E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3C1A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18A8A05D" w14:textId="77777777" w:rsidTr="00467BD0">
        <w:tc>
          <w:tcPr>
            <w:tcW w:w="659" w:type="dxa"/>
            <w:shd w:val="clear" w:color="auto" w:fill="auto"/>
          </w:tcPr>
          <w:p w14:paraId="2188A4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1973E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ломійцев</w:t>
            </w:r>
            <w:proofErr w:type="spellEnd"/>
            <w:r w:rsidRPr="005F1DC3">
              <w:t xml:space="preserve"> Михайл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7FE0C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DFCC5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AE5A4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CB271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006317B2" w14:textId="77777777" w:rsidTr="00467BD0">
        <w:tc>
          <w:tcPr>
            <w:tcW w:w="659" w:type="dxa"/>
            <w:shd w:val="clear" w:color="auto" w:fill="auto"/>
          </w:tcPr>
          <w:p w14:paraId="181CCA0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7E676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манецька</w:t>
            </w:r>
            <w:proofErr w:type="spellEnd"/>
            <w:r w:rsidRPr="005F1DC3">
              <w:t xml:space="preserve"> Віктор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508DA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56962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CB649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DF739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D294298" w14:textId="77777777" w:rsidTr="00467BD0">
        <w:tc>
          <w:tcPr>
            <w:tcW w:w="659" w:type="dxa"/>
            <w:shd w:val="clear" w:color="auto" w:fill="auto"/>
          </w:tcPr>
          <w:p w14:paraId="7490AA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D8C33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марницька</w:t>
            </w:r>
            <w:proofErr w:type="spellEnd"/>
            <w:r w:rsidRPr="005F1DC3">
              <w:t xml:space="preserve"> Галина Степ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C6CF7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97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117C5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DB0DD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AE9F7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7C49F686" w14:textId="77777777" w:rsidTr="00467BD0">
        <w:tc>
          <w:tcPr>
            <w:tcW w:w="659" w:type="dxa"/>
            <w:shd w:val="clear" w:color="auto" w:fill="auto"/>
          </w:tcPr>
          <w:p w14:paraId="62ECA64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B48CC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маров Андр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8A4A1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4A633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CC707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04916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FC7E0EF" w14:textId="77777777" w:rsidTr="00467BD0">
        <w:tc>
          <w:tcPr>
            <w:tcW w:w="659" w:type="dxa"/>
            <w:shd w:val="clear" w:color="auto" w:fill="auto"/>
          </w:tcPr>
          <w:p w14:paraId="3C836D0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FAE3F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маров Дмитро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0736B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22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CB041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68B8B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829CD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0188E35A" w14:textId="77777777" w:rsidTr="00467BD0">
        <w:tc>
          <w:tcPr>
            <w:tcW w:w="659" w:type="dxa"/>
            <w:shd w:val="clear" w:color="auto" w:fill="auto"/>
          </w:tcPr>
          <w:p w14:paraId="120D223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E584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мелягіна</w:t>
            </w:r>
            <w:proofErr w:type="spellEnd"/>
            <w:r w:rsidRPr="005F1DC3">
              <w:t xml:space="preserve"> Марина Іл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25500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71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7BA09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CC935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3DBD0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228FFD66" w14:textId="77777777" w:rsidTr="00467BD0">
        <w:tc>
          <w:tcPr>
            <w:tcW w:w="659" w:type="dxa"/>
            <w:shd w:val="clear" w:color="auto" w:fill="auto"/>
          </w:tcPr>
          <w:p w14:paraId="7B869D3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49C5D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моса</w:t>
            </w:r>
            <w:proofErr w:type="spellEnd"/>
            <w:r w:rsidRPr="005F1DC3">
              <w:t xml:space="preserve"> Ларис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38529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7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C4C08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1A967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0B3F8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5DA01F02" w14:textId="77777777" w:rsidTr="00467BD0">
        <w:tc>
          <w:tcPr>
            <w:tcW w:w="659" w:type="dxa"/>
            <w:shd w:val="clear" w:color="auto" w:fill="auto"/>
          </w:tcPr>
          <w:p w14:paraId="08F8FB1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C63ED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нєв Владислав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654D2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16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4E31A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D3B50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D398F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685DCDA" w14:textId="77777777" w:rsidTr="00467BD0">
        <w:tc>
          <w:tcPr>
            <w:tcW w:w="659" w:type="dxa"/>
            <w:shd w:val="clear" w:color="auto" w:fill="auto"/>
          </w:tcPr>
          <w:p w14:paraId="62D2837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0B449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новаленко</w:t>
            </w:r>
            <w:proofErr w:type="spellEnd"/>
            <w:r w:rsidRPr="005F1DC3">
              <w:t xml:space="preserve"> Ів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539AE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73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69F99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98EAB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7299D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29E1707" w14:textId="77777777" w:rsidTr="00467BD0">
        <w:tc>
          <w:tcPr>
            <w:tcW w:w="659" w:type="dxa"/>
            <w:shd w:val="clear" w:color="auto" w:fill="auto"/>
          </w:tcPr>
          <w:p w14:paraId="58764CB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6916A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ноненко Микита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9754F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A3866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69301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6674D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9B5B705" w14:textId="77777777" w:rsidTr="00467BD0">
        <w:tc>
          <w:tcPr>
            <w:tcW w:w="659" w:type="dxa"/>
            <w:shd w:val="clear" w:color="auto" w:fill="auto"/>
          </w:tcPr>
          <w:p w14:paraId="45E6521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E8216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пайгородська</w:t>
            </w:r>
            <w:proofErr w:type="spellEnd"/>
            <w:r w:rsidRPr="005F1DC3">
              <w:t xml:space="preserve"> Тетяна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577A6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70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00EFB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F9B9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3D9CD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27AE2D17" w14:textId="77777777" w:rsidTr="00467BD0">
        <w:tc>
          <w:tcPr>
            <w:tcW w:w="659" w:type="dxa"/>
            <w:shd w:val="clear" w:color="auto" w:fill="auto"/>
          </w:tcPr>
          <w:p w14:paraId="5B3B246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EFE78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пніна</w:t>
            </w:r>
            <w:proofErr w:type="spellEnd"/>
            <w:r w:rsidRPr="005F1DC3">
              <w:t xml:space="preserve"> Людмил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92A9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89AD7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D06F5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4C56E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C1E58E1" w14:textId="77777777" w:rsidTr="00467BD0">
        <w:tc>
          <w:tcPr>
            <w:tcW w:w="659" w:type="dxa"/>
            <w:shd w:val="clear" w:color="auto" w:fill="auto"/>
          </w:tcPr>
          <w:p w14:paraId="6004910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3D03A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ицька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Вєліта</w:t>
            </w:r>
            <w:proofErr w:type="spellEnd"/>
            <w:r w:rsidRPr="005F1DC3">
              <w:t xml:space="preserve">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C0E6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2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593F0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D3FC4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81657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1D32C444" w14:textId="77777777" w:rsidTr="00467BD0">
        <w:tc>
          <w:tcPr>
            <w:tcW w:w="659" w:type="dxa"/>
            <w:shd w:val="clear" w:color="auto" w:fill="auto"/>
          </w:tcPr>
          <w:p w14:paraId="234470A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A18F8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ман</w:t>
            </w:r>
            <w:proofErr w:type="spellEnd"/>
            <w:r w:rsidRPr="005F1DC3">
              <w:t xml:space="preserve"> Серг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0B187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B737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EB06A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6AFB2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34C1B670" w14:textId="77777777" w:rsidTr="00467BD0">
        <w:tc>
          <w:tcPr>
            <w:tcW w:w="659" w:type="dxa"/>
            <w:shd w:val="clear" w:color="auto" w:fill="auto"/>
          </w:tcPr>
          <w:p w14:paraId="3FA0332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D73FD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нейко</w:t>
            </w:r>
            <w:proofErr w:type="spellEnd"/>
            <w:r w:rsidRPr="005F1DC3">
              <w:t xml:space="preserve"> Олександ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B867A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6C6D9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B44B0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AF7FA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7F13A170" w14:textId="77777777" w:rsidTr="00467BD0">
        <w:tc>
          <w:tcPr>
            <w:tcW w:w="659" w:type="dxa"/>
            <w:shd w:val="clear" w:color="auto" w:fill="auto"/>
          </w:tcPr>
          <w:p w14:paraId="0680AF1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C90AD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обутов</w:t>
            </w:r>
            <w:proofErr w:type="spellEnd"/>
            <w:r w:rsidRPr="005F1DC3">
              <w:t xml:space="preserve"> Валерій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B2015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EA76F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E3C8F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A070C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42FF4EF9" w14:textId="77777777" w:rsidTr="00467BD0">
        <w:tc>
          <w:tcPr>
            <w:tcW w:w="659" w:type="dxa"/>
            <w:shd w:val="clear" w:color="auto" w:fill="auto"/>
          </w:tcPr>
          <w:p w14:paraId="2F253E6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D79A8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роль Ян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4F43B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E4CEA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D9492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D7CDD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49A4C088" w14:textId="77777777" w:rsidTr="00467BD0">
        <w:tc>
          <w:tcPr>
            <w:tcW w:w="659" w:type="dxa"/>
            <w:shd w:val="clear" w:color="auto" w:fill="auto"/>
          </w:tcPr>
          <w:p w14:paraId="578578F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7E01F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рона Микита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1DDB4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71693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DE2E9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ADEE8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3E28B4A1" w14:textId="77777777" w:rsidTr="00467BD0">
        <w:tc>
          <w:tcPr>
            <w:tcW w:w="659" w:type="dxa"/>
            <w:shd w:val="clear" w:color="auto" w:fill="auto"/>
          </w:tcPr>
          <w:p w14:paraId="507AF52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1C9C0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отаєва</w:t>
            </w:r>
            <w:proofErr w:type="spellEnd"/>
            <w:r w:rsidRPr="005F1DC3">
              <w:t xml:space="preserve"> Над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9AD33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A4FB6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4DA13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2FA71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1B9EA447" w14:textId="77777777" w:rsidTr="00467BD0">
        <w:tc>
          <w:tcPr>
            <w:tcW w:w="659" w:type="dxa"/>
            <w:shd w:val="clear" w:color="auto" w:fill="auto"/>
          </w:tcPr>
          <w:p w14:paraId="3AA6579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7AD9D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оход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Ясміна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Джан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760366A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8680F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0F663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D1330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B6C66D6" w14:textId="77777777" w:rsidTr="00467BD0">
        <w:tc>
          <w:tcPr>
            <w:tcW w:w="659" w:type="dxa"/>
            <w:shd w:val="clear" w:color="auto" w:fill="auto"/>
          </w:tcPr>
          <w:p w14:paraId="3010F56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A2964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сенко</w:t>
            </w:r>
            <w:proofErr w:type="spellEnd"/>
            <w:r w:rsidRPr="005F1DC3">
              <w:t xml:space="preserve"> Окса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6C0E4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6D075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BEB7D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9FB84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97BBFF8" w14:textId="77777777" w:rsidTr="00467BD0">
        <w:tc>
          <w:tcPr>
            <w:tcW w:w="659" w:type="dxa"/>
            <w:shd w:val="clear" w:color="auto" w:fill="auto"/>
          </w:tcPr>
          <w:p w14:paraId="48B1F5A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2B218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ущак</w:t>
            </w:r>
            <w:proofErr w:type="spellEnd"/>
            <w:r w:rsidRPr="005F1DC3">
              <w:t xml:space="preserve"> Владислав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B2018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F2390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83250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3042B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362F90F" w14:textId="77777777" w:rsidTr="00467BD0">
        <w:tc>
          <w:tcPr>
            <w:tcW w:w="659" w:type="dxa"/>
            <w:shd w:val="clear" w:color="auto" w:fill="auto"/>
          </w:tcPr>
          <w:p w14:paraId="2B8058F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E3088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рчмар І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CBE1D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A4B0A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18E60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3E918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51A8D2B0" w14:textId="77777777" w:rsidTr="00467BD0">
        <w:tc>
          <w:tcPr>
            <w:tcW w:w="659" w:type="dxa"/>
            <w:shd w:val="clear" w:color="auto" w:fill="auto"/>
          </w:tcPr>
          <w:p w14:paraId="46F993A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A3753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ршикова</w:t>
            </w:r>
            <w:proofErr w:type="spellEnd"/>
            <w:r w:rsidRPr="005F1DC3">
              <w:t xml:space="preserve"> Ренат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D5AF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AB61B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D0B1A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3B228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788C185" w14:textId="77777777" w:rsidTr="00467BD0">
        <w:tc>
          <w:tcPr>
            <w:tcW w:w="659" w:type="dxa"/>
            <w:shd w:val="clear" w:color="auto" w:fill="auto"/>
          </w:tcPr>
          <w:p w14:paraId="54A7798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ED6CA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стенко Ан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6F44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67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945AB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68B39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BF4A0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1C82D4C4" w14:textId="77777777" w:rsidTr="00467BD0">
        <w:tc>
          <w:tcPr>
            <w:tcW w:w="659" w:type="dxa"/>
            <w:shd w:val="clear" w:color="auto" w:fill="auto"/>
          </w:tcPr>
          <w:p w14:paraId="1474DB4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0C924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стюкова</w:t>
            </w:r>
            <w:proofErr w:type="spellEnd"/>
            <w:r w:rsidRPr="005F1DC3">
              <w:t xml:space="preserve"> Валент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5467B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1B9A9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076FA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52FB6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E39829C" w14:textId="77777777" w:rsidTr="00467BD0">
        <w:tc>
          <w:tcPr>
            <w:tcW w:w="659" w:type="dxa"/>
            <w:shd w:val="clear" w:color="auto" w:fill="auto"/>
          </w:tcPr>
          <w:p w14:paraId="622927D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EA254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стюченко</w:t>
            </w:r>
            <w:proofErr w:type="spellEnd"/>
            <w:r w:rsidRPr="005F1DC3">
              <w:t xml:space="preserve"> Арте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A48A7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58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605B6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A07C4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CB95A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01954595" w14:textId="77777777" w:rsidTr="00467BD0">
        <w:tc>
          <w:tcPr>
            <w:tcW w:w="659" w:type="dxa"/>
            <w:shd w:val="clear" w:color="auto" w:fill="auto"/>
          </w:tcPr>
          <w:p w14:paraId="6F546B1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9C678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ськін</w:t>
            </w:r>
            <w:proofErr w:type="spellEnd"/>
            <w:r w:rsidRPr="005F1DC3">
              <w:t xml:space="preserve"> Олекс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3DA08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43609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DE222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D1181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2E47B69F" w14:textId="77777777" w:rsidTr="00467BD0">
        <w:tc>
          <w:tcPr>
            <w:tcW w:w="659" w:type="dxa"/>
            <w:shd w:val="clear" w:color="auto" w:fill="auto"/>
          </w:tcPr>
          <w:p w14:paraId="569B0CD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48784A" w14:textId="77777777" w:rsidR="005F1DC3" w:rsidRDefault="005F1DC3" w:rsidP="005F1DC3">
            <w:pPr>
              <w:ind w:right="-5954"/>
              <w:jc w:val="both"/>
            </w:pPr>
            <w:r w:rsidRPr="005F1DC3">
              <w:t xml:space="preserve">Котляренко Олександр </w:t>
            </w:r>
          </w:p>
          <w:p w14:paraId="183B683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196B0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33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2AF69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42773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E43EB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E01B315" w14:textId="77777777" w:rsidTr="00467BD0">
        <w:tc>
          <w:tcPr>
            <w:tcW w:w="659" w:type="dxa"/>
            <w:shd w:val="clear" w:color="auto" w:fill="auto"/>
          </w:tcPr>
          <w:p w14:paraId="1035C33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8EB31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тюк</w:t>
            </w:r>
            <w:proofErr w:type="spellEnd"/>
            <w:r w:rsidRPr="005F1DC3">
              <w:t xml:space="preserve"> Серг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79C70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D56E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0F240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E68ED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5F8100EC" w14:textId="77777777" w:rsidTr="00467BD0">
        <w:tc>
          <w:tcPr>
            <w:tcW w:w="659" w:type="dxa"/>
            <w:shd w:val="clear" w:color="auto" w:fill="auto"/>
          </w:tcPr>
          <w:p w14:paraId="723FE73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96513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цюруба</w:t>
            </w:r>
            <w:proofErr w:type="spellEnd"/>
            <w:r w:rsidRPr="005F1DC3">
              <w:t xml:space="preserve">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B5BCC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53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17574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7B77B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AB665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182DB5F8" w14:textId="77777777" w:rsidTr="00467BD0">
        <w:tc>
          <w:tcPr>
            <w:tcW w:w="659" w:type="dxa"/>
            <w:shd w:val="clear" w:color="auto" w:fill="auto"/>
          </w:tcPr>
          <w:p w14:paraId="730D533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3E845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очерга Павло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68580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13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05A42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77ABC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051CC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8BFCB4D" w14:textId="77777777" w:rsidTr="00467BD0">
        <w:tc>
          <w:tcPr>
            <w:tcW w:w="659" w:type="dxa"/>
            <w:shd w:val="clear" w:color="auto" w:fill="auto"/>
          </w:tcPr>
          <w:p w14:paraId="2CAA9CF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55BB6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чмола</w:t>
            </w:r>
            <w:proofErr w:type="spellEnd"/>
            <w:r w:rsidRPr="005F1DC3">
              <w:t xml:space="preserve"> Я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0427C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59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77D03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7AD73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9F5D0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F91448B" w14:textId="77777777" w:rsidTr="00467BD0">
        <w:tc>
          <w:tcPr>
            <w:tcW w:w="659" w:type="dxa"/>
            <w:shd w:val="clear" w:color="auto" w:fill="auto"/>
          </w:tcPr>
          <w:p w14:paraId="30E71E0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775F8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ошелюк</w:t>
            </w:r>
            <w:proofErr w:type="spellEnd"/>
            <w:r w:rsidRPr="005F1DC3">
              <w:t xml:space="preserve"> Вітал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97F92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97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3F5CA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D392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B735A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63FD5D0A" w14:textId="77777777" w:rsidTr="00467BD0">
        <w:tc>
          <w:tcPr>
            <w:tcW w:w="659" w:type="dxa"/>
            <w:shd w:val="clear" w:color="auto" w:fill="auto"/>
          </w:tcPr>
          <w:p w14:paraId="12FF674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2A066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авцов Євген Євге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438D2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4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8C04B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9E972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18D05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140BDBC1" w14:textId="77777777" w:rsidTr="00467BD0">
        <w:tc>
          <w:tcPr>
            <w:tcW w:w="659" w:type="dxa"/>
            <w:shd w:val="clear" w:color="auto" w:fill="auto"/>
          </w:tcPr>
          <w:p w14:paraId="09E734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DFAE1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авцова Альо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25E03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16E17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D3688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5D803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7435BACB" w14:textId="77777777" w:rsidTr="00467BD0">
        <w:tc>
          <w:tcPr>
            <w:tcW w:w="659" w:type="dxa"/>
            <w:shd w:val="clear" w:color="auto" w:fill="auto"/>
          </w:tcPr>
          <w:p w14:paraId="25FA29A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1C711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авченко Вітал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2A4FA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3E6F2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3B929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74BAF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7D0716FD" w14:textId="77777777" w:rsidTr="00467BD0">
        <w:tc>
          <w:tcPr>
            <w:tcW w:w="659" w:type="dxa"/>
            <w:shd w:val="clear" w:color="auto" w:fill="auto"/>
          </w:tcPr>
          <w:p w14:paraId="4C4C03D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3D3AE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авченко Лілія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08C4C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719D2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A67DA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2ED75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BE22DCB" w14:textId="77777777" w:rsidTr="00467BD0">
        <w:tc>
          <w:tcPr>
            <w:tcW w:w="659" w:type="dxa"/>
            <w:shd w:val="clear" w:color="auto" w:fill="auto"/>
          </w:tcPr>
          <w:p w14:paraId="1409DC9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5FD1B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авчук Андр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FE0D6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5649F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6179F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914A7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9289EC5" w14:textId="77777777" w:rsidTr="00467BD0">
        <w:tc>
          <w:tcPr>
            <w:tcW w:w="659" w:type="dxa"/>
            <w:shd w:val="clear" w:color="auto" w:fill="auto"/>
          </w:tcPr>
          <w:p w14:paraId="1F037C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CEACE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авчук Ірина Костя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CB044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70487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992F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C5465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5D922266" w14:textId="77777777" w:rsidTr="00467BD0">
        <w:tc>
          <w:tcPr>
            <w:tcW w:w="659" w:type="dxa"/>
            <w:shd w:val="clear" w:color="auto" w:fill="auto"/>
          </w:tcPr>
          <w:p w14:paraId="365FCE9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86888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аковецький</w:t>
            </w:r>
            <w:proofErr w:type="spellEnd"/>
            <w:r w:rsidRPr="005F1DC3">
              <w:t xml:space="preserve"> Юрій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31341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A7DF9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38CAF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D03BC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113F4A9C" w14:textId="77777777" w:rsidTr="00467BD0">
        <w:tc>
          <w:tcPr>
            <w:tcW w:w="659" w:type="dxa"/>
            <w:shd w:val="clear" w:color="auto" w:fill="auto"/>
          </w:tcPr>
          <w:p w14:paraId="4A3E8C7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A013F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асівська</w:t>
            </w:r>
            <w:proofErr w:type="spellEnd"/>
            <w:r w:rsidRPr="005F1DC3">
              <w:t xml:space="preserve"> Світла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2AB6F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B8BE3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67656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AA1D9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06528883" w14:textId="77777777" w:rsidTr="00467BD0">
        <w:tc>
          <w:tcPr>
            <w:tcW w:w="659" w:type="dxa"/>
            <w:shd w:val="clear" w:color="auto" w:fill="auto"/>
          </w:tcPr>
          <w:p w14:paraId="441E011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1C8E9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асільник</w:t>
            </w:r>
            <w:proofErr w:type="spellEnd"/>
            <w:r w:rsidRPr="005F1DC3">
              <w:t xml:space="preserve">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9742B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03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E877F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4E619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02E68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C6D8316" w14:textId="77777777" w:rsidTr="00467BD0">
        <w:tc>
          <w:tcPr>
            <w:tcW w:w="659" w:type="dxa"/>
            <w:shd w:val="clear" w:color="auto" w:fill="auto"/>
          </w:tcPr>
          <w:p w14:paraId="274BB74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C3B0C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аснова Олена Русл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62B2A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6C155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7AB92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1E59F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0C607E2" w14:textId="77777777" w:rsidTr="00467BD0">
        <w:tc>
          <w:tcPr>
            <w:tcW w:w="659" w:type="dxa"/>
            <w:shd w:val="clear" w:color="auto" w:fill="auto"/>
          </w:tcPr>
          <w:p w14:paraId="204ACB9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714F9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асноруцька</w:t>
            </w:r>
            <w:proofErr w:type="spellEnd"/>
            <w:r w:rsidRPr="005F1DC3">
              <w:t xml:space="preserve"> Тетя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068D9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720BD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3DA70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3D828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47365B65" w14:textId="77777777" w:rsidTr="00467BD0">
        <w:tc>
          <w:tcPr>
            <w:tcW w:w="659" w:type="dxa"/>
            <w:shd w:val="clear" w:color="auto" w:fill="auto"/>
          </w:tcPr>
          <w:p w14:paraId="6829267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B59A5F" w14:textId="77777777" w:rsidR="005F1DC3" w:rsidRDefault="005F1DC3" w:rsidP="005F1DC3">
            <w:pPr>
              <w:ind w:right="-5954"/>
              <w:jc w:val="both"/>
            </w:pPr>
            <w:proofErr w:type="spellStart"/>
            <w:r w:rsidRPr="005F1DC3">
              <w:t>Крашенініков</w:t>
            </w:r>
            <w:proofErr w:type="spellEnd"/>
            <w:r w:rsidRPr="005F1DC3">
              <w:t xml:space="preserve"> Олександр </w:t>
            </w:r>
          </w:p>
          <w:p w14:paraId="0AEFDAA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A3C54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D33C3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BA99A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A6271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5378C809" w14:textId="77777777" w:rsidTr="00467BD0">
        <w:tc>
          <w:tcPr>
            <w:tcW w:w="659" w:type="dxa"/>
            <w:shd w:val="clear" w:color="auto" w:fill="auto"/>
          </w:tcPr>
          <w:p w14:paraId="0B5D1AD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DA97B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иворученко</w:t>
            </w:r>
            <w:proofErr w:type="spellEnd"/>
            <w:r w:rsidRPr="005F1DC3">
              <w:t xml:space="preserve"> Денис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FA645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0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E89E9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1A100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E4D2D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</w:t>
            </w:r>
          </w:p>
        </w:tc>
      </w:tr>
      <w:tr w:rsidR="005F1DC3" w:rsidRPr="003140DB" w14:paraId="0B440A80" w14:textId="77777777" w:rsidTr="00467BD0">
        <w:tc>
          <w:tcPr>
            <w:tcW w:w="659" w:type="dxa"/>
            <w:shd w:val="clear" w:color="auto" w:fill="auto"/>
          </w:tcPr>
          <w:p w14:paraId="5B9EE3E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98E3B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ивошея</w:t>
            </w:r>
            <w:proofErr w:type="spellEnd"/>
            <w:r w:rsidRPr="005F1DC3">
              <w:t xml:space="preserve"> Іван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64A71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60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6A0B0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35A28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A9A5A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539A674E" w14:textId="77777777" w:rsidTr="00467BD0">
        <w:tc>
          <w:tcPr>
            <w:tcW w:w="659" w:type="dxa"/>
            <w:shd w:val="clear" w:color="auto" w:fill="auto"/>
          </w:tcPr>
          <w:p w14:paraId="4C53916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FD685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ивошлик</w:t>
            </w:r>
            <w:proofErr w:type="spellEnd"/>
            <w:r w:rsidRPr="005F1DC3">
              <w:t xml:space="preserve"> Тетяна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98C89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5433C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533AD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0583B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7D82A11D" w14:textId="77777777" w:rsidTr="00467BD0">
        <w:tc>
          <w:tcPr>
            <w:tcW w:w="659" w:type="dxa"/>
            <w:shd w:val="clear" w:color="auto" w:fill="auto"/>
          </w:tcPr>
          <w:p w14:paraId="657A102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CA627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ивулич</w:t>
            </w:r>
            <w:proofErr w:type="spellEnd"/>
            <w:r w:rsidRPr="005F1DC3">
              <w:t xml:space="preserve"> Ігор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302ED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81F67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D9704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B5120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3CAB149D" w14:textId="77777777" w:rsidTr="00467BD0">
        <w:tc>
          <w:tcPr>
            <w:tcW w:w="659" w:type="dxa"/>
            <w:shd w:val="clear" w:color="auto" w:fill="auto"/>
          </w:tcPr>
          <w:p w14:paraId="176BC34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30653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ивящук</w:t>
            </w:r>
            <w:proofErr w:type="spellEnd"/>
            <w:r w:rsidRPr="005F1DC3">
              <w:t xml:space="preserve"> Христ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A8060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7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FC684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3A346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FA2D5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3F361410" w14:textId="77777777" w:rsidTr="00467BD0">
        <w:tc>
          <w:tcPr>
            <w:tcW w:w="659" w:type="dxa"/>
            <w:shd w:val="clear" w:color="auto" w:fill="auto"/>
          </w:tcPr>
          <w:p w14:paraId="0A429DF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B382F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ижановський</w:t>
            </w:r>
            <w:proofErr w:type="spellEnd"/>
            <w:r w:rsidRPr="005F1DC3">
              <w:t xml:space="preserve"> Артем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B352C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7CA15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45A39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A30CF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1F9FA827" w14:textId="77777777" w:rsidTr="00467BD0">
        <w:tc>
          <w:tcPr>
            <w:tcW w:w="659" w:type="dxa"/>
            <w:shd w:val="clear" w:color="auto" w:fill="auto"/>
          </w:tcPr>
          <w:p w14:paraId="18AC6E9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1BB3A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икливець Натал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C8FA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473CE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F7945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0309E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0E73C578" w14:textId="77777777" w:rsidTr="00467BD0">
        <w:tc>
          <w:tcPr>
            <w:tcW w:w="659" w:type="dxa"/>
            <w:shd w:val="clear" w:color="auto" w:fill="auto"/>
          </w:tcPr>
          <w:p w14:paraId="4B02B3B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B53B4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ишень Варвар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AF53A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281C9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DE4D5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49ACB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590D8B0E" w14:textId="77777777" w:rsidTr="00467BD0">
        <w:tc>
          <w:tcPr>
            <w:tcW w:w="659" w:type="dxa"/>
            <w:shd w:val="clear" w:color="auto" w:fill="auto"/>
          </w:tcPr>
          <w:p w14:paraId="0A6B501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ECE88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івкіна</w:t>
            </w:r>
            <w:proofErr w:type="spellEnd"/>
            <w:r w:rsidRPr="005F1DC3">
              <w:t xml:space="preserve"> Дая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A1A99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20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F4975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5EE45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6B6BA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</w:tr>
      <w:tr w:rsidR="005F1DC3" w:rsidRPr="003140DB" w14:paraId="40EE0244" w14:textId="77777777" w:rsidTr="00467BD0">
        <w:tc>
          <w:tcPr>
            <w:tcW w:w="659" w:type="dxa"/>
            <w:shd w:val="clear" w:color="auto" w:fill="auto"/>
          </w:tcPr>
          <w:p w14:paraId="779C8A6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77587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ічфалуши</w:t>
            </w:r>
            <w:proofErr w:type="spellEnd"/>
            <w:r w:rsidRPr="005F1DC3">
              <w:t xml:space="preserve"> Серг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8A3B4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50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10EF6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BD2FB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DD400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3ACDFC82" w14:textId="77777777" w:rsidTr="00467BD0">
        <w:tc>
          <w:tcPr>
            <w:tcW w:w="659" w:type="dxa"/>
            <w:shd w:val="clear" w:color="auto" w:fill="auto"/>
          </w:tcPr>
          <w:p w14:paraId="05D9CD9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B1AA8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охмаль Вітал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E789C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97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9D92D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177CD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1C9D5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80C6C8D" w14:textId="77777777" w:rsidTr="00467BD0">
        <w:tc>
          <w:tcPr>
            <w:tcW w:w="659" w:type="dxa"/>
            <w:shd w:val="clear" w:color="auto" w:fill="auto"/>
          </w:tcPr>
          <w:p w14:paraId="0B5CED8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10456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ружилова</w:t>
            </w:r>
            <w:proofErr w:type="spellEnd"/>
            <w:r w:rsidRPr="005F1DC3">
              <w:t xml:space="preserve"> Валер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427A1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68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51EA9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A18BD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7E303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31973FA0" w14:textId="77777777" w:rsidTr="00467BD0">
        <w:tc>
          <w:tcPr>
            <w:tcW w:w="659" w:type="dxa"/>
            <w:shd w:val="clear" w:color="auto" w:fill="auto"/>
          </w:tcPr>
          <w:p w14:paraId="5FAD040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80AA8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руть Людмил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1BE8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77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C274D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08C87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FFB38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C25696B" w14:textId="77777777" w:rsidTr="00467BD0">
        <w:tc>
          <w:tcPr>
            <w:tcW w:w="659" w:type="dxa"/>
            <w:shd w:val="clear" w:color="auto" w:fill="auto"/>
          </w:tcPr>
          <w:p w14:paraId="1270A11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E0992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дін</w:t>
            </w:r>
            <w:proofErr w:type="spellEnd"/>
            <w:r w:rsidRPr="005F1DC3">
              <w:t xml:space="preserve"> Анатол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60C7B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DB4B3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E1679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506AF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AB06D4C" w14:textId="77777777" w:rsidTr="00467BD0">
        <w:tc>
          <w:tcPr>
            <w:tcW w:w="659" w:type="dxa"/>
            <w:shd w:val="clear" w:color="auto" w:fill="auto"/>
          </w:tcPr>
          <w:p w14:paraId="1249EAD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C3F49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дінов</w:t>
            </w:r>
            <w:proofErr w:type="spellEnd"/>
            <w:r w:rsidRPr="005F1DC3">
              <w:t xml:space="preserve"> Олег </w:t>
            </w:r>
            <w:proofErr w:type="spellStart"/>
            <w:r w:rsidRPr="005F1DC3">
              <w:t>Генній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508AB8D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E2F41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BAEF3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7821A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720C0161" w14:textId="77777777" w:rsidTr="00467BD0">
        <w:tc>
          <w:tcPr>
            <w:tcW w:w="659" w:type="dxa"/>
            <w:shd w:val="clear" w:color="auto" w:fill="auto"/>
          </w:tcPr>
          <w:p w14:paraId="2D5DBDB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44362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зевич</w:t>
            </w:r>
            <w:proofErr w:type="spellEnd"/>
            <w:r w:rsidRPr="005F1DC3">
              <w:t xml:space="preserve"> Натал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DD543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74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F5E0E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C3163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37999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1079A39B" w14:textId="77777777" w:rsidTr="00467BD0">
        <w:tc>
          <w:tcPr>
            <w:tcW w:w="659" w:type="dxa"/>
            <w:shd w:val="clear" w:color="auto" w:fill="auto"/>
          </w:tcPr>
          <w:p w14:paraId="519DEA0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28489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зик</w:t>
            </w:r>
            <w:proofErr w:type="spellEnd"/>
            <w:r w:rsidRPr="005F1DC3">
              <w:t xml:space="preserve"> Павло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75A33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4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03776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0999D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60AA7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29C33A3B" w14:textId="77777777" w:rsidTr="00467BD0">
        <w:tc>
          <w:tcPr>
            <w:tcW w:w="659" w:type="dxa"/>
            <w:shd w:val="clear" w:color="auto" w:fill="auto"/>
          </w:tcPr>
          <w:p w14:paraId="2586202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8BCCB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знецов Вітал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392E7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97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B88EF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510D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6F2AA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5D218C57" w14:textId="77777777" w:rsidTr="00467BD0">
        <w:tc>
          <w:tcPr>
            <w:tcW w:w="659" w:type="dxa"/>
            <w:shd w:val="clear" w:color="auto" w:fill="auto"/>
          </w:tcPr>
          <w:p w14:paraId="419DB7C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A159E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знецов Владислав Едуар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02438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70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E6CCF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512D7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4A07F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6FEEF950" w14:textId="77777777" w:rsidTr="00467BD0">
        <w:tc>
          <w:tcPr>
            <w:tcW w:w="659" w:type="dxa"/>
            <w:shd w:val="clear" w:color="auto" w:fill="auto"/>
          </w:tcPr>
          <w:p w14:paraId="6B11C31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7723C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знецов Єгор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A34C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AB42A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281BB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BD082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3667A6D2" w14:textId="77777777" w:rsidTr="00467BD0">
        <w:tc>
          <w:tcPr>
            <w:tcW w:w="659" w:type="dxa"/>
            <w:shd w:val="clear" w:color="auto" w:fill="auto"/>
          </w:tcPr>
          <w:p w14:paraId="3DDF6BF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3DF75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зовенкова</w:t>
            </w:r>
            <w:proofErr w:type="spellEnd"/>
            <w:r w:rsidRPr="005F1DC3">
              <w:t xml:space="preserve"> Оле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45995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17AFC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BF996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6D912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7B6E8D90" w14:textId="77777777" w:rsidTr="00467BD0">
        <w:tc>
          <w:tcPr>
            <w:tcW w:w="659" w:type="dxa"/>
            <w:shd w:val="clear" w:color="auto" w:fill="auto"/>
          </w:tcPr>
          <w:p w14:paraId="41778BB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3906D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зьменко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C8218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BAED1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267C4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7A648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0E9DA6EE" w14:textId="77777777" w:rsidTr="00467BD0">
        <w:tc>
          <w:tcPr>
            <w:tcW w:w="659" w:type="dxa"/>
            <w:shd w:val="clear" w:color="auto" w:fill="auto"/>
          </w:tcPr>
          <w:p w14:paraId="5B39D24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460A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зьменко Юл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0AB66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03D60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375B4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B5B99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1F7D30A9" w14:textId="77777777" w:rsidTr="00467BD0">
        <w:tc>
          <w:tcPr>
            <w:tcW w:w="659" w:type="dxa"/>
            <w:shd w:val="clear" w:color="auto" w:fill="auto"/>
          </w:tcPr>
          <w:p w14:paraId="5119C07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F984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лак Іван Ром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5A125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7EEED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9DC0E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FDBE6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178B54F4" w14:textId="77777777" w:rsidTr="00467BD0">
        <w:tc>
          <w:tcPr>
            <w:tcW w:w="659" w:type="dxa"/>
            <w:shd w:val="clear" w:color="auto" w:fill="auto"/>
          </w:tcPr>
          <w:p w14:paraId="20C0775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AE59E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лешов</w:t>
            </w:r>
            <w:proofErr w:type="spellEnd"/>
            <w:r w:rsidRPr="005F1DC3">
              <w:t xml:space="preserve"> Арте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BC004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64A72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6E1FF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CD56E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5603BAD" w14:textId="77777777" w:rsidTr="00467BD0">
        <w:tc>
          <w:tcPr>
            <w:tcW w:w="659" w:type="dxa"/>
            <w:shd w:val="clear" w:color="auto" w:fill="auto"/>
          </w:tcPr>
          <w:p w14:paraId="5746CC3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16117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лішов</w:t>
            </w:r>
            <w:proofErr w:type="spellEnd"/>
            <w:r w:rsidRPr="005F1DC3">
              <w:t xml:space="preserve"> Артем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A8926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1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05CF5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F0067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35A0A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</w:t>
            </w:r>
          </w:p>
        </w:tc>
      </w:tr>
      <w:tr w:rsidR="005F1DC3" w:rsidRPr="003140DB" w14:paraId="0E7E295C" w14:textId="77777777" w:rsidTr="00467BD0">
        <w:tc>
          <w:tcPr>
            <w:tcW w:w="659" w:type="dxa"/>
            <w:shd w:val="clear" w:color="auto" w:fill="auto"/>
          </w:tcPr>
          <w:p w14:paraId="57DE00A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CB4E2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пріков</w:t>
            </w:r>
            <w:proofErr w:type="spellEnd"/>
            <w:r w:rsidRPr="005F1DC3">
              <w:t xml:space="preserve"> Вадим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82C97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77F88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87320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96491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7EC2707E" w14:textId="77777777" w:rsidTr="00467BD0">
        <w:tc>
          <w:tcPr>
            <w:tcW w:w="659" w:type="dxa"/>
            <w:shd w:val="clear" w:color="auto" w:fill="auto"/>
          </w:tcPr>
          <w:p w14:paraId="19055E8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082C0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рбанов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Фахраддін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Мейті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Огли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1A8E9B6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EBBB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96E9D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96BC4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11D2445B" w14:textId="77777777" w:rsidTr="00467BD0">
        <w:tc>
          <w:tcPr>
            <w:tcW w:w="659" w:type="dxa"/>
            <w:shd w:val="clear" w:color="auto" w:fill="auto"/>
          </w:tcPr>
          <w:p w14:paraId="04629D8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41A1A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рганов</w:t>
            </w:r>
            <w:proofErr w:type="spellEnd"/>
            <w:r w:rsidRPr="005F1DC3">
              <w:t xml:space="preserve"> Дмитро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E34F3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620E9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D6F0D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E1C86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7784718A" w14:textId="77777777" w:rsidTr="00467BD0">
        <w:tc>
          <w:tcPr>
            <w:tcW w:w="659" w:type="dxa"/>
            <w:shd w:val="clear" w:color="auto" w:fill="auto"/>
          </w:tcPr>
          <w:p w14:paraId="4A95133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0F6C7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рта</w:t>
            </w:r>
            <w:proofErr w:type="spellEnd"/>
            <w:r w:rsidRPr="005F1DC3">
              <w:t xml:space="preserve"> Тетя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BFF2C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D0CFC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C09E5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87A2F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365ED587" w14:textId="77777777" w:rsidTr="00467BD0">
        <w:tc>
          <w:tcPr>
            <w:tcW w:w="659" w:type="dxa"/>
            <w:shd w:val="clear" w:color="auto" w:fill="auto"/>
          </w:tcPr>
          <w:p w14:paraId="2F04ACB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631D2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слій</w:t>
            </w:r>
            <w:proofErr w:type="spellEnd"/>
            <w:r w:rsidRPr="005F1DC3">
              <w:t xml:space="preserve"> Артем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6178B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67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60FCB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CCCCF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DF94D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24D788E9" w14:textId="77777777" w:rsidTr="00467BD0">
        <w:tc>
          <w:tcPr>
            <w:tcW w:w="659" w:type="dxa"/>
            <w:shd w:val="clear" w:color="auto" w:fill="auto"/>
          </w:tcPr>
          <w:p w14:paraId="6F325D7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381AE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тасевич</w:t>
            </w:r>
            <w:proofErr w:type="spellEnd"/>
            <w:r w:rsidRPr="005F1DC3">
              <w:t xml:space="preserve"> Влади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6E1CF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68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59F6F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6517C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4E45C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18525FCB" w14:textId="77777777" w:rsidTr="00467BD0">
        <w:tc>
          <w:tcPr>
            <w:tcW w:w="659" w:type="dxa"/>
            <w:shd w:val="clear" w:color="auto" w:fill="auto"/>
          </w:tcPr>
          <w:p w14:paraId="7BAC0D2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81D8C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тній Макси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661FF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E4054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AADBB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BAF4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5DD6A87F" w14:textId="77777777" w:rsidTr="00467BD0">
        <w:tc>
          <w:tcPr>
            <w:tcW w:w="659" w:type="dxa"/>
            <w:shd w:val="clear" w:color="auto" w:fill="auto"/>
          </w:tcPr>
          <w:p w14:paraId="2B31BDB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4826E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хар Марина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09CE8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43E92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536EA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C8EA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3613025A" w14:textId="77777777" w:rsidTr="00467BD0">
        <w:tc>
          <w:tcPr>
            <w:tcW w:w="659" w:type="dxa"/>
            <w:shd w:val="clear" w:color="auto" w:fill="auto"/>
          </w:tcPr>
          <w:p w14:paraId="0F0AF9D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20521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харчук Владислав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F984F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6F887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D344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E591B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36038253" w14:textId="77777777" w:rsidTr="00467BD0">
        <w:tc>
          <w:tcPr>
            <w:tcW w:w="659" w:type="dxa"/>
            <w:shd w:val="clear" w:color="auto" w:fill="auto"/>
          </w:tcPr>
          <w:p w14:paraId="124E026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BDE1E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ценко Ларис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8F80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325FF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97ECE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675A6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78F8EDEE" w14:textId="77777777" w:rsidTr="00467BD0">
        <w:tc>
          <w:tcPr>
            <w:tcW w:w="659" w:type="dxa"/>
            <w:shd w:val="clear" w:color="auto" w:fill="auto"/>
          </w:tcPr>
          <w:p w14:paraId="3FAB756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C2F22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чугура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D10C9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DE280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B2361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D2B86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46263BCC" w14:textId="77777777" w:rsidTr="00467BD0">
        <w:tc>
          <w:tcPr>
            <w:tcW w:w="659" w:type="dxa"/>
            <w:shd w:val="clear" w:color="auto" w:fill="auto"/>
          </w:tcPr>
          <w:p w14:paraId="00CCAB3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D20CA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шнарьова Віктор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3CB6D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7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40312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AB4C9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A6F58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5BCC8209" w14:textId="77777777" w:rsidTr="00467BD0">
        <w:tc>
          <w:tcPr>
            <w:tcW w:w="659" w:type="dxa"/>
            <w:shd w:val="clear" w:color="auto" w:fill="auto"/>
          </w:tcPr>
          <w:p w14:paraId="43D0CF5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AEE1F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Кушнерьов</w:t>
            </w:r>
            <w:proofErr w:type="spellEnd"/>
            <w:r w:rsidRPr="005F1DC3">
              <w:t xml:space="preserve"> Серг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20BF9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63CAE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6C6DE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C0997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156F04A" w14:textId="77777777" w:rsidTr="00467BD0">
        <w:tc>
          <w:tcPr>
            <w:tcW w:w="659" w:type="dxa"/>
            <w:shd w:val="clear" w:color="auto" w:fill="auto"/>
          </w:tcPr>
          <w:p w14:paraId="4FA56D4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5D5C9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Кушнір Олександ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B5B7A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50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52DD8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0A554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770DB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4AC985FD" w14:textId="77777777" w:rsidTr="00467BD0">
        <w:tc>
          <w:tcPr>
            <w:tcW w:w="659" w:type="dxa"/>
            <w:shd w:val="clear" w:color="auto" w:fill="auto"/>
          </w:tcPr>
          <w:p w14:paraId="0F4D1EA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9CAE8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авринів</w:t>
            </w:r>
            <w:proofErr w:type="spellEnd"/>
            <w:r w:rsidRPr="005F1DC3">
              <w:t xml:space="preserve">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DF3E3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6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61A18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7EE66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59CA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66517871" w14:textId="77777777" w:rsidTr="00467BD0">
        <w:tc>
          <w:tcPr>
            <w:tcW w:w="659" w:type="dxa"/>
            <w:shd w:val="clear" w:color="auto" w:fill="auto"/>
          </w:tcPr>
          <w:p w14:paraId="302609D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532E4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ебедєв Серг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24339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DBE5B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09AB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08026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0072E395" w14:textId="77777777" w:rsidTr="00467BD0">
        <w:tc>
          <w:tcPr>
            <w:tcW w:w="659" w:type="dxa"/>
            <w:shd w:val="clear" w:color="auto" w:fill="auto"/>
          </w:tcPr>
          <w:p w14:paraId="5E86827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47A28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ебідь В</w:t>
            </w:r>
            <w:r w:rsidR="005F1FD1">
              <w:t>’</w:t>
            </w:r>
            <w:r w:rsidRPr="005F1DC3">
              <w:t>ячеслав В</w:t>
            </w:r>
            <w:r w:rsidR="005F1FD1">
              <w:t>’</w:t>
            </w:r>
            <w:r w:rsidRPr="005F1DC3">
              <w:t>яче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3442E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0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F79AE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FE0A2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D82E3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743F5F43" w14:textId="77777777" w:rsidTr="00467BD0">
        <w:tc>
          <w:tcPr>
            <w:tcW w:w="659" w:type="dxa"/>
            <w:shd w:val="clear" w:color="auto" w:fill="auto"/>
          </w:tcPr>
          <w:p w14:paraId="5291838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7094F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евченко Василь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0ED58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22EFD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58DE3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5266D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68D70530" w14:textId="77777777" w:rsidTr="00467BD0">
        <w:tc>
          <w:tcPr>
            <w:tcW w:w="659" w:type="dxa"/>
            <w:shd w:val="clear" w:color="auto" w:fill="auto"/>
          </w:tcPr>
          <w:p w14:paraId="3E36952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04B08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евченко Мар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F580E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5E6DB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A4CD5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677A9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1A2B9FEC" w14:textId="77777777" w:rsidTr="00467BD0">
        <w:tc>
          <w:tcPr>
            <w:tcW w:w="659" w:type="dxa"/>
            <w:shd w:val="clear" w:color="auto" w:fill="auto"/>
          </w:tcPr>
          <w:p w14:paraId="1BEEF8D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CC903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ежнюк</w:t>
            </w:r>
            <w:proofErr w:type="spellEnd"/>
            <w:r w:rsidRPr="005F1DC3">
              <w:t xml:space="preserve"> Іри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C483F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075E3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B73D5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B879F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7B1EE15C" w14:textId="77777777" w:rsidTr="00467BD0">
        <w:tc>
          <w:tcPr>
            <w:tcW w:w="659" w:type="dxa"/>
            <w:shd w:val="clear" w:color="auto" w:fill="auto"/>
          </w:tcPr>
          <w:p w14:paraId="16A2D42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B10D6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еонтьєв Артем Едуар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5C9F6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5B407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C4716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3FD01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180B8A1C" w14:textId="77777777" w:rsidTr="00467BD0">
        <w:tc>
          <w:tcPr>
            <w:tcW w:w="659" w:type="dxa"/>
            <w:shd w:val="clear" w:color="auto" w:fill="auto"/>
          </w:tcPr>
          <w:p w14:paraId="6AB892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E8E4A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епін</w:t>
            </w:r>
            <w:proofErr w:type="spellEnd"/>
            <w:r w:rsidRPr="005F1DC3">
              <w:t xml:space="preserve"> Максим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99167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FEA7D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7AE00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F1CB2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674359CF" w14:textId="77777777" w:rsidTr="00467BD0">
        <w:tc>
          <w:tcPr>
            <w:tcW w:w="659" w:type="dxa"/>
            <w:shd w:val="clear" w:color="auto" w:fill="auto"/>
          </w:tcPr>
          <w:p w14:paraId="0DBE201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E152D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ещій</w:t>
            </w:r>
            <w:proofErr w:type="spellEnd"/>
            <w:r w:rsidRPr="005F1DC3">
              <w:t xml:space="preserve"> Наталія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32F49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DD33F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1E998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F4252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48289B37" w14:textId="77777777" w:rsidTr="00467BD0">
        <w:tc>
          <w:tcPr>
            <w:tcW w:w="659" w:type="dxa"/>
            <w:shd w:val="clear" w:color="auto" w:fill="auto"/>
          </w:tcPr>
          <w:p w14:paraId="1DD93CF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0445E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исенко Кирило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FB03B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92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CA57E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9BEDC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FD942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38F5121C" w14:textId="77777777" w:rsidTr="00467BD0">
        <w:tc>
          <w:tcPr>
            <w:tcW w:w="659" w:type="dxa"/>
            <w:shd w:val="clear" w:color="auto" w:fill="auto"/>
          </w:tcPr>
          <w:p w14:paraId="58D7760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D7DDB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исенко Оле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61498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0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4FE6D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58860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1B6B6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B7F05D4" w14:textId="77777777" w:rsidTr="00467BD0">
        <w:tc>
          <w:tcPr>
            <w:tcW w:w="659" w:type="dxa"/>
            <w:shd w:val="clear" w:color="auto" w:fill="auto"/>
          </w:tcPr>
          <w:p w14:paraId="2CC48A0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EFD77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исенко Тетяна Гео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295D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51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FD613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87611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A538C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</w:tr>
      <w:tr w:rsidR="005F1DC3" w:rsidRPr="003140DB" w14:paraId="382AD713" w14:textId="77777777" w:rsidTr="00467BD0">
        <w:tc>
          <w:tcPr>
            <w:tcW w:w="659" w:type="dxa"/>
            <w:shd w:val="clear" w:color="auto" w:fill="auto"/>
          </w:tcPr>
          <w:p w14:paraId="430F54F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3B04A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истушка</w:t>
            </w:r>
            <w:proofErr w:type="spellEnd"/>
            <w:r w:rsidRPr="005F1DC3">
              <w:t xml:space="preserve"> Дмитр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2E901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5A0A1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41B8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40633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248263A9" w14:textId="77777777" w:rsidTr="00467BD0">
        <w:tc>
          <w:tcPr>
            <w:tcW w:w="659" w:type="dxa"/>
            <w:shd w:val="clear" w:color="auto" w:fill="auto"/>
          </w:tcPr>
          <w:p w14:paraId="5E89C02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9E7B1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итвиненко Я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E57ED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3FFB9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A473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DDA7F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52219AE5" w14:textId="77777777" w:rsidTr="00467BD0">
        <w:tc>
          <w:tcPr>
            <w:tcW w:w="659" w:type="dxa"/>
            <w:shd w:val="clear" w:color="auto" w:fill="auto"/>
          </w:tcPr>
          <w:p w14:paraId="393620A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8EE9A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итовченко В</w:t>
            </w:r>
            <w:r w:rsidR="005F1FD1">
              <w:t>’</w:t>
            </w:r>
            <w:r w:rsidRPr="005F1DC3">
              <w:t>ячеслав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A7713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AFC71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7685D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F96EE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728FCE45" w14:textId="77777777" w:rsidTr="00467BD0">
        <w:tc>
          <w:tcPr>
            <w:tcW w:w="659" w:type="dxa"/>
            <w:shd w:val="clear" w:color="auto" w:fill="auto"/>
          </w:tcPr>
          <w:p w14:paraId="6E40156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815A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існий Андр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840F4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4C181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446A9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BA0C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5054AD8F" w14:textId="77777777" w:rsidTr="00467BD0">
        <w:tc>
          <w:tcPr>
            <w:tcW w:w="659" w:type="dxa"/>
            <w:shd w:val="clear" w:color="auto" w:fill="auto"/>
          </w:tcPr>
          <w:p w14:paraId="11E920F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A3170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існиченко</w:t>
            </w:r>
            <w:proofErr w:type="spellEnd"/>
            <w:r w:rsidRPr="005F1DC3">
              <w:t xml:space="preserve"> Олекс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B712D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5B0E9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4B5EB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7D849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5A65EA7D" w14:textId="77777777" w:rsidTr="00467BD0">
        <w:tc>
          <w:tcPr>
            <w:tcW w:w="659" w:type="dxa"/>
            <w:shd w:val="clear" w:color="auto" w:fill="auto"/>
          </w:tcPr>
          <w:p w14:paraId="5B9327D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6BEAE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ісова Ган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1F4F3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2E229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F26E4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7E393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5BE462E" w14:textId="77777777" w:rsidTr="00467BD0">
        <w:tc>
          <w:tcPr>
            <w:tcW w:w="659" w:type="dxa"/>
            <w:shd w:val="clear" w:color="auto" w:fill="auto"/>
          </w:tcPr>
          <w:p w14:paraId="12E1B2C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93347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ісова Катер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505B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E62A4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F04A5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61E5E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</w:tr>
      <w:tr w:rsidR="005F1DC3" w:rsidRPr="003140DB" w14:paraId="4E0A7526" w14:textId="77777777" w:rsidTr="00467BD0">
        <w:tc>
          <w:tcPr>
            <w:tcW w:w="659" w:type="dxa"/>
            <w:shd w:val="clear" w:color="auto" w:fill="auto"/>
          </w:tcPr>
          <w:p w14:paraId="7F973C6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F6537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ітинська</w:t>
            </w:r>
            <w:proofErr w:type="spellEnd"/>
            <w:r w:rsidRPr="005F1DC3">
              <w:t xml:space="preserve"> Людмил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ED51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5E6D1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8B96F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2B87E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EAC21D0" w14:textId="77777777" w:rsidTr="00467BD0">
        <w:tc>
          <w:tcPr>
            <w:tcW w:w="659" w:type="dxa"/>
            <w:shd w:val="clear" w:color="auto" w:fill="auto"/>
          </w:tcPr>
          <w:p w14:paraId="023D1BC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5F8D7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іфінцев</w:t>
            </w:r>
            <w:proofErr w:type="spellEnd"/>
            <w:r w:rsidRPr="005F1DC3">
              <w:t xml:space="preserve"> Денис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C3D95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75C2C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BE6D3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719D4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4B5E2271" w14:textId="77777777" w:rsidTr="00467BD0">
        <w:tc>
          <w:tcPr>
            <w:tcW w:w="659" w:type="dxa"/>
            <w:shd w:val="clear" w:color="auto" w:fill="auto"/>
          </w:tcPr>
          <w:p w14:paraId="4C99DAB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677F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іщук</w:t>
            </w:r>
            <w:proofErr w:type="spellEnd"/>
            <w:r w:rsidRPr="005F1DC3">
              <w:t xml:space="preserve"> Євген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9840B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F6B42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69D43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FF4DF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22A821D1" w14:textId="77777777" w:rsidTr="00467BD0">
        <w:tc>
          <w:tcPr>
            <w:tcW w:w="659" w:type="dxa"/>
            <w:shd w:val="clear" w:color="auto" w:fill="auto"/>
          </w:tcPr>
          <w:p w14:paraId="755C279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686E5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ободзінський</w:t>
            </w:r>
            <w:proofErr w:type="spellEnd"/>
            <w:r w:rsidRPr="005F1DC3">
              <w:t xml:space="preserve"> Олександ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5E551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F2A6C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F4D0D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FCE34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1A6DDD88" w14:textId="77777777" w:rsidTr="00467BD0">
        <w:tc>
          <w:tcPr>
            <w:tcW w:w="659" w:type="dxa"/>
            <w:shd w:val="clear" w:color="auto" w:fill="auto"/>
          </w:tcPr>
          <w:p w14:paraId="27260E8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08A62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огвинчук</w:t>
            </w:r>
            <w:proofErr w:type="spellEnd"/>
            <w:r w:rsidRPr="005F1DC3">
              <w:t xml:space="preserve"> Світла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DA7D0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7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FB808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7EDF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4E931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23D4F410" w14:textId="77777777" w:rsidTr="00467BD0">
        <w:tc>
          <w:tcPr>
            <w:tcW w:w="659" w:type="dxa"/>
            <w:shd w:val="clear" w:color="auto" w:fill="auto"/>
          </w:tcPr>
          <w:p w14:paraId="03D86DC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F7DD5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огінська</w:t>
            </w:r>
            <w:proofErr w:type="spellEnd"/>
            <w:r w:rsidRPr="005F1DC3">
              <w:t xml:space="preserve"> Соломія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F3CE2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380C0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313C6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E83F6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5CA246E" w14:textId="77777777" w:rsidTr="00467BD0">
        <w:tc>
          <w:tcPr>
            <w:tcW w:w="659" w:type="dxa"/>
            <w:shd w:val="clear" w:color="auto" w:fill="auto"/>
          </w:tcPr>
          <w:p w14:paraId="3BA3D2B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D7AC9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омакіна</w:t>
            </w:r>
            <w:proofErr w:type="spellEnd"/>
            <w:r w:rsidRPr="005F1DC3">
              <w:t xml:space="preserve"> Тетя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041AB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2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81580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1B39C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785097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34778E9B" w14:textId="77777777" w:rsidTr="00467BD0">
        <w:tc>
          <w:tcPr>
            <w:tcW w:w="659" w:type="dxa"/>
            <w:shd w:val="clear" w:color="auto" w:fill="auto"/>
          </w:tcPr>
          <w:p w14:paraId="26E45AE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7FA8E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опухова Над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7EA79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F01C4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78BFA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5C716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AAAFEE3" w14:textId="77777777" w:rsidTr="00467BD0">
        <w:tc>
          <w:tcPr>
            <w:tcW w:w="659" w:type="dxa"/>
            <w:shd w:val="clear" w:color="auto" w:fill="auto"/>
          </w:tcPr>
          <w:p w14:paraId="69A6926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4B0E7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узова</w:t>
            </w:r>
            <w:proofErr w:type="spellEnd"/>
            <w:r w:rsidRPr="005F1DC3">
              <w:t xml:space="preserve"> Алл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77135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75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2EEE1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6FD1D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D168B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260CEBDE" w14:textId="77777777" w:rsidTr="00467BD0">
        <w:tc>
          <w:tcPr>
            <w:tcW w:w="659" w:type="dxa"/>
            <w:shd w:val="clear" w:color="auto" w:fill="auto"/>
          </w:tcPr>
          <w:p w14:paraId="2D010C1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3A1FC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укавецький</w:t>
            </w:r>
            <w:proofErr w:type="spellEnd"/>
            <w:r w:rsidRPr="005F1DC3">
              <w:t xml:space="preserve"> Олександр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E2096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90AFA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AE984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144E4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73ED6512" w14:textId="77777777" w:rsidTr="00467BD0">
        <w:tc>
          <w:tcPr>
            <w:tcW w:w="659" w:type="dxa"/>
            <w:shd w:val="clear" w:color="auto" w:fill="auto"/>
          </w:tcPr>
          <w:p w14:paraId="58C15BD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ED5DC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унін Андрій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33CC9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0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3BF41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1054F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98B1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110192AB" w14:textId="77777777" w:rsidTr="00467BD0">
        <w:tc>
          <w:tcPr>
            <w:tcW w:w="659" w:type="dxa"/>
            <w:shd w:val="clear" w:color="auto" w:fill="auto"/>
          </w:tcPr>
          <w:p w14:paraId="754B5D4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470CE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упивовк</w:t>
            </w:r>
            <w:proofErr w:type="spellEnd"/>
            <w:r w:rsidRPr="005F1DC3">
              <w:t xml:space="preserve"> Мари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C6706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D2F6A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4C8F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1D819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21DC9B38" w14:textId="77777777" w:rsidTr="00467BD0">
        <w:tc>
          <w:tcPr>
            <w:tcW w:w="659" w:type="dxa"/>
            <w:shd w:val="clear" w:color="auto" w:fill="auto"/>
          </w:tcPr>
          <w:p w14:paraId="0464538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E6599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упу Віталій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0791A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6B9C6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5C8C4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7FB20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0351170E" w14:textId="77777777" w:rsidTr="00467BD0">
        <w:tc>
          <w:tcPr>
            <w:tcW w:w="659" w:type="dxa"/>
            <w:shd w:val="clear" w:color="auto" w:fill="auto"/>
          </w:tcPr>
          <w:p w14:paraId="273B786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87D99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Луценко Іри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B2861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58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CDED5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1771D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77C86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1BEC3717" w14:textId="77777777" w:rsidTr="00467BD0">
        <w:tc>
          <w:tcPr>
            <w:tcW w:w="659" w:type="dxa"/>
            <w:shd w:val="clear" w:color="auto" w:fill="auto"/>
          </w:tcPr>
          <w:p w14:paraId="58EE278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37090F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юдвик</w:t>
            </w:r>
            <w:proofErr w:type="spellEnd"/>
            <w:r w:rsidRPr="005F1DC3">
              <w:t xml:space="preserve"> Серг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7703F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DEF9B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1E87B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48839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278D919" w14:textId="77777777" w:rsidTr="00467BD0">
        <w:tc>
          <w:tcPr>
            <w:tcW w:w="659" w:type="dxa"/>
            <w:shd w:val="clear" w:color="auto" w:fill="auto"/>
          </w:tcPr>
          <w:p w14:paraId="500A26A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7A92F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Люленко</w:t>
            </w:r>
            <w:proofErr w:type="spellEnd"/>
            <w:r w:rsidRPr="005F1DC3">
              <w:t xml:space="preserve"> Макс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64D89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D5B79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F06E6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C728E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02601090" w14:textId="77777777" w:rsidTr="00467BD0">
        <w:tc>
          <w:tcPr>
            <w:tcW w:w="659" w:type="dxa"/>
            <w:shd w:val="clear" w:color="auto" w:fill="auto"/>
          </w:tcPr>
          <w:p w14:paraId="712D49E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78269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гда Алі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6E38C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77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84880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64342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32EAA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612D33F8" w14:textId="77777777" w:rsidTr="00467BD0">
        <w:tc>
          <w:tcPr>
            <w:tcW w:w="659" w:type="dxa"/>
            <w:shd w:val="clear" w:color="auto" w:fill="auto"/>
          </w:tcPr>
          <w:p w14:paraId="3A68115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6E3D2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гновський</w:t>
            </w:r>
            <w:proofErr w:type="spellEnd"/>
            <w:r w:rsidRPr="005F1DC3">
              <w:t xml:space="preserve"> Ігор Йосиф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2DE0E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19096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8AA35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A8074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7FFFECCC" w14:textId="77777777" w:rsidTr="00467BD0">
        <w:tc>
          <w:tcPr>
            <w:tcW w:w="659" w:type="dxa"/>
            <w:shd w:val="clear" w:color="auto" w:fill="auto"/>
          </w:tcPr>
          <w:p w14:paraId="1E2F9C0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81270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діна</w:t>
            </w:r>
            <w:proofErr w:type="spellEnd"/>
            <w:r w:rsidRPr="005F1DC3">
              <w:t xml:space="preserve"> Станіслава Анто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C2649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9A188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AAB4F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ECAEE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540C8957" w14:textId="77777777" w:rsidTr="00467BD0">
        <w:tc>
          <w:tcPr>
            <w:tcW w:w="659" w:type="dxa"/>
            <w:shd w:val="clear" w:color="auto" w:fill="auto"/>
          </w:tcPr>
          <w:p w14:paraId="182C567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FE76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знєва</w:t>
            </w:r>
            <w:proofErr w:type="spellEnd"/>
            <w:r w:rsidRPr="005F1DC3">
              <w:t xml:space="preserve"> Єлизавет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1A2FC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A7696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83E10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5D658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3C35995B" w14:textId="77777777" w:rsidTr="00467BD0">
        <w:tc>
          <w:tcPr>
            <w:tcW w:w="659" w:type="dxa"/>
            <w:shd w:val="clear" w:color="auto" w:fill="auto"/>
          </w:tcPr>
          <w:p w14:paraId="7FFDA94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53A4A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зур Дмитро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E0FD7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69047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DE211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A7C4C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746FAF9F" w14:textId="77777777" w:rsidTr="00467BD0">
        <w:tc>
          <w:tcPr>
            <w:tcW w:w="659" w:type="dxa"/>
            <w:shd w:val="clear" w:color="auto" w:fill="auto"/>
          </w:tcPr>
          <w:p w14:paraId="6F490A5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1E234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зур Іванна Степ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3CA19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0F807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C0E71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6E599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38FC1AC1" w14:textId="77777777" w:rsidTr="00467BD0">
        <w:tc>
          <w:tcPr>
            <w:tcW w:w="659" w:type="dxa"/>
            <w:shd w:val="clear" w:color="auto" w:fill="auto"/>
          </w:tcPr>
          <w:p w14:paraId="7BB168A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0A009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зюк</w:t>
            </w:r>
            <w:proofErr w:type="spellEnd"/>
            <w:r w:rsidRPr="005F1DC3">
              <w:t xml:space="preserve"> Данило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C5031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0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151EB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49234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DB6D4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2E6DFDFB" w14:textId="77777777" w:rsidTr="00467BD0">
        <w:tc>
          <w:tcPr>
            <w:tcW w:w="659" w:type="dxa"/>
            <w:shd w:val="clear" w:color="auto" w:fill="auto"/>
          </w:tcPr>
          <w:p w14:paraId="3A9B2F9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7C6BC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йборода Анжелік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404BB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45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A4DCB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B4CF7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87164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B045B6F" w14:textId="77777777" w:rsidTr="00467BD0">
        <w:tc>
          <w:tcPr>
            <w:tcW w:w="659" w:type="dxa"/>
            <w:shd w:val="clear" w:color="auto" w:fill="auto"/>
          </w:tcPr>
          <w:p w14:paraId="4CB5406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748E6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йборода Гал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88D1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E2962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A7180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51B7C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55185D85" w14:textId="77777777" w:rsidTr="00467BD0">
        <w:tc>
          <w:tcPr>
            <w:tcW w:w="659" w:type="dxa"/>
            <w:shd w:val="clear" w:color="auto" w:fill="auto"/>
          </w:tcPr>
          <w:p w14:paraId="61347AC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56184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кедонський Богда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ED3CC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42270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DF94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44666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16DB531F" w14:textId="77777777" w:rsidTr="00467BD0">
        <w:tc>
          <w:tcPr>
            <w:tcW w:w="659" w:type="dxa"/>
            <w:shd w:val="clear" w:color="auto" w:fill="auto"/>
          </w:tcPr>
          <w:p w14:paraId="22C89FB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A3241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клаков</w:t>
            </w:r>
            <w:proofErr w:type="spellEnd"/>
            <w:r w:rsidRPr="005F1DC3">
              <w:t xml:space="preserve"> Денис Стані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AD4C1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76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4C18B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5D1DF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526A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7D83FA93" w14:textId="77777777" w:rsidTr="00467BD0">
        <w:tc>
          <w:tcPr>
            <w:tcW w:w="659" w:type="dxa"/>
            <w:shd w:val="clear" w:color="auto" w:fill="auto"/>
          </w:tcPr>
          <w:p w14:paraId="771078C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F5F35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когон</w:t>
            </w:r>
            <w:proofErr w:type="spellEnd"/>
            <w:r w:rsidRPr="005F1DC3">
              <w:t xml:space="preserve"> Євген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85E98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5C1F4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29CF9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0D04F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445F3A5" w14:textId="77777777" w:rsidTr="00467BD0">
        <w:tc>
          <w:tcPr>
            <w:tcW w:w="659" w:type="dxa"/>
            <w:shd w:val="clear" w:color="auto" w:fill="auto"/>
          </w:tcPr>
          <w:p w14:paraId="4B30D5D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89278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ксименко Олег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BE07E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42536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8592F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65038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3</w:t>
            </w:r>
          </w:p>
        </w:tc>
      </w:tr>
      <w:tr w:rsidR="005F1DC3" w:rsidRPr="003140DB" w14:paraId="5D86FA81" w14:textId="77777777" w:rsidTr="00467BD0">
        <w:tc>
          <w:tcPr>
            <w:tcW w:w="659" w:type="dxa"/>
            <w:shd w:val="clear" w:color="auto" w:fill="auto"/>
          </w:tcPr>
          <w:p w14:paraId="0AA0B61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757BB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ксименко Русл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174D7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1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043E2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D1292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255DA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1C7C64F2" w14:textId="77777777" w:rsidTr="00467BD0">
        <w:tc>
          <w:tcPr>
            <w:tcW w:w="659" w:type="dxa"/>
            <w:shd w:val="clear" w:color="auto" w:fill="auto"/>
          </w:tcPr>
          <w:p w14:paraId="1E45061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07C1C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ксименко Ю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A0C65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E56DB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AEE03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DC9C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00E7CCB" w14:textId="77777777" w:rsidTr="00467BD0">
        <w:tc>
          <w:tcPr>
            <w:tcW w:w="659" w:type="dxa"/>
            <w:shd w:val="clear" w:color="auto" w:fill="auto"/>
          </w:tcPr>
          <w:p w14:paraId="6B396AA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BCB71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лашич</w:t>
            </w:r>
            <w:proofErr w:type="spellEnd"/>
            <w:r w:rsidRPr="005F1DC3">
              <w:t xml:space="preserve"> Юл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C80ED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EF58F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3552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9B7CC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007E8AD8" w14:textId="77777777" w:rsidTr="00467BD0">
        <w:tc>
          <w:tcPr>
            <w:tcW w:w="659" w:type="dxa"/>
            <w:shd w:val="clear" w:color="auto" w:fill="auto"/>
          </w:tcPr>
          <w:p w14:paraId="16D6287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DAA02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линецький</w:t>
            </w:r>
            <w:proofErr w:type="spellEnd"/>
            <w:r w:rsidRPr="005F1DC3">
              <w:t xml:space="preserve"> Дмитро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3F43A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14043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F2669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56296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87CB8FB" w14:textId="77777777" w:rsidTr="00467BD0">
        <w:tc>
          <w:tcPr>
            <w:tcW w:w="659" w:type="dxa"/>
            <w:shd w:val="clear" w:color="auto" w:fill="auto"/>
          </w:tcPr>
          <w:p w14:paraId="11A125B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3075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лицький</w:t>
            </w:r>
            <w:proofErr w:type="spellEnd"/>
            <w:r w:rsidRPr="005F1DC3">
              <w:t xml:space="preserve"> Роман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0B742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6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74051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F30B2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00D1C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6F704FA9" w14:textId="77777777" w:rsidTr="00467BD0">
        <w:tc>
          <w:tcPr>
            <w:tcW w:w="659" w:type="dxa"/>
            <w:shd w:val="clear" w:color="auto" w:fill="auto"/>
          </w:tcPr>
          <w:p w14:paraId="03D1281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FAAE1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ліцький</w:t>
            </w:r>
            <w:proofErr w:type="spellEnd"/>
            <w:r w:rsidRPr="005F1DC3">
              <w:t xml:space="preserve"> Костянти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F5EF7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EF8D4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0BC4B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869E3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A9F7E9A" w14:textId="77777777" w:rsidTr="00467BD0">
        <w:tc>
          <w:tcPr>
            <w:tcW w:w="659" w:type="dxa"/>
            <w:shd w:val="clear" w:color="auto" w:fill="auto"/>
          </w:tcPr>
          <w:p w14:paraId="42AD02A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4A944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льцева Тетя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26838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911DA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2A617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E98BA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08E85408" w14:textId="77777777" w:rsidTr="00467BD0">
        <w:tc>
          <w:tcPr>
            <w:tcW w:w="659" w:type="dxa"/>
            <w:shd w:val="clear" w:color="auto" w:fill="auto"/>
          </w:tcPr>
          <w:p w14:paraId="03C8BA3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9D2C9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люта Дмитро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C3AD4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15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DBB7F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2D4E8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2A7C1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CEF2210" w14:textId="77777777" w:rsidTr="00467BD0">
        <w:tc>
          <w:tcPr>
            <w:tcW w:w="659" w:type="dxa"/>
            <w:shd w:val="clear" w:color="auto" w:fill="auto"/>
          </w:tcPr>
          <w:p w14:paraId="53EC752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57F0A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ляренко</w:t>
            </w:r>
            <w:proofErr w:type="spellEnd"/>
            <w:r w:rsidRPr="005F1DC3">
              <w:t xml:space="preserve"> Карі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B7FE1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65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9AFCB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DDBBD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7C0C4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54C11817" w14:textId="77777777" w:rsidTr="00467BD0">
        <w:tc>
          <w:tcPr>
            <w:tcW w:w="659" w:type="dxa"/>
            <w:shd w:val="clear" w:color="auto" w:fill="auto"/>
          </w:tcPr>
          <w:p w14:paraId="4CFA6A5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CF9EF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ндрик</w:t>
            </w:r>
            <w:proofErr w:type="spellEnd"/>
            <w:r w:rsidRPr="005F1DC3">
              <w:t xml:space="preserve">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117AF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A803E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AB173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A5EEA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C7CB720" w14:textId="77777777" w:rsidTr="00467BD0">
        <w:tc>
          <w:tcPr>
            <w:tcW w:w="659" w:type="dxa"/>
            <w:shd w:val="clear" w:color="auto" w:fill="auto"/>
          </w:tcPr>
          <w:p w14:paraId="0EC616A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5EE40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нтула</w:t>
            </w:r>
            <w:proofErr w:type="spellEnd"/>
            <w:r w:rsidRPr="005F1DC3">
              <w:t xml:space="preserve"> Денис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5E833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1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DD727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7CCE4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02DA4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2F7D2002" w14:textId="77777777" w:rsidTr="00467BD0">
        <w:tc>
          <w:tcPr>
            <w:tcW w:w="659" w:type="dxa"/>
            <w:shd w:val="clear" w:color="auto" w:fill="auto"/>
          </w:tcPr>
          <w:p w14:paraId="678A1E9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C46A2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нукян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Рудік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Гор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62288E0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DE00D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D3A8A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F8DE8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092C6A49" w14:textId="77777777" w:rsidTr="00467BD0">
        <w:tc>
          <w:tcPr>
            <w:tcW w:w="659" w:type="dxa"/>
            <w:shd w:val="clear" w:color="auto" w:fill="auto"/>
          </w:tcPr>
          <w:p w14:paraId="6E41AD1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9A265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ньків</w:t>
            </w:r>
            <w:proofErr w:type="spellEnd"/>
            <w:r w:rsidRPr="005F1DC3">
              <w:t xml:space="preserve"> Іго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BCDF0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C59F3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7A8C8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6EC94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4F033A8E" w14:textId="77777777" w:rsidTr="00467BD0">
        <w:tc>
          <w:tcPr>
            <w:tcW w:w="659" w:type="dxa"/>
            <w:shd w:val="clear" w:color="auto" w:fill="auto"/>
          </w:tcPr>
          <w:p w14:paraId="07F61C8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B2499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нько</w:t>
            </w:r>
            <w:proofErr w:type="spellEnd"/>
            <w:r w:rsidRPr="005F1DC3">
              <w:t xml:space="preserve"> Вікторія Леоні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BE86D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48B80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C8EC6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2177F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F260856" w14:textId="77777777" w:rsidTr="00467BD0">
        <w:tc>
          <w:tcPr>
            <w:tcW w:w="659" w:type="dxa"/>
            <w:shd w:val="clear" w:color="auto" w:fill="auto"/>
          </w:tcPr>
          <w:p w14:paraId="49EA49E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22077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рочканич</w:t>
            </w:r>
            <w:proofErr w:type="spellEnd"/>
            <w:r w:rsidRPr="005F1DC3">
              <w:t xml:space="preserve"> Назарій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857DA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48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32619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D5886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DE105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68CF7FE8" w14:textId="77777777" w:rsidTr="00467BD0">
        <w:tc>
          <w:tcPr>
            <w:tcW w:w="659" w:type="dxa"/>
            <w:shd w:val="clear" w:color="auto" w:fill="auto"/>
          </w:tcPr>
          <w:p w14:paraId="711ABB8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9A419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рценюк</w:t>
            </w:r>
            <w:proofErr w:type="spellEnd"/>
            <w:r w:rsidRPr="005F1DC3">
              <w:t xml:space="preserve"> Гали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D2A28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B1239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AFA4A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4BC4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5B05613D" w14:textId="77777777" w:rsidTr="00467BD0">
        <w:tc>
          <w:tcPr>
            <w:tcW w:w="659" w:type="dxa"/>
            <w:shd w:val="clear" w:color="auto" w:fill="auto"/>
          </w:tcPr>
          <w:p w14:paraId="7B6ADB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65070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рченко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CC995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23CF7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D9C8F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FE837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1</w:t>
            </w:r>
          </w:p>
        </w:tc>
      </w:tr>
      <w:tr w:rsidR="005F1DC3" w:rsidRPr="003140DB" w14:paraId="3DB36718" w14:textId="77777777" w:rsidTr="00467BD0">
        <w:tc>
          <w:tcPr>
            <w:tcW w:w="659" w:type="dxa"/>
            <w:shd w:val="clear" w:color="auto" w:fill="auto"/>
          </w:tcPr>
          <w:p w14:paraId="78703D2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E79CE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рченко Я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7BDEC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1E585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30494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78787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6FDF1C4A" w14:textId="77777777" w:rsidTr="00467BD0">
        <w:tc>
          <w:tcPr>
            <w:tcW w:w="659" w:type="dxa"/>
            <w:shd w:val="clear" w:color="auto" w:fill="auto"/>
          </w:tcPr>
          <w:p w14:paraId="2686DE1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02A7B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сленніков</w:t>
            </w:r>
            <w:proofErr w:type="spellEnd"/>
            <w:r w:rsidRPr="005F1DC3">
              <w:t xml:space="preserve"> Анатол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E8FA6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93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DA78D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599D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E9EAB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35BBFCA5" w14:textId="77777777" w:rsidTr="00467BD0">
        <w:tc>
          <w:tcPr>
            <w:tcW w:w="659" w:type="dxa"/>
            <w:shd w:val="clear" w:color="auto" w:fill="auto"/>
          </w:tcPr>
          <w:p w14:paraId="5D4D359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0E0C0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твійчук Вікто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EFE2B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91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D8C09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608F2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61D88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28022CF9" w14:textId="77777777" w:rsidTr="00467BD0">
        <w:tc>
          <w:tcPr>
            <w:tcW w:w="659" w:type="dxa"/>
            <w:shd w:val="clear" w:color="auto" w:fill="auto"/>
          </w:tcPr>
          <w:p w14:paraId="07D824B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05C4C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ахновець Серг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5B75B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35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BEC7E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073F5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1580F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90B7AE6" w14:textId="77777777" w:rsidTr="00467BD0">
        <w:tc>
          <w:tcPr>
            <w:tcW w:w="659" w:type="dxa"/>
            <w:shd w:val="clear" w:color="auto" w:fill="auto"/>
          </w:tcPr>
          <w:p w14:paraId="768415B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42BFD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цевко</w:t>
            </w:r>
            <w:proofErr w:type="spellEnd"/>
            <w:r w:rsidRPr="005F1DC3">
              <w:t xml:space="preserve"> Іри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C750C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72FE2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8CA41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7FC73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88D198C" w14:textId="77777777" w:rsidTr="00467BD0">
        <w:tc>
          <w:tcPr>
            <w:tcW w:w="659" w:type="dxa"/>
            <w:shd w:val="clear" w:color="auto" w:fill="auto"/>
          </w:tcPr>
          <w:p w14:paraId="2876C09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C838E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ацелик</w:t>
            </w:r>
            <w:proofErr w:type="spellEnd"/>
            <w:r w:rsidRPr="005F1DC3">
              <w:t xml:space="preserve"> Наталія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3CB98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3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A683B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1850F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E5BC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A018747" w14:textId="77777777" w:rsidTr="00467BD0">
        <w:tc>
          <w:tcPr>
            <w:tcW w:w="659" w:type="dxa"/>
            <w:shd w:val="clear" w:color="auto" w:fill="auto"/>
          </w:tcPr>
          <w:p w14:paraId="081A071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8E170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евша</w:t>
            </w:r>
            <w:proofErr w:type="spellEnd"/>
            <w:r w:rsidRPr="005F1DC3">
              <w:t>-Осадчук Алі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15568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A6739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ACE77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39370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04C24392" w14:textId="77777777" w:rsidTr="00467BD0">
        <w:tc>
          <w:tcPr>
            <w:tcW w:w="659" w:type="dxa"/>
            <w:shd w:val="clear" w:color="auto" w:fill="auto"/>
          </w:tcPr>
          <w:p w14:paraId="77AF5FF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00A6C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едведенко</w:t>
            </w:r>
            <w:proofErr w:type="spellEnd"/>
            <w:r w:rsidRPr="005F1DC3">
              <w:t xml:space="preserve"> Над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09D38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04388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F9A17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B4D0F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6EC8AE86" w14:textId="77777777" w:rsidTr="00467BD0">
        <w:tc>
          <w:tcPr>
            <w:tcW w:w="659" w:type="dxa"/>
            <w:shd w:val="clear" w:color="auto" w:fill="auto"/>
          </w:tcPr>
          <w:p w14:paraId="2BA6DA5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13B63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едведенко</w:t>
            </w:r>
            <w:proofErr w:type="spellEnd"/>
            <w:r w:rsidRPr="005F1DC3">
              <w:t xml:space="preserve"> Серг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43328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F736B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FC0A0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19F49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23EB1AEC" w14:textId="77777777" w:rsidTr="00467BD0">
        <w:tc>
          <w:tcPr>
            <w:tcW w:w="659" w:type="dxa"/>
            <w:shd w:val="clear" w:color="auto" w:fill="auto"/>
          </w:tcPr>
          <w:p w14:paraId="23DC45F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73DA6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едведєв Вади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8DC56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DAFE8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63292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2DB7A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3CC84983" w14:textId="77777777" w:rsidTr="00467BD0">
        <w:tc>
          <w:tcPr>
            <w:tcW w:w="659" w:type="dxa"/>
            <w:shd w:val="clear" w:color="auto" w:fill="auto"/>
          </w:tcPr>
          <w:p w14:paraId="0D748B7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16B21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едуниця Денис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B9F03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4271F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1AB25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39D5B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745E817B" w14:textId="77777777" w:rsidTr="00467BD0">
        <w:tc>
          <w:tcPr>
            <w:tcW w:w="659" w:type="dxa"/>
            <w:shd w:val="clear" w:color="auto" w:fill="auto"/>
          </w:tcPr>
          <w:p w14:paraId="6AB8E86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B7972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ельник Серг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2E525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2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199CA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9BDD0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7C3DD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6464BCF6" w14:textId="77777777" w:rsidTr="00467BD0">
        <w:tc>
          <w:tcPr>
            <w:tcW w:w="659" w:type="dxa"/>
            <w:shd w:val="clear" w:color="auto" w:fill="auto"/>
          </w:tcPr>
          <w:p w14:paraId="689A34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CBFE5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ельничук Над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E90FB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0DD87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3560F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D5853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FD5F90F" w14:textId="77777777" w:rsidTr="00467BD0">
        <w:tc>
          <w:tcPr>
            <w:tcW w:w="659" w:type="dxa"/>
            <w:shd w:val="clear" w:color="auto" w:fill="auto"/>
          </w:tcPr>
          <w:p w14:paraId="07B220B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9E66F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ешко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Кристина</w:t>
            </w:r>
            <w:proofErr w:type="spellEnd"/>
            <w:r w:rsidRPr="005F1DC3">
              <w:t xml:space="preserve">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E12B6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4B238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9EB78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F291F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0D62D0B8" w14:textId="77777777" w:rsidTr="00467BD0">
        <w:tc>
          <w:tcPr>
            <w:tcW w:w="659" w:type="dxa"/>
            <w:shd w:val="clear" w:color="auto" w:fill="auto"/>
          </w:tcPr>
          <w:p w14:paraId="0EC08FD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5BDBD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коленко</w:t>
            </w:r>
            <w:proofErr w:type="spellEnd"/>
            <w:r w:rsidRPr="005F1DC3">
              <w:t xml:space="preserve"> Дмитро В</w:t>
            </w:r>
            <w:r w:rsidR="005F1FD1">
              <w:t>’</w:t>
            </w:r>
            <w:r w:rsidRPr="005F1DC3">
              <w:t>яче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0D96A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5A674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39E9D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CD848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2F93FBCB" w14:textId="77777777" w:rsidTr="00467BD0">
        <w:tc>
          <w:tcPr>
            <w:tcW w:w="659" w:type="dxa"/>
            <w:shd w:val="clear" w:color="auto" w:fill="auto"/>
          </w:tcPr>
          <w:p w14:paraId="22EDDED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8B8AB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колюк</w:t>
            </w:r>
            <w:proofErr w:type="spellEnd"/>
            <w:r w:rsidRPr="005F1DC3">
              <w:t xml:space="preserve"> Ярослав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5584C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D4325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9B2DD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3B21F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5CA8491" w14:textId="77777777" w:rsidTr="00467BD0">
        <w:tc>
          <w:tcPr>
            <w:tcW w:w="659" w:type="dxa"/>
            <w:shd w:val="clear" w:color="auto" w:fill="auto"/>
          </w:tcPr>
          <w:p w14:paraId="5B2F718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22957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ироненко Іго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CCDF2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98DA3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F8590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7C54B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39031498" w14:textId="77777777" w:rsidTr="00467BD0">
        <w:tc>
          <w:tcPr>
            <w:tcW w:w="659" w:type="dxa"/>
            <w:shd w:val="clear" w:color="auto" w:fill="auto"/>
          </w:tcPr>
          <w:p w14:paraId="454C55D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86D90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иронов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41926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9B3D1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8429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269A8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1E10ECA8" w14:textId="77777777" w:rsidTr="00467BD0">
        <w:tc>
          <w:tcPr>
            <w:tcW w:w="659" w:type="dxa"/>
            <w:shd w:val="clear" w:color="auto" w:fill="auto"/>
          </w:tcPr>
          <w:p w14:paraId="4639E61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3D805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иронова Окса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70431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5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CBCFB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ED204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FB705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0A93D4EF" w14:textId="77777777" w:rsidTr="00467BD0">
        <w:tc>
          <w:tcPr>
            <w:tcW w:w="659" w:type="dxa"/>
            <w:shd w:val="clear" w:color="auto" w:fill="auto"/>
          </w:tcPr>
          <w:p w14:paraId="0A53ADF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45BAC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ронюк</w:t>
            </w:r>
            <w:proofErr w:type="spellEnd"/>
            <w:r w:rsidRPr="005F1DC3">
              <w:t xml:space="preserve"> Людмил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1AC97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9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AFD96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3367C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22368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22374127" w14:textId="77777777" w:rsidTr="00467BD0">
        <w:tc>
          <w:tcPr>
            <w:tcW w:w="659" w:type="dxa"/>
            <w:shd w:val="clear" w:color="auto" w:fill="auto"/>
          </w:tcPr>
          <w:p w14:paraId="645C852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6D091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ськів</w:t>
            </w:r>
            <w:proofErr w:type="spellEnd"/>
            <w:r w:rsidRPr="005F1DC3">
              <w:t xml:space="preserve"> Михайло-Олег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020AE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17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69E49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733B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ADB64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77B512D4" w14:textId="77777777" w:rsidTr="00467BD0">
        <w:tc>
          <w:tcPr>
            <w:tcW w:w="659" w:type="dxa"/>
            <w:shd w:val="clear" w:color="auto" w:fill="auto"/>
          </w:tcPr>
          <w:p w14:paraId="3CCB29D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11118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трохін</w:t>
            </w:r>
            <w:proofErr w:type="spellEnd"/>
            <w:r w:rsidRPr="005F1DC3">
              <w:t xml:space="preserve"> Євген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DAE5A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A9F21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B8564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D3F04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18BB5EF" w14:textId="77777777" w:rsidTr="00467BD0">
        <w:tc>
          <w:tcPr>
            <w:tcW w:w="659" w:type="dxa"/>
            <w:shd w:val="clear" w:color="auto" w:fill="auto"/>
          </w:tcPr>
          <w:p w14:paraId="78A03CB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45E8F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тяй</w:t>
            </w:r>
            <w:proofErr w:type="spellEnd"/>
            <w:r w:rsidRPr="005F1DC3">
              <w:t xml:space="preserve"> Олег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06ECE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BC057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2B212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A42E2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7D3B93C0" w14:textId="77777777" w:rsidTr="00467BD0">
        <w:tc>
          <w:tcPr>
            <w:tcW w:w="659" w:type="dxa"/>
            <w:shd w:val="clear" w:color="auto" w:fill="auto"/>
          </w:tcPr>
          <w:p w14:paraId="27CF5FF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A1BE9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хайлець</w:t>
            </w:r>
            <w:proofErr w:type="spellEnd"/>
            <w:r w:rsidRPr="005F1DC3">
              <w:t xml:space="preserve"> Оле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1A106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7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F4464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395CE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AEB3F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031818F9" w14:textId="77777777" w:rsidTr="00467BD0">
        <w:tc>
          <w:tcPr>
            <w:tcW w:w="659" w:type="dxa"/>
            <w:shd w:val="clear" w:color="auto" w:fill="auto"/>
          </w:tcPr>
          <w:p w14:paraId="71A0185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D2E1E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ихайлюта</w:t>
            </w:r>
            <w:proofErr w:type="spellEnd"/>
            <w:r w:rsidRPr="005F1DC3">
              <w:t xml:space="preserve"> Євген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303C9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8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91747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2E3D5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F333D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7CCF1F12" w14:textId="77777777" w:rsidTr="00467BD0">
        <w:tc>
          <w:tcPr>
            <w:tcW w:w="659" w:type="dxa"/>
            <w:shd w:val="clear" w:color="auto" w:fill="auto"/>
          </w:tcPr>
          <w:p w14:paraId="4E82AA8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D5AF8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інєєв</w:t>
            </w:r>
            <w:proofErr w:type="spellEnd"/>
            <w:r w:rsidRPr="005F1DC3">
              <w:t xml:space="preserve"> Анд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BAAE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70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D4688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BAB4B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B3E11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44701FDE" w14:textId="77777777" w:rsidTr="00467BD0">
        <w:tc>
          <w:tcPr>
            <w:tcW w:w="659" w:type="dxa"/>
            <w:shd w:val="clear" w:color="auto" w:fill="auto"/>
          </w:tcPr>
          <w:p w14:paraId="30E7EF1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CB775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ірошник Олександ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AEB48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59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506A0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01216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6A69F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2</w:t>
            </w:r>
          </w:p>
        </w:tc>
      </w:tr>
      <w:tr w:rsidR="005F1DC3" w:rsidRPr="003140DB" w14:paraId="4C52F76C" w14:textId="77777777" w:rsidTr="00467BD0">
        <w:tc>
          <w:tcPr>
            <w:tcW w:w="659" w:type="dxa"/>
            <w:shd w:val="clear" w:color="auto" w:fill="auto"/>
          </w:tcPr>
          <w:p w14:paraId="1C8365A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DF52F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ірошник Олександр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7DC5E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74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D1D635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77E9B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4D58C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174F2672" w14:textId="77777777" w:rsidTr="00467BD0">
        <w:tc>
          <w:tcPr>
            <w:tcW w:w="659" w:type="dxa"/>
            <w:shd w:val="clear" w:color="auto" w:fill="auto"/>
          </w:tcPr>
          <w:p w14:paraId="25EAC81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0C179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іскевич</w:t>
            </w:r>
            <w:proofErr w:type="spellEnd"/>
            <w:r w:rsidRPr="005F1DC3">
              <w:t xml:space="preserve"> Олена Костя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F1DCE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66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B3D2E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AF752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2D8B8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29CA4A89" w14:textId="77777777" w:rsidTr="00467BD0">
        <w:tc>
          <w:tcPr>
            <w:tcW w:w="659" w:type="dxa"/>
            <w:shd w:val="clear" w:color="auto" w:fill="auto"/>
          </w:tcPr>
          <w:p w14:paraId="528299D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53957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іхалькевич</w:t>
            </w:r>
            <w:proofErr w:type="spellEnd"/>
            <w:r w:rsidRPr="005F1DC3">
              <w:t xml:space="preserve"> Станіслав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997BA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81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2885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A80A3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9D47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343F5F64" w14:textId="77777777" w:rsidTr="00467BD0">
        <w:tc>
          <w:tcPr>
            <w:tcW w:w="659" w:type="dxa"/>
            <w:shd w:val="clear" w:color="auto" w:fill="auto"/>
          </w:tcPr>
          <w:p w14:paraId="509A421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E70BE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Мішура Юлія </w:t>
            </w:r>
            <w:proofErr w:type="spellStart"/>
            <w:r w:rsidRPr="005F1DC3">
              <w:t>Вячеслав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62C1888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A0299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6871A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DDE24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6EC027ED" w14:textId="77777777" w:rsidTr="00467BD0">
        <w:tc>
          <w:tcPr>
            <w:tcW w:w="659" w:type="dxa"/>
            <w:shd w:val="clear" w:color="auto" w:fill="auto"/>
          </w:tcPr>
          <w:p w14:paraId="7E3B5AB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14F59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ойсюк</w:t>
            </w:r>
            <w:proofErr w:type="spellEnd"/>
            <w:r w:rsidRPr="005F1DC3">
              <w:t xml:space="preserve"> Натал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1DFE6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B6059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007C7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B2E32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27BFD850" w14:textId="77777777" w:rsidTr="00467BD0">
        <w:tc>
          <w:tcPr>
            <w:tcW w:w="659" w:type="dxa"/>
            <w:shd w:val="clear" w:color="auto" w:fill="auto"/>
          </w:tcPr>
          <w:p w14:paraId="5CC89F1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8D0AA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олохова</w:t>
            </w:r>
            <w:proofErr w:type="spellEnd"/>
            <w:r w:rsidRPr="005F1DC3">
              <w:t xml:space="preserve"> Надія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DE90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2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668E3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6A000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912ED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06DEA1BE" w14:textId="77777777" w:rsidTr="00467BD0">
        <w:tc>
          <w:tcPr>
            <w:tcW w:w="659" w:type="dxa"/>
            <w:shd w:val="clear" w:color="auto" w:fill="auto"/>
          </w:tcPr>
          <w:p w14:paraId="05DA2A7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9CC47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омот Олег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29046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45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99FB9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54CCF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47A05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5DD3E063" w14:textId="77777777" w:rsidTr="00467BD0">
        <w:tc>
          <w:tcPr>
            <w:tcW w:w="659" w:type="dxa"/>
            <w:shd w:val="clear" w:color="auto" w:fill="auto"/>
          </w:tcPr>
          <w:p w14:paraId="25EFA6C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DEE9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ординська</w:t>
            </w:r>
            <w:proofErr w:type="spellEnd"/>
            <w:r w:rsidRPr="005F1DC3">
              <w:t xml:space="preserve"> Лариса Йосип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BD3E5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0C43E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94C6C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9AE1C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77380AD6" w14:textId="77777777" w:rsidTr="00467BD0">
        <w:tc>
          <w:tcPr>
            <w:tcW w:w="659" w:type="dxa"/>
            <w:shd w:val="clear" w:color="auto" w:fill="auto"/>
          </w:tcPr>
          <w:p w14:paraId="24541B3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A40FD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ороз Володими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00EA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44197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90F7F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85987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3E300286" w14:textId="77777777" w:rsidTr="00467BD0">
        <w:tc>
          <w:tcPr>
            <w:tcW w:w="659" w:type="dxa"/>
            <w:shd w:val="clear" w:color="auto" w:fill="auto"/>
          </w:tcPr>
          <w:p w14:paraId="3C04B79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04F64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ороз Марія Євген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67C48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EB294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9ACE5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EB127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47026A04" w14:textId="77777777" w:rsidTr="00467BD0">
        <w:tc>
          <w:tcPr>
            <w:tcW w:w="659" w:type="dxa"/>
            <w:shd w:val="clear" w:color="auto" w:fill="auto"/>
          </w:tcPr>
          <w:p w14:paraId="52DD976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07657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осковчук</w:t>
            </w:r>
            <w:proofErr w:type="spellEnd"/>
            <w:r w:rsidRPr="005F1DC3">
              <w:t xml:space="preserve"> Антоні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CCBF3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35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D0FF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F8962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A50D7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5D7D4E1" w14:textId="77777777" w:rsidTr="00467BD0">
        <w:tc>
          <w:tcPr>
            <w:tcW w:w="659" w:type="dxa"/>
            <w:shd w:val="clear" w:color="auto" w:fill="auto"/>
          </w:tcPr>
          <w:p w14:paraId="42AA08D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224E2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остенська</w:t>
            </w:r>
            <w:proofErr w:type="spellEnd"/>
            <w:r w:rsidRPr="005F1DC3">
              <w:t xml:space="preserve"> Тетяна Генн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1D793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C062F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A2513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13560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4B6AA2D2" w14:textId="77777777" w:rsidTr="00467BD0">
        <w:tc>
          <w:tcPr>
            <w:tcW w:w="659" w:type="dxa"/>
            <w:shd w:val="clear" w:color="auto" w:fill="auto"/>
          </w:tcPr>
          <w:p w14:paraId="740EBEA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B459A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остова Натал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DFCE1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F2C07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CD98B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67E93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46B71451" w14:textId="77777777" w:rsidTr="00467BD0">
        <w:tc>
          <w:tcPr>
            <w:tcW w:w="659" w:type="dxa"/>
            <w:shd w:val="clear" w:color="auto" w:fill="auto"/>
          </w:tcPr>
          <w:p w14:paraId="54F522D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464FB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удрик Іго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6C455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AD071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F64AE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A3A32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6BDE2D7E" w14:textId="77777777" w:rsidTr="00467BD0">
        <w:tc>
          <w:tcPr>
            <w:tcW w:w="659" w:type="dxa"/>
            <w:shd w:val="clear" w:color="auto" w:fill="auto"/>
          </w:tcPr>
          <w:p w14:paraId="789338A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F10E3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ужиков</w:t>
            </w:r>
            <w:proofErr w:type="spellEnd"/>
            <w:r w:rsidRPr="005F1DC3">
              <w:t xml:space="preserve"> Андрій </w:t>
            </w:r>
            <w:proofErr w:type="spellStart"/>
            <w:r w:rsidRPr="005F1DC3">
              <w:t>Вячеслав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34BC6DE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16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D17A7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549DA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3192E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0E40A4B" w14:textId="77777777" w:rsidTr="00467BD0">
        <w:tc>
          <w:tcPr>
            <w:tcW w:w="659" w:type="dxa"/>
            <w:shd w:val="clear" w:color="auto" w:fill="auto"/>
          </w:tcPr>
          <w:p w14:paraId="458418B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B5B5B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узика Іри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0A24E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4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3559C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C0F35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4338B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</w:tr>
      <w:tr w:rsidR="005F1DC3" w:rsidRPr="003140DB" w14:paraId="18B3E1DE" w14:textId="77777777" w:rsidTr="00467BD0">
        <w:tc>
          <w:tcPr>
            <w:tcW w:w="659" w:type="dxa"/>
            <w:shd w:val="clear" w:color="auto" w:fill="auto"/>
          </w:tcPr>
          <w:p w14:paraId="676BA71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F671B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Мусієнко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74D76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77D85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B45B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17BCD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752F799" w14:textId="77777777" w:rsidTr="00467BD0">
        <w:tc>
          <w:tcPr>
            <w:tcW w:w="659" w:type="dxa"/>
            <w:shd w:val="clear" w:color="auto" w:fill="auto"/>
          </w:tcPr>
          <w:p w14:paraId="47ECB4C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DEFEF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устафаєв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Раман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Шаіг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Огли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2BE751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30343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4FD8F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43D51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29F89127" w14:textId="77777777" w:rsidTr="00467BD0">
        <w:tc>
          <w:tcPr>
            <w:tcW w:w="659" w:type="dxa"/>
            <w:shd w:val="clear" w:color="auto" w:fill="auto"/>
          </w:tcPr>
          <w:p w14:paraId="04F1886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0B308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уцька</w:t>
            </w:r>
            <w:proofErr w:type="spellEnd"/>
            <w:r w:rsidRPr="005F1DC3">
              <w:t xml:space="preserve"> Ка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52C6E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A637E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BC8A6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15EB8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24F42BCA" w14:textId="77777777" w:rsidTr="00467BD0">
        <w:tc>
          <w:tcPr>
            <w:tcW w:w="659" w:type="dxa"/>
            <w:shd w:val="clear" w:color="auto" w:fill="auto"/>
          </w:tcPr>
          <w:p w14:paraId="3FE53E3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8F9A0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ушегов</w:t>
            </w:r>
            <w:proofErr w:type="spellEnd"/>
            <w:r w:rsidRPr="005F1DC3">
              <w:t xml:space="preserve"> Микола Аркад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15735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F66DD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E031B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DFE8D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69110409" w14:textId="77777777" w:rsidTr="00467BD0">
        <w:tc>
          <w:tcPr>
            <w:tcW w:w="659" w:type="dxa"/>
            <w:shd w:val="clear" w:color="auto" w:fill="auto"/>
          </w:tcPr>
          <w:p w14:paraId="4640BA4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36093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ущицька</w:t>
            </w:r>
            <w:proofErr w:type="spellEnd"/>
            <w:r w:rsidRPr="005F1DC3">
              <w:t xml:space="preserve"> Кате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0D106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4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3BDFF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0BF3A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901F6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5</w:t>
            </w:r>
          </w:p>
        </w:tc>
      </w:tr>
      <w:tr w:rsidR="005F1DC3" w:rsidRPr="003140DB" w14:paraId="085706B2" w14:textId="77777777" w:rsidTr="00467BD0">
        <w:tc>
          <w:tcPr>
            <w:tcW w:w="659" w:type="dxa"/>
            <w:shd w:val="clear" w:color="auto" w:fill="auto"/>
          </w:tcPr>
          <w:p w14:paraId="4CD4BCC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5A697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М</w:t>
            </w:r>
            <w:r w:rsidR="005F1FD1">
              <w:t>’</w:t>
            </w:r>
            <w:r w:rsidRPr="005F1DC3">
              <w:t>ясоєдова</w:t>
            </w:r>
            <w:proofErr w:type="spellEnd"/>
            <w:r w:rsidRPr="005F1DC3">
              <w:t xml:space="preserve"> Альо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8CF84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1CE9B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40223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6CC1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16EE891E" w14:textId="77777777" w:rsidTr="00467BD0">
        <w:tc>
          <w:tcPr>
            <w:tcW w:w="659" w:type="dxa"/>
            <w:shd w:val="clear" w:color="auto" w:fill="auto"/>
          </w:tcPr>
          <w:p w14:paraId="0DA89D5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A9528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аводнича</w:t>
            </w:r>
            <w:proofErr w:type="spellEnd"/>
            <w:r w:rsidRPr="005F1DC3">
              <w:t xml:space="preserve"> Тетя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CEB2F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B3BB7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2B9DF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590A5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FAF66FE" w14:textId="77777777" w:rsidTr="00467BD0">
        <w:tc>
          <w:tcPr>
            <w:tcW w:w="659" w:type="dxa"/>
            <w:shd w:val="clear" w:color="auto" w:fill="auto"/>
          </w:tcPr>
          <w:p w14:paraId="580F11B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28C20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Нагай Дмитр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A840C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76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C957D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3C05F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BD77F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59ED1BC8" w14:textId="77777777" w:rsidTr="00467BD0">
        <w:tc>
          <w:tcPr>
            <w:tcW w:w="659" w:type="dxa"/>
            <w:shd w:val="clear" w:color="auto" w:fill="auto"/>
          </w:tcPr>
          <w:p w14:paraId="770EDD4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4C308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адольна</w:t>
            </w:r>
            <w:proofErr w:type="spellEnd"/>
            <w:r w:rsidRPr="005F1DC3">
              <w:t xml:space="preserve"> Ма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EDAFC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7D939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935B4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21635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00CD2314" w14:textId="77777777" w:rsidTr="00467BD0">
        <w:tc>
          <w:tcPr>
            <w:tcW w:w="659" w:type="dxa"/>
            <w:shd w:val="clear" w:color="auto" w:fill="auto"/>
          </w:tcPr>
          <w:p w14:paraId="784FA85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F8EB0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адольська</w:t>
            </w:r>
            <w:proofErr w:type="spellEnd"/>
            <w:r w:rsidRPr="005F1DC3">
              <w:t xml:space="preserve"> Віктор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5DC0B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30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B6FD6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2438D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A5D44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02BBD05A" w14:textId="77777777" w:rsidTr="00467BD0">
        <w:tc>
          <w:tcPr>
            <w:tcW w:w="659" w:type="dxa"/>
            <w:shd w:val="clear" w:color="auto" w:fill="auto"/>
          </w:tcPr>
          <w:p w14:paraId="58C758C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A6CCE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азаревич</w:t>
            </w:r>
            <w:proofErr w:type="spellEnd"/>
            <w:r w:rsidRPr="005F1DC3">
              <w:t xml:space="preserve"> Русла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10693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A1BAB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843CB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19401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44ABCAF0" w14:textId="77777777" w:rsidTr="00467BD0">
        <w:tc>
          <w:tcPr>
            <w:tcW w:w="659" w:type="dxa"/>
            <w:shd w:val="clear" w:color="auto" w:fill="auto"/>
          </w:tcPr>
          <w:p w14:paraId="7A34D00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1E8E3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Назаренко Натал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43B35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431F9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20A7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BA145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7E772667" w14:textId="77777777" w:rsidTr="00467BD0">
        <w:tc>
          <w:tcPr>
            <w:tcW w:w="659" w:type="dxa"/>
            <w:shd w:val="clear" w:color="auto" w:fill="auto"/>
          </w:tcPr>
          <w:p w14:paraId="0D9537F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911CAE" w14:textId="77777777" w:rsidR="005F1FD1" w:rsidRDefault="005F1DC3" w:rsidP="005F1DC3">
            <w:pPr>
              <w:ind w:right="-5954"/>
              <w:jc w:val="both"/>
            </w:pPr>
            <w:r w:rsidRPr="005F1DC3">
              <w:t xml:space="preserve">Назарова Юлія Олександрівна </w:t>
            </w:r>
          </w:p>
          <w:p w14:paraId="4A0615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(</w:t>
            </w:r>
            <w:r w:rsidR="005F1FD1">
              <w:t>х</w:t>
            </w:r>
            <w:r w:rsidRPr="005F1DC3">
              <w:t>ххххххх64)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66601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25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824EC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1496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D73E2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2C97C338" w14:textId="77777777" w:rsidTr="00467BD0">
        <w:tc>
          <w:tcPr>
            <w:tcW w:w="659" w:type="dxa"/>
            <w:shd w:val="clear" w:color="auto" w:fill="auto"/>
          </w:tcPr>
          <w:p w14:paraId="3C093EA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B49CC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азарук</w:t>
            </w:r>
            <w:proofErr w:type="spellEnd"/>
            <w:r w:rsidRPr="005F1DC3">
              <w:t xml:space="preserve"> Руслан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F0370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7C814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786A4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928F7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669AB523" w14:textId="77777777" w:rsidTr="00467BD0">
        <w:tc>
          <w:tcPr>
            <w:tcW w:w="659" w:type="dxa"/>
            <w:shd w:val="clear" w:color="auto" w:fill="auto"/>
          </w:tcPr>
          <w:p w14:paraId="55290B2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9D4F1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Наконечна І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EF746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52625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93C79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5E100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7F0AC3BC" w14:textId="77777777" w:rsidTr="00467BD0">
        <w:tc>
          <w:tcPr>
            <w:tcW w:w="659" w:type="dxa"/>
            <w:shd w:val="clear" w:color="auto" w:fill="auto"/>
          </w:tcPr>
          <w:p w14:paraId="5823E79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77761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Наконечна Окса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F98CE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2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A0014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5E5F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87851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3A571422" w14:textId="77777777" w:rsidTr="00467BD0">
        <w:tc>
          <w:tcPr>
            <w:tcW w:w="659" w:type="dxa"/>
            <w:shd w:val="clear" w:color="auto" w:fill="auto"/>
          </w:tcPr>
          <w:p w14:paraId="5B03FC7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F8E36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Наконечний Богдан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38CA8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BE43E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40E5B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B978A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6366275B" w14:textId="77777777" w:rsidTr="00467BD0">
        <w:tc>
          <w:tcPr>
            <w:tcW w:w="659" w:type="dxa"/>
            <w:shd w:val="clear" w:color="auto" w:fill="auto"/>
          </w:tcPr>
          <w:p w14:paraId="39AC384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F843D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борська</w:t>
            </w:r>
            <w:proofErr w:type="spellEnd"/>
            <w:r w:rsidRPr="005F1DC3">
              <w:t xml:space="preserve"> Ган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4FDB4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9C583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F1D20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136DB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159ADE95" w14:textId="77777777" w:rsidTr="00467BD0">
        <w:tc>
          <w:tcPr>
            <w:tcW w:w="659" w:type="dxa"/>
            <w:shd w:val="clear" w:color="auto" w:fill="auto"/>
          </w:tcPr>
          <w:p w14:paraId="6100A85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47337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брат</w:t>
            </w:r>
            <w:proofErr w:type="spellEnd"/>
            <w:r w:rsidRPr="005F1DC3">
              <w:t xml:space="preserve"> Ан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8DA9C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B8146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F2D78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44486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5E55CA1" w14:textId="77777777" w:rsidTr="00467BD0">
        <w:tc>
          <w:tcPr>
            <w:tcW w:w="659" w:type="dxa"/>
            <w:shd w:val="clear" w:color="auto" w:fill="auto"/>
          </w:tcPr>
          <w:p w14:paraId="7159A5F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40B22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вмержицький</w:t>
            </w:r>
            <w:proofErr w:type="spellEnd"/>
            <w:r w:rsidRPr="005F1DC3">
              <w:t xml:space="preserve">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0019B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E7C2F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2E979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7AD90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0A4C6CF8" w14:textId="77777777" w:rsidTr="00467BD0">
        <w:tc>
          <w:tcPr>
            <w:tcW w:w="659" w:type="dxa"/>
            <w:shd w:val="clear" w:color="auto" w:fill="auto"/>
          </w:tcPr>
          <w:p w14:paraId="0B1F59F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CB2B8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гуриця</w:t>
            </w:r>
            <w:proofErr w:type="spellEnd"/>
            <w:r w:rsidRPr="005F1DC3">
              <w:t xml:space="preserve"> Ів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51A8D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96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C829C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F7D56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C2413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2AE1C179" w14:textId="77777777" w:rsidTr="00467BD0">
        <w:tc>
          <w:tcPr>
            <w:tcW w:w="659" w:type="dxa"/>
            <w:shd w:val="clear" w:color="auto" w:fill="auto"/>
          </w:tcPr>
          <w:p w14:paraId="30FD09F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74E29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йлик</w:t>
            </w:r>
            <w:proofErr w:type="spellEnd"/>
            <w:r w:rsidRPr="005F1DC3">
              <w:t xml:space="preserve"> Володими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26613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6DA15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D3D01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E2C66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744A38C6" w14:textId="77777777" w:rsidTr="00467BD0">
        <w:tc>
          <w:tcPr>
            <w:tcW w:w="659" w:type="dxa"/>
            <w:shd w:val="clear" w:color="auto" w:fill="auto"/>
          </w:tcPr>
          <w:p w14:paraId="31C7FBF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196D9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йман</w:t>
            </w:r>
            <w:proofErr w:type="spellEnd"/>
            <w:r w:rsidRPr="005F1DC3">
              <w:t xml:space="preserve"> Олена </w:t>
            </w:r>
            <w:proofErr w:type="spellStart"/>
            <w:r w:rsidRPr="005F1DC3">
              <w:t>Вячеслав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4A8D612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1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D4798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46BC2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AE1AE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</w:t>
            </w:r>
          </w:p>
        </w:tc>
      </w:tr>
      <w:tr w:rsidR="005F1DC3" w:rsidRPr="003140DB" w14:paraId="54DD25D7" w14:textId="77777777" w:rsidTr="00467BD0">
        <w:tc>
          <w:tcPr>
            <w:tcW w:w="659" w:type="dxa"/>
            <w:shd w:val="clear" w:color="auto" w:fill="auto"/>
          </w:tcPr>
          <w:p w14:paraId="5E70FA9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4B4E7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требський</w:t>
            </w:r>
            <w:proofErr w:type="spellEnd"/>
            <w:r w:rsidRPr="005F1DC3">
              <w:t xml:space="preserve"> Олександр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0D5D7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11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C7168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B784A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696F3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38D1BEB3" w14:textId="77777777" w:rsidTr="00467BD0">
        <w:tc>
          <w:tcPr>
            <w:tcW w:w="659" w:type="dxa"/>
            <w:shd w:val="clear" w:color="auto" w:fill="auto"/>
          </w:tcPr>
          <w:p w14:paraId="4301892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F7E4D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Нечипорук Людмил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135BC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1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B5DB2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A567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8F984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7799CD63" w14:textId="77777777" w:rsidTr="00467BD0">
        <w:tc>
          <w:tcPr>
            <w:tcW w:w="659" w:type="dxa"/>
            <w:shd w:val="clear" w:color="auto" w:fill="auto"/>
          </w:tcPr>
          <w:p w14:paraId="618DA9E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BACFD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ешта</w:t>
            </w:r>
            <w:proofErr w:type="spellEnd"/>
            <w:r w:rsidRPr="005F1DC3">
              <w:t xml:space="preserve"> Владислав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C4404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E3919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55B3A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DA37C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5CDB0F10" w14:textId="77777777" w:rsidTr="00467BD0">
        <w:tc>
          <w:tcPr>
            <w:tcW w:w="659" w:type="dxa"/>
            <w:shd w:val="clear" w:color="auto" w:fill="auto"/>
          </w:tcPr>
          <w:p w14:paraId="62694CD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B5DA4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икифорук</w:t>
            </w:r>
            <w:proofErr w:type="spellEnd"/>
            <w:r w:rsidRPr="005F1DC3">
              <w:t xml:space="preserve"> Віт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84A20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48A94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93E91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628D7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7D802323" w14:textId="77777777" w:rsidTr="00467BD0">
        <w:tc>
          <w:tcPr>
            <w:tcW w:w="659" w:type="dxa"/>
            <w:shd w:val="clear" w:color="auto" w:fill="auto"/>
          </w:tcPr>
          <w:p w14:paraId="5ADDAF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91888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икифорюк</w:t>
            </w:r>
            <w:proofErr w:type="spellEnd"/>
            <w:r w:rsidRPr="005F1DC3">
              <w:t xml:space="preserve"> Анна </w:t>
            </w:r>
            <w:proofErr w:type="spellStart"/>
            <w:r w:rsidRPr="005F1DC3">
              <w:t>Маріян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3B30423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4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6A272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6BF85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22721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7CABB3B2" w14:textId="77777777" w:rsidTr="00467BD0">
        <w:tc>
          <w:tcPr>
            <w:tcW w:w="659" w:type="dxa"/>
            <w:shd w:val="clear" w:color="auto" w:fill="auto"/>
          </w:tcPr>
          <w:p w14:paraId="37D0F1C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D8F1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ідзельський</w:t>
            </w:r>
            <w:proofErr w:type="spellEnd"/>
            <w:r w:rsidRPr="005F1DC3">
              <w:t xml:space="preserve"> Олександр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A8616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AD660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305B4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29D3B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3B96C42C" w14:textId="77777777" w:rsidTr="00467BD0">
        <w:tc>
          <w:tcPr>
            <w:tcW w:w="659" w:type="dxa"/>
            <w:shd w:val="clear" w:color="auto" w:fill="auto"/>
          </w:tcPr>
          <w:p w14:paraId="6219B7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B1566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іколова</w:t>
            </w:r>
            <w:proofErr w:type="spellEnd"/>
            <w:r w:rsidRPr="005F1DC3">
              <w:t xml:space="preserve"> Валерія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4CE22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74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8C83C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A8371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5575D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12DDB3BD" w14:textId="77777777" w:rsidTr="00467BD0">
        <w:tc>
          <w:tcPr>
            <w:tcW w:w="659" w:type="dxa"/>
            <w:shd w:val="clear" w:color="auto" w:fill="auto"/>
          </w:tcPr>
          <w:p w14:paraId="21F0AA9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CE590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ікольський</w:t>
            </w:r>
            <w:proofErr w:type="spellEnd"/>
            <w:r w:rsidRPr="005F1DC3">
              <w:t xml:space="preserve"> Сергій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3AFF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6A5DB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996C9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E7275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699BA71F" w14:textId="77777777" w:rsidTr="00467BD0">
        <w:tc>
          <w:tcPr>
            <w:tcW w:w="659" w:type="dxa"/>
            <w:shd w:val="clear" w:color="auto" w:fill="auto"/>
          </w:tcPr>
          <w:p w14:paraId="5E451F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E1893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ікорич</w:t>
            </w:r>
            <w:proofErr w:type="spellEnd"/>
            <w:r w:rsidRPr="005F1DC3">
              <w:t xml:space="preserve"> Оле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58B32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DCD7C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4E982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2FE61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57BE4266" w14:textId="77777777" w:rsidTr="00467BD0">
        <w:tc>
          <w:tcPr>
            <w:tcW w:w="659" w:type="dxa"/>
            <w:shd w:val="clear" w:color="auto" w:fill="auto"/>
          </w:tcPr>
          <w:p w14:paraId="1367402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1413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овосад</w:t>
            </w:r>
            <w:proofErr w:type="spellEnd"/>
            <w:r w:rsidRPr="005F1DC3">
              <w:t xml:space="preserve"> Катер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2D692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3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2779C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785A4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2C477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64BCDD04" w14:textId="77777777" w:rsidTr="00467BD0">
        <w:tc>
          <w:tcPr>
            <w:tcW w:w="659" w:type="dxa"/>
            <w:shd w:val="clear" w:color="auto" w:fill="auto"/>
          </w:tcPr>
          <w:p w14:paraId="3906164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925A3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овосельський</w:t>
            </w:r>
            <w:proofErr w:type="spellEnd"/>
            <w:r w:rsidRPr="005F1DC3">
              <w:t xml:space="preserve"> Олександр Вад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9CE74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62223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C8002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BBE13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8ED2F7E" w14:textId="77777777" w:rsidTr="00467BD0">
        <w:tc>
          <w:tcPr>
            <w:tcW w:w="659" w:type="dxa"/>
            <w:shd w:val="clear" w:color="auto" w:fill="auto"/>
          </w:tcPr>
          <w:p w14:paraId="3C77C5F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F22A3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Носачова</w:t>
            </w:r>
            <w:proofErr w:type="spellEnd"/>
            <w:r w:rsidRPr="005F1DC3">
              <w:t xml:space="preserve"> І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4B1EA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E3EB3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C3BB8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FE115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95BBC13" w14:textId="77777777" w:rsidTr="00467BD0">
        <w:tc>
          <w:tcPr>
            <w:tcW w:w="659" w:type="dxa"/>
            <w:shd w:val="clear" w:color="auto" w:fill="auto"/>
          </w:tcPr>
          <w:p w14:paraId="3E43E7A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1A439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Носенко Віктор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9FB67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28FA4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16755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9FAA7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61A309C7" w14:textId="77777777" w:rsidTr="00467BD0">
        <w:tc>
          <w:tcPr>
            <w:tcW w:w="659" w:type="dxa"/>
            <w:shd w:val="clear" w:color="auto" w:fill="auto"/>
          </w:tcPr>
          <w:p w14:paraId="3F4AEF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DCAA9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буховський</w:t>
            </w:r>
            <w:proofErr w:type="spellEnd"/>
            <w:r w:rsidRPr="005F1DC3">
              <w:t xml:space="preserve"> Олександ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881BE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33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A3FCC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24780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1D0DB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812B3E7" w14:textId="77777777" w:rsidTr="00467BD0">
        <w:tc>
          <w:tcPr>
            <w:tcW w:w="659" w:type="dxa"/>
            <w:shd w:val="clear" w:color="auto" w:fill="auto"/>
          </w:tcPr>
          <w:p w14:paraId="46BB064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EC128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вчар Оле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909FB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53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4CDA7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6517A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499CD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03814CB7" w14:textId="77777777" w:rsidTr="00467BD0">
        <w:tc>
          <w:tcPr>
            <w:tcW w:w="659" w:type="dxa"/>
            <w:shd w:val="clear" w:color="auto" w:fill="auto"/>
          </w:tcPr>
          <w:p w14:paraId="108C8FE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79EC8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голенко</w:t>
            </w:r>
            <w:proofErr w:type="spellEnd"/>
            <w:r w:rsidRPr="005F1DC3">
              <w:t xml:space="preserve"> Альо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74062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1D03F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2E405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66741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59B497D5" w14:textId="77777777" w:rsidTr="00467BD0">
        <w:tc>
          <w:tcPr>
            <w:tcW w:w="659" w:type="dxa"/>
            <w:shd w:val="clear" w:color="auto" w:fill="auto"/>
          </w:tcPr>
          <w:p w14:paraId="1268AEB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02AE9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дарченко</w:t>
            </w:r>
            <w:proofErr w:type="spellEnd"/>
            <w:r w:rsidRPr="005F1DC3">
              <w:t xml:space="preserve"> Мар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EFCA9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3BDB7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606C6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2BA06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16C50FE7" w14:textId="77777777" w:rsidTr="00467BD0">
        <w:tc>
          <w:tcPr>
            <w:tcW w:w="659" w:type="dxa"/>
            <w:shd w:val="clear" w:color="auto" w:fill="auto"/>
          </w:tcPr>
          <w:p w14:paraId="0031A4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71CF4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коліт Оксана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2A332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F9759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21EEC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D2F9C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B57A6E9" w14:textId="77777777" w:rsidTr="00467BD0">
        <w:tc>
          <w:tcPr>
            <w:tcW w:w="659" w:type="dxa"/>
            <w:shd w:val="clear" w:color="auto" w:fill="auto"/>
          </w:tcPr>
          <w:p w14:paraId="20FFC4D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2F679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лійник Алі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A5CC8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2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A3DAC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0D545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6A840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8784746" w14:textId="77777777" w:rsidTr="00467BD0">
        <w:tc>
          <w:tcPr>
            <w:tcW w:w="659" w:type="dxa"/>
            <w:shd w:val="clear" w:color="auto" w:fill="auto"/>
          </w:tcPr>
          <w:p w14:paraId="0CAAEC2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3132F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лійник Ігор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7BD43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89103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3F8D0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1151B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5488A044" w14:textId="77777777" w:rsidTr="00467BD0">
        <w:tc>
          <w:tcPr>
            <w:tcW w:w="659" w:type="dxa"/>
            <w:shd w:val="clear" w:color="auto" w:fill="auto"/>
          </w:tcPr>
          <w:p w14:paraId="29531D0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8D4BC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лійник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A171B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93E0D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25082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B6593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E3F38B5" w14:textId="77777777" w:rsidTr="00467BD0">
        <w:tc>
          <w:tcPr>
            <w:tcW w:w="659" w:type="dxa"/>
            <w:shd w:val="clear" w:color="auto" w:fill="auto"/>
          </w:tcPr>
          <w:p w14:paraId="1879270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DACE3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мельченко Арсен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27222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55EEE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BC2C9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06F70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2E6DE2BE" w14:textId="77777777" w:rsidTr="00467BD0">
        <w:tc>
          <w:tcPr>
            <w:tcW w:w="659" w:type="dxa"/>
            <w:shd w:val="clear" w:color="auto" w:fill="auto"/>
          </w:tcPr>
          <w:p w14:paraId="6A6F52F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CDC39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мельченко Ларис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D4474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1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BE373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5938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D6D31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45AF11D2" w14:textId="77777777" w:rsidTr="00467BD0">
        <w:tc>
          <w:tcPr>
            <w:tcW w:w="659" w:type="dxa"/>
            <w:shd w:val="clear" w:color="auto" w:fill="auto"/>
          </w:tcPr>
          <w:p w14:paraId="48A0596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91CD9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мельянчук</w:t>
            </w:r>
            <w:proofErr w:type="spellEnd"/>
            <w:r w:rsidRPr="005F1DC3">
              <w:t xml:space="preserve"> Людмил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88A3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018F3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DF5E2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2D15E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587A1FDE" w14:textId="77777777" w:rsidTr="00467BD0">
        <w:tc>
          <w:tcPr>
            <w:tcW w:w="659" w:type="dxa"/>
            <w:shd w:val="clear" w:color="auto" w:fill="auto"/>
          </w:tcPr>
          <w:p w14:paraId="684B6E5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D503A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нишко</w:t>
            </w:r>
            <w:proofErr w:type="spellEnd"/>
            <w:r w:rsidRPr="005F1DC3">
              <w:t xml:space="preserve"> Галина Євстах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F9134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6551D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00ECF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90578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0F9712BE" w14:textId="77777777" w:rsidTr="00467BD0">
        <w:tc>
          <w:tcPr>
            <w:tcW w:w="659" w:type="dxa"/>
            <w:shd w:val="clear" w:color="auto" w:fill="auto"/>
          </w:tcPr>
          <w:p w14:paraId="60257B5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F97D7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нищенко Анастас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4F154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F0E10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F46F0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552C7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42AF8337" w14:textId="77777777" w:rsidTr="00467BD0">
        <w:tc>
          <w:tcPr>
            <w:tcW w:w="659" w:type="dxa"/>
            <w:shd w:val="clear" w:color="auto" w:fill="auto"/>
          </w:tcPr>
          <w:p w14:paraId="31B6CA2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753C4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нищенко Катерина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96B6B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ECE13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8937E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3162F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2ADEDBB6" w14:textId="77777777" w:rsidTr="00467BD0">
        <w:tc>
          <w:tcPr>
            <w:tcW w:w="659" w:type="dxa"/>
            <w:shd w:val="clear" w:color="auto" w:fill="auto"/>
          </w:tcPr>
          <w:p w14:paraId="62499F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82B9F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нищук Олена Русл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24B5B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5CBCF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C96CF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667D3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3F84388F" w14:textId="77777777" w:rsidTr="00467BD0">
        <w:tc>
          <w:tcPr>
            <w:tcW w:w="659" w:type="dxa"/>
            <w:shd w:val="clear" w:color="auto" w:fill="auto"/>
          </w:tcPr>
          <w:p w14:paraId="429F8D1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F4792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рел Віктор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D7D5A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32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2C72C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3D54C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EB220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0BB028FC" w14:textId="77777777" w:rsidTr="00467BD0">
        <w:tc>
          <w:tcPr>
            <w:tcW w:w="659" w:type="dxa"/>
            <w:shd w:val="clear" w:color="auto" w:fill="auto"/>
          </w:tcPr>
          <w:p w14:paraId="4E7AA8A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A40AC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рел Дмитро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3EF39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13227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1E4E4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AED1B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A6453D3" w14:textId="77777777" w:rsidTr="00467BD0">
        <w:tc>
          <w:tcPr>
            <w:tcW w:w="659" w:type="dxa"/>
            <w:shd w:val="clear" w:color="auto" w:fill="auto"/>
          </w:tcPr>
          <w:p w14:paraId="0020F45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494D5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рел Окса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29103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60281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EF2A0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2C0FB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D918692" w14:textId="77777777" w:rsidTr="00467BD0">
        <w:tc>
          <w:tcPr>
            <w:tcW w:w="659" w:type="dxa"/>
            <w:shd w:val="clear" w:color="auto" w:fill="auto"/>
          </w:tcPr>
          <w:p w14:paraId="35F085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4982C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руджов</w:t>
            </w:r>
            <w:proofErr w:type="spellEnd"/>
            <w:r w:rsidRPr="005F1DC3">
              <w:t xml:space="preserve"> Руслан </w:t>
            </w:r>
            <w:proofErr w:type="spellStart"/>
            <w:r w:rsidRPr="005F1DC3">
              <w:t>Орудж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0A2BEC4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15538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31A70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E07FB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53B1FD97" w14:textId="77777777" w:rsidTr="00467BD0">
        <w:tc>
          <w:tcPr>
            <w:tcW w:w="659" w:type="dxa"/>
            <w:shd w:val="clear" w:color="auto" w:fill="auto"/>
          </w:tcPr>
          <w:p w14:paraId="62E474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477E0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садча Ангелі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BA0E2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BD0E7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E1869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F5E72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59250D30" w14:textId="77777777" w:rsidTr="00467BD0">
        <w:tc>
          <w:tcPr>
            <w:tcW w:w="659" w:type="dxa"/>
            <w:shd w:val="clear" w:color="auto" w:fill="auto"/>
          </w:tcPr>
          <w:p w14:paraId="6E5A60B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3C7A8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садчий Володими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34B22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A375B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E77E0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DB24F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61E35669" w14:textId="77777777" w:rsidTr="00467BD0">
        <w:tc>
          <w:tcPr>
            <w:tcW w:w="659" w:type="dxa"/>
            <w:shd w:val="clear" w:color="auto" w:fill="auto"/>
          </w:tcPr>
          <w:p w14:paraId="7D77C9E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893FC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Осадчук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60197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9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BEE82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DC80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2B22D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F2EBB16" w14:textId="77777777" w:rsidTr="00467BD0">
        <w:tc>
          <w:tcPr>
            <w:tcW w:w="659" w:type="dxa"/>
            <w:shd w:val="clear" w:color="auto" w:fill="auto"/>
          </w:tcPr>
          <w:p w14:paraId="6976D39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EA0DCD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тченаш</w:t>
            </w:r>
            <w:proofErr w:type="spellEnd"/>
            <w:r w:rsidRPr="005F1DC3">
              <w:t xml:space="preserve"> Наталія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45F84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52AE8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FD8E9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53F6C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4A52DE52" w14:textId="77777777" w:rsidTr="00467BD0">
        <w:tc>
          <w:tcPr>
            <w:tcW w:w="659" w:type="dxa"/>
            <w:shd w:val="clear" w:color="auto" w:fill="auto"/>
          </w:tcPr>
          <w:p w14:paraId="0ECBF47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6E38E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Оховерт</w:t>
            </w:r>
            <w:proofErr w:type="spellEnd"/>
            <w:r w:rsidRPr="005F1DC3">
              <w:t xml:space="preserve"> Олександ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8A785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37B42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07943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CCC29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163650EF" w14:textId="77777777" w:rsidTr="00467BD0">
        <w:tc>
          <w:tcPr>
            <w:tcW w:w="659" w:type="dxa"/>
            <w:shd w:val="clear" w:color="auto" w:fill="auto"/>
          </w:tcPr>
          <w:p w14:paraId="6827CF1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40D92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влюк Богдана Никиф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D8B78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58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051BD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090B1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FBA6B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21FD4605" w14:textId="77777777" w:rsidTr="00467BD0">
        <w:tc>
          <w:tcPr>
            <w:tcW w:w="659" w:type="dxa"/>
            <w:shd w:val="clear" w:color="auto" w:fill="auto"/>
          </w:tcPr>
          <w:p w14:paraId="3CCB8DA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054B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влюк Іван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21061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02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F2670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687CB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85899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5BA947CB" w14:textId="77777777" w:rsidTr="00467BD0">
        <w:tc>
          <w:tcPr>
            <w:tcW w:w="659" w:type="dxa"/>
            <w:shd w:val="clear" w:color="auto" w:fill="auto"/>
          </w:tcPr>
          <w:p w14:paraId="0C73FC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AD1CD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влюк Окса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385FF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91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C643E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26A43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77BD6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7755B2C2" w14:textId="77777777" w:rsidTr="00467BD0">
        <w:tc>
          <w:tcPr>
            <w:tcW w:w="659" w:type="dxa"/>
            <w:shd w:val="clear" w:color="auto" w:fill="auto"/>
          </w:tcPr>
          <w:p w14:paraId="083425D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9D776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лій Данило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FBC99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0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71B81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B11FF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23B14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61FE78C3" w14:textId="77777777" w:rsidTr="00467BD0">
        <w:tc>
          <w:tcPr>
            <w:tcW w:w="659" w:type="dxa"/>
            <w:shd w:val="clear" w:color="auto" w:fill="auto"/>
          </w:tcPr>
          <w:p w14:paraId="2DB7A9E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FCB15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алканин</w:t>
            </w:r>
            <w:proofErr w:type="spellEnd"/>
            <w:r w:rsidRPr="005F1DC3">
              <w:t xml:space="preserve"> Ольг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2C54E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3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C3384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51F0F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95843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F16ADC2" w14:textId="77777777" w:rsidTr="00467BD0">
        <w:tc>
          <w:tcPr>
            <w:tcW w:w="659" w:type="dxa"/>
            <w:shd w:val="clear" w:color="auto" w:fill="auto"/>
          </w:tcPr>
          <w:p w14:paraId="7A6BCCF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A42BA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нченко Анастас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2B776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99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90FDD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67F7E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9E32F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4</w:t>
            </w:r>
          </w:p>
        </w:tc>
      </w:tr>
      <w:tr w:rsidR="005F1DC3" w:rsidRPr="003140DB" w14:paraId="576014E3" w14:textId="77777777" w:rsidTr="00467BD0">
        <w:tc>
          <w:tcPr>
            <w:tcW w:w="659" w:type="dxa"/>
            <w:shd w:val="clear" w:color="auto" w:fill="auto"/>
          </w:tcPr>
          <w:p w14:paraId="2414DEF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B999F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нченко Ірина Борис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539CF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B8ED6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79053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CA565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7D049CCA" w14:textId="77777777" w:rsidTr="00467BD0">
        <w:tc>
          <w:tcPr>
            <w:tcW w:w="659" w:type="dxa"/>
            <w:shd w:val="clear" w:color="auto" w:fill="auto"/>
          </w:tcPr>
          <w:p w14:paraId="1C0E1F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EAE02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ньків Дмитро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A5D59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95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00D0A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50C6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DEA24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1F4116A1" w14:textId="77777777" w:rsidTr="00467BD0">
        <w:tc>
          <w:tcPr>
            <w:tcW w:w="659" w:type="dxa"/>
            <w:shd w:val="clear" w:color="auto" w:fill="auto"/>
          </w:tcPr>
          <w:p w14:paraId="34FFDC2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ADBE3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нько Оле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678CC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90F36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D798D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0EDCF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16D997C8" w14:textId="77777777" w:rsidTr="00467BD0">
        <w:tc>
          <w:tcPr>
            <w:tcW w:w="659" w:type="dxa"/>
            <w:shd w:val="clear" w:color="auto" w:fill="auto"/>
          </w:tcPr>
          <w:p w14:paraId="1F0DD8D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45368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нько Світла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48D0C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7D202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47602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412FF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327E8582" w14:textId="77777777" w:rsidTr="00467BD0">
        <w:tc>
          <w:tcPr>
            <w:tcW w:w="659" w:type="dxa"/>
            <w:shd w:val="clear" w:color="auto" w:fill="auto"/>
          </w:tcPr>
          <w:p w14:paraId="34A09BF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8C111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січник Сергій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77BE2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C787A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AB300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5EAF7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2D0D56B" w14:textId="77777777" w:rsidTr="00467BD0">
        <w:tc>
          <w:tcPr>
            <w:tcW w:w="659" w:type="dxa"/>
            <w:shd w:val="clear" w:color="auto" w:fill="auto"/>
          </w:tcPr>
          <w:p w14:paraId="3AD489D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B7FC9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ататюк</w:t>
            </w:r>
            <w:proofErr w:type="spellEnd"/>
            <w:r w:rsidRPr="005F1DC3">
              <w:t xml:space="preserve"> Василь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628C7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2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B2A57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838F7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23A72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424CBF2" w14:textId="77777777" w:rsidTr="00467BD0">
        <w:tc>
          <w:tcPr>
            <w:tcW w:w="659" w:type="dxa"/>
            <w:shd w:val="clear" w:color="auto" w:fill="auto"/>
          </w:tcPr>
          <w:p w14:paraId="609837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98C3B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атраніка</w:t>
            </w:r>
            <w:proofErr w:type="spellEnd"/>
            <w:r w:rsidRPr="005F1DC3">
              <w:t xml:space="preserve"> Андр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9A127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C3FD4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D9868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09F5B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3</w:t>
            </w:r>
          </w:p>
        </w:tc>
      </w:tr>
      <w:tr w:rsidR="005F1DC3" w:rsidRPr="003140DB" w14:paraId="484DEF06" w14:textId="77777777" w:rsidTr="00467BD0">
        <w:tc>
          <w:tcPr>
            <w:tcW w:w="659" w:type="dxa"/>
            <w:shd w:val="clear" w:color="auto" w:fill="auto"/>
          </w:tcPr>
          <w:p w14:paraId="32B0C18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FE38B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ашаєв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Рамін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Мамед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Огли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50D3371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F599C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18CC5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6330A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2</w:t>
            </w:r>
          </w:p>
        </w:tc>
      </w:tr>
      <w:tr w:rsidR="005F1DC3" w:rsidRPr="003140DB" w14:paraId="0F8DF8FD" w14:textId="77777777" w:rsidTr="00467BD0">
        <w:tc>
          <w:tcPr>
            <w:tcW w:w="659" w:type="dxa"/>
            <w:shd w:val="clear" w:color="auto" w:fill="auto"/>
          </w:tcPr>
          <w:p w14:paraId="70D7A52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E7993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щенко Наталія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ECC65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81D3C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A5F01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F7FC1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58F8F574" w14:textId="77777777" w:rsidTr="00467BD0">
        <w:tc>
          <w:tcPr>
            <w:tcW w:w="659" w:type="dxa"/>
            <w:shd w:val="clear" w:color="auto" w:fill="auto"/>
          </w:tcPr>
          <w:p w14:paraId="5495A91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84FDD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ащенко Олег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0B388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84BD4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5E410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7F0B91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6B136EEB" w14:textId="77777777" w:rsidTr="00467BD0">
        <w:tc>
          <w:tcPr>
            <w:tcW w:w="659" w:type="dxa"/>
            <w:shd w:val="clear" w:color="auto" w:fill="auto"/>
          </w:tcPr>
          <w:p w14:paraId="61ED3E0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71790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елюховський</w:t>
            </w:r>
            <w:proofErr w:type="spellEnd"/>
            <w:r w:rsidRPr="005F1DC3">
              <w:t xml:space="preserve"> Андрій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3D876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21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80E75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37DBC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F7661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69F884D9" w14:textId="77777777" w:rsidTr="00467BD0">
        <w:tc>
          <w:tcPr>
            <w:tcW w:w="659" w:type="dxa"/>
            <w:shd w:val="clear" w:color="auto" w:fill="auto"/>
          </w:tcPr>
          <w:p w14:paraId="639317E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09779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еньковська</w:t>
            </w:r>
            <w:proofErr w:type="spellEnd"/>
            <w:r w:rsidRPr="005F1DC3">
              <w:t xml:space="preserve"> Світла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3E11A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7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3740A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B8277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CF40D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19F330A9" w14:textId="77777777" w:rsidTr="00467BD0">
        <w:tc>
          <w:tcPr>
            <w:tcW w:w="659" w:type="dxa"/>
            <w:shd w:val="clear" w:color="auto" w:fill="auto"/>
          </w:tcPr>
          <w:p w14:paraId="7E0D70D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AFCE0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ереляканий Юр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8023E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EF5A8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7174B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9771B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3068AFFB" w14:textId="77777777" w:rsidTr="00467BD0">
        <w:tc>
          <w:tcPr>
            <w:tcW w:w="659" w:type="dxa"/>
            <w:shd w:val="clear" w:color="auto" w:fill="auto"/>
          </w:tcPr>
          <w:p w14:paraId="219E846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4B634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етрук Анд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2C632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E57AA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9F598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3B138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4C69D24D" w14:textId="77777777" w:rsidTr="00467BD0">
        <w:tc>
          <w:tcPr>
            <w:tcW w:w="659" w:type="dxa"/>
            <w:shd w:val="clear" w:color="auto" w:fill="auto"/>
          </w:tcPr>
          <w:p w14:paraId="3B3401E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3AE7D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етюк</w:t>
            </w:r>
            <w:proofErr w:type="spellEnd"/>
            <w:r w:rsidRPr="005F1DC3">
              <w:t xml:space="preserve"> Дмитро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DC2D6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C647D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BE0BB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D56AA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2E573157" w14:textId="77777777" w:rsidTr="00467BD0">
        <w:tc>
          <w:tcPr>
            <w:tcW w:w="659" w:type="dxa"/>
            <w:shd w:val="clear" w:color="auto" w:fill="auto"/>
          </w:tcPr>
          <w:p w14:paraId="12B5A5F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AC03D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еченюк</w:t>
            </w:r>
            <w:proofErr w:type="spellEnd"/>
            <w:r w:rsidRPr="005F1DC3">
              <w:t xml:space="preserve"> Дмитро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1B26A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A73B5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9D8FC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A12D6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7EBE7DB" w14:textId="77777777" w:rsidTr="00467BD0">
        <w:tc>
          <w:tcPr>
            <w:tcW w:w="659" w:type="dxa"/>
            <w:shd w:val="clear" w:color="auto" w:fill="auto"/>
          </w:tcPr>
          <w:p w14:paraId="620CB28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2A537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исанюк</w:t>
            </w:r>
            <w:proofErr w:type="spellEnd"/>
            <w:r w:rsidRPr="005F1DC3">
              <w:t xml:space="preserve"> Яна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D0D55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46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94838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85C8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5A57E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5963CD8E" w14:textId="77777777" w:rsidTr="00467BD0">
        <w:tc>
          <w:tcPr>
            <w:tcW w:w="659" w:type="dxa"/>
            <w:shd w:val="clear" w:color="auto" w:fill="auto"/>
          </w:tcPr>
          <w:p w14:paraId="002A7E5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3DE23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исар Окса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1D2A0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51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E358E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D5FBB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259F7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4C0FD9FE" w14:textId="77777777" w:rsidTr="00467BD0">
        <w:tc>
          <w:tcPr>
            <w:tcW w:w="659" w:type="dxa"/>
            <w:shd w:val="clear" w:color="auto" w:fill="auto"/>
          </w:tcPr>
          <w:p w14:paraId="64D1B04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65738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ишна Алла Гео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0D0D8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5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CCE2F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2AE47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8A489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16E73F06" w14:textId="77777777" w:rsidTr="00467BD0">
        <w:tc>
          <w:tcPr>
            <w:tcW w:w="659" w:type="dxa"/>
            <w:shd w:val="clear" w:color="auto" w:fill="auto"/>
          </w:tcPr>
          <w:p w14:paraId="172AB8E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03F7F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латонова Ярослав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4BAEB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78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7A9E5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192CD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D95D8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0DAA9AF" w14:textId="77777777" w:rsidTr="00467BD0">
        <w:tc>
          <w:tcPr>
            <w:tcW w:w="659" w:type="dxa"/>
            <w:shd w:val="clear" w:color="auto" w:fill="auto"/>
          </w:tcPr>
          <w:p w14:paraId="4069774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11140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лендращий</w:t>
            </w:r>
            <w:proofErr w:type="spellEnd"/>
            <w:r w:rsidRPr="005F1DC3">
              <w:t xml:space="preserve"> Дмитро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39ACA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A15C4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5E194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FCEB4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426BB124" w14:textId="77777777" w:rsidTr="00467BD0">
        <w:tc>
          <w:tcPr>
            <w:tcW w:w="659" w:type="dxa"/>
            <w:shd w:val="clear" w:color="auto" w:fill="auto"/>
          </w:tcPr>
          <w:p w14:paraId="4FAC5C8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66FC4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лисюк</w:t>
            </w:r>
            <w:proofErr w:type="spellEnd"/>
            <w:r w:rsidRPr="005F1DC3">
              <w:t xml:space="preserve"> Ярослав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E97AC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2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17DA3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1C4DF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E80DF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1B17ACBC" w14:textId="77777777" w:rsidTr="00467BD0">
        <w:tc>
          <w:tcPr>
            <w:tcW w:w="659" w:type="dxa"/>
            <w:shd w:val="clear" w:color="auto" w:fill="auto"/>
          </w:tcPr>
          <w:p w14:paraId="38777CB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F8024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лужніков</w:t>
            </w:r>
            <w:proofErr w:type="spellEnd"/>
            <w:r w:rsidRPr="005F1DC3">
              <w:t xml:space="preserve"> Борис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7CEF9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FFF60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8E4EB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6EE36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2F05D960" w14:textId="77777777" w:rsidTr="00467BD0">
        <w:tc>
          <w:tcPr>
            <w:tcW w:w="659" w:type="dxa"/>
            <w:shd w:val="clear" w:color="auto" w:fill="auto"/>
          </w:tcPr>
          <w:p w14:paraId="764A5D7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F1A9A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вещенко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Даніїл</w:t>
            </w:r>
            <w:proofErr w:type="spellEnd"/>
            <w:r w:rsidRPr="005F1DC3">
              <w:t xml:space="preserve">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054C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63CB0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6FA8B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A8A6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2FC7AC06" w14:textId="77777777" w:rsidTr="00467BD0">
        <w:tc>
          <w:tcPr>
            <w:tcW w:w="659" w:type="dxa"/>
            <w:shd w:val="clear" w:color="auto" w:fill="auto"/>
          </w:tcPr>
          <w:p w14:paraId="0E7104A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CD41A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дгорний</w:t>
            </w:r>
            <w:proofErr w:type="spellEnd"/>
            <w:r w:rsidRPr="005F1DC3">
              <w:t xml:space="preserve"> Серг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5C979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3008E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D2040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F2057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489EA080" w14:textId="77777777" w:rsidTr="00467BD0">
        <w:tc>
          <w:tcPr>
            <w:tcW w:w="659" w:type="dxa"/>
            <w:shd w:val="clear" w:color="auto" w:fill="auto"/>
          </w:tcPr>
          <w:p w14:paraId="1A1F323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D5CE6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долян Роман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5D2E1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11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BF452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CC1C7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6BF4E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4CF22480" w14:textId="77777777" w:rsidTr="00467BD0">
        <w:tc>
          <w:tcPr>
            <w:tcW w:w="659" w:type="dxa"/>
            <w:shd w:val="clear" w:color="auto" w:fill="auto"/>
          </w:tcPr>
          <w:p w14:paraId="088027E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872F8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дпрятов</w:t>
            </w:r>
            <w:proofErr w:type="spellEnd"/>
            <w:r w:rsidRPr="005F1DC3">
              <w:t xml:space="preserve"> Арте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36C50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64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32655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67218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7E579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2CCCAEB6" w14:textId="77777777" w:rsidTr="00467BD0">
        <w:tc>
          <w:tcPr>
            <w:tcW w:w="659" w:type="dxa"/>
            <w:shd w:val="clear" w:color="auto" w:fill="auto"/>
          </w:tcPr>
          <w:p w14:paraId="006F1FA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1D819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жар Олексій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013B6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4F95B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2E43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D3EA3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7562945E" w14:textId="77777777" w:rsidTr="00467BD0">
        <w:tc>
          <w:tcPr>
            <w:tcW w:w="659" w:type="dxa"/>
            <w:shd w:val="clear" w:color="auto" w:fill="auto"/>
          </w:tcPr>
          <w:p w14:paraId="435747D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6B920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котило Вад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CEF2C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7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45D33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C544B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EA08D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07B4C9AF" w14:textId="77777777" w:rsidTr="00467BD0">
        <w:tc>
          <w:tcPr>
            <w:tcW w:w="659" w:type="dxa"/>
            <w:shd w:val="clear" w:color="auto" w:fill="auto"/>
          </w:tcPr>
          <w:p w14:paraId="61E2E00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B9F69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лішко</w:t>
            </w:r>
            <w:proofErr w:type="spellEnd"/>
            <w:r w:rsidRPr="005F1DC3">
              <w:t xml:space="preserve"> Наталія Леоні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36BF1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4E08A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AF086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E2E69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1DF9BDAE" w14:textId="77777777" w:rsidTr="00467BD0">
        <w:tc>
          <w:tcPr>
            <w:tcW w:w="659" w:type="dxa"/>
            <w:shd w:val="clear" w:color="auto" w:fill="auto"/>
          </w:tcPr>
          <w:p w14:paraId="3DA9F31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DFEC9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ліщук Олег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83FC8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7C80B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61ED7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E03FB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79A4BCEA" w14:textId="77777777" w:rsidTr="00467BD0">
        <w:tc>
          <w:tcPr>
            <w:tcW w:w="659" w:type="dxa"/>
            <w:shd w:val="clear" w:color="auto" w:fill="auto"/>
          </w:tcPr>
          <w:p w14:paraId="10EE806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C087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ліщук Ром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256BA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90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A0C74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08E8B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D5C2F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2661BB58" w14:textId="77777777" w:rsidTr="00467BD0">
        <w:tc>
          <w:tcPr>
            <w:tcW w:w="659" w:type="dxa"/>
            <w:shd w:val="clear" w:color="auto" w:fill="auto"/>
          </w:tcPr>
          <w:p w14:paraId="3FF058A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855A5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лтавцев</w:t>
            </w:r>
            <w:proofErr w:type="spellEnd"/>
            <w:r w:rsidRPr="005F1DC3">
              <w:t xml:space="preserve"> Денис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E71EA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90F51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1687A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601DB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1D5ED4D9" w14:textId="77777777" w:rsidTr="00467BD0">
        <w:tc>
          <w:tcPr>
            <w:tcW w:w="659" w:type="dxa"/>
            <w:shd w:val="clear" w:color="auto" w:fill="auto"/>
          </w:tcPr>
          <w:p w14:paraId="0E5CF72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82B1B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ляков Анд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E8A0C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72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6DEB2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E436B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1450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2EF07AAB" w14:textId="77777777" w:rsidTr="00467BD0">
        <w:tc>
          <w:tcPr>
            <w:tcW w:w="659" w:type="dxa"/>
            <w:shd w:val="clear" w:color="auto" w:fill="auto"/>
          </w:tcPr>
          <w:p w14:paraId="5A183B7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AED5C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мазан</w:t>
            </w:r>
            <w:proofErr w:type="spellEnd"/>
            <w:r w:rsidRPr="005F1DC3">
              <w:t xml:space="preserve"> Оле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4CAD1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4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99AF1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DDD2E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EFC1F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A81C91C" w14:textId="77777777" w:rsidTr="00467BD0">
        <w:tc>
          <w:tcPr>
            <w:tcW w:w="659" w:type="dxa"/>
            <w:shd w:val="clear" w:color="auto" w:fill="auto"/>
          </w:tcPr>
          <w:p w14:paraId="5A9EC17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7100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на</w:t>
            </w:r>
            <w:proofErr w:type="spellEnd"/>
            <w:r w:rsidRPr="005F1DC3">
              <w:t xml:space="preserve"> Мар</w:t>
            </w:r>
            <w:r w:rsidR="005F1FD1">
              <w:t>’</w:t>
            </w:r>
            <w:r w:rsidRPr="005F1DC3">
              <w:t>ян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1F665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A58B0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D304D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6ED8D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07C09A70" w14:textId="77777777" w:rsidTr="00467BD0">
        <w:tc>
          <w:tcPr>
            <w:tcW w:w="659" w:type="dxa"/>
            <w:shd w:val="clear" w:color="auto" w:fill="auto"/>
          </w:tcPr>
          <w:p w14:paraId="200D0D9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CE37B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номарьов Костянтин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3C184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56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7B7F5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D0B42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9CE31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05641DE1" w14:textId="77777777" w:rsidTr="00467BD0">
        <w:tc>
          <w:tcPr>
            <w:tcW w:w="659" w:type="dxa"/>
            <w:shd w:val="clear" w:color="auto" w:fill="auto"/>
          </w:tcPr>
          <w:p w14:paraId="02F16D4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F9947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па Леонід М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C2172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FF86F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EA56D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12B2D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62B2F4AF" w14:textId="77777777" w:rsidTr="00467BD0">
        <w:tc>
          <w:tcPr>
            <w:tcW w:w="659" w:type="dxa"/>
            <w:shd w:val="clear" w:color="auto" w:fill="auto"/>
          </w:tcPr>
          <w:p w14:paraId="6CDAFB8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F166F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падюк</w:t>
            </w:r>
            <w:proofErr w:type="spellEnd"/>
            <w:r w:rsidRPr="005F1DC3">
              <w:t xml:space="preserve"> Богд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08705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CAAC8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4A42E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F5CC7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5A676673" w14:textId="77777777" w:rsidTr="00467BD0">
        <w:tc>
          <w:tcPr>
            <w:tcW w:w="659" w:type="dxa"/>
            <w:shd w:val="clear" w:color="auto" w:fill="auto"/>
          </w:tcPr>
          <w:p w14:paraId="0661C18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4A3DB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перечна Ольг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2EA85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1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FCEC0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F8450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7DE28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3927DAA5" w14:textId="77777777" w:rsidTr="00467BD0">
        <w:tc>
          <w:tcPr>
            <w:tcW w:w="659" w:type="dxa"/>
            <w:shd w:val="clear" w:color="auto" w:fill="auto"/>
          </w:tcPr>
          <w:p w14:paraId="4BD21FB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17BCC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пій Юл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B2A79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37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D5132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4C358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AD5F2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282093AB" w14:textId="77777777" w:rsidTr="00467BD0">
        <w:tc>
          <w:tcPr>
            <w:tcW w:w="659" w:type="dxa"/>
            <w:shd w:val="clear" w:color="auto" w:fill="auto"/>
          </w:tcPr>
          <w:p w14:paraId="48FBBB7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52AD2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пова Ан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CA69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8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511C9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C305E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C747F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58D99D7" w14:textId="77777777" w:rsidTr="00467BD0">
        <w:tc>
          <w:tcPr>
            <w:tcW w:w="659" w:type="dxa"/>
            <w:shd w:val="clear" w:color="auto" w:fill="auto"/>
          </w:tcPr>
          <w:p w14:paraId="04CDBEC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1D4A0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пович Ган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AD2DE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C5F3F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2C514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36B36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620E4AAD" w14:textId="77777777" w:rsidTr="00467BD0">
        <w:tc>
          <w:tcPr>
            <w:tcW w:w="659" w:type="dxa"/>
            <w:shd w:val="clear" w:color="auto" w:fill="auto"/>
          </w:tcPr>
          <w:p w14:paraId="745386A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3617B5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тоцька Віктор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C5041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3A66C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86CA2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04E69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5091CD04" w14:textId="77777777" w:rsidTr="00467BD0">
        <w:tc>
          <w:tcPr>
            <w:tcW w:w="659" w:type="dxa"/>
            <w:shd w:val="clear" w:color="auto" w:fill="auto"/>
          </w:tcPr>
          <w:p w14:paraId="5953AE4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52CFE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очепець</w:t>
            </w:r>
            <w:proofErr w:type="spellEnd"/>
            <w:r w:rsidRPr="005F1DC3">
              <w:t xml:space="preserve"> Серг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FEF4D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04863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9EEF1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45F9E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34282E2C" w14:textId="77777777" w:rsidTr="00467BD0">
        <w:tc>
          <w:tcPr>
            <w:tcW w:w="659" w:type="dxa"/>
            <w:shd w:val="clear" w:color="auto" w:fill="auto"/>
          </w:tcPr>
          <w:p w14:paraId="0472FD1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63ADF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оштар Соф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151A4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45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9D9E7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D5D79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BC557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06BD1FEC" w14:textId="77777777" w:rsidTr="00467BD0">
        <w:tc>
          <w:tcPr>
            <w:tcW w:w="659" w:type="dxa"/>
            <w:shd w:val="clear" w:color="auto" w:fill="auto"/>
          </w:tcPr>
          <w:p w14:paraId="04801A5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7F329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риймич</w:t>
            </w:r>
            <w:proofErr w:type="spellEnd"/>
            <w:r w:rsidRPr="005F1DC3">
              <w:t xml:space="preserve"> Вітал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C5243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0B763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C3488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C2BC4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1E09BEDE" w14:textId="77777777" w:rsidTr="00467BD0">
        <w:tc>
          <w:tcPr>
            <w:tcW w:w="659" w:type="dxa"/>
            <w:shd w:val="clear" w:color="auto" w:fill="auto"/>
          </w:tcPr>
          <w:p w14:paraId="207E627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9394B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ритула Юрій Тара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BD207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94972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78A0E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C13B3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4C1247C" w14:textId="77777777" w:rsidTr="00467BD0">
        <w:tc>
          <w:tcPr>
            <w:tcW w:w="659" w:type="dxa"/>
            <w:shd w:val="clear" w:color="auto" w:fill="auto"/>
          </w:tcPr>
          <w:p w14:paraId="76EC173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43D7F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роворова</w:t>
            </w:r>
            <w:proofErr w:type="spellEnd"/>
            <w:r w:rsidRPr="005F1DC3">
              <w:t xml:space="preserve"> Алі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C1457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7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92060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FDE55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53967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49657E60" w14:textId="77777777" w:rsidTr="00467BD0">
        <w:tc>
          <w:tcPr>
            <w:tcW w:w="659" w:type="dxa"/>
            <w:shd w:val="clear" w:color="auto" w:fill="auto"/>
          </w:tcPr>
          <w:p w14:paraId="20A1722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A60CF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рокоп Вітал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4CAA7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3544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A3A37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C360C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5A67DE75" w14:textId="77777777" w:rsidTr="00467BD0">
        <w:tc>
          <w:tcPr>
            <w:tcW w:w="659" w:type="dxa"/>
            <w:shd w:val="clear" w:color="auto" w:fill="auto"/>
          </w:tcPr>
          <w:p w14:paraId="55AE03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D8F61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рокопович-Ткаченко Ольг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6567D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4C446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E99D0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390B0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A9EE073" w14:textId="77777777" w:rsidTr="00467BD0">
        <w:tc>
          <w:tcPr>
            <w:tcW w:w="659" w:type="dxa"/>
            <w:shd w:val="clear" w:color="auto" w:fill="auto"/>
          </w:tcPr>
          <w:p w14:paraId="5DCE181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7E8E7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рокоф</w:t>
            </w:r>
            <w:r w:rsidR="005F1FD1">
              <w:t>’</w:t>
            </w:r>
            <w:r w:rsidRPr="005F1DC3">
              <w:t>єв Микола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2CEF0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08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D9EFE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D5320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ED3F3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57B6391E" w14:textId="77777777" w:rsidTr="00467BD0">
        <w:tc>
          <w:tcPr>
            <w:tcW w:w="659" w:type="dxa"/>
            <w:shd w:val="clear" w:color="auto" w:fill="auto"/>
          </w:tcPr>
          <w:p w14:paraId="2C15607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23648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ронька</w:t>
            </w:r>
            <w:proofErr w:type="spellEnd"/>
            <w:r w:rsidRPr="005F1DC3">
              <w:t xml:space="preserve"> Арте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D4E6C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47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A59E8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BEA8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582CA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25964707" w14:textId="77777777" w:rsidTr="00467BD0">
        <w:tc>
          <w:tcPr>
            <w:tcW w:w="659" w:type="dxa"/>
            <w:shd w:val="clear" w:color="auto" w:fill="auto"/>
          </w:tcPr>
          <w:p w14:paraId="04BA19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5FE9C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росянюк</w:t>
            </w:r>
            <w:proofErr w:type="spellEnd"/>
            <w:r w:rsidRPr="005F1DC3">
              <w:t xml:space="preserve"> Серг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9954C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5576E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BF99B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78EFD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3E5627E1" w14:textId="77777777" w:rsidTr="00467BD0">
        <w:tc>
          <w:tcPr>
            <w:tcW w:w="659" w:type="dxa"/>
            <w:shd w:val="clear" w:color="auto" w:fill="auto"/>
          </w:tcPr>
          <w:p w14:paraId="112FA04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256BC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рохор Віталій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A3DDC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1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7ED45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A59D7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95F7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4D511CCC" w14:textId="77777777" w:rsidTr="00467BD0">
        <w:tc>
          <w:tcPr>
            <w:tcW w:w="659" w:type="dxa"/>
            <w:shd w:val="clear" w:color="auto" w:fill="auto"/>
          </w:tcPr>
          <w:p w14:paraId="0A44AD3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B605F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рохоренко</w:t>
            </w:r>
            <w:proofErr w:type="spellEnd"/>
            <w:r w:rsidRPr="005F1DC3">
              <w:t xml:space="preserve"> Окса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0F157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39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B850E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0558F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32862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1F53A36B" w14:textId="77777777" w:rsidTr="00467BD0">
        <w:tc>
          <w:tcPr>
            <w:tcW w:w="659" w:type="dxa"/>
            <w:shd w:val="clear" w:color="auto" w:fill="auto"/>
          </w:tcPr>
          <w:p w14:paraId="3BCA926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5F608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роцак</w:t>
            </w:r>
            <w:proofErr w:type="spellEnd"/>
            <w:r w:rsidRPr="005F1DC3">
              <w:t xml:space="preserve"> Арсе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06A5C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11DC5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3EDFC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1BBDF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3FE454C7" w14:textId="77777777" w:rsidTr="00467BD0">
        <w:tc>
          <w:tcPr>
            <w:tcW w:w="659" w:type="dxa"/>
            <w:shd w:val="clear" w:color="auto" w:fill="auto"/>
          </w:tcPr>
          <w:p w14:paraId="66B10EE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963F6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Пурій</w:t>
            </w:r>
            <w:proofErr w:type="spellEnd"/>
            <w:r w:rsidRPr="005F1DC3">
              <w:t xml:space="preserve"> Ган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0B8A8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CDCEF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89612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60C7F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2464B80A" w14:textId="77777777" w:rsidTr="00467BD0">
        <w:tc>
          <w:tcPr>
            <w:tcW w:w="659" w:type="dxa"/>
            <w:shd w:val="clear" w:color="auto" w:fill="auto"/>
          </w:tcPr>
          <w:p w14:paraId="35952E7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251CD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устовіт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D157F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28D7C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EBC65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24BC9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67AB2153" w14:textId="77777777" w:rsidTr="00467BD0">
        <w:tc>
          <w:tcPr>
            <w:tcW w:w="659" w:type="dxa"/>
            <w:shd w:val="clear" w:color="auto" w:fill="auto"/>
          </w:tcPr>
          <w:p w14:paraId="46F52BC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9D4A7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учок Анастас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3E4A3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B0EB8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49717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91C12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108D3AA2" w14:textId="77777777" w:rsidTr="00467BD0">
        <w:tc>
          <w:tcPr>
            <w:tcW w:w="659" w:type="dxa"/>
            <w:shd w:val="clear" w:color="auto" w:fill="auto"/>
          </w:tcPr>
          <w:p w14:paraId="2B2A48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374CD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Пшик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8BBDA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F8936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3CA6E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DC7BF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2633807" w14:textId="77777777" w:rsidTr="00467BD0">
        <w:tc>
          <w:tcPr>
            <w:tcW w:w="659" w:type="dxa"/>
            <w:shd w:val="clear" w:color="auto" w:fill="auto"/>
          </w:tcPr>
          <w:p w14:paraId="150F024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D7958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адіо Серг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8FD17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641E2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E54FB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72F733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1A96A3CF" w14:textId="77777777" w:rsidTr="00467BD0">
        <w:tc>
          <w:tcPr>
            <w:tcW w:w="659" w:type="dxa"/>
            <w:shd w:val="clear" w:color="auto" w:fill="auto"/>
          </w:tcPr>
          <w:p w14:paraId="13694FD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28C92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адова</w:t>
            </w:r>
            <w:proofErr w:type="spellEnd"/>
            <w:r w:rsidRPr="005F1DC3">
              <w:t xml:space="preserve"> Оле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B9425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3302C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FDAFA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4992E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2049599A" w14:textId="77777777" w:rsidTr="00467BD0">
        <w:tc>
          <w:tcPr>
            <w:tcW w:w="659" w:type="dxa"/>
            <w:shd w:val="clear" w:color="auto" w:fill="auto"/>
          </w:tcPr>
          <w:p w14:paraId="2016EC8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7CD6F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адченко Вади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4F154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2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F0E97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39406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69EA2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FC65FA2" w14:textId="77777777" w:rsidTr="00467BD0">
        <w:tc>
          <w:tcPr>
            <w:tcW w:w="659" w:type="dxa"/>
            <w:shd w:val="clear" w:color="auto" w:fill="auto"/>
          </w:tcPr>
          <w:p w14:paraId="38FF249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2B7ED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аїн Павл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ACAFC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71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DF4FD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05AA1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5B11C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446F7679" w14:textId="77777777" w:rsidTr="00467BD0">
        <w:tc>
          <w:tcPr>
            <w:tcW w:w="659" w:type="dxa"/>
            <w:shd w:val="clear" w:color="auto" w:fill="auto"/>
          </w:tcPr>
          <w:p w14:paraId="384F8DE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02B89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ак Любомир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70807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FD995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EF9FD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D354F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43C8E02D" w14:textId="77777777" w:rsidTr="00467BD0">
        <w:tc>
          <w:tcPr>
            <w:tcW w:w="659" w:type="dxa"/>
            <w:shd w:val="clear" w:color="auto" w:fill="auto"/>
          </w:tcPr>
          <w:p w14:paraId="0320EBA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FC5A0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анська</w:t>
            </w:r>
            <w:proofErr w:type="spellEnd"/>
            <w:r w:rsidRPr="005F1DC3">
              <w:t xml:space="preserve"> Над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159C0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37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0F83D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41E45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E2970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0B0E447" w14:textId="77777777" w:rsidTr="00467BD0">
        <w:tc>
          <w:tcPr>
            <w:tcW w:w="659" w:type="dxa"/>
            <w:shd w:val="clear" w:color="auto" w:fill="auto"/>
          </w:tcPr>
          <w:p w14:paraId="0C4D092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63BDE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ачкован</w:t>
            </w:r>
            <w:proofErr w:type="spellEnd"/>
            <w:r w:rsidRPr="005F1DC3">
              <w:t xml:space="preserve"> Владлен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7855D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87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82625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04764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3A829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6BA06FE5" w14:textId="77777777" w:rsidTr="00467BD0">
        <w:tc>
          <w:tcPr>
            <w:tcW w:w="659" w:type="dxa"/>
            <w:shd w:val="clear" w:color="auto" w:fill="auto"/>
          </w:tcPr>
          <w:p w14:paraId="1D32303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707F35" w14:textId="77777777" w:rsidR="005F1FD1" w:rsidRDefault="005F1DC3" w:rsidP="005F1DC3">
            <w:pPr>
              <w:ind w:right="-5954"/>
              <w:jc w:val="both"/>
            </w:pPr>
            <w:r w:rsidRPr="005F1DC3">
              <w:t>Рева-</w:t>
            </w:r>
            <w:proofErr w:type="spellStart"/>
            <w:r w:rsidRPr="005F1DC3">
              <w:t>Лєвшакова</w:t>
            </w:r>
            <w:proofErr w:type="spellEnd"/>
            <w:r w:rsidRPr="005F1DC3">
              <w:t xml:space="preserve"> Людмила </w:t>
            </w:r>
          </w:p>
          <w:p w14:paraId="5BCCCF5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3AE57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82698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1896E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61CA7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5361D915" w14:textId="77777777" w:rsidTr="00467BD0">
        <w:tc>
          <w:tcPr>
            <w:tcW w:w="659" w:type="dxa"/>
            <w:shd w:val="clear" w:color="auto" w:fill="auto"/>
          </w:tcPr>
          <w:p w14:paraId="04F1A76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AF834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едько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4B9CA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C64B9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4E1F3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0F7E0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87ADBF1" w14:textId="77777777" w:rsidTr="00467BD0">
        <w:tc>
          <w:tcPr>
            <w:tcW w:w="659" w:type="dxa"/>
            <w:shd w:val="clear" w:color="auto" w:fill="auto"/>
          </w:tcPr>
          <w:p w14:paraId="6BD1E9F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09CC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енкас</w:t>
            </w:r>
            <w:proofErr w:type="spellEnd"/>
            <w:r w:rsidRPr="005F1DC3">
              <w:t xml:space="preserve"> Тетя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E9ADC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BCEC1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B9C95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6D845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5</w:t>
            </w:r>
          </w:p>
        </w:tc>
      </w:tr>
      <w:tr w:rsidR="005F1DC3" w:rsidRPr="003140DB" w14:paraId="772C8F24" w14:textId="77777777" w:rsidTr="00467BD0">
        <w:tc>
          <w:tcPr>
            <w:tcW w:w="659" w:type="dxa"/>
            <w:shd w:val="clear" w:color="auto" w:fill="auto"/>
          </w:tcPr>
          <w:p w14:paraId="5C547A5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E5B0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ешетняков</w:t>
            </w:r>
            <w:proofErr w:type="spellEnd"/>
            <w:r w:rsidRPr="005F1DC3">
              <w:t xml:space="preserve">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BD4C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71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3F8AE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C0CFE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F5BBA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72735707" w14:textId="77777777" w:rsidTr="00467BD0">
        <w:tc>
          <w:tcPr>
            <w:tcW w:w="659" w:type="dxa"/>
            <w:shd w:val="clear" w:color="auto" w:fill="auto"/>
          </w:tcPr>
          <w:p w14:paraId="037C4EF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EF23F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ешітник Ольг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429AD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3AC5C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C157E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56FEA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7A78B8CA" w14:textId="77777777" w:rsidTr="00467BD0">
        <w:tc>
          <w:tcPr>
            <w:tcW w:w="659" w:type="dxa"/>
            <w:shd w:val="clear" w:color="auto" w:fill="auto"/>
          </w:tcPr>
          <w:p w14:paraId="4DDEA10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D367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ибальченко</w:t>
            </w:r>
            <w:proofErr w:type="spellEnd"/>
            <w:r w:rsidRPr="005F1DC3">
              <w:t xml:space="preserve"> Іри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40EA8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72F1F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B9B3B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2FB67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6</w:t>
            </w:r>
          </w:p>
        </w:tc>
      </w:tr>
      <w:tr w:rsidR="005F1DC3" w:rsidRPr="003140DB" w14:paraId="3E483E5F" w14:textId="77777777" w:rsidTr="00467BD0">
        <w:tc>
          <w:tcPr>
            <w:tcW w:w="659" w:type="dxa"/>
            <w:shd w:val="clear" w:color="auto" w:fill="auto"/>
          </w:tcPr>
          <w:p w14:paraId="0456265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0A260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икун</w:t>
            </w:r>
            <w:proofErr w:type="spellEnd"/>
            <w:r w:rsidRPr="005F1DC3">
              <w:t xml:space="preserve"> Валенти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61EAD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7BA76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D1FE1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0CE8B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5B076A32" w14:textId="77777777" w:rsidTr="00467BD0">
        <w:tc>
          <w:tcPr>
            <w:tcW w:w="659" w:type="dxa"/>
            <w:shd w:val="clear" w:color="auto" w:fill="auto"/>
          </w:tcPr>
          <w:p w14:paraId="748D9B7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917BE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ирмак</w:t>
            </w:r>
            <w:proofErr w:type="spellEnd"/>
            <w:r w:rsidRPr="005F1DC3">
              <w:t xml:space="preserve"> Дмитр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4BCB0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B796B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1EC56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87B3B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688B9E5A" w14:textId="77777777" w:rsidTr="00467BD0">
        <w:tc>
          <w:tcPr>
            <w:tcW w:w="659" w:type="dxa"/>
            <w:shd w:val="clear" w:color="auto" w:fill="auto"/>
          </w:tcPr>
          <w:p w14:paraId="4681E8D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CE506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огова Єлизавет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F05B0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E04DC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144F1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2A51A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4416B980" w14:textId="77777777" w:rsidTr="00467BD0">
        <w:tc>
          <w:tcPr>
            <w:tcW w:w="659" w:type="dxa"/>
            <w:shd w:val="clear" w:color="auto" w:fill="auto"/>
          </w:tcPr>
          <w:p w14:paraId="4F46DA8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3971B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одін</w:t>
            </w:r>
            <w:proofErr w:type="spellEnd"/>
            <w:r w:rsidRPr="005F1DC3">
              <w:t xml:space="preserve">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CC2DB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02437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E2BD1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7CF02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479AC43B" w14:textId="77777777" w:rsidTr="00467BD0">
        <w:tc>
          <w:tcPr>
            <w:tcW w:w="659" w:type="dxa"/>
            <w:shd w:val="clear" w:color="auto" w:fill="auto"/>
          </w:tcPr>
          <w:p w14:paraId="36D7447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6A17F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одінка</w:t>
            </w:r>
            <w:proofErr w:type="spellEnd"/>
            <w:r w:rsidRPr="005F1DC3">
              <w:t xml:space="preserve"> Людмил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273CC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54298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CB4FC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C076C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ED89DEB" w14:textId="77777777" w:rsidTr="00467BD0">
        <w:tc>
          <w:tcPr>
            <w:tcW w:w="659" w:type="dxa"/>
            <w:shd w:val="clear" w:color="auto" w:fill="auto"/>
          </w:tcPr>
          <w:p w14:paraId="1766EDE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C1113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ожкович</w:t>
            </w:r>
            <w:proofErr w:type="spellEnd"/>
            <w:r w:rsidRPr="005F1DC3">
              <w:t xml:space="preserve"> Василь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BED04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53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486D4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95664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81AD0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4C8E4C10" w14:textId="77777777" w:rsidTr="00467BD0">
        <w:tc>
          <w:tcPr>
            <w:tcW w:w="659" w:type="dxa"/>
            <w:shd w:val="clear" w:color="auto" w:fill="auto"/>
          </w:tcPr>
          <w:p w14:paraId="172F242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8BAA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оздобудько Анд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0902B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BA999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A452D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0BA38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</w:tr>
      <w:tr w:rsidR="005F1DC3" w:rsidRPr="003140DB" w14:paraId="594C9D09" w14:textId="77777777" w:rsidTr="00467BD0">
        <w:tc>
          <w:tcPr>
            <w:tcW w:w="659" w:type="dxa"/>
            <w:shd w:val="clear" w:color="auto" w:fill="auto"/>
          </w:tcPr>
          <w:p w14:paraId="0A08D49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D1338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озсоха Дари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B16C4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938AC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40BE5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D3616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26E3BED0" w14:textId="77777777" w:rsidTr="00467BD0">
        <w:tc>
          <w:tcPr>
            <w:tcW w:w="659" w:type="dxa"/>
            <w:shd w:val="clear" w:color="auto" w:fill="auto"/>
          </w:tcPr>
          <w:p w14:paraId="6B313C5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E46F7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ой</w:t>
            </w:r>
            <w:proofErr w:type="spellEnd"/>
            <w:r w:rsidRPr="005F1DC3">
              <w:t xml:space="preserve"> Володими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94A89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1518A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5E958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9C43D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7DBF3189" w14:textId="77777777" w:rsidTr="00467BD0">
        <w:tc>
          <w:tcPr>
            <w:tcW w:w="659" w:type="dxa"/>
            <w:shd w:val="clear" w:color="auto" w:fill="auto"/>
          </w:tcPr>
          <w:p w14:paraId="0A1C096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A0A39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оманенко Анастас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B060B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7A774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3F179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77ECA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75656EB" w14:textId="77777777" w:rsidTr="00467BD0">
        <w:tc>
          <w:tcPr>
            <w:tcW w:w="659" w:type="dxa"/>
            <w:shd w:val="clear" w:color="auto" w:fill="auto"/>
          </w:tcPr>
          <w:p w14:paraId="2ADC57A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1C218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оманенко Дар</w:t>
            </w:r>
            <w:r w:rsidR="005F1FD1">
              <w:t>’</w:t>
            </w:r>
            <w:r w:rsidRPr="005F1DC3">
              <w:t>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3FDD4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72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1A1DA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F0768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009B6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736E89AF" w14:textId="77777777" w:rsidTr="00467BD0">
        <w:tc>
          <w:tcPr>
            <w:tcW w:w="659" w:type="dxa"/>
            <w:shd w:val="clear" w:color="auto" w:fill="auto"/>
          </w:tcPr>
          <w:p w14:paraId="46515E6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A0223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осада</w:t>
            </w:r>
            <w:proofErr w:type="spellEnd"/>
            <w:r w:rsidRPr="005F1DC3">
              <w:t xml:space="preserve"> Мирослав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4C53D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7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38649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781C1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FDAAEB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4A7122F7" w14:textId="77777777" w:rsidTr="00467BD0">
        <w:tc>
          <w:tcPr>
            <w:tcW w:w="659" w:type="dxa"/>
            <w:shd w:val="clear" w:color="auto" w:fill="auto"/>
          </w:tcPr>
          <w:p w14:paraId="72A4F68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92B84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уденко Аліна Борис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B3E21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F580F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608FA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745F1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11C75590" w14:textId="77777777" w:rsidTr="00467BD0">
        <w:tc>
          <w:tcPr>
            <w:tcW w:w="659" w:type="dxa"/>
            <w:shd w:val="clear" w:color="auto" w:fill="auto"/>
          </w:tcPr>
          <w:p w14:paraId="7157323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2F96E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уденко Ігор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BC9A5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7A02E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CF19B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1B20D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3BE75F2" w14:textId="77777777" w:rsidTr="00467BD0">
        <w:tc>
          <w:tcPr>
            <w:tcW w:w="659" w:type="dxa"/>
            <w:shd w:val="clear" w:color="auto" w:fill="auto"/>
          </w:tcPr>
          <w:p w14:paraId="272A220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68EAB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удницький Ром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007B5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87A54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DD2A6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B08A8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6AE30EF4" w14:textId="77777777" w:rsidTr="00467BD0">
        <w:tc>
          <w:tcPr>
            <w:tcW w:w="659" w:type="dxa"/>
            <w:shd w:val="clear" w:color="auto" w:fill="auto"/>
          </w:tcPr>
          <w:p w14:paraId="5CBF7AC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D661D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усін</w:t>
            </w:r>
            <w:proofErr w:type="spellEnd"/>
            <w:r w:rsidRPr="005F1DC3">
              <w:t xml:space="preserve"> Олег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7523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25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EEBC0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B0C02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C8369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703A5200" w14:textId="77777777" w:rsidTr="00467BD0">
        <w:tc>
          <w:tcPr>
            <w:tcW w:w="659" w:type="dxa"/>
            <w:shd w:val="clear" w:color="auto" w:fill="auto"/>
          </w:tcPr>
          <w:p w14:paraId="23C1872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6A94D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Русін</w:t>
            </w:r>
            <w:proofErr w:type="spellEnd"/>
            <w:r w:rsidRPr="005F1DC3">
              <w:t xml:space="preserve"> Русл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DD0CB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5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3DB80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CA8FF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017D8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4A458AE6" w14:textId="77777777" w:rsidTr="00467BD0">
        <w:tc>
          <w:tcPr>
            <w:tcW w:w="659" w:type="dxa"/>
            <w:shd w:val="clear" w:color="auto" w:fill="auto"/>
          </w:tcPr>
          <w:p w14:paraId="0868CAA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333DD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Руснак Тетя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D90EE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1E19B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CDAB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3BC01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221258C9" w14:textId="77777777" w:rsidTr="00467BD0">
        <w:tc>
          <w:tcPr>
            <w:tcW w:w="659" w:type="dxa"/>
            <w:shd w:val="clear" w:color="auto" w:fill="auto"/>
          </w:tcPr>
          <w:p w14:paraId="68EE714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7D3EF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віцький</w:t>
            </w:r>
            <w:proofErr w:type="spellEnd"/>
            <w:r w:rsidRPr="005F1DC3">
              <w:t xml:space="preserve"> Анд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E6233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E29EE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F698D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51A42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1F42F707" w14:textId="77777777" w:rsidTr="00467BD0">
        <w:tc>
          <w:tcPr>
            <w:tcW w:w="659" w:type="dxa"/>
            <w:shd w:val="clear" w:color="auto" w:fill="auto"/>
          </w:tcPr>
          <w:p w14:paraId="34E4E5D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526C9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вкова Світла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1D47A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78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53C21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49CB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00156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2770364D" w14:textId="77777777" w:rsidTr="00467BD0">
        <w:tc>
          <w:tcPr>
            <w:tcW w:w="659" w:type="dxa"/>
            <w:shd w:val="clear" w:color="auto" w:fill="auto"/>
          </w:tcPr>
          <w:p w14:paraId="670B87E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69AA3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вченко В</w:t>
            </w:r>
            <w:r w:rsidR="005F1FD1">
              <w:t>’</w:t>
            </w:r>
            <w:r w:rsidRPr="005F1DC3">
              <w:t>ячеслав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B4F9F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E76D9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63744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6F788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6DBFEEFD" w14:textId="77777777" w:rsidTr="00467BD0">
        <w:tc>
          <w:tcPr>
            <w:tcW w:w="659" w:type="dxa"/>
            <w:shd w:val="clear" w:color="auto" w:fill="auto"/>
          </w:tcPr>
          <w:p w14:paraId="16DFFE9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36BFC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вченко Ін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68BFE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964BF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EC4CA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45259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23845442" w14:textId="77777777" w:rsidTr="00467BD0">
        <w:tc>
          <w:tcPr>
            <w:tcW w:w="659" w:type="dxa"/>
            <w:shd w:val="clear" w:color="auto" w:fill="auto"/>
          </w:tcPr>
          <w:p w14:paraId="774057B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7218C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вченко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2CF8D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42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52F74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E5D20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B687C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7A92CF1" w14:textId="77777777" w:rsidTr="00467BD0">
        <w:tc>
          <w:tcPr>
            <w:tcW w:w="659" w:type="dxa"/>
            <w:shd w:val="clear" w:color="auto" w:fill="auto"/>
          </w:tcPr>
          <w:p w14:paraId="26A135D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9AD54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вчук Олег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F5587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4FAC3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8F864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1F8E7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786BE4B7" w14:textId="77777777" w:rsidTr="00467BD0">
        <w:tc>
          <w:tcPr>
            <w:tcW w:w="659" w:type="dxa"/>
            <w:shd w:val="clear" w:color="auto" w:fill="auto"/>
          </w:tcPr>
          <w:p w14:paraId="402DFED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96E13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вчук Серг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4AC3A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410B9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65F6C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B9B54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1FE9B915" w14:textId="77777777" w:rsidTr="00467BD0">
        <w:tc>
          <w:tcPr>
            <w:tcW w:w="659" w:type="dxa"/>
            <w:shd w:val="clear" w:color="auto" w:fill="auto"/>
          </w:tcPr>
          <w:p w14:paraId="5E3239B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DCF7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гайдак Вітал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0CD13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C1E7F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EBE9A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6FD27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374BEDF5" w14:textId="77777777" w:rsidTr="00467BD0">
        <w:tc>
          <w:tcPr>
            <w:tcW w:w="659" w:type="dxa"/>
            <w:shd w:val="clear" w:color="auto" w:fill="auto"/>
          </w:tcPr>
          <w:p w14:paraId="646E27A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F4276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дула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979BC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40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406F6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FF50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B8CAE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3D8F8DB4" w14:textId="77777777" w:rsidTr="00467BD0">
        <w:tc>
          <w:tcPr>
            <w:tcW w:w="659" w:type="dxa"/>
            <w:shd w:val="clear" w:color="auto" w:fill="auto"/>
          </w:tcPr>
          <w:p w14:paraId="76F4B02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160A4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дченко</w:t>
            </w:r>
            <w:proofErr w:type="spellEnd"/>
            <w:r w:rsidRPr="005F1DC3">
              <w:t xml:space="preserve"> Олександр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951E6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4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BD5D9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BC5EF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94265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5D49954E" w14:textId="77777777" w:rsidTr="00467BD0">
        <w:tc>
          <w:tcPr>
            <w:tcW w:w="659" w:type="dxa"/>
            <w:shd w:val="clear" w:color="auto" w:fill="auto"/>
          </w:tcPr>
          <w:p w14:paraId="473C11C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82BB8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зонов Анд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61521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97BFC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A449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97F2C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0CE33CC8" w14:textId="77777777" w:rsidTr="00467BD0">
        <w:tc>
          <w:tcPr>
            <w:tcW w:w="659" w:type="dxa"/>
            <w:shd w:val="clear" w:color="auto" w:fill="auto"/>
          </w:tcPr>
          <w:p w14:paraId="6AF1C9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C9FA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алміна Ін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A6482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2C0D2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00DE4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5CB04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2E867F93" w14:textId="77777777" w:rsidTr="00467BD0">
        <w:tc>
          <w:tcPr>
            <w:tcW w:w="659" w:type="dxa"/>
            <w:shd w:val="clear" w:color="auto" w:fill="auto"/>
          </w:tcPr>
          <w:p w14:paraId="049F85D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DE8A5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лтовець</w:t>
            </w:r>
            <w:proofErr w:type="spellEnd"/>
            <w:r w:rsidRPr="005F1DC3">
              <w:t xml:space="preserve"> Альо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6EAB8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29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B8795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1504F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6CF88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543F36CE" w14:textId="77777777" w:rsidTr="00467BD0">
        <w:tc>
          <w:tcPr>
            <w:tcW w:w="659" w:type="dxa"/>
            <w:shd w:val="clear" w:color="auto" w:fill="auto"/>
          </w:tcPr>
          <w:p w14:paraId="78D8F6E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84E73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льніков</w:t>
            </w:r>
            <w:proofErr w:type="spellEnd"/>
            <w:r w:rsidRPr="005F1DC3">
              <w:t xml:space="preserve"> Максим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A7070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C4FCB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1FF7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6BE50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0E22927A" w14:textId="77777777" w:rsidTr="00467BD0">
        <w:tc>
          <w:tcPr>
            <w:tcW w:w="659" w:type="dxa"/>
            <w:shd w:val="clear" w:color="auto" w:fill="auto"/>
          </w:tcPr>
          <w:p w14:paraId="18266C2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10F76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мсій</w:t>
            </w:r>
            <w:proofErr w:type="spellEnd"/>
            <w:r w:rsidRPr="005F1DC3">
              <w:t xml:space="preserve"> Окса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F00A5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5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C8FF2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F21FD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BC415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80390FB" w14:textId="77777777" w:rsidTr="00467BD0">
        <w:tc>
          <w:tcPr>
            <w:tcW w:w="659" w:type="dxa"/>
            <w:shd w:val="clear" w:color="auto" w:fill="auto"/>
          </w:tcPr>
          <w:p w14:paraId="5F5A01D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04DBA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мчук</w:t>
            </w:r>
            <w:proofErr w:type="spellEnd"/>
            <w:r w:rsidRPr="005F1DC3">
              <w:t xml:space="preserve"> Артем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6AC9D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CE1DD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5B87B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7148D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59581565" w14:textId="77777777" w:rsidTr="00467BD0">
        <w:tc>
          <w:tcPr>
            <w:tcW w:w="659" w:type="dxa"/>
            <w:shd w:val="clear" w:color="auto" w:fill="auto"/>
          </w:tcPr>
          <w:p w14:paraId="7BDDCE3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3CF67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ранцева</w:t>
            </w:r>
            <w:proofErr w:type="spellEnd"/>
            <w:r w:rsidRPr="005F1DC3">
              <w:t xml:space="preserve"> Кате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C6F43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04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94A1E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14CBC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DB54F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32C63D6" w14:textId="77777777" w:rsidTr="00467BD0">
        <w:tc>
          <w:tcPr>
            <w:tcW w:w="659" w:type="dxa"/>
            <w:shd w:val="clear" w:color="auto" w:fill="auto"/>
          </w:tcPr>
          <w:p w14:paraId="2339B95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87AC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афроняк</w:t>
            </w:r>
            <w:proofErr w:type="spellEnd"/>
            <w:r w:rsidRPr="005F1DC3">
              <w:t xml:space="preserve"> Ма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E21A1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11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0FCA7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D7C0A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05A23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58190EA2" w14:textId="77777777" w:rsidTr="00467BD0">
        <w:tc>
          <w:tcPr>
            <w:tcW w:w="659" w:type="dxa"/>
            <w:shd w:val="clear" w:color="auto" w:fill="auto"/>
          </w:tcPr>
          <w:p w14:paraId="58FEAC0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1A9DF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еменова Натал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2A6B7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9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69753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C1C52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B50F4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66E2382E" w14:textId="77777777" w:rsidTr="00467BD0">
        <w:tc>
          <w:tcPr>
            <w:tcW w:w="659" w:type="dxa"/>
            <w:shd w:val="clear" w:color="auto" w:fill="auto"/>
          </w:tcPr>
          <w:p w14:paraId="54533AE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06EEB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менчук</w:t>
            </w:r>
            <w:proofErr w:type="spellEnd"/>
            <w:r w:rsidRPr="005F1DC3">
              <w:t xml:space="preserve"> Натал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0154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1C206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1448D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3C35A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669CA8E2" w14:textId="77777777" w:rsidTr="00467BD0">
        <w:tc>
          <w:tcPr>
            <w:tcW w:w="659" w:type="dxa"/>
            <w:shd w:val="clear" w:color="auto" w:fill="auto"/>
          </w:tcPr>
          <w:p w14:paraId="0F921CB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363A64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мигаленко</w:t>
            </w:r>
            <w:proofErr w:type="spellEnd"/>
            <w:r w:rsidRPr="005F1DC3">
              <w:t xml:space="preserve"> Богдан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EF459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4E850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534EF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0839C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5C8CF17C" w14:textId="77777777" w:rsidTr="00467BD0">
        <w:tc>
          <w:tcPr>
            <w:tcW w:w="659" w:type="dxa"/>
            <w:shd w:val="clear" w:color="auto" w:fill="auto"/>
          </w:tcPr>
          <w:p w14:paraId="2307C50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1EC96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мирод</w:t>
            </w:r>
            <w:proofErr w:type="spellEnd"/>
            <w:r w:rsidRPr="005F1DC3">
              <w:t xml:space="preserve">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224EA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30912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3E0E6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BBD2A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7309BD96" w14:textId="77777777" w:rsidTr="00467BD0">
        <w:tc>
          <w:tcPr>
            <w:tcW w:w="659" w:type="dxa"/>
            <w:shd w:val="clear" w:color="auto" w:fill="auto"/>
          </w:tcPr>
          <w:p w14:paraId="2619115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BA20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мко</w:t>
            </w:r>
            <w:proofErr w:type="spellEnd"/>
            <w:r w:rsidRPr="005F1DC3">
              <w:t xml:space="preserve"> Ірина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7035D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CE190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A2E38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00996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</w:tr>
      <w:tr w:rsidR="005F1DC3" w:rsidRPr="003140DB" w14:paraId="30B6340D" w14:textId="77777777" w:rsidTr="00467BD0">
        <w:tc>
          <w:tcPr>
            <w:tcW w:w="659" w:type="dxa"/>
            <w:shd w:val="clear" w:color="auto" w:fill="auto"/>
          </w:tcPr>
          <w:p w14:paraId="57BB140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FC708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ндецька</w:t>
            </w:r>
            <w:proofErr w:type="spellEnd"/>
            <w:r w:rsidRPr="005F1DC3">
              <w:t xml:space="preserve"> Віктор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754A3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AD577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01DD6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96A7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AFC7E20" w14:textId="77777777" w:rsidTr="00467BD0">
        <w:tc>
          <w:tcPr>
            <w:tcW w:w="659" w:type="dxa"/>
            <w:shd w:val="clear" w:color="auto" w:fill="auto"/>
          </w:tcPr>
          <w:p w14:paraId="58F7AC9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A4FCD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еник Руслан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8491B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D793A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48CDB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08504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11AFF69E" w14:textId="77777777" w:rsidTr="00467BD0">
        <w:tc>
          <w:tcPr>
            <w:tcW w:w="659" w:type="dxa"/>
            <w:shd w:val="clear" w:color="auto" w:fill="auto"/>
          </w:tcPr>
          <w:p w14:paraId="637F4C4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9EBBB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нюк</w:t>
            </w:r>
            <w:proofErr w:type="spellEnd"/>
            <w:r w:rsidRPr="005F1DC3">
              <w:t xml:space="preserve"> Алі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93B5C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10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B1F89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99F25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F31D1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70765C35" w14:textId="77777777" w:rsidTr="00467BD0">
        <w:tc>
          <w:tcPr>
            <w:tcW w:w="659" w:type="dxa"/>
            <w:shd w:val="clear" w:color="auto" w:fill="auto"/>
          </w:tcPr>
          <w:p w14:paraId="2694B72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43565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рбай</w:t>
            </w:r>
            <w:proofErr w:type="spellEnd"/>
            <w:r w:rsidRPr="005F1DC3">
              <w:t xml:space="preserve"> Тетя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55300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1FB11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D99C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583F0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308C635" w14:textId="77777777" w:rsidTr="00467BD0">
        <w:tc>
          <w:tcPr>
            <w:tcW w:w="659" w:type="dxa"/>
            <w:shd w:val="clear" w:color="auto" w:fill="auto"/>
          </w:tcPr>
          <w:p w14:paraId="07BC62B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235A3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ербін</w:t>
            </w:r>
            <w:proofErr w:type="spellEnd"/>
            <w:r w:rsidRPr="005F1DC3">
              <w:t xml:space="preserve"> Олександр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4822F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4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71CE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1DE23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7D89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5</w:t>
            </w:r>
          </w:p>
        </w:tc>
      </w:tr>
      <w:tr w:rsidR="005F1DC3" w:rsidRPr="003140DB" w14:paraId="3F549F09" w14:textId="77777777" w:rsidTr="00467BD0">
        <w:tc>
          <w:tcPr>
            <w:tcW w:w="659" w:type="dxa"/>
            <w:shd w:val="clear" w:color="auto" w:fill="auto"/>
          </w:tcPr>
          <w:p w14:paraId="72A8AF6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5ED01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ергєєва Оле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613C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02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6A0EC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C5F69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91897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1DEB6C11" w14:textId="77777777" w:rsidTr="00467BD0">
        <w:tc>
          <w:tcPr>
            <w:tcW w:w="659" w:type="dxa"/>
            <w:shd w:val="clear" w:color="auto" w:fill="auto"/>
          </w:tcPr>
          <w:p w14:paraId="2C65E43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F060C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идор Ростислав Любо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BC98F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4609A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EE6E5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0CE6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759D77BA" w14:textId="77777777" w:rsidTr="00467BD0">
        <w:tc>
          <w:tcPr>
            <w:tcW w:w="659" w:type="dxa"/>
            <w:shd w:val="clear" w:color="auto" w:fill="auto"/>
          </w:tcPr>
          <w:p w14:paraId="6B9D911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D3A25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идоренко Олена Степ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083A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C1B7D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B70E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B6D1D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5F41241" w14:textId="77777777" w:rsidTr="00467BD0">
        <w:tc>
          <w:tcPr>
            <w:tcW w:w="659" w:type="dxa"/>
            <w:shd w:val="clear" w:color="auto" w:fill="auto"/>
          </w:tcPr>
          <w:p w14:paraId="35070B3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450A9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идорчук Олег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B396F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12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B2B13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4427E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BA810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242F739A" w14:textId="77777777" w:rsidTr="00467BD0">
        <w:tc>
          <w:tcPr>
            <w:tcW w:w="659" w:type="dxa"/>
            <w:shd w:val="clear" w:color="auto" w:fill="auto"/>
          </w:tcPr>
          <w:p w14:paraId="7F6D09F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25794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имоненко Віктор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AAFD4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90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C2534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0161C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119FE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FFEABE6" w14:textId="77777777" w:rsidTr="00467BD0">
        <w:tc>
          <w:tcPr>
            <w:tcW w:w="659" w:type="dxa"/>
            <w:shd w:val="clear" w:color="auto" w:fill="auto"/>
          </w:tcPr>
          <w:p w14:paraId="4B728DE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BA77D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имура</w:t>
            </w:r>
            <w:proofErr w:type="spellEnd"/>
            <w:r w:rsidRPr="005F1DC3">
              <w:t xml:space="preserve"> Олександ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93367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2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9C324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42254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9D562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2417878" w14:textId="77777777" w:rsidTr="00467BD0">
        <w:tc>
          <w:tcPr>
            <w:tcW w:w="659" w:type="dxa"/>
            <w:shd w:val="clear" w:color="auto" w:fill="auto"/>
          </w:tcPr>
          <w:p w14:paraId="781563F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A879D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инявський</w:t>
            </w:r>
            <w:proofErr w:type="spellEnd"/>
            <w:r w:rsidRPr="005F1DC3">
              <w:t xml:space="preserve"> Володимир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56B35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2A53E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E20CE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15CC0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7487EBFF" w14:textId="77777777" w:rsidTr="00467BD0">
        <w:tc>
          <w:tcPr>
            <w:tcW w:w="659" w:type="dxa"/>
            <w:shd w:val="clear" w:color="auto" w:fill="auto"/>
          </w:tcPr>
          <w:p w14:paraId="04B76F7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3BA98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инявський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E2971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CA8C3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73064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C4D76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22FE225" w14:textId="77777777" w:rsidTr="00467BD0">
        <w:tc>
          <w:tcPr>
            <w:tcW w:w="659" w:type="dxa"/>
            <w:shd w:val="clear" w:color="auto" w:fill="auto"/>
          </w:tcPr>
          <w:p w14:paraId="1D75793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B81C4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исоєнко</w:t>
            </w:r>
            <w:proofErr w:type="spellEnd"/>
            <w:r w:rsidRPr="005F1DC3">
              <w:t xml:space="preserve">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20CB5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32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24DD3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48157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6C922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40A096E" w14:textId="77777777" w:rsidTr="00467BD0">
        <w:tc>
          <w:tcPr>
            <w:tcW w:w="659" w:type="dxa"/>
            <w:shd w:val="clear" w:color="auto" w:fill="auto"/>
          </w:tcPr>
          <w:p w14:paraId="620388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9B2EC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івіцька</w:t>
            </w:r>
            <w:proofErr w:type="spellEnd"/>
            <w:r w:rsidRPr="005F1DC3">
              <w:t xml:space="preserve"> Віт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5EEED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FDD12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4D823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8A131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FD8E0E4" w14:textId="77777777" w:rsidTr="00467BD0">
        <w:tc>
          <w:tcPr>
            <w:tcW w:w="659" w:type="dxa"/>
            <w:shd w:val="clear" w:color="auto" w:fill="auto"/>
          </w:tcPr>
          <w:p w14:paraId="001898C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A9DFA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івцова</w:t>
            </w:r>
            <w:proofErr w:type="spellEnd"/>
            <w:r w:rsidRPr="005F1DC3">
              <w:t xml:space="preserve"> Тетяна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F545C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8301C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E79C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70EA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4534211F" w14:textId="77777777" w:rsidTr="00467BD0">
        <w:tc>
          <w:tcPr>
            <w:tcW w:w="659" w:type="dxa"/>
            <w:shd w:val="clear" w:color="auto" w:fill="auto"/>
          </w:tcPr>
          <w:p w14:paraId="7E3853A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EE43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ікаленко</w:t>
            </w:r>
            <w:proofErr w:type="spellEnd"/>
            <w:r w:rsidRPr="005F1DC3">
              <w:t xml:space="preserve"> Юл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92F10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358CC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66BC6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57B7D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1D2F65DB" w14:textId="77777777" w:rsidTr="00467BD0">
        <w:tc>
          <w:tcPr>
            <w:tcW w:w="659" w:type="dxa"/>
            <w:shd w:val="clear" w:color="auto" w:fill="auto"/>
          </w:tcPr>
          <w:p w14:paraId="7BE78BA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E6A83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іренко Юр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D038B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79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1BE21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BDC65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6E57E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7BD2C8A4" w14:textId="77777777" w:rsidTr="00467BD0">
        <w:tc>
          <w:tcPr>
            <w:tcW w:w="659" w:type="dxa"/>
            <w:shd w:val="clear" w:color="auto" w:fill="auto"/>
          </w:tcPr>
          <w:p w14:paraId="3E633EB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6A39F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ірченко</w:t>
            </w:r>
            <w:proofErr w:type="spellEnd"/>
            <w:r w:rsidRPr="005F1DC3">
              <w:t xml:space="preserve">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3D9A4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53A94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92AD5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10F6A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56A326EF" w14:textId="77777777" w:rsidTr="00467BD0">
        <w:tc>
          <w:tcPr>
            <w:tcW w:w="659" w:type="dxa"/>
            <w:shd w:val="clear" w:color="auto" w:fill="auto"/>
          </w:tcPr>
          <w:p w14:paraId="60683E5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2BF50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кворцова</w:t>
            </w:r>
            <w:proofErr w:type="spellEnd"/>
            <w:r w:rsidRPr="005F1DC3">
              <w:t xml:space="preserve"> Людмил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63150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2BB74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237FB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E7E75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2</w:t>
            </w:r>
          </w:p>
        </w:tc>
      </w:tr>
      <w:tr w:rsidR="005F1DC3" w:rsidRPr="003140DB" w14:paraId="755108F1" w14:textId="77777777" w:rsidTr="00467BD0">
        <w:tc>
          <w:tcPr>
            <w:tcW w:w="659" w:type="dxa"/>
            <w:shd w:val="clear" w:color="auto" w:fill="auto"/>
          </w:tcPr>
          <w:p w14:paraId="4C19845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F74F4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клярук</w:t>
            </w:r>
            <w:proofErr w:type="spellEnd"/>
            <w:r w:rsidRPr="005F1DC3">
              <w:t xml:space="preserve"> Дмитро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A8534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90468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EF750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6A47C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6675ED8D" w14:textId="77777777" w:rsidTr="00467BD0">
        <w:tc>
          <w:tcPr>
            <w:tcW w:w="659" w:type="dxa"/>
            <w:shd w:val="clear" w:color="auto" w:fill="auto"/>
          </w:tcPr>
          <w:p w14:paraId="40D0E95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951FC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куба</w:t>
            </w:r>
            <w:proofErr w:type="spellEnd"/>
            <w:r w:rsidRPr="005F1DC3">
              <w:t xml:space="preserve"> Лілія Миро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F1C9D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63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D9638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CBCF6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E0F72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6122BE5F" w14:textId="77777777" w:rsidTr="00467BD0">
        <w:tc>
          <w:tcPr>
            <w:tcW w:w="659" w:type="dxa"/>
            <w:shd w:val="clear" w:color="auto" w:fill="auto"/>
          </w:tcPr>
          <w:p w14:paraId="5527336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EB056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куртул</w:t>
            </w:r>
            <w:proofErr w:type="spellEnd"/>
            <w:r w:rsidRPr="005F1DC3">
              <w:t xml:space="preserve"> Катери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3C03B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6814A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EDC80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1E86B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38639764" w14:textId="77777777" w:rsidTr="00467BD0">
        <w:tc>
          <w:tcPr>
            <w:tcW w:w="659" w:type="dxa"/>
            <w:shd w:val="clear" w:color="auto" w:fill="auto"/>
          </w:tcPr>
          <w:p w14:paraId="0CEE1C9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CB19F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лаветна Тамар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B07F3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44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0D09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44305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FFF4E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4DAADD71" w14:textId="77777777" w:rsidTr="00467BD0">
        <w:tc>
          <w:tcPr>
            <w:tcW w:w="659" w:type="dxa"/>
            <w:shd w:val="clear" w:color="auto" w:fill="auto"/>
          </w:tcPr>
          <w:p w14:paraId="5FB39D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B811C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лепаньов</w:t>
            </w:r>
            <w:proofErr w:type="spellEnd"/>
            <w:r w:rsidRPr="005F1DC3">
              <w:t xml:space="preserve"> Ів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8F44F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5524E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765B3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96DD0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FC652AF" w14:textId="77777777" w:rsidTr="00467BD0">
        <w:tc>
          <w:tcPr>
            <w:tcW w:w="659" w:type="dxa"/>
            <w:shd w:val="clear" w:color="auto" w:fill="auto"/>
          </w:tcPr>
          <w:p w14:paraId="2EFE07D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7FFAD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лобода Ігор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C67F8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17B9E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42EA6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26EFB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90E2C44" w14:textId="77777777" w:rsidTr="00467BD0">
        <w:tc>
          <w:tcPr>
            <w:tcW w:w="659" w:type="dxa"/>
            <w:shd w:val="clear" w:color="auto" w:fill="auto"/>
          </w:tcPr>
          <w:p w14:paraId="365EE74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DC6C1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лободян Роман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2C40A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B9B98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0EA4D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D5B1A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2AE460DD" w14:textId="77777777" w:rsidTr="00467BD0">
        <w:tc>
          <w:tcPr>
            <w:tcW w:w="659" w:type="dxa"/>
            <w:shd w:val="clear" w:color="auto" w:fill="auto"/>
          </w:tcPr>
          <w:p w14:paraId="7FC4EE3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F29E3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лободянюк Віт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ABE09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3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D5024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C5922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84776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78FF46CD" w14:textId="77777777" w:rsidTr="00467BD0">
        <w:tc>
          <w:tcPr>
            <w:tcW w:w="659" w:type="dxa"/>
            <w:shd w:val="clear" w:color="auto" w:fill="auto"/>
          </w:tcPr>
          <w:p w14:paraId="1664C09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3D7DE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люсаренко</w:t>
            </w:r>
            <w:proofErr w:type="spellEnd"/>
            <w:r w:rsidRPr="005F1DC3">
              <w:t xml:space="preserve"> Ган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13FC5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C4148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55771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C739B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30A5CA20" w14:textId="77777777" w:rsidTr="00467BD0">
        <w:tc>
          <w:tcPr>
            <w:tcW w:w="659" w:type="dxa"/>
            <w:shd w:val="clear" w:color="auto" w:fill="auto"/>
          </w:tcPr>
          <w:p w14:paraId="744C0E5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CE56B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люсаренко</w:t>
            </w:r>
            <w:proofErr w:type="spellEnd"/>
            <w:r w:rsidRPr="005F1DC3">
              <w:t xml:space="preserve"> Я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E0F50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2606B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DD1C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93DD8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1CCE9296" w14:textId="77777777" w:rsidTr="00467BD0">
        <w:tc>
          <w:tcPr>
            <w:tcW w:w="659" w:type="dxa"/>
            <w:shd w:val="clear" w:color="auto" w:fill="auto"/>
          </w:tcPr>
          <w:p w14:paraId="6347F7C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FA6CE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маль</w:t>
            </w:r>
            <w:proofErr w:type="spellEnd"/>
            <w:r w:rsidRPr="005F1DC3">
              <w:t xml:space="preserve"> Олес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31D12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751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31DE8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3373B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EBA2B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2361DD0" w14:textId="77777777" w:rsidTr="00467BD0">
        <w:tc>
          <w:tcPr>
            <w:tcW w:w="659" w:type="dxa"/>
            <w:shd w:val="clear" w:color="auto" w:fill="auto"/>
          </w:tcPr>
          <w:p w14:paraId="3BDA563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2B428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микодуб</w:t>
            </w:r>
            <w:proofErr w:type="spellEnd"/>
            <w:r w:rsidRPr="005F1DC3">
              <w:t xml:space="preserve"> Ларис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A3B26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4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00A55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D4A93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6D7BE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77E7B939" w14:textId="77777777" w:rsidTr="00467BD0">
        <w:tc>
          <w:tcPr>
            <w:tcW w:w="659" w:type="dxa"/>
            <w:shd w:val="clear" w:color="auto" w:fill="auto"/>
          </w:tcPr>
          <w:p w14:paraId="31227B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E697D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мірнов</w:t>
            </w:r>
            <w:proofErr w:type="spellEnd"/>
            <w:r w:rsidRPr="005F1DC3">
              <w:t xml:space="preserve"> Кирило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5AC06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4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94385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41296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DF4F0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0B157AB" w14:textId="77777777" w:rsidTr="00467BD0">
        <w:tc>
          <w:tcPr>
            <w:tcW w:w="659" w:type="dxa"/>
            <w:shd w:val="clear" w:color="auto" w:fill="auto"/>
          </w:tcPr>
          <w:p w14:paraId="0FB9BF5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ED206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мішний Олександр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01D09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64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AAEB6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16502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0E7BD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3FE1C195" w14:textId="77777777" w:rsidTr="00467BD0">
        <w:tc>
          <w:tcPr>
            <w:tcW w:w="659" w:type="dxa"/>
            <w:shd w:val="clear" w:color="auto" w:fill="auto"/>
          </w:tcPr>
          <w:p w14:paraId="5E7D2B4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F28C9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молінський</w:t>
            </w:r>
            <w:proofErr w:type="spellEnd"/>
            <w:r w:rsidRPr="005F1DC3">
              <w:t xml:space="preserve"> Анд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07C35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DC9AB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2880B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DE369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4D0AAAAF" w14:textId="77777777" w:rsidTr="00467BD0">
        <w:tc>
          <w:tcPr>
            <w:tcW w:w="659" w:type="dxa"/>
            <w:shd w:val="clear" w:color="auto" w:fill="auto"/>
          </w:tcPr>
          <w:p w14:paraId="52CC52D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392B03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овкова Світла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7DF01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7157B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3FA0E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0CEDC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0456B58C" w14:textId="77777777" w:rsidTr="00467BD0">
        <w:tc>
          <w:tcPr>
            <w:tcW w:w="659" w:type="dxa"/>
            <w:shd w:val="clear" w:color="auto" w:fill="auto"/>
          </w:tcPr>
          <w:p w14:paraId="2D42C8A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196B2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овпель</w:t>
            </w:r>
            <w:proofErr w:type="spellEnd"/>
            <w:r w:rsidRPr="005F1DC3">
              <w:t xml:space="preserve"> Дмитро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310DB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E6F44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360B6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5F5BE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588D71AC" w14:textId="77777777" w:rsidTr="00467BD0">
        <w:tc>
          <w:tcPr>
            <w:tcW w:w="659" w:type="dxa"/>
            <w:shd w:val="clear" w:color="auto" w:fill="auto"/>
          </w:tcPr>
          <w:p w14:paraId="0D7F678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B4155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окол</w:t>
            </w:r>
            <w:proofErr w:type="spellEnd"/>
            <w:r w:rsidRPr="005F1DC3">
              <w:t xml:space="preserve"> Віктор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A470C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3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87034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952F7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4B4B1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6C6D4838" w14:textId="77777777" w:rsidTr="00467BD0">
        <w:tc>
          <w:tcPr>
            <w:tcW w:w="659" w:type="dxa"/>
            <w:shd w:val="clear" w:color="auto" w:fill="auto"/>
          </w:tcPr>
          <w:p w14:paraId="454EC11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52F8A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околова Катери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1B1D2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3B2BD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0D2DD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A3A7E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</w:t>
            </w:r>
          </w:p>
        </w:tc>
      </w:tr>
      <w:tr w:rsidR="005F1DC3" w:rsidRPr="003140DB" w14:paraId="0B0828B0" w14:textId="77777777" w:rsidTr="00467BD0">
        <w:tc>
          <w:tcPr>
            <w:tcW w:w="659" w:type="dxa"/>
            <w:shd w:val="clear" w:color="auto" w:fill="auto"/>
          </w:tcPr>
          <w:p w14:paraId="37787D7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72E2A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околовський Вітал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6EDE8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5B355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1AE83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4C092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4BF6BA5E" w14:textId="77777777" w:rsidTr="00467BD0">
        <w:tc>
          <w:tcPr>
            <w:tcW w:w="659" w:type="dxa"/>
            <w:shd w:val="clear" w:color="auto" w:fill="auto"/>
          </w:tcPr>
          <w:p w14:paraId="530DA3A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4C34F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оломін</w:t>
            </w:r>
            <w:proofErr w:type="spellEnd"/>
            <w:r w:rsidRPr="005F1DC3">
              <w:t xml:space="preserve"> Олег Миро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98551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048AF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5460F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192D9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00D12914" w14:textId="77777777" w:rsidTr="00467BD0">
        <w:tc>
          <w:tcPr>
            <w:tcW w:w="659" w:type="dxa"/>
            <w:shd w:val="clear" w:color="auto" w:fill="auto"/>
          </w:tcPr>
          <w:p w14:paraId="5358910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C15E9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оменко</w:t>
            </w:r>
            <w:proofErr w:type="spellEnd"/>
            <w:r w:rsidRPr="005F1DC3">
              <w:t xml:space="preserve"> Серг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56898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01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E7664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4C526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02A06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5FAB6B98" w14:textId="77777777" w:rsidTr="00467BD0">
        <w:tc>
          <w:tcPr>
            <w:tcW w:w="659" w:type="dxa"/>
            <w:shd w:val="clear" w:color="auto" w:fill="auto"/>
          </w:tcPr>
          <w:p w14:paraId="73218FA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90B3A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ороківська</w:t>
            </w:r>
            <w:proofErr w:type="spellEnd"/>
            <w:r w:rsidRPr="005F1DC3">
              <w:t xml:space="preserve"> Наталія Ром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49566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99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84787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0F7A4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D2BD0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6B4CEBC1" w14:textId="77777777" w:rsidTr="00467BD0">
        <w:tc>
          <w:tcPr>
            <w:tcW w:w="659" w:type="dxa"/>
            <w:shd w:val="clear" w:color="auto" w:fill="auto"/>
          </w:tcPr>
          <w:p w14:paraId="4E4B985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1FE73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орокопуд Ром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F6303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A4F59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6E778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EB349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5848116B" w14:textId="77777777" w:rsidTr="00467BD0">
        <w:tc>
          <w:tcPr>
            <w:tcW w:w="659" w:type="dxa"/>
            <w:shd w:val="clear" w:color="auto" w:fill="auto"/>
          </w:tcPr>
          <w:p w14:paraId="00FD2AB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5CCC5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отник Тетяна Гео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188E0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0DBF7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77A97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AD0FE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76274387" w14:textId="77777777" w:rsidTr="00467BD0">
        <w:tc>
          <w:tcPr>
            <w:tcW w:w="659" w:type="dxa"/>
            <w:shd w:val="clear" w:color="auto" w:fill="auto"/>
          </w:tcPr>
          <w:p w14:paraId="5FD1236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4888C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пинул</w:t>
            </w:r>
            <w:proofErr w:type="spellEnd"/>
            <w:r w:rsidRPr="005F1DC3">
              <w:t xml:space="preserve"> Юл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B40A0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F11F7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519E6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36C4C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E664CFD" w14:textId="77777777" w:rsidTr="00467BD0">
        <w:tc>
          <w:tcPr>
            <w:tcW w:w="659" w:type="dxa"/>
            <w:shd w:val="clear" w:color="auto" w:fill="auto"/>
          </w:tcPr>
          <w:p w14:paraId="5B56985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1E221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пориш Олександ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0E647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53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31AF4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1D320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14C8C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2F544842" w14:textId="77777777" w:rsidTr="00467BD0">
        <w:tc>
          <w:tcPr>
            <w:tcW w:w="659" w:type="dxa"/>
            <w:shd w:val="clear" w:color="auto" w:fill="auto"/>
          </w:tcPr>
          <w:p w14:paraId="05A4343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74059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тасюк</w:t>
            </w:r>
            <w:proofErr w:type="spellEnd"/>
            <w:r w:rsidRPr="005F1DC3">
              <w:t xml:space="preserve"> Ольг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06282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3F148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03F11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43C11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75882495" w14:textId="77777777" w:rsidTr="00467BD0">
        <w:tc>
          <w:tcPr>
            <w:tcW w:w="659" w:type="dxa"/>
            <w:shd w:val="clear" w:color="auto" w:fill="auto"/>
          </w:tcPr>
          <w:p w14:paraId="4F64D3D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1F73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тебло Тетя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A4053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68D00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011CC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B979F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05ECB07D" w14:textId="77777777" w:rsidTr="00467BD0">
        <w:tc>
          <w:tcPr>
            <w:tcW w:w="659" w:type="dxa"/>
            <w:shd w:val="clear" w:color="auto" w:fill="auto"/>
          </w:tcPr>
          <w:p w14:paraId="02F0690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F9356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текачова</w:t>
            </w:r>
            <w:proofErr w:type="spellEnd"/>
            <w:r w:rsidRPr="005F1DC3">
              <w:t xml:space="preserve"> 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81F1A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1F961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CDB9B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5A65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1CD19A6F" w14:textId="77777777" w:rsidTr="00467BD0">
        <w:tc>
          <w:tcPr>
            <w:tcW w:w="659" w:type="dxa"/>
            <w:shd w:val="clear" w:color="auto" w:fill="auto"/>
          </w:tcPr>
          <w:p w14:paraId="643B4E6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3B989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тогній Ярослав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59A42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FB816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A105D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6A01B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64659D86" w14:textId="77777777" w:rsidTr="00467BD0">
        <w:tc>
          <w:tcPr>
            <w:tcW w:w="659" w:type="dxa"/>
            <w:shd w:val="clear" w:color="auto" w:fill="auto"/>
          </w:tcPr>
          <w:p w14:paraId="301E67F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867DA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тогнійчук</w:t>
            </w:r>
            <w:proofErr w:type="spellEnd"/>
            <w:r w:rsidRPr="005F1DC3">
              <w:t xml:space="preserve"> Владислав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8FB8E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26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B6319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99515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D318A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8700FEB" w14:textId="77777777" w:rsidTr="00467BD0">
        <w:tc>
          <w:tcPr>
            <w:tcW w:w="659" w:type="dxa"/>
            <w:shd w:val="clear" w:color="auto" w:fill="auto"/>
          </w:tcPr>
          <w:p w14:paraId="29591C3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9CFB9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тойко Микола Яро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6DC3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7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FA7C8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89201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A0D74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E4DE5A5" w14:textId="77777777" w:rsidTr="00467BD0">
        <w:tc>
          <w:tcPr>
            <w:tcW w:w="659" w:type="dxa"/>
            <w:shd w:val="clear" w:color="auto" w:fill="auto"/>
          </w:tcPr>
          <w:p w14:paraId="6E1F82A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E3800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тратій</w:t>
            </w:r>
            <w:proofErr w:type="spellEnd"/>
            <w:r w:rsidRPr="005F1DC3">
              <w:t xml:space="preserve"> Ром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B289A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7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574C4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15B7E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3DD62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BA13415" w14:textId="77777777" w:rsidTr="00467BD0">
        <w:tc>
          <w:tcPr>
            <w:tcW w:w="659" w:type="dxa"/>
            <w:shd w:val="clear" w:color="auto" w:fill="auto"/>
          </w:tcPr>
          <w:p w14:paraId="7D6FC35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3A660C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трелюк</w:t>
            </w:r>
            <w:proofErr w:type="spellEnd"/>
            <w:r w:rsidRPr="005F1DC3">
              <w:t xml:space="preserve"> Влади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DBDA0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65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D493F8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16DBD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FD5B3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6D460A39" w14:textId="77777777" w:rsidTr="00467BD0">
        <w:tc>
          <w:tcPr>
            <w:tcW w:w="659" w:type="dxa"/>
            <w:shd w:val="clear" w:color="auto" w:fill="auto"/>
          </w:tcPr>
          <w:p w14:paraId="3257E11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62486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Стрілець </w:t>
            </w:r>
            <w:proofErr w:type="spellStart"/>
            <w:r w:rsidRPr="005F1DC3">
              <w:t>Анджела</w:t>
            </w:r>
            <w:proofErr w:type="spellEnd"/>
            <w:r w:rsidRPr="005F1DC3">
              <w:t xml:space="preserve">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80819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F8668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823FB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D3B7F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52B3D346" w14:textId="77777777" w:rsidTr="00467BD0">
        <w:tc>
          <w:tcPr>
            <w:tcW w:w="659" w:type="dxa"/>
            <w:shd w:val="clear" w:color="auto" w:fill="auto"/>
          </w:tcPr>
          <w:p w14:paraId="3303183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C55C1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трілець Кате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6A8AD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3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5E161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81D64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0659E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14339BA2" w14:textId="77777777" w:rsidTr="00467BD0">
        <w:tc>
          <w:tcPr>
            <w:tcW w:w="659" w:type="dxa"/>
            <w:shd w:val="clear" w:color="auto" w:fill="auto"/>
          </w:tcPr>
          <w:p w14:paraId="57BD14E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D787A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тукало Ю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7D0D0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69B82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CBB97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96F4A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CC513BD" w14:textId="77777777" w:rsidTr="00467BD0">
        <w:tc>
          <w:tcPr>
            <w:tcW w:w="659" w:type="dxa"/>
            <w:shd w:val="clear" w:color="auto" w:fill="auto"/>
          </w:tcPr>
          <w:p w14:paraId="1AE65E5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BE38E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тукан</w:t>
            </w:r>
            <w:proofErr w:type="spellEnd"/>
            <w:r w:rsidRPr="005F1DC3">
              <w:t xml:space="preserve"> Ін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9A2A2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502B1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92F34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8BD70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2A89E67A" w14:textId="77777777" w:rsidTr="00467BD0">
        <w:tc>
          <w:tcPr>
            <w:tcW w:w="659" w:type="dxa"/>
            <w:shd w:val="clear" w:color="auto" w:fill="auto"/>
          </w:tcPr>
          <w:p w14:paraId="3F931E9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09540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тукан</w:t>
            </w:r>
            <w:proofErr w:type="spellEnd"/>
            <w:r w:rsidRPr="005F1DC3">
              <w:t xml:space="preserve"> Кирило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E9943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E6FB1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3C3CC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F5B0B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4EE9FE59" w14:textId="77777777" w:rsidTr="00467BD0">
        <w:tc>
          <w:tcPr>
            <w:tcW w:w="659" w:type="dxa"/>
            <w:shd w:val="clear" w:color="auto" w:fill="auto"/>
          </w:tcPr>
          <w:p w14:paraId="075BA96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7F323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уботенко</w:t>
            </w:r>
            <w:proofErr w:type="spellEnd"/>
            <w:r w:rsidRPr="005F1DC3">
              <w:t xml:space="preserve"> Павл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B5E7E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8E822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23E7F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386A16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313A204" w14:textId="77777777" w:rsidTr="00467BD0">
        <w:tc>
          <w:tcPr>
            <w:tcW w:w="659" w:type="dxa"/>
            <w:shd w:val="clear" w:color="auto" w:fill="auto"/>
          </w:tcPr>
          <w:p w14:paraId="01CF7CB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EF5C6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уботіна Г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B8CDE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C0431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DB262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5424C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4A210956" w14:textId="77777777" w:rsidTr="00467BD0">
        <w:tc>
          <w:tcPr>
            <w:tcW w:w="659" w:type="dxa"/>
            <w:shd w:val="clear" w:color="auto" w:fill="auto"/>
          </w:tcPr>
          <w:p w14:paraId="233B1E0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FB398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удзіловський</w:t>
            </w:r>
            <w:proofErr w:type="spellEnd"/>
            <w:r w:rsidRPr="005F1DC3">
              <w:t xml:space="preserve"> Микита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DAB1C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02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E21E6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B5B88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74DBC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52F85FF2" w14:textId="77777777" w:rsidTr="00467BD0">
        <w:tc>
          <w:tcPr>
            <w:tcW w:w="659" w:type="dxa"/>
            <w:shd w:val="clear" w:color="auto" w:fill="auto"/>
          </w:tcPr>
          <w:p w14:paraId="706FF51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1B67A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улима Тетя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65215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BD5AC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5153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0C67D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192EB205" w14:textId="77777777" w:rsidTr="00467BD0">
        <w:tc>
          <w:tcPr>
            <w:tcW w:w="659" w:type="dxa"/>
            <w:shd w:val="clear" w:color="auto" w:fill="auto"/>
          </w:tcPr>
          <w:p w14:paraId="1D85B3A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493D3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упрун Натал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BD7DD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921A7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0E344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F7601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775244A6" w14:textId="77777777" w:rsidTr="00467BD0">
        <w:tc>
          <w:tcPr>
            <w:tcW w:w="659" w:type="dxa"/>
            <w:shd w:val="clear" w:color="auto" w:fill="auto"/>
          </w:tcPr>
          <w:p w14:paraId="2F7024D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42EAD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упрунюк</w:t>
            </w:r>
            <w:proofErr w:type="spellEnd"/>
            <w:r w:rsidRPr="005F1DC3">
              <w:t xml:space="preserve"> Рости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38B2B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2D0AB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001DF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8960C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2B04C49E" w14:textId="77777777" w:rsidTr="00467BD0">
        <w:tc>
          <w:tcPr>
            <w:tcW w:w="659" w:type="dxa"/>
            <w:shd w:val="clear" w:color="auto" w:fill="auto"/>
          </w:tcPr>
          <w:p w14:paraId="2A20817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13F1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Сурков Дмитро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30F09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8A888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A47B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1B5E7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6B0847A6" w14:textId="77777777" w:rsidTr="00467BD0">
        <w:tc>
          <w:tcPr>
            <w:tcW w:w="659" w:type="dxa"/>
            <w:shd w:val="clear" w:color="auto" w:fill="auto"/>
          </w:tcPr>
          <w:p w14:paraId="70F7A7C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EB867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усь</w:t>
            </w:r>
            <w:proofErr w:type="spellEnd"/>
            <w:r w:rsidRPr="005F1DC3">
              <w:t xml:space="preserve"> Антоні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920D5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5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16D6D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3BCE5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67C54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</w:tr>
      <w:tr w:rsidR="005F1DC3" w:rsidRPr="003140DB" w14:paraId="4B1CAC15" w14:textId="77777777" w:rsidTr="00467BD0">
        <w:tc>
          <w:tcPr>
            <w:tcW w:w="659" w:type="dxa"/>
            <w:shd w:val="clear" w:color="auto" w:fill="auto"/>
          </w:tcPr>
          <w:p w14:paraId="37B1AC1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246AF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ухарєва</w:t>
            </w:r>
            <w:proofErr w:type="spellEnd"/>
            <w:r w:rsidRPr="005F1DC3">
              <w:t xml:space="preserve"> 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275EF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1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7210A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F5ACF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FA22F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53A109AE" w14:textId="77777777" w:rsidTr="00467BD0">
        <w:tc>
          <w:tcPr>
            <w:tcW w:w="659" w:type="dxa"/>
            <w:shd w:val="clear" w:color="auto" w:fill="auto"/>
          </w:tcPr>
          <w:p w14:paraId="2602849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A62C7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Сухомлин</w:t>
            </w:r>
            <w:proofErr w:type="spellEnd"/>
            <w:r w:rsidRPr="005F1DC3">
              <w:t xml:space="preserve"> Ю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058CC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08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F59DA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AF06A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A045C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13A2CED7" w14:textId="77777777" w:rsidTr="00467BD0">
        <w:tc>
          <w:tcPr>
            <w:tcW w:w="659" w:type="dxa"/>
            <w:shd w:val="clear" w:color="auto" w:fill="auto"/>
          </w:tcPr>
          <w:p w14:paraId="63FD28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117E6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абурно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2C27A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13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F984B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652BA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47C6D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5C094B61" w14:textId="77777777" w:rsidTr="00467BD0">
        <w:tc>
          <w:tcPr>
            <w:tcW w:w="659" w:type="dxa"/>
            <w:shd w:val="clear" w:color="auto" w:fill="auto"/>
          </w:tcPr>
          <w:p w14:paraId="67E5C73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17D91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араненко Олександр Євге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F091A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10EAB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09650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7531E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2</w:t>
            </w:r>
          </w:p>
        </w:tc>
      </w:tr>
      <w:tr w:rsidR="005F1DC3" w:rsidRPr="003140DB" w14:paraId="25B5FBEC" w14:textId="77777777" w:rsidTr="00467BD0">
        <w:tc>
          <w:tcPr>
            <w:tcW w:w="659" w:type="dxa"/>
            <w:shd w:val="clear" w:color="auto" w:fill="auto"/>
          </w:tcPr>
          <w:p w14:paraId="6B9DB2D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E38DF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араненко Станіслав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CA3A3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28F32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04F37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FCDCF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F33B0B5" w14:textId="77777777" w:rsidTr="00467BD0">
        <w:tc>
          <w:tcPr>
            <w:tcW w:w="659" w:type="dxa"/>
            <w:shd w:val="clear" w:color="auto" w:fill="auto"/>
          </w:tcPr>
          <w:p w14:paraId="518E60C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24910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аранов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DCC3B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4CF4D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5A6A4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ACBF4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248EB16D" w14:textId="77777777" w:rsidTr="00467BD0">
        <w:tc>
          <w:tcPr>
            <w:tcW w:w="659" w:type="dxa"/>
            <w:shd w:val="clear" w:color="auto" w:fill="auto"/>
          </w:tcPr>
          <w:p w14:paraId="3D0EF16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4F307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арасова Олена Євген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0231D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3F20A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D4B5A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48D13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0019138" w14:textId="77777777" w:rsidTr="00467BD0">
        <w:tc>
          <w:tcPr>
            <w:tcW w:w="659" w:type="dxa"/>
            <w:shd w:val="clear" w:color="auto" w:fill="auto"/>
          </w:tcPr>
          <w:p w14:paraId="11396DE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39FF7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атарченко</w:t>
            </w:r>
            <w:proofErr w:type="spellEnd"/>
            <w:r w:rsidRPr="005F1DC3">
              <w:t xml:space="preserve"> Русл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09B20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65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FF627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70C08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97B4D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32BE6858" w14:textId="77777777" w:rsidTr="00467BD0">
        <w:tc>
          <w:tcPr>
            <w:tcW w:w="659" w:type="dxa"/>
            <w:shd w:val="clear" w:color="auto" w:fill="auto"/>
          </w:tcPr>
          <w:p w14:paraId="472CE78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BA621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еглівець</w:t>
            </w:r>
            <w:proofErr w:type="spellEnd"/>
            <w:r w:rsidRPr="005F1DC3">
              <w:t xml:space="preserve"> Михайл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51A32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EC319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36FFF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07651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938508D" w14:textId="77777777" w:rsidTr="00467BD0">
        <w:tc>
          <w:tcPr>
            <w:tcW w:w="659" w:type="dxa"/>
            <w:shd w:val="clear" w:color="auto" w:fill="auto"/>
          </w:tcPr>
          <w:p w14:paraId="4DB5BFE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8FC2C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ельна</w:t>
            </w:r>
            <w:proofErr w:type="spellEnd"/>
            <w:r w:rsidRPr="005F1DC3">
              <w:t xml:space="preserve"> Світла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303F8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9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022C2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65D08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FCBF0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713A7B05" w14:textId="77777777" w:rsidTr="00467BD0">
        <w:tc>
          <w:tcPr>
            <w:tcW w:w="659" w:type="dxa"/>
            <w:shd w:val="clear" w:color="auto" w:fill="auto"/>
          </w:tcPr>
          <w:p w14:paraId="5076D3C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A6D5E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ерлюк</w:t>
            </w:r>
            <w:proofErr w:type="spellEnd"/>
            <w:r w:rsidRPr="005F1DC3">
              <w:t xml:space="preserve"> Павло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69C92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17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55BD5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4DC85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0A7BC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4ACFE278" w14:textId="77777777" w:rsidTr="00467BD0">
        <w:tc>
          <w:tcPr>
            <w:tcW w:w="659" w:type="dxa"/>
            <w:shd w:val="clear" w:color="auto" w:fill="auto"/>
          </w:tcPr>
          <w:p w14:paraId="6B8E5BD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6605A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инко</w:t>
            </w:r>
            <w:proofErr w:type="spellEnd"/>
            <w:r w:rsidRPr="005F1DC3">
              <w:t xml:space="preserve"> Павло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F464B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C9648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23506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D0A82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2DB839F0" w14:textId="77777777" w:rsidTr="00467BD0">
        <w:tc>
          <w:tcPr>
            <w:tcW w:w="659" w:type="dxa"/>
            <w:shd w:val="clear" w:color="auto" w:fill="auto"/>
          </w:tcPr>
          <w:p w14:paraId="242FEA9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466F6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ипусяк</w:t>
            </w:r>
            <w:proofErr w:type="spellEnd"/>
            <w:r w:rsidRPr="005F1DC3">
              <w:t xml:space="preserve"> Оксана Яро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2C9B2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6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48439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55C26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1005B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2A86779C" w14:textId="77777777" w:rsidTr="00467BD0">
        <w:tc>
          <w:tcPr>
            <w:tcW w:w="659" w:type="dxa"/>
            <w:shd w:val="clear" w:color="auto" w:fill="auto"/>
          </w:tcPr>
          <w:p w14:paraId="0F937AB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D77FB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исовський</w:t>
            </w:r>
            <w:proofErr w:type="spellEnd"/>
            <w:r w:rsidRPr="005F1DC3">
              <w:t xml:space="preserve"> Мстислав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4C7DE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86031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3282B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CCB69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372F303E" w14:textId="77777777" w:rsidTr="00467BD0">
        <w:tc>
          <w:tcPr>
            <w:tcW w:w="659" w:type="dxa"/>
            <w:shd w:val="clear" w:color="auto" w:fill="auto"/>
          </w:tcPr>
          <w:p w14:paraId="03A7559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8B6B5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ихонова Окса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A2524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52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3C68C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8C907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8E9D2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6929335E" w14:textId="77777777" w:rsidTr="00467BD0">
        <w:tc>
          <w:tcPr>
            <w:tcW w:w="659" w:type="dxa"/>
            <w:shd w:val="clear" w:color="auto" w:fill="auto"/>
          </w:tcPr>
          <w:p w14:paraId="285A7CE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76CDF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ишковець</w:t>
            </w:r>
            <w:proofErr w:type="spellEnd"/>
            <w:r w:rsidRPr="005F1DC3">
              <w:t xml:space="preserve"> Оле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C73B1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33B9F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71872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59CD6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7B186C67" w14:textId="77777777" w:rsidTr="00467BD0">
        <w:tc>
          <w:tcPr>
            <w:tcW w:w="659" w:type="dxa"/>
            <w:shd w:val="clear" w:color="auto" w:fill="auto"/>
          </w:tcPr>
          <w:p w14:paraId="6CA4864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BFFF3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ищенко Леонід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AE245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64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B5DFB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54912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52447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436C57A9" w14:textId="77777777" w:rsidTr="00467BD0">
        <w:tc>
          <w:tcPr>
            <w:tcW w:w="659" w:type="dxa"/>
            <w:shd w:val="clear" w:color="auto" w:fill="auto"/>
          </w:tcPr>
          <w:p w14:paraId="7303A50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DECFE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ищенко Олександр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DA294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6E85B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0BF5F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E92CE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5BE48C5C" w14:textId="77777777" w:rsidTr="00467BD0">
        <w:tc>
          <w:tcPr>
            <w:tcW w:w="659" w:type="dxa"/>
            <w:shd w:val="clear" w:color="auto" w:fill="auto"/>
          </w:tcPr>
          <w:p w14:paraId="2E6BBBA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0A8D3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іхонова</w:t>
            </w:r>
            <w:proofErr w:type="spellEnd"/>
            <w:r w:rsidRPr="005F1DC3">
              <w:t xml:space="preserve"> Тетя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D7925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1662C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D8759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22E62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4A5C2FFE" w14:textId="77777777" w:rsidTr="00467BD0">
        <w:tc>
          <w:tcPr>
            <w:tcW w:w="659" w:type="dxa"/>
            <w:shd w:val="clear" w:color="auto" w:fill="auto"/>
          </w:tcPr>
          <w:p w14:paraId="69E97A9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11C70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 Людмил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0D4A4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7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E6A35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1500A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C7859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</w:tr>
      <w:tr w:rsidR="005F1DC3" w:rsidRPr="003140DB" w14:paraId="282B2ACD" w14:textId="77777777" w:rsidTr="00467BD0">
        <w:tc>
          <w:tcPr>
            <w:tcW w:w="659" w:type="dxa"/>
            <w:shd w:val="clear" w:color="auto" w:fill="auto"/>
          </w:tcPr>
          <w:p w14:paraId="4DAA0A1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515CD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енко Арту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6340B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B7083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C4293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6DCBA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68A6996D" w14:textId="77777777" w:rsidTr="00467BD0">
        <w:tc>
          <w:tcPr>
            <w:tcW w:w="659" w:type="dxa"/>
            <w:shd w:val="clear" w:color="auto" w:fill="auto"/>
          </w:tcPr>
          <w:p w14:paraId="1B15BFA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65766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енко Валенти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7D25D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22693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2AA22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9C20E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19BD21F8" w14:textId="77777777" w:rsidTr="00467BD0">
        <w:tc>
          <w:tcPr>
            <w:tcW w:w="659" w:type="dxa"/>
            <w:shd w:val="clear" w:color="auto" w:fill="auto"/>
          </w:tcPr>
          <w:p w14:paraId="5A58D93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910A8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енко Віктор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4E0C8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5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4359F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DEC75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9275C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206C39F7" w14:textId="77777777" w:rsidTr="00467BD0">
        <w:tc>
          <w:tcPr>
            <w:tcW w:w="659" w:type="dxa"/>
            <w:shd w:val="clear" w:color="auto" w:fill="auto"/>
          </w:tcPr>
          <w:p w14:paraId="07CCF6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17349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енко Дар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49D2D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2A1BE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7C732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5ABF5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0C1C4A37" w14:textId="77777777" w:rsidTr="00467BD0">
        <w:tc>
          <w:tcPr>
            <w:tcW w:w="659" w:type="dxa"/>
            <w:shd w:val="clear" w:color="auto" w:fill="auto"/>
          </w:tcPr>
          <w:p w14:paraId="72F870C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0B570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енко Дмитро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16DE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6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71BCE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67B45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7F4F9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26FC6B8D" w14:textId="77777777" w:rsidTr="00467BD0">
        <w:tc>
          <w:tcPr>
            <w:tcW w:w="659" w:type="dxa"/>
            <w:shd w:val="clear" w:color="auto" w:fill="auto"/>
          </w:tcPr>
          <w:p w14:paraId="3457DFF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38171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енко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DA44A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46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8794F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6A9A0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A2DCC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0D2F1CD3" w14:textId="77777777" w:rsidTr="00467BD0">
        <w:tc>
          <w:tcPr>
            <w:tcW w:w="659" w:type="dxa"/>
            <w:shd w:val="clear" w:color="auto" w:fill="auto"/>
          </w:tcPr>
          <w:p w14:paraId="3CB6CEF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2EFCA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ов Максим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9E5B9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2D9FE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5C432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88E7B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</w:t>
            </w:r>
          </w:p>
        </w:tc>
      </w:tr>
      <w:tr w:rsidR="005F1DC3" w:rsidRPr="003140DB" w14:paraId="08669073" w14:textId="77777777" w:rsidTr="00467BD0">
        <w:tc>
          <w:tcPr>
            <w:tcW w:w="659" w:type="dxa"/>
            <w:shd w:val="clear" w:color="auto" w:fill="auto"/>
          </w:tcPr>
          <w:p w14:paraId="637171F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2EDE9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ук Олена Влади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1EEF8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14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D6B96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9344D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C59EB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71C256BC" w14:textId="77777777" w:rsidTr="00467BD0">
        <w:tc>
          <w:tcPr>
            <w:tcW w:w="659" w:type="dxa"/>
            <w:shd w:val="clear" w:color="auto" w:fill="auto"/>
          </w:tcPr>
          <w:p w14:paraId="61C047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8683E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качук Світлана Стеф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801DC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03066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187BB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4F42C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53D0AADB" w14:textId="77777777" w:rsidTr="00467BD0">
        <w:tc>
          <w:tcPr>
            <w:tcW w:w="659" w:type="dxa"/>
            <w:shd w:val="clear" w:color="auto" w:fill="auto"/>
          </w:tcPr>
          <w:p w14:paraId="4786673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3207F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опчій Євген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67580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A9F11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920D2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0FE4F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00D02F7F" w14:textId="77777777" w:rsidTr="00467BD0">
        <w:tc>
          <w:tcPr>
            <w:tcW w:w="659" w:type="dxa"/>
            <w:shd w:val="clear" w:color="auto" w:fill="auto"/>
          </w:tcPr>
          <w:p w14:paraId="0737717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07ECB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орчевська</w:t>
            </w:r>
            <w:proofErr w:type="spellEnd"/>
            <w:r w:rsidRPr="005F1DC3">
              <w:t xml:space="preserve"> Євгенія Едуар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12160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E4F99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48F6C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2FAB6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3917AAA0" w14:textId="77777777" w:rsidTr="00467BD0">
        <w:tc>
          <w:tcPr>
            <w:tcW w:w="659" w:type="dxa"/>
            <w:shd w:val="clear" w:color="auto" w:fill="auto"/>
          </w:tcPr>
          <w:p w14:paraId="4DBAC5C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41FDF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риндовський</w:t>
            </w:r>
            <w:proofErr w:type="spellEnd"/>
            <w:r w:rsidRPr="005F1DC3">
              <w:t xml:space="preserve"> Дмитро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B8EB8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04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2FC0F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0A2B9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37A09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0B818E64" w14:textId="77777777" w:rsidTr="00467BD0">
        <w:tc>
          <w:tcPr>
            <w:tcW w:w="659" w:type="dxa"/>
            <w:shd w:val="clear" w:color="auto" w:fill="auto"/>
          </w:tcPr>
          <w:p w14:paraId="5BF98EB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E422F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ростогон</w:t>
            </w:r>
            <w:proofErr w:type="spellEnd"/>
            <w:r w:rsidRPr="005F1DC3">
              <w:t xml:space="preserve"> Людмил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1D876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367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E0BDC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DC839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AFD4C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1F469EED" w14:textId="77777777" w:rsidTr="00467BD0">
        <w:tc>
          <w:tcPr>
            <w:tcW w:w="659" w:type="dxa"/>
            <w:shd w:val="clear" w:color="auto" w:fill="auto"/>
          </w:tcPr>
          <w:p w14:paraId="0440452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A886B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рубова</w:t>
            </w:r>
            <w:proofErr w:type="spellEnd"/>
            <w:r w:rsidRPr="005F1DC3">
              <w:t xml:space="preserve"> Лариса Генн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43EB5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A92CC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27DCA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48F75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8249D8C" w14:textId="77777777" w:rsidTr="00467BD0">
        <w:tc>
          <w:tcPr>
            <w:tcW w:w="659" w:type="dxa"/>
            <w:shd w:val="clear" w:color="auto" w:fill="auto"/>
          </w:tcPr>
          <w:p w14:paraId="734BB26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07FE1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ручковська</w:t>
            </w:r>
            <w:proofErr w:type="spellEnd"/>
            <w:r w:rsidRPr="005F1DC3">
              <w:t xml:space="preserve"> Анастас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ACC9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CA3FD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FFF94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0B721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59942596" w14:textId="77777777" w:rsidTr="00467BD0">
        <w:tc>
          <w:tcPr>
            <w:tcW w:w="659" w:type="dxa"/>
            <w:shd w:val="clear" w:color="auto" w:fill="auto"/>
          </w:tcPr>
          <w:p w14:paraId="7FBCB86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FA6E1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Туркулець</w:t>
            </w:r>
            <w:proofErr w:type="spellEnd"/>
            <w:r w:rsidRPr="005F1DC3">
              <w:t xml:space="preserve"> Олександр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5EC7D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75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26631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B55D3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C6400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9694189" w14:textId="77777777" w:rsidTr="00467BD0">
        <w:tc>
          <w:tcPr>
            <w:tcW w:w="659" w:type="dxa"/>
            <w:shd w:val="clear" w:color="auto" w:fill="auto"/>
          </w:tcPr>
          <w:p w14:paraId="2372D6C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A6E1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Тушина Анастасія Євге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229E2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77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197D8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F0A11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5FF5E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26BCFEDE" w14:textId="77777777" w:rsidTr="00467BD0">
        <w:tc>
          <w:tcPr>
            <w:tcW w:w="659" w:type="dxa"/>
            <w:shd w:val="clear" w:color="auto" w:fill="auto"/>
          </w:tcPr>
          <w:p w14:paraId="4603FB7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D2BDC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Унжин</w:t>
            </w:r>
            <w:proofErr w:type="spellEnd"/>
            <w:r w:rsidRPr="005F1DC3">
              <w:t xml:space="preserve"> Володими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C741F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37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39EC2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249A9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4A416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46B91BD7" w14:textId="77777777" w:rsidTr="00467BD0">
        <w:tc>
          <w:tcPr>
            <w:tcW w:w="659" w:type="dxa"/>
            <w:shd w:val="clear" w:color="auto" w:fill="auto"/>
          </w:tcPr>
          <w:p w14:paraId="3B8A3F5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AC213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Урбанська</w:t>
            </w:r>
            <w:proofErr w:type="spellEnd"/>
            <w:r w:rsidRPr="005F1DC3">
              <w:t xml:space="preserve"> Тетяна </w:t>
            </w:r>
            <w:proofErr w:type="spellStart"/>
            <w:r w:rsidRPr="005F1DC3">
              <w:t>Вячеслав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0383924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8E757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3D5CB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1B272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</w:tr>
      <w:tr w:rsidR="005F1DC3" w:rsidRPr="003140DB" w14:paraId="2FF88565" w14:textId="77777777" w:rsidTr="00467BD0">
        <w:tc>
          <w:tcPr>
            <w:tcW w:w="659" w:type="dxa"/>
            <w:shd w:val="clear" w:color="auto" w:fill="auto"/>
          </w:tcPr>
          <w:p w14:paraId="466DF4C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355335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Усенко Кате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9E71E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84B61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495A0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10A78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FCF61E4" w14:textId="77777777" w:rsidTr="00467BD0">
        <w:tc>
          <w:tcPr>
            <w:tcW w:w="659" w:type="dxa"/>
            <w:shd w:val="clear" w:color="auto" w:fill="auto"/>
          </w:tcPr>
          <w:p w14:paraId="6C223DD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AC671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Уткіна Тетя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FC619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3864D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80C85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93B68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66337CB7" w14:textId="77777777" w:rsidTr="00467BD0">
        <w:tc>
          <w:tcPr>
            <w:tcW w:w="659" w:type="dxa"/>
            <w:shd w:val="clear" w:color="auto" w:fill="auto"/>
          </w:tcPr>
          <w:p w14:paraId="61EB4EC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3A182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Фаринюк</w:t>
            </w:r>
            <w:proofErr w:type="spellEnd"/>
            <w:r w:rsidRPr="005F1DC3">
              <w:t xml:space="preserve"> Володимир Геннад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BDBE0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2EEF6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A3F1E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83111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01732BC5" w14:textId="77777777" w:rsidTr="00467BD0">
        <w:tc>
          <w:tcPr>
            <w:tcW w:w="659" w:type="dxa"/>
            <w:shd w:val="clear" w:color="auto" w:fill="auto"/>
          </w:tcPr>
          <w:p w14:paraId="60445EC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F40FF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едоренко Владислав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16631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4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E4E8D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C628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1BC57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7B4B4694" w14:textId="77777777" w:rsidTr="00467BD0">
        <w:tc>
          <w:tcPr>
            <w:tcW w:w="659" w:type="dxa"/>
            <w:shd w:val="clear" w:color="auto" w:fill="auto"/>
          </w:tcPr>
          <w:p w14:paraId="3A62C74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830CA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Федоріна</w:t>
            </w:r>
            <w:proofErr w:type="spellEnd"/>
            <w:r w:rsidRPr="005F1DC3">
              <w:t xml:space="preserve"> Алла Віле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88B07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15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E6AAC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31B30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AE42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76991F15" w14:textId="77777777" w:rsidTr="00467BD0">
        <w:tc>
          <w:tcPr>
            <w:tcW w:w="659" w:type="dxa"/>
            <w:shd w:val="clear" w:color="auto" w:fill="auto"/>
          </w:tcPr>
          <w:p w14:paraId="11DFA7F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3B36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едоров Андрій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9928F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C591C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76576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0421F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D11C59E" w14:textId="77777777" w:rsidTr="00467BD0">
        <w:tc>
          <w:tcPr>
            <w:tcW w:w="659" w:type="dxa"/>
            <w:shd w:val="clear" w:color="auto" w:fill="auto"/>
          </w:tcPr>
          <w:p w14:paraId="6B4A549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9C680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едорова Г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504E9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7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E362C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512C0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14050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24B3171C" w14:textId="77777777" w:rsidTr="00467BD0">
        <w:tc>
          <w:tcPr>
            <w:tcW w:w="659" w:type="dxa"/>
            <w:shd w:val="clear" w:color="auto" w:fill="auto"/>
          </w:tcPr>
          <w:p w14:paraId="3DD723B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817A0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Фещак</w:t>
            </w:r>
            <w:proofErr w:type="spellEnd"/>
            <w:r w:rsidRPr="005F1DC3">
              <w:t xml:space="preserve"> Марія Яро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33E70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010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334BD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F0666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95FA6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1F8682E2" w14:textId="77777777" w:rsidTr="00467BD0">
        <w:tc>
          <w:tcPr>
            <w:tcW w:w="659" w:type="dxa"/>
            <w:shd w:val="clear" w:color="auto" w:fill="auto"/>
          </w:tcPr>
          <w:p w14:paraId="058A45A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9F895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ещук Макси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6393E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2D2C6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0E3DF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6B396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</w:t>
            </w:r>
          </w:p>
        </w:tc>
      </w:tr>
      <w:tr w:rsidR="005F1DC3" w:rsidRPr="003140DB" w14:paraId="7D5EA11D" w14:textId="77777777" w:rsidTr="00467BD0">
        <w:tc>
          <w:tcPr>
            <w:tcW w:w="659" w:type="dxa"/>
            <w:shd w:val="clear" w:color="auto" w:fill="auto"/>
          </w:tcPr>
          <w:p w14:paraId="0657D6B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D60B2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ещук Мар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7749C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5683D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0D284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CDE1D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9</w:t>
            </w:r>
          </w:p>
        </w:tc>
      </w:tr>
      <w:tr w:rsidR="005F1DC3" w:rsidRPr="003140DB" w14:paraId="123F71E1" w14:textId="77777777" w:rsidTr="00467BD0">
        <w:tc>
          <w:tcPr>
            <w:tcW w:w="659" w:type="dxa"/>
            <w:shd w:val="clear" w:color="auto" w:fill="auto"/>
          </w:tcPr>
          <w:p w14:paraId="3257E0D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58F24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Фєдотова</w:t>
            </w:r>
            <w:proofErr w:type="spellEnd"/>
            <w:r w:rsidRPr="005F1DC3">
              <w:t xml:space="preserve"> Наталія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52FEF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0BD85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776B8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65FA4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24B0658E" w14:textId="77777777" w:rsidTr="00467BD0">
        <w:tc>
          <w:tcPr>
            <w:tcW w:w="659" w:type="dxa"/>
            <w:shd w:val="clear" w:color="auto" w:fill="auto"/>
          </w:tcPr>
          <w:p w14:paraId="2700706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E5B51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Фіжук</w:t>
            </w:r>
            <w:proofErr w:type="spellEnd"/>
            <w:r w:rsidRPr="005F1DC3">
              <w:t xml:space="preserve"> Максим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61866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6EF79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1D163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EA75A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36403D37" w14:textId="77777777" w:rsidTr="00467BD0">
        <w:tc>
          <w:tcPr>
            <w:tcW w:w="659" w:type="dxa"/>
            <w:shd w:val="clear" w:color="auto" w:fill="auto"/>
          </w:tcPr>
          <w:p w14:paraId="1E34C2E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266C0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Фінін</w:t>
            </w:r>
            <w:proofErr w:type="spellEnd"/>
            <w:r w:rsidRPr="005F1DC3">
              <w:t xml:space="preserve"> Георг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0B9E1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6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BCA5C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2FCF4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30CD4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0F9B443" w14:textId="77777777" w:rsidTr="00467BD0">
        <w:tc>
          <w:tcPr>
            <w:tcW w:w="659" w:type="dxa"/>
            <w:shd w:val="clear" w:color="auto" w:fill="auto"/>
          </w:tcPr>
          <w:p w14:paraId="59793CB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1A711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оменко Юлія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70BBC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13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E0548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1872D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FACF9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9</w:t>
            </w:r>
          </w:p>
        </w:tc>
      </w:tr>
      <w:tr w:rsidR="005F1DC3" w:rsidRPr="003140DB" w14:paraId="60519CBD" w14:textId="77777777" w:rsidTr="00467BD0">
        <w:tc>
          <w:tcPr>
            <w:tcW w:w="659" w:type="dxa"/>
            <w:shd w:val="clear" w:color="auto" w:fill="auto"/>
          </w:tcPr>
          <w:p w14:paraId="068525D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0A599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Форостяна</w:t>
            </w:r>
            <w:proofErr w:type="spellEnd"/>
            <w:r w:rsidRPr="005F1DC3">
              <w:t xml:space="preserve"> Ларис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1CC89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4725C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826CD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952FA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0FFAD046" w14:textId="77777777" w:rsidTr="00467BD0">
        <w:tc>
          <w:tcPr>
            <w:tcW w:w="659" w:type="dxa"/>
            <w:shd w:val="clear" w:color="auto" w:fill="auto"/>
          </w:tcPr>
          <w:p w14:paraId="35F6E9B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719A6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ранкова І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3E2C3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3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3384B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780E1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C07FF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EA2201E" w14:textId="77777777" w:rsidTr="00467BD0">
        <w:tc>
          <w:tcPr>
            <w:tcW w:w="659" w:type="dxa"/>
            <w:shd w:val="clear" w:color="auto" w:fill="auto"/>
          </w:tcPr>
          <w:p w14:paraId="2414CC3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EB626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ролова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2BC08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858EC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C22CE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41428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42E88042" w14:textId="77777777" w:rsidTr="00467BD0">
        <w:tc>
          <w:tcPr>
            <w:tcW w:w="659" w:type="dxa"/>
            <w:shd w:val="clear" w:color="auto" w:fill="auto"/>
          </w:tcPr>
          <w:p w14:paraId="1CB6E80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F0392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Фролова Ірина Всеволо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CE24A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0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60E21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CDD0B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CCBFD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111B8D7" w14:textId="77777777" w:rsidTr="00467BD0">
        <w:tc>
          <w:tcPr>
            <w:tcW w:w="659" w:type="dxa"/>
            <w:shd w:val="clear" w:color="auto" w:fill="auto"/>
          </w:tcPr>
          <w:p w14:paraId="6C8D46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C57E6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абаза</w:t>
            </w:r>
            <w:proofErr w:type="spellEnd"/>
            <w:r w:rsidRPr="005F1DC3">
              <w:t xml:space="preserve"> Ю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8DE2F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482EF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3F7EF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F7C37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3A1D9681" w14:textId="77777777" w:rsidTr="00467BD0">
        <w:tc>
          <w:tcPr>
            <w:tcW w:w="659" w:type="dxa"/>
            <w:shd w:val="clear" w:color="auto" w:fill="auto"/>
          </w:tcPr>
          <w:p w14:paraId="5FECF46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6A287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айдарова</w:t>
            </w:r>
            <w:proofErr w:type="spellEnd"/>
            <w:r w:rsidRPr="005F1DC3">
              <w:t xml:space="preserve"> Тетя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9FCE9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C4B9B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1572E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3E6D8F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77B0C678" w14:textId="77777777" w:rsidTr="00467BD0">
        <w:tc>
          <w:tcPr>
            <w:tcW w:w="659" w:type="dxa"/>
            <w:shd w:val="clear" w:color="auto" w:fill="auto"/>
          </w:tcPr>
          <w:p w14:paraId="1C239D7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5DC15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арабуга</w:t>
            </w:r>
            <w:proofErr w:type="spellEnd"/>
            <w:r w:rsidRPr="005F1DC3">
              <w:t xml:space="preserve"> Тетяна Генн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CE126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A4A1F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E5F1C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77F9A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4423AA2D" w14:textId="77777777" w:rsidTr="00467BD0">
        <w:tc>
          <w:tcPr>
            <w:tcW w:w="659" w:type="dxa"/>
            <w:shd w:val="clear" w:color="auto" w:fill="auto"/>
          </w:tcPr>
          <w:p w14:paraId="53BADBC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8E80F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Хоменко Богдан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F6607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9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E096A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00F05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10373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FD5BBE3" w14:textId="77777777" w:rsidTr="00467BD0">
        <w:tc>
          <w:tcPr>
            <w:tcW w:w="659" w:type="dxa"/>
            <w:shd w:val="clear" w:color="auto" w:fill="auto"/>
          </w:tcPr>
          <w:p w14:paraId="27444EC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8FC8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Хоменко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15ED2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0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38DFB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EB76C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3971F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6D05F67D" w14:textId="77777777" w:rsidTr="00467BD0">
        <w:tc>
          <w:tcPr>
            <w:tcW w:w="659" w:type="dxa"/>
            <w:shd w:val="clear" w:color="auto" w:fill="auto"/>
          </w:tcPr>
          <w:p w14:paraId="5595E54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89D19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Хомич Юр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3BB22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36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2D6F1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0B635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EE5A2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7</w:t>
            </w:r>
          </w:p>
        </w:tc>
      </w:tr>
      <w:tr w:rsidR="005F1DC3" w:rsidRPr="003140DB" w14:paraId="4959D325" w14:textId="77777777" w:rsidTr="00467BD0">
        <w:tc>
          <w:tcPr>
            <w:tcW w:w="659" w:type="dxa"/>
            <w:shd w:val="clear" w:color="auto" w:fill="auto"/>
          </w:tcPr>
          <w:p w14:paraId="18CE159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1E34C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ристич</w:t>
            </w:r>
            <w:proofErr w:type="spellEnd"/>
            <w:r w:rsidRPr="005F1DC3">
              <w:t xml:space="preserve"> Оле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DB1BE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6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CAE29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64452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BDB1C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</w:tr>
      <w:tr w:rsidR="005F1DC3" w:rsidRPr="003140DB" w14:paraId="6EBD3D38" w14:textId="77777777" w:rsidTr="00467BD0">
        <w:tc>
          <w:tcPr>
            <w:tcW w:w="659" w:type="dxa"/>
            <w:shd w:val="clear" w:color="auto" w:fill="auto"/>
          </w:tcPr>
          <w:p w14:paraId="1606009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518C0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ристюк</w:t>
            </w:r>
            <w:proofErr w:type="spellEnd"/>
            <w:r w:rsidRPr="005F1DC3">
              <w:t xml:space="preserve"> Вікторія </w:t>
            </w:r>
            <w:proofErr w:type="spellStart"/>
            <w:r w:rsidRPr="005F1DC3">
              <w:t>Дмитрії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7674D27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BAD97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34EFD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E2B81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5DB40731" w14:textId="77777777" w:rsidTr="00467BD0">
        <w:tc>
          <w:tcPr>
            <w:tcW w:w="659" w:type="dxa"/>
            <w:shd w:val="clear" w:color="auto" w:fill="auto"/>
          </w:tcPr>
          <w:p w14:paraId="6CE278A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3B099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ристюк</w:t>
            </w:r>
            <w:proofErr w:type="spellEnd"/>
            <w:r w:rsidRPr="005F1DC3">
              <w:t xml:space="preserve"> Олег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ECA46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6AD6A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B8E3E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0D34E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20577C46" w14:textId="77777777" w:rsidTr="00467BD0">
        <w:tc>
          <w:tcPr>
            <w:tcW w:w="659" w:type="dxa"/>
            <w:shd w:val="clear" w:color="auto" w:fill="auto"/>
          </w:tcPr>
          <w:p w14:paraId="5E84CB4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76380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роленко</w:t>
            </w:r>
            <w:proofErr w:type="spellEnd"/>
            <w:r w:rsidRPr="005F1DC3">
              <w:t xml:space="preserve"> Олег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50665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70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72225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9C599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26DF7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4</w:t>
            </w:r>
          </w:p>
        </w:tc>
      </w:tr>
      <w:tr w:rsidR="005F1DC3" w:rsidRPr="003140DB" w14:paraId="761E5817" w14:textId="77777777" w:rsidTr="00467BD0">
        <w:tc>
          <w:tcPr>
            <w:tcW w:w="659" w:type="dxa"/>
            <w:shd w:val="clear" w:color="auto" w:fill="auto"/>
          </w:tcPr>
          <w:p w14:paraId="57474B1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17A98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Хрустальова</w:t>
            </w:r>
            <w:proofErr w:type="spellEnd"/>
            <w:r w:rsidRPr="005F1DC3">
              <w:t xml:space="preserve"> Я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CED45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B5E275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BD60D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391D1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</w:tr>
      <w:tr w:rsidR="005F1DC3" w:rsidRPr="003140DB" w14:paraId="5E8C6C13" w14:textId="77777777" w:rsidTr="00467BD0">
        <w:tc>
          <w:tcPr>
            <w:tcW w:w="659" w:type="dxa"/>
            <w:shd w:val="clear" w:color="auto" w:fill="auto"/>
          </w:tcPr>
          <w:p w14:paraId="05266EE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797A3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Цабак</w:t>
            </w:r>
            <w:proofErr w:type="spellEnd"/>
            <w:r w:rsidRPr="005F1DC3">
              <w:t xml:space="preserve"> Володимир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51A7A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9A9E0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ADF20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2B9F5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67C60BEF" w14:textId="77777777" w:rsidTr="00467BD0">
        <w:tc>
          <w:tcPr>
            <w:tcW w:w="659" w:type="dxa"/>
            <w:shd w:val="clear" w:color="auto" w:fill="auto"/>
          </w:tcPr>
          <w:p w14:paraId="4C1AF9D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EF448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Царук</w:t>
            </w:r>
            <w:proofErr w:type="spellEnd"/>
            <w:r w:rsidRPr="005F1DC3">
              <w:t xml:space="preserve"> Василь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25F62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0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61AFC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A05AA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C3775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0F7602C1" w14:textId="77777777" w:rsidTr="00467BD0">
        <w:tc>
          <w:tcPr>
            <w:tcW w:w="659" w:type="dxa"/>
            <w:shd w:val="clear" w:color="auto" w:fill="auto"/>
          </w:tcPr>
          <w:p w14:paraId="33C4CD0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FA736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Цегельник Юл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2981B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550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633BA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F34EA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F1D3B3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8</w:t>
            </w:r>
          </w:p>
        </w:tc>
      </w:tr>
      <w:tr w:rsidR="005F1DC3" w:rsidRPr="003140DB" w14:paraId="65764971" w14:textId="77777777" w:rsidTr="00467BD0">
        <w:tc>
          <w:tcPr>
            <w:tcW w:w="659" w:type="dxa"/>
            <w:shd w:val="clear" w:color="auto" w:fill="auto"/>
          </w:tcPr>
          <w:p w14:paraId="3D54620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4298E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Целовальник</w:t>
            </w:r>
            <w:proofErr w:type="spellEnd"/>
            <w:r w:rsidRPr="005F1DC3">
              <w:t xml:space="preserve">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F11D1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F55A7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9C44A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03523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19FAB249" w14:textId="77777777" w:rsidTr="00467BD0">
        <w:tc>
          <w:tcPr>
            <w:tcW w:w="659" w:type="dxa"/>
            <w:shd w:val="clear" w:color="auto" w:fill="auto"/>
          </w:tcPr>
          <w:p w14:paraId="05EC741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2EF38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Цивінда</w:t>
            </w:r>
            <w:proofErr w:type="spellEnd"/>
            <w:r w:rsidRPr="005F1DC3">
              <w:t xml:space="preserve"> Натал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41FD2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7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98A87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83B00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04CB5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CC9F3CD" w14:textId="77777777" w:rsidTr="00467BD0">
        <w:tc>
          <w:tcPr>
            <w:tcW w:w="659" w:type="dxa"/>
            <w:shd w:val="clear" w:color="auto" w:fill="auto"/>
          </w:tcPr>
          <w:p w14:paraId="41966BF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B8CD9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Цимбал Оле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B3815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43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764AA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1C187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E3F8B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38B8CDB9" w14:textId="77777777" w:rsidTr="00467BD0">
        <w:tc>
          <w:tcPr>
            <w:tcW w:w="659" w:type="dxa"/>
            <w:shd w:val="clear" w:color="auto" w:fill="auto"/>
          </w:tcPr>
          <w:p w14:paraId="2A9ADF7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7B592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Цимбалюк Владислав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1727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5BAAC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B3E54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6F526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383D472E" w14:textId="77777777" w:rsidTr="00467BD0">
        <w:tc>
          <w:tcPr>
            <w:tcW w:w="659" w:type="dxa"/>
            <w:shd w:val="clear" w:color="auto" w:fill="auto"/>
          </w:tcPr>
          <w:p w14:paraId="24B914A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5A8B2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Цюрак</w:t>
            </w:r>
            <w:proofErr w:type="spellEnd"/>
            <w:r w:rsidRPr="005F1DC3">
              <w:t xml:space="preserve"> Богдан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996FB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5FDF2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00B7E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9CFA5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78020D31" w14:textId="77777777" w:rsidTr="00467BD0">
        <w:tc>
          <w:tcPr>
            <w:tcW w:w="659" w:type="dxa"/>
            <w:shd w:val="clear" w:color="auto" w:fill="auto"/>
          </w:tcPr>
          <w:p w14:paraId="21E08C8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7CB2B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Черватюк</w:t>
            </w:r>
            <w:proofErr w:type="spellEnd"/>
            <w:r w:rsidRPr="005F1DC3">
              <w:t xml:space="preserve"> Ан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E1313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299B7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3DFC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0F4CC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31DF2814" w14:textId="77777777" w:rsidTr="00467BD0">
        <w:tc>
          <w:tcPr>
            <w:tcW w:w="659" w:type="dxa"/>
            <w:shd w:val="clear" w:color="auto" w:fill="auto"/>
          </w:tcPr>
          <w:p w14:paraId="01C0FDE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D9260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Чергизов</w:t>
            </w:r>
            <w:proofErr w:type="spellEnd"/>
            <w:r w:rsidRPr="005F1DC3">
              <w:t xml:space="preserve"> </w:t>
            </w:r>
            <w:proofErr w:type="spellStart"/>
            <w:r w:rsidRPr="005F1DC3">
              <w:t>Саїд</w:t>
            </w:r>
            <w:proofErr w:type="spellEnd"/>
            <w:r w:rsidRPr="005F1DC3">
              <w:t>-Ахмед Султ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94298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0A8BE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A688B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D7C64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4265D54D" w14:textId="77777777" w:rsidTr="00467BD0">
        <w:tc>
          <w:tcPr>
            <w:tcW w:w="659" w:type="dxa"/>
            <w:shd w:val="clear" w:color="auto" w:fill="auto"/>
          </w:tcPr>
          <w:p w14:paraId="5911524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8DF41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ередник Ольг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D9D3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37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9C30F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0FDFA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04EF8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  <w:tr w:rsidR="005F1DC3" w:rsidRPr="003140DB" w14:paraId="25C02C2C" w14:textId="77777777" w:rsidTr="00467BD0">
        <w:tc>
          <w:tcPr>
            <w:tcW w:w="659" w:type="dxa"/>
            <w:shd w:val="clear" w:color="auto" w:fill="auto"/>
          </w:tcPr>
          <w:p w14:paraId="57B4BAE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73C24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Чередніченко</w:t>
            </w:r>
            <w:proofErr w:type="spellEnd"/>
            <w:r w:rsidRPr="005F1DC3">
              <w:t xml:space="preserve"> Ната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F20A9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6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8E38E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299FC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E469E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A3AC624" w14:textId="77777777" w:rsidTr="00467BD0">
        <w:tc>
          <w:tcPr>
            <w:tcW w:w="659" w:type="dxa"/>
            <w:shd w:val="clear" w:color="auto" w:fill="auto"/>
          </w:tcPr>
          <w:p w14:paraId="586B589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338DE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ерненко Світла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D87F7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0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9F8F5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4AC78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D59ED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70D317EF" w14:textId="77777777" w:rsidTr="00467BD0">
        <w:tc>
          <w:tcPr>
            <w:tcW w:w="659" w:type="dxa"/>
            <w:shd w:val="clear" w:color="auto" w:fill="auto"/>
          </w:tcPr>
          <w:p w14:paraId="7BD0237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EDD55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ернишенко Ган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1E322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341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773AB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1466E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BD9A3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49F7FFB2" w14:textId="77777777" w:rsidTr="00467BD0">
        <w:tc>
          <w:tcPr>
            <w:tcW w:w="659" w:type="dxa"/>
            <w:shd w:val="clear" w:color="auto" w:fill="auto"/>
          </w:tcPr>
          <w:p w14:paraId="6D4A1CB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3D74A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ернишов Серг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B1C7A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862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43F02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602C3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8DB22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2744264F" w14:textId="77777777" w:rsidTr="00467BD0">
        <w:tc>
          <w:tcPr>
            <w:tcW w:w="659" w:type="dxa"/>
            <w:shd w:val="clear" w:color="auto" w:fill="auto"/>
          </w:tcPr>
          <w:p w14:paraId="4A1929B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62AB2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Чернорук</w:t>
            </w:r>
            <w:proofErr w:type="spellEnd"/>
            <w:r w:rsidRPr="005F1DC3">
              <w:t xml:space="preserve"> Костянти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4C9DD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4FC3B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149E1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02E62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708DE98D" w14:textId="77777777" w:rsidTr="00467BD0">
        <w:tc>
          <w:tcPr>
            <w:tcW w:w="659" w:type="dxa"/>
            <w:shd w:val="clear" w:color="auto" w:fill="auto"/>
          </w:tcPr>
          <w:p w14:paraId="7C7E6AC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D267F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Чертков</w:t>
            </w:r>
            <w:proofErr w:type="spellEnd"/>
            <w:r w:rsidRPr="005F1DC3">
              <w:t xml:space="preserve">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EA963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928E8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71DDB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5413F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A2B2CA4" w14:textId="77777777" w:rsidTr="00467BD0">
        <w:tc>
          <w:tcPr>
            <w:tcW w:w="659" w:type="dxa"/>
            <w:shd w:val="clear" w:color="auto" w:fill="auto"/>
          </w:tcPr>
          <w:p w14:paraId="0F45C0B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FF9F2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ирва Натал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8A41A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89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04DE3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CD9FD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7A26B1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33B2215C" w14:textId="77777777" w:rsidTr="00467BD0">
        <w:tc>
          <w:tcPr>
            <w:tcW w:w="659" w:type="dxa"/>
            <w:shd w:val="clear" w:color="auto" w:fill="auto"/>
          </w:tcPr>
          <w:p w14:paraId="755C6F5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28155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орна Уля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C6FE5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4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1782A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FC2C0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3260A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09081D8E" w14:textId="77777777" w:rsidTr="00467BD0">
        <w:tc>
          <w:tcPr>
            <w:tcW w:w="659" w:type="dxa"/>
            <w:shd w:val="clear" w:color="auto" w:fill="auto"/>
          </w:tcPr>
          <w:p w14:paraId="53B69FA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17FD0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орнобривець Оле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53895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C9334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C15F7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776FC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1D2FD80D" w14:textId="77777777" w:rsidTr="00467BD0">
        <w:tc>
          <w:tcPr>
            <w:tcW w:w="659" w:type="dxa"/>
            <w:shd w:val="clear" w:color="auto" w:fill="auto"/>
          </w:tcPr>
          <w:p w14:paraId="1762988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81E82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умак Ольг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B4F99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9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D7D74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6A3B7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795146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1416E5C5" w14:textId="77777777" w:rsidTr="00467BD0">
        <w:tc>
          <w:tcPr>
            <w:tcW w:w="659" w:type="dxa"/>
            <w:shd w:val="clear" w:color="auto" w:fill="auto"/>
          </w:tcPr>
          <w:p w14:paraId="4F803A9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54CB3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Чупилка</w:t>
            </w:r>
            <w:proofErr w:type="spellEnd"/>
            <w:r w:rsidRPr="005F1DC3">
              <w:t xml:space="preserve"> Руслан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03AE7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49677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12543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346BC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2AAA575F" w14:textId="77777777" w:rsidTr="00467BD0">
        <w:tc>
          <w:tcPr>
            <w:tcW w:w="659" w:type="dxa"/>
            <w:shd w:val="clear" w:color="auto" w:fill="auto"/>
          </w:tcPr>
          <w:p w14:paraId="4D79667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5BFFE0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Чуприна Антоні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7413C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26DC1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D5ECF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F0A9A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5613E103" w14:textId="77777777" w:rsidTr="00467BD0">
        <w:tc>
          <w:tcPr>
            <w:tcW w:w="659" w:type="dxa"/>
            <w:shd w:val="clear" w:color="auto" w:fill="auto"/>
          </w:tcPr>
          <w:p w14:paraId="63E6A53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5CF05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акіров</w:t>
            </w:r>
            <w:proofErr w:type="spellEnd"/>
            <w:r w:rsidRPr="005F1DC3">
              <w:t xml:space="preserve"> Сергій </w:t>
            </w:r>
            <w:proofErr w:type="spellStart"/>
            <w:r w:rsidRPr="005F1DC3">
              <w:t>Найжип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627C3C4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7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20418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7E056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A1E67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4E56B1A2" w14:textId="77777777" w:rsidTr="00467BD0">
        <w:tc>
          <w:tcPr>
            <w:tcW w:w="659" w:type="dxa"/>
            <w:shd w:val="clear" w:color="auto" w:fill="auto"/>
          </w:tcPr>
          <w:p w14:paraId="53AC123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44D2C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аповалов</w:t>
            </w:r>
            <w:proofErr w:type="spellEnd"/>
            <w:r w:rsidRPr="005F1DC3">
              <w:t xml:space="preserve"> Вадим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56F89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8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8C23C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448DF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06F0F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18644D8E" w14:textId="77777777" w:rsidTr="00467BD0">
        <w:tc>
          <w:tcPr>
            <w:tcW w:w="659" w:type="dxa"/>
            <w:shd w:val="clear" w:color="auto" w:fill="auto"/>
          </w:tcPr>
          <w:p w14:paraId="6EE96A6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A376A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 xml:space="preserve">Шапочка Наталія </w:t>
            </w:r>
            <w:proofErr w:type="spellStart"/>
            <w:r w:rsidRPr="005F1DC3">
              <w:t>Вячеславівна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190C26C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399EE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90E2B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579E6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476F2F19" w14:textId="77777777" w:rsidTr="00467BD0">
        <w:tc>
          <w:tcPr>
            <w:tcW w:w="659" w:type="dxa"/>
            <w:shd w:val="clear" w:color="auto" w:fill="auto"/>
          </w:tcPr>
          <w:p w14:paraId="5AFFF14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D8804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ашкін</w:t>
            </w:r>
            <w:proofErr w:type="spellEnd"/>
            <w:r w:rsidRPr="005F1DC3">
              <w:t xml:space="preserve"> Анд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BDAF7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8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01E86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3DDF1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A4FC4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45E91D23" w14:textId="77777777" w:rsidTr="00467BD0">
        <w:tc>
          <w:tcPr>
            <w:tcW w:w="659" w:type="dxa"/>
            <w:shd w:val="clear" w:color="auto" w:fill="auto"/>
          </w:tcPr>
          <w:p w14:paraId="0F6E9CD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84886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евкопляс</w:t>
            </w:r>
            <w:proofErr w:type="spellEnd"/>
            <w:r w:rsidRPr="005F1DC3">
              <w:t xml:space="preserve"> Тетя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71A12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3FFE7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11854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32C62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48EE630B" w14:textId="77777777" w:rsidTr="00467BD0">
        <w:tc>
          <w:tcPr>
            <w:tcW w:w="659" w:type="dxa"/>
            <w:shd w:val="clear" w:color="auto" w:fill="auto"/>
          </w:tcPr>
          <w:p w14:paraId="1B0FA66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706DD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евчик Валерій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331E4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47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1CB08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AE04A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F6AA4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3F8F9D73" w14:textId="77777777" w:rsidTr="00467BD0">
        <w:tc>
          <w:tcPr>
            <w:tcW w:w="659" w:type="dxa"/>
            <w:shd w:val="clear" w:color="auto" w:fill="auto"/>
          </w:tcPr>
          <w:p w14:paraId="7C5A784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C45EF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евчук Віктор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7BB4E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D7918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F5D34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B8688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1</w:t>
            </w:r>
          </w:p>
        </w:tc>
      </w:tr>
      <w:tr w:rsidR="005F1DC3" w:rsidRPr="003140DB" w14:paraId="4A0F10C4" w14:textId="77777777" w:rsidTr="00467BD0">
        <w:tc>
          <w:tcPr>
            <w:tcW w:w="659" w:type="dxa"/>
            <w:shd w:val="clear" w:color="auto" w:fill="auto"/>
          </w:tcPr>
          <w:p w14:paraId="03980F6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93DF5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евчук В</w:t>
            </w:r>
            <w:r w:rsidR="005F1FD1">
              <w:t>’</w:t>
            </w:r>
            <w:r w:rsidRPr="005F1DC3">
              <w:t>ячеслав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EB451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C7ABA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11D79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88FAE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0B812C29" w14:textId="77777777" w:rsidTr="00467BD0">
        <w:tc>
          <w:tcPr>
            <w:tcW w:w="659" w:type="dxa"/>
            <w:shd w:val="clear" w:color="auto" w:fill="auto"/>
          </w:tcPr>
          <w:p w14:paraId="3F0311A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3C94DC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евчук Іри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BA56F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26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A6082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92DD1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39766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75FD3B65" w14:textId="77777777" w:rsidTr="00467BD0">
        <w:tc>
          <w:tcPr>
            <w:tcW w:w="659" w:type="dxa"/>
            <w:shd w:val="clear" w:color="auto" w:fill="auto"/>
          </w:tcPr>
          <w:p w14:paraId="7587DE5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6960F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евчук Юрій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BA71FE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79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B4245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E4172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59B18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</w:tr>
      <w:tr w:rsidR="005F1DC3" w:rsidRPr="003140DB" w14:paraId="7A2AA1ED" w14:textId="77777777" w:rsidTr="00467BD0">
        <w:tc>
          <w:tcPr>
            <w:tcW w:w="659" w:type="dxa"/>
            <w:shd w:val="clear" w:color="auto" w:fill="auto"/>
          </w:tcPr>
          <w:p w14:paraId="0EDC957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5FC9B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елудько</w:t>
            </w:r>
            <w:proofErr w:type="spellEnd"/>
            <w:r w:rsidRPr="005F1DC3">
              <w:t xml:space="preserve"> Олекс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CAE54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8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CB70B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AF3F9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2694E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7D96B8B" w14:textId="77777777" w:rsidTr="00467BD0">
        <w:tc>
          <w:tcPr>
            <w:tcW w:w="659" w:type="dxa"/>
            <w:shd w:val="clear" w:color="auto" w:fill="auto"/>
          </w:tcPr>
          <w:p w14:paraId="5092FCA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F397A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епко</w:t>
            </w:r>
            <w:proofErr w:type="spellEnd"/>
            <w:r w:rsidRPr="005F1DC3">
              <w:t xml:space="preserve"> Тетя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0E3E6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17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7CF9F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8E5EE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DCC75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0B23CD56" w14:textId="77777777" w:rsidTr="00467BD0">
        <w:tc>
          <w:tcPr>
            <w:tcW w:w="659" w:type="dxa"/>
            <w:shd w:val="clear" w:color="auto" w:fill="auto"/>
          </w:tcPr>
          <w:p w14:paraId="3AFF79C8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EFAFA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илюк</w:t>
            </w:r>
            <w:proofErr w:type="spellEnd"/>
            <w:r w:rsidRPr="005F1DC3">
              <w:t xml:space="preserve"> Оле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330DF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52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AA695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98B89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EEBF0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0</w:t>
            </w:r>
          </w:p>
        </w:tc>
      </w:tr>
      <w:tr w:rsidR="005F1DC3" w:rsidRPr="003140DB" w14:paraId="6E90A4C4" w14:textId="77777777" w:rsidTr="00467BD0">
        <w:tc>
          <w:tcPr>
            <w:tcW w:w="659" w:type="dxa"/>
            <w:shd w:val="clear" w:color="auto" w:fill="auto"/>
          </w:tcPr>
          <w:p w14:paraId="7789028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32EE4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ингур</w:t>
            </w:r>
            <w:proofErr w:type="spellEnd"/>
            <w:r w:rsidRPr="005F1DC3">
              <w:t xml:space="preserve">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EBEFB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943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58E64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85EEC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25433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35DEF115" w14:textId="77777777" w:rsidTr="00467BD0">
        <w:tc>
          <w:tcPr>
            <w:tcW w:w="659" w:type="dxa"/>
            <w:shd w:val="clear" w:color="auto" w:fill="auto"/>
          </w:tcPr>
          <w:p w14:paraId="3E0DE2D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C46B2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ипітко</w:t>
            </w:r>
            <w:proofErr w:type="spellEnd"/>
            <w:r w:rsidRPr="005F1DC3">
              <w:t xml:space="preserve"> Ганна Любо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50C76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675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FFD39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65927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B098B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</w:tr>
      <w:tr w:rsidR="005F1DC3" w:rsidRPr="003140DB" w14:paraId="4F4A6098" w14:textId="77777777" w:rsidTr="00467BD0">
        <w:tc>
          <w:tcPr>
            <w:tcW w:w="659" w:type="dxa"/>
            <w:shd w:val="clear" w:color="auto" w:fill="auto"/>
          </w:tcPr>
          <w:p w14:paraId="44D3756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4B511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калаберда</w:t>
            </w:r>
            <w:proofErr w:type="spellEnd"/>
            <w:r w:rsidRPr="005F1DC3">
              <w:t xml:space="preserve"> Оле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7308C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1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243B9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0E06E4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2B0AC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</w:tr>
      <w:tr w:rsidR="005F1DC3" w:rsidRPr="003140DB" w14:paraId="105DA860" w14:textId="77777777" w:rsidTr="00467BD0">
        <w:tc>
          <w:tcPr>
            <w:tcW w:w="659" w:type="dxa"/>
            <w:shd w:val="clear" w:color="auto" w:fill="auto"/>
          </w:tcPr>
          <w:p w14:paraId="736893F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E004D8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курат Микита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AB314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05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8D2BB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D389B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56F0B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</w:t>
            </w:r>
          </w:p>
        </w:tc>
      </w:tr>
      <w:tr w:rsidR="005F1DC3" w:rsidRPr="003140DB" w14:paraId="37A64023" w14:textId="77777777" w:rsidTr="00467BD0">
        <w:tc>
          <w:tcPr>
            <w:tcW w:w="659" w:type="dxa"/>
            <w:shd w:val="clear" w:color="auto" w:fill="auto"/>
          </w:tcPr>
          <w:p w14:paraId="7411231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7B4C3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курко Андрій Євге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27E2BA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89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31C002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9FB65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321EDA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25C576AF" w14:textId="77777777" w:rsidTr="00467BD0">
        <w:tc>
          <w:tcPr>
            <w:tcW w:w="659" w:type="dxa"/>
            <w:shd w:val="clear" w:color="auto" w:fill="auto"/>
          </w:tcPr>
          <w:p w14:paraId="7FF741D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A6187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кута</w:t>
            </w:r>
            <w:proofErr w:type="spellEnd"/>
            <w:r w:rsidRPr="005F1DC3">
              <w:t xml:space="preserve"> Олег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049592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487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EAD8C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8C3DB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28580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19128B9D" w14:textId="77777777" w:rsidTr="00467BD0">
        <w:tc>
          <w:tcPr>
            <w:tcW w:w="659" w:type="dxa"/>
            <w:shd w:val="clear" w:color="auto" w:fill="auto"/>
          </w:tcPr>
          <w:p w14:paraId="2366DA4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D00924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мерецький</w:t>
            </w:r>
            <w:proofErr w:type="spellEnd"/>
            <w:r w:rsidRPr="005F1DC3">
              <w:t xml:space="preserve"> Ю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FB8AE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53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0BF40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9D173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908A3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30504B5D" w14:textId="77777777" w:rsidTr="00467BD0">
        <w:tc>
          <w:tcPr>
            <w:tcW w:w="659" w:type="dxa"/>
            <w:shd w:val="clear" w:color="auto" w:fill="auto"/>
          </w:tcPr>
          <w:p w14:paraId="7782CBA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CB48F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монько</w:t>
            </w:r>
            <w:proofErr w:type="spellEnd"/>
            <w:r w:rsidRPr="005F1DC3">
              <w:t xml:space="preserve"> Юл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BB054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9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C6044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9FEED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9990A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</w:tr>
      <w:tr w:rsidR="005F1DC3" w:rsidRPr="003140DB" w14:paraId="2F8E36C9" w14:textId="77777777" w:rsidTr="00467BD0">
        <w:tc>
          <w:tcPr>
            <w:tcW w:w="659" w:type="dxa"/>
            <w:shd w:val="clear" w:color="auto" w:fill="auto"/>
          </w:tcPr>
          <w:p w14:paraId="1367F4B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23163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ова</w:t>
            </w:r>
            <w:proofErr w:type="spellEnd"/>
            <w:r w:rsidRPr="005F1DC3">
              <w:t xml:space="preserve"> Віктор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176B9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5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8710C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9BF12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7FEC0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27747EF7" w14:textId="77777777" w:rsidTr="00467BD0">
        <w:tc>
          <w:tcPr>
            <w:tcW w:w="659" w:type="dxa"/>
            <w:shd w:val="clear" w:color="auto" w:fill="auto"/>
          </w:tcPr>
          <w:p w14:paraId="7DD8950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DB4AB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пак Роман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CD7E63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1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7648D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D57F1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79F33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54038ACB" w14:textId="77777777" w:rsidTr="00467BD0">
        <w:tc>
          <w:tcPr>
            <w:tcW w:w="659" w:type="dxa"/>
            <w:shd w:val="clear" w:color="auto" w:fill="auto"/>
          </w:tcPr>
          <w:p w14:paraId="3B37987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E17CD9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пирько</w:t>
            </w:r>
            <w:proofErr w:type="spellEnd"/>
            <w:r w:rsidRPr="005F1DC3">
              <w:t xml:space="preserve"> Владислав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7F8CB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451F71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D4144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1AED03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7</w:t>
            </w:r>
          </w:p>
        </w:tc>
      </w:tr>
      <w:tr w:rsidR="005F1DC3" w:rsidRPr="003140DB" w14:paraId="202D6275" w14:textId="77777777" w:rsidTr="00467BD0">
        <w:tc>
          <w:tcPr>
            <w:tcW w:w="659" w:type="dxa"/>
            <w:shd w:val="clear" w:color="auto" w:fill="auto"/>
          </w:tcPr>
          <w:p w14:paraId="26F06D95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A8ACD1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тепа</w:t>
            </w:r>
            <w:proofErr w:type="spellEnd"/>
            <w:r w:rsidRPr="005F1DC3">
              <w:t xml:space="preserve"> Євге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FAB6E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0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4781D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4C678E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2D554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0</w:t>
            </w:r>
          </w:p>
        </w:tc>
      </w:tr>
      <w:tr w:rsidR="005F1DC3" w:rsidRPr="003140DB" w14:paraId="079E9E0E" w14:textId="77777777" w:rsidTr="00467BD0">
        <w:tc>
          <w:tcPr>
            <w:tcW w:w="659" w:type="dxa"/>
            <w:shd w:val="clear" w:color="auto" w:fill="auto"/>
          </w:tcPr>
          <w:p w14:paraId="0826D7E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36A37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тець</w:t>
            </w:r>
            <w:proofErr w:type="spellEnd"/>
            <w:r w:rsidRPr="005F1DC3">
              <w:t xml:space="preserve"> Ярослав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2B1767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3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2DA33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DB0B7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537439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8</w:t>
            </w:r>
          </w:p>
        </w:tc>
      </w:tr>
      <w:tr w:rsidR="005F1DC3" w:rsidRPr="003140DB" w14:paraId="3EA771D2" w14:textId="77777777" w:rsidTr="00467BD0">
        <w:tc>
          <w:tcPr>
            <w:tcW w:w="659" w:type="dxa"/>
            <w:shd w:val="clear" w:color="auto" w:fill="auto"/>
          </w:tcPr>
          <w:p w14:paraId="6B222F6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81D56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тунько</w:t>
            </w:r>
            <w:proofErr w:type="spellEnd"/>
            <w:r w:rsidRPr="005F1DC3">
              <w:t xml:space="preserve"> Анастасія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E5308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38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838FE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3430C3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3F8A3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1</w:t>
            </w:r>
          </w:p>
        </w:tc>
      </w:tr>
      <w:tr w:rsidR="005F1DC3" w:rsidRPr="003140DB" w14:paraId="3F636D6F" w14:textId="77777777" w:rsidTr="00467BD0">
        <w:tc>
          <w:tcPr>
            <w:tcW w:w="659" w:type="dxa"/>
            <w:shd w:val="clear" w:color="auto" w:fill="auto"/>
          </w:tcPr>
          <w:p w14:paraId="38C66473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085D7B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тунько</w:t>
            </w:r>
            <w:proofErr w:type="spellEnd"/>
            <w:r w:rsidRPr="005F1DC3">
              <w:t xml:space="preserve"> Ростислав Геннад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F6F90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0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BC1DA4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C9FAD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A8D0E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718C4EF8" w14:textId="77777777" w:rsidTr="00467BD0">
        <w:tc>
          <w:tcPr>
            <w:tcW w:w="659" w:type="dxa"/>
            <w:shd w:val="clear" w:color="auto" w:fill="auto"/>
          </w:tcPr>
          <w:p w14:paraId="646A1FA7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4D2BD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угайло</w:t>
            </w:r>
            <w:proofErr w:type="spellEnd"/>
            <w:r w:rsidRPr="005F1DC3">
              <w:t xml:space="preserve"> Ром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97158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7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2251C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A943A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94FBC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5</w:t>
            </w:r>
          </w:p>
        </w:tc>
      </w:tr>
      <w:tr w:rsidR="005F1DC3" w:rsidRPr="003140DB" w14:paraId="10F95A35" w14:textId="77777777" w:rsidTr="00467BD0">
        <w:tc>
          <w:tcPr>
            <w:tcW w:w="659" w:type="dxa"/>
            <w:shd w:val="clear" w:color="auto" w:fill="auto"/>
          </w:tcPr>
          <w:p w14:paraId="2EBE711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052F8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Шуляк Володими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FD6CB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5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4183E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6ED8E9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845D3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15EDB410" w14:textId="77777777" w:rsidTr="00467BD0">
        <w:tc>
          <w:tcPr>
            <w:tcW w:w="659" w:type="dxa"/>
            <w:shd w:val="clear" w:color="auto" w:fill="auto"/>
          </w:tcPr>
          <w:p w14:paraId="49065874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7C32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Шутєєв</w:t>
            </w:r>
            <w:proofErr w:type="spellEnd"/>
            <w:r w:rsidRPr="005F1DC3">
              <w:t xml:space="preserve">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AF3830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5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0B39EB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B9B3DB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3596F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57FB7C91" w14:textId="77777777" w:rsidTr="00467BD0">
        <w:tc>
          <w:tcPr>
            <w:tcW w:w="659" w:type="dxa"/>
            <w:shd w:val="clear" w:color="auto" w:fill="auto"/>
          </w:tcPr>
          <w:p w14:paraId="5B2188F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90BD6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Щербань Оле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BE14E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0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355DAE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579BA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FC0FE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3</w:t>
            </w:r>
          </w:p>
        </w:tc>
      </w:tr>
      <w:tr w:rsidR="005F1DC3" w:rsidRPr="003140DB" w14:paraId="081FC9AF" w14:textId="77777777" w:rsidTr="00467BD0">
        <w:tc>
          <w:tcPr>
            <w:tcW w:w="659" w:type="dxa"/>
            <w:shd w:val="clear" w:color="auto" w:fill="auto"/>
          </w:tcPr>
          <w:p w14:paraId="65E6AA7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27086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Щиголь Олег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7B0BF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87292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425A8A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9841C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</w:tr>
      <w:tr w:rsidR="005F1DC3" w:rsidRPr="003140DB" w14:paraId="3EFFACFF" w14:textId="77777777" w:rsidTr="00467BD0">
        <w:tc>
          <w:tcPr>
            <w:tcW w:w="659" w:type="dxa"/>
            <w:shd w:val="clear" w:color="auto" w:fill="auto"/>
          </w:tcPr>
          <w:p w14:paraId="4688EB0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AC7A8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Щіпіна</w:t>
            </w:r>
            <w:proofErr w:type="spellEnd"/>
            <w:r w:rsidRPr="005F1DC3">
              <w:t xml:space="preserve"> Анастас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E6505C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1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A5AAC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9611A0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2F05D5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5</w:t>
            </w:r>
          </w:p>
        </w:tc>
      </w:tr>
      <w:tr w:rsidR="005F1DC3" w:rsidRPr="003140DB" w14:paraId="23368F84" w14:textId="77777777" w:rsidTr="00467BD0">
        <w:tc>
          <w:tcPr>
            <w:tcW w:w="659" w:type="dxa"/>
            <w:shd w:val="clear" w:color="auto" w:fill="auto"/>
          </w:tcPr>
          <w:p w14:paraId="719C8CC6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D1757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Юлін</w:t>
            </w:r>
            <w:proofErr w:type="spellEnd"/>
            <w:r w:rsidRPr="005F1DC3">
              <w:t xml:space="preserve"> Андрій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94926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23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C04A8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F8458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9145FC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</w:tr>
      <w:tr w:rsidR="005F1DC3" w:rsidRPr="003140DB" w14:paraId="666FE3C7" w14:textId="77777777" w:rsidTr="00467BD0">
        <w:tc>
          <w:tcPr>
            <w:tcW w:w="659" w:type="dxa"/>
            <w:shd w:val="clear" w:color="auto" w:fill="auto"/>
          </w:tcPr>
          <w:p w14:paraId="7F2C92E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0D24A6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Юрченко Кате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43E81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2AC67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0BB6F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76FA5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5</w:t>
            </w:r>
          </w:p>
        </w:tc>
      </w:tr>
      <w:tr w:rsidR="005F1DC3" w:rsidRPr="003140DB" w14:paraId="7E15CE7A" w14:textId="77777777" w:rsidTr="00467BD0">
        <w:tc>
          <w:tcPr>
            <w:tcW w:w="659" w:type="dxa"/>
            <w:shd w:val="clear" w:color="auto" w:fill="auto"/>
          </w:tcPr>
          <w:p w14:paraId="6D823E41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9B323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Юскович</w:t>
            </w:r>
            <w:proofErr w:type="spellEnd"/>
            <w:r w:rsidRPr="005F1DC3">
              <w:t xml:space="preserve"> Євген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E1F8F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113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19E4A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663708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5A0F9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</w:tr>
      <w:tr w:rsidR="005F1DC3" w:rsidRPr="003140DB" w14:paraId="32809222" w14:textId="77777777" w:rsidTr="00467BD0">
        <w:tc>
          <w:tcPr>
            <w:tcW w:w="659" w:type="dxa"/>
            <w:shd w:val="clear" w:color="auto" w:fill="auto"/>
          </w:tcPr>
          <w:p w14:paraId="259F135C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B67FC5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Юшкевич</w:t>
            </w:r>
            <w:proofErr w:type="spellEnd"/>
            <w:r w:rsidRPr="005F1DC3">
              <w:t xml:space="preserve"> Людмил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50901F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2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B5A9C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3F6A86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E65CB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2</w:t>
            </w:r>
          </w:p>
        </w:tc>
      </w:tr>
      <w:tr w:rsidR="005F1DC3" w:rsidRPr="003140DB" w14:paraId="0157C572" w14:textId="77777777" w:rsidTr="00467BD0">
        <w:tc>
          <w:tcPr>
            <w:tcW w:w="659" w:type="dxa"/>
            <w:shd w:val="clear" w:color="auto" w:fill="auto"/>
          </w:tcPr>
          <w:p w14:paraId="0972E32B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81A0AC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Ющук</w:t>
            </w:r>
            <w:proofErr w:type="spellEnd"/>
            <w:r w:rsidRPr="005F1DC3">
              <w:t xml:space="preserve"> Микола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FD94DD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6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44CCD6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72EC7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E61F9D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634D67BA" w14:textId="77777777" w:rsidTr="00467BD0">
        <w:tc>
          <w:tcPr>
            <w:tcW w:w="659" w:type="dxa"/>
            <w:shd w:val="clear" w:color="auto" w:fill="auto"/>
          </w:tcPr>
          <w:p w14:paraId="1F3E603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FCC6A3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ворський Ігор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5D3F3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20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4EAA47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E706F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03DD4B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9</w:t>
            </w:r>
          </w:p>
        </w:tc>
      </w:tr>
      <w:tr w:rsidR="005F1DC3" w:rsidRPr="003140DB" w14:paraId="5FC75FC5" w14:textId="77777777" w:rsidTr="00467BD0">
        <w:tc>
          <w:tcPr>
            <w:tcW w:w="659" w:type="dxa"/>
            <w:shd w:val="clear" w:color="auto" w:fill="auto"/>
          </w:tcPr>
          <w:p w14:paraId="2B913079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FD6CFE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Яневич</w:t>
            </w:r>
            <w:proofErr w:type="spellEnd"/>
            <w:r w:rsidRPr="005F1DC3">
              <w:t xml:space="preserve"> Віталій </w:t>
            </w:r>
            <w:proofErr w:type="spellStart"/>
            <w:r w:rsidRPr="005F1DC3">
              <w:t>Вячеславович</w:t>
            </w:r>
            <w:proofErr w:type="spellEnd"/>
          </w:p>
        </w:tc>
        <w:tc>
          <w:tcPr>
            <w:tcW w:w="1021" w:type="dxa"/>
            <w:shd w:val="clear" w:color="auto" w:fill="auto"/>
            <w:vAlign w:val="bottom"/>
          </w:tcPr>
          <w:p w14:paraId="444B40B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76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FE6A7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467992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B2ADEF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4</w:t>
            </w:r>
          </w:p>
        </w:tc>
      </w:tr>
      <w:tr w:rsidR="005F1DC3" w:rsidRPr="003140DB" w14:paraId="70DF70CA" w14:textId="77777777" w:rsidTr="00467BD0">
        <w:tc>
          <w:tcPr>
            <w:tcW w:w="659" w:type="dxa"/>
            <w:shd w:val="clear" w:color="auto" w:fill="auto"/>
          </w:tcPr>
          <w:p w14:paraId="7EB2006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C54DBA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нчук Наталія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438CF1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9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82F87A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8354F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601A58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3EA6977D" w14:textId="77777777" w:rsidTr="00467BD0">
        <w:tc>
          <w:tcPr>
            <w:tcW w:w="659" w:type="dxa"/>
            <w:shd w:val="clear" w:color="auto" w:fill="auto"/>
          </w:tcPr>
          <w:p w14:paraId="46F6F8E2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B6C78D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Янюк</w:t>
            </w:r>
            <w:proofErr w:type="spellEnd"/>
            <w:r w:rsidRPr="005F1DC3">
              <w:t xml:space="preserve"> Анд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1230B4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4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E36A58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737CA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82AFFE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5</w:t>
            </w:r>
          </w:p>
        </w:tc>
      </w:tr>
      <w:tr w:rsidR="005F1DC3" w:rsidRPr="003140DB" w14:paraId="474228B8" w14:textId="77777777" w:rsidTr="00467BD0">
        <w:tc>
          <w:tcPr>
            <w:tcW w:w="659" w:type="dxa"/>
            <w:shd w:val="clear" w:color="auto" w:fill="auto"/>
          </w:tcPr>
          <w:p w14:paraId="180E65B0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5FCB2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рема Віт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019C8B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62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DF4043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B113E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560672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</w:tr>
      <w:tr w:rsidR="005F1DC3" w:rsidRPr="003140DB" w14:paraId="02B47446" w14:textId="77777777" w:rsidTr="00467BD0">
        <w:tc>
          <w:tcPr>
            <w:tcW w:w="659" w:type="dxa"/>
            <w:shd w:val="clear" w:color="auto" w:fill="auto"/>
          </w:tcPr>
          <w:p w14:paraId="5020E47F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EACB2F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рема Марія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8184E6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3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D40F39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58C2DF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38A23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4</w:t>
            </w:r>
          </w:p>
        </w:tc>
      </w:tr>
      <w:tr w:rsidR="005F1DC3" w:rsidRPr="003140DB" w14:paraId="11D01B0A" w14:textId="77777777" w:rsidTr="00467BD0">
        <w:tc>
          <w:tcPr>
            <w:tcW w:w="659" w:type="dxa"/>
            <w:shd w:val="clear" w:color="auto" w:fill="auto"/>
          </w:tcPr>
          <w:p w14:paraId="5FDD55C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31986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рема Ренат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B08CB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7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135EDD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2B0CF7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9D40E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6</w:t>
            </w:r>
          </w:p>
        </w:tc>
      </w:tr>
      <w:tr w:rsidR="005F1DC3" w:rsidRPr="003140DB" w14:paraId="6A12D02B" w14:textId="77777777" w:rsidTr="00467BD0">
        <w:tc>
          <w:tcPr>
            <w:tcW w:w="659" w:type="dxa"/>
            <w:shd w:val="clear" w:color="auto" w:fill="auto"/>
          </w:tcPr>
          <w:p w14:paraId="77AA13C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C61F5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ремчук Анастас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AC7F35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1293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98D5B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4CAA6C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32C740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2B0E930E" w14:textId="77777777" w:rsidTr="00467BD0">
        <w:tc>
          <w:tcPr>
            <w:tcW w:w="659" w:type="dxa"/>
            <w:shd w:val="clear" w:color="auto" w:fill="auto"/>
          </w:tcPr>
          <w:p w14:paraId="6EC8ED5E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4710A2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ровий Іго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55D67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46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11753C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CB6F1D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729017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9</w:t>
            </w:r>
          </w:p>
        </w:tc>
      </w:tr>
      <w:tr w:rsidR="005F1DC3" w:rsidRPr="003140DB" w14:paraId="39DE02E4" w14:textId="77777777" w:rsidTr="00467BD0">
        <w:tc>
          <w:tcPr>
            <w:tcW w:w="659" w:type="dxa"/>
            <w:shd w:val="clear" w:color="auto" w:fill="auto"/>
          </w:tcPr>
          <w:p w14:paraId="692C4B9D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5DA378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Яценко Тамар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551FD8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2456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B34E80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D764B5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3F564A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8</w:t>
            </w:r>
          </w:p>
        </w:tc>
      </w:tr>
      <w:tr w:rsidR="005F1DC3" w:rsidRPr="003140DB" w14:paraId="2042F192" w14:textId="77777777" w:rsidTr="00467BD0">
        <w:tc>
          <w:tcPr>
            <w:tcW w:w="659" w:type="dxa"/>
            <w:shd w:val="clear" w:color="auto" w:fill="auto"/>
          </w:tcPr>
          <w:p w14:paraId="1521AC8A" w14:textId="77777777" w:rsidR="005F1DC3" w:rsidRPr="003140DB" w:rsidRDefault="005F1DC3" w:rsidP="005F1DC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E4D717" w14:textId="77777777" w:rsidR="005F1DC3" w:rsidRPr="005F1DC3" w:rsidRDefault="005F1DC3" w:rsidP="005F1DC3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5F1DC3">
              <w:t>Яцентьєва</w:t>
            </w:r>
            <w:proofErr w:type="spellEnd"/>
            <w:r w:rsidRPr="005F1DC3">
              <w:t xml:space="preserve"> Тетя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1C6699" w14:textId="77777777" w:rsidR="005F1DC3" w:rsidRPr="005F1DC3" w:rsidRDefault="005F1DC3" w:rsidP="005F1DC3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550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98BBDF" w14:textId="77777777" w:rsidR="005F1DC3" w:rsidRPr="005F1DC3" w:rsidRDefault="005F1DC3" w:rsidP="005F1DC3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6C2E01" w14:textId="77777777" w:rsidR="005F1DC3" w:rsidRPr="005F1DC3" w:rsidRDefault="005F1DC3" w:rsidP="005F1DC3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2DCDF4" w14:textId="77777777" w:rsidR="005F1DC3" w:rsidRPr="005F1DC3" w:rsidRDefault="005F1DC3" w:rsidP="005F1DC3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5F1DC3">
              <w:t>83</w:t>
            </w:r>
          </w:p>
        </w:tc>
      </w:tr>
    </w:tbl>
    <w:p w14:paraId="433A1F0B" w14:textId="77777777" w:rsidR="00FA1D37" w:rsidRPr="003140DB" w:rsidRDefault="00FA1D37" w:rsidP="00C47AF3">
      <w:pPr>
        <w:ind w:firstLine="709"/>
        <w:jc w:val="center"/>
        <w:rPr>
          <w:bCs/>
          <w:color w:val="111111"/>
          <w:sz w:val="28"/>
          <w:szCs w:val="28"/>
        </w:rPr>
      </w:pPr>
    </w:p>
    <w:p w14:paraId="27C5BAE5" w14:textId="77777777" w:rsidR="00052914" w:rsidRPr="003140DB" w:rsidRDefault="00052914" w:rsidP="00C47AF3">
      <w:pPr>
        <w:ind w:firstLine="709"/>
        <w:jc w:val="center"/>
        <w:rPr>
          <w:bCs/>
          <w:color w:val="111111"/>
          <w:sz w:val="28"/>
          <w:szCs w:val="28"/>
        </w:rPr>
      </w:pPr>
    </w:p>
    <w:p w14:paraId="679FAB1F" w14:textId="77777777" w:rsidR="00EE280B" w:rsidRPr="00960667" w:rsidRDefault="00EE280B" w:rsidP="00EE280B">
      <w:pPr>
        <w:ind w:left="-851"/>
        <w:jc w:val="both"/>
        <w:rPr>
          <w:bCs/>
          <w:color w:val="111111"/>
        </w:rPr>
      </w:pPr>
      <w:r w:rsidRPr="00960667">
        <w:rPr>
          <w:bCs/>
          <w:color w:val="111111"/>
        </w:rPr>
        <w:t xml:space="preserve">Начальник відділу стандартів </w:t>
      </w:r>
    </w:p>
    <w:p w14:paraId="7374AC7C" w14:textId="77777777" w:rsidR="00EE280B" w:rsidRPr="00960667" w:rsidRDefault="00EE280B" w:rsidP="00EE280B">
      <w:pPr>
        <w:ind w:left="-851"/>
        <w:jc w:val="both"/>
        <w:rPr>
          <w:bCs/>
          <w:color w:val="111111"/>
        </w:rPr>
      </w:pPr>
      <w:r w:rsidRPr="00960667">
        <w:rPr>
          <w:bCs/>
          <w:color w:val="111111"/>
        </w:rPr>
        <w:t xml:space="preserve">державної мови та забезпечення </w:t>
      </w:r>
    </w:p>
    <w:p w14:paraId="5E0A0449" w14:textId="0A899614" w:rsidR="00EE280B" w:rsidRPr="00960667" w:rsidRDefault="00EE280B" w:rsidP="00EE280B">
      <w:pPr>
        <w:ind w:left="-851"/>
        <w:jc w:val="both"/>
        <w:rPr>
          <w:bCs/>
          <w:color w:val="111111"/>
        </w:rPr>
      </w:pPr>
      <w:r w:rsidRPr="00960667">
        <w:rPr>
          <w:bCs/>
          <w:color w:val="111111"/>
        </w:rPr>
        <w:t xml:space="preserve">оцінювання рівня володіння державною мовою </w:t>
      </w:r>
      <w:r w:rsidRPr="00960667">
        <w:rPr>
          <w:bCs/>
          <w:color w:val="111111"/>
        </w:rPr>
        <w:tab/>
      </w:r>
      <w:r w:rsidRPr="00960667">
        <w:rPr>
          <w:bCs/>
          <w:color w:val="111111"/>
        </w:rPr>
        <w:tab/>
      </w:r>
      <w:r w:rsidR="00D910C3" w:rsidRPr="00960667">
        <w:rPr>
          <w:bCs/>
          <w:color w:val="111111"/>
        </w:rPr>
        <w:tab/>
      </w:r>
      <w:r w:rsidR="00D910C3" w:rsidRPr="00960667">
        <w:rPr>
          <w:bCs/>
          <w:color w:val="111111"/>
        </w:rPr>
        <w:tab/>
      </w:r>
      <w:r w:rsidR="00960667">
        <w:rPr>
          <w:bCs/>
          <w:color w:val="111111"/>
        </w:rPr>
        <w:tab/>
        <w:t xml:space="preserve">         </w:t>
      </w:r>
      <w:r w:rsidRPr="00960667">
        <w:rPr>
          <w:bCs/>
          <w:color w:val="111111"/>
        </w:rPr>
        <w:t>Юлія ШЕВЦОВА</w:t>
      </w:r>
    </w:p>
    <w:p w14:paraId="41534C72" w14:textId="77777777" w:rsidR="006D0507" w:rsidRPr="00D910C3" w:rsidRDefault="006D0507" w:rsidP="00EE280B">
      <w:pPr>
        <w:ind w:left="-709"/>
        <w:jc w:val="both"/>
        <w:rPr>
          <w:bCs/>
          <w:color w:val="111111"/>
          <w:sz w:val="28"/>
          <w:szCs w:val="28"/>
          <w:lang w:val="ru-RU"/>
        </w:rPr>
      </w:pPr>
    </w:p>
    <w:p w14:paraId="33A888C8" w14:textId="77777777" w:rsidR="003140DB" w:rsidRPr="003140DB" w:rsidRDefault="003140DB">
      <w:pPr>
        <w:ind w:left="-709"/>
        <w:jc w:val="both"/>
        <w:rPr>
          <w:bCs/>
          <w:color w:val="111111"/>
          <w:sz w:val="28"/>
          <w:szCs w:val="28"/>
          <w:lang w:val="ru-RU"/>
        </w:rPr>
      </w:pPr>
    </w:p>
    <w:sectPr w:rsidR="003140DB" w:rsidRPr="003140DB" w:rsidSect="00960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4325" w14:textId="77777777" w:rsidR="00BB0E6E" w:rsidRDefault="00BB0E6E" w:rsidP="00266490">
      <w:r>
        <w:separator/>
      </w:r>
    </w:p>
  </w:endnote>
  <w:endnote w:type="continuationSeparator" w:id="0">
    <w:p w14:paraId="33816224" w14:textId="77777777" w:rsidR="00BB0E6E" w:rsidRDefault="00BB0E6E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64C8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C4C6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BB6E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55FA" w14:textId="77777777" w:rsidR="00BB0E6E" w:rsidRDefault="00BB0E6E" w:rsidP="00266490">
      <w:r>
        <w:separator/>
      </w:r>
    </w:p>
  </w:footnote>
  <w:footnote w:type="continuationSeparator" w:id="0">
    <w:p w14:paraId="34D52C10" w14:textId="77777777" w:rsidR="00BB0E6E" w:rsidRDefault="00BB0E6E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1E55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CBCA" w14:textId="07B94B0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="00DA4D52">
      <w:rPr>
        <w:noProof/>
        <w:sz w:val="28"/>
        <w:szCs w:val="28"/>
      </w:rPr>
      <w:t>21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06BC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0"/>
    <w:rsid w:val="000040F2"/>
    <w:rsid w:val="0001562A"/>
    <w:rsid w:val="00034A13"/>
    <w:rsid w:val="00041805"/>
    <w:rsid w:val="00044852"/>
    <w:rsid w:val="00052914"/>
    <w:rsid w:val="0005306A"/>
    <w:rsid w:val="0006401F"/>
    <w:rsid w:val="00067925"/>
    <w:rsid w:val="000749DF"/>
    <w:rsid w:val="00074B18"/>
    <w:rsid w:val="00091DF9"/>
    <w:rsid w:val="000935D9"/>
    <w:rsid w:val="000A718D"/>
    <w:rsid w:val="000B4825"/>
    <w:rsid w:val="000C43EB"/>
    <w:rsid w:val="000C641D"/>
    <w:rsid w:val="000D254F"/>
    <w:rsid w:val="000F4FBE"/>
    <w:rsid w:val="0010757F"/>
    <w:rsid w:val="00111865"/>
    <w:rsid w:val="001130DA"/>
    <w:rsid w:val="001151CA"/>
    <w:rsid w:val="00121E20"/>
    <w:rsid w:val="00124F9B"/>
    <w:rsid w:val="001367F0"/>
    <w:rsid w:val="001379F4"/>
    <w:rsid w:val="00166D9A"/>
    <w:rsid w:val="001707D0"/>
    <w:rsid w:val="001940CC"/>
    <w:rsid w:val="001A2219"/>
    <w:rsid w:val="001B5BFB"/>
    <w:rsid w:val="001C07BF"/>
    <w:rsid w:val="001D2A94"/>
    <w:rsid w:val="001D3380"/>
    <w:rsid w:val="001E4660"/>
    <w:rsid w:val="001E4D2B"/>
    <w:rsid w:val="001F7DDE"/>
    <w:rsid w:val="002111EE"/>
    <w:rsid w:val="00212746"/>
    <w:rsid w:val="00217E3F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2789A"/>
    <w:rsid w:val="00332702"/>
    <w:rsid w:val="003345F0"/>
    <w:rsid w:val="00342A90"/>
    <w:rsid w:val="00370A06"/>
    <w:rsid w:val="003776DD"/>
    <w:rsid w:val="0038795E"/>
    <w:rsid w:val="00390345"/>
    <w:rsid w:val="003C2167"/>
    <w:rsid w:val="003C2296"/>
    <w:rsid w:val="003C3E24"/>
    <w:rsid w:val="003C42F8"/>
    <w:rsid w:val="003D5826"/>
    <w:rsid w:val="003F100F"/>
    <w:rsid w:val="00400DB7"/>
    <w:rsid w:val="0040167C"/>
    <w:rsid w:val="00401A72"/>
    <w:rsid w:val="00414894"/>
    <w:rsid w:val="004165CF"/>
    <w:rsid w:val="0041743B"/>
    <w:rsid w:val="00422085"/>
    <w:rsid w:val="00450D37"/>
    <w:rsid w:val="00464B42"/>
    <w:rsid w:val="00467BD0"/>
    <w:rsid w:val="0047068B"/>
    <w:rsid w:val="00471345"/>
    <w:rsid w:val="0047152D"/>
    <w:rsid w:val="00490592"/>
    <w:rsid w:val="004A16BD"/>
    <w:rsid w:val="004B0BA3"/>
    <w:rsid w:val="004B4882"/>
    <w:rsid w:val="004C09EC"/>
    <w:rsid w:val="004C59B9"/>
    <w:rsid w:val="004D1039"/>
    <w:rsid w:val="004D6804"/>
    <w:rsid w:val="004E05E4"/>
    <w:rsid w:val="004E34B8"/>
    <w:rsid w:val="004E41EB"/>
    <w:rsid w:val="00500337"/>
    <w:rsid w:val="00501441"/>
    <w:rsid w:val="00521839"/>
    <w:rsid w:val="00530522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A1C7A"/>
    <w:rsid w:val="005A5DA8"/>
    <w:rsid w:val="005B492C"/>
    <w:rsid w:val="005D2E4E"/>
    <w:rsid w:val="005F1DC3"/>
    <w:rsid w:val="005F1FD1"/>
    <w:rsid w:val="005F6B55"/>
    <w:rsid w:val="0060118E"/>
    <w:rsid w:val="0060147D"/>
    <w:rsid w:val="006054D0"/>
    <w:rsid w:val="00607544"/>
    <w:rsid w:val="0061012A"/>
    <w:rsid w:val="00610DEF"/>
    <w:rsid w:val="00616079"/>
    <w:rsid w:val="00623927"/>
    <w:rsid w:val="00623F37"/>
    <w:rsid w:val="00625974"/>
    <w:rsid w:val="006301F4"/>
    <w:rsid w:val="0063280B"/>
    <w:rsid w:val="00633F22"/>
    <w:rsid w:val="00640EF3"/>
    <w:rsid w:val="0064749A"/>
    <w:rsid w:val="00651105"/>
    <w:rsid w:val="00651CAE"/>
    <w:rsid w:val="00665753"/>
    <w:rsid w:val="00676461"/>
    <w:rsid w:val="00686099"/>
    <w:rsid w:val="006A5678"/>
    <w:rsid w:val="006B48CE"/>
    <w:rsid w:val="006B66AF"/>
    <w:rsid w:val="006B7E5F"/>
    <w:rsid w:val="006C2CE7"/>
    <w:rsid w:val="006C4451"/>
    <w:rsid w:val="006C4644"/>
    <w:rsid w:val="006D0507"/>
    <w:rsid w:val="006D146E"/>
    <w:rsid w:val="006E2A63"/>
    <w:rsid w:val="006E64FF"/>
    <w:rsid w:val="006F1C45"/>
    <w:rsid w:val="006F5ECA"/>
    <w:rsid w:val="006F6FCE"/>
    <w:rsid w:val="00705DB8"/>
    <w:rsid w:val="007063EA"/>
    <w:rsid w:val="00725D6C"/>
    <w:rsid w:val="007314A5"/>
    <w:rsid w:val="00735D10"/>
    <w:rsid w:val="00740850"/>
    <w:rsid w:val="007434BC"/>
    <w:rsid w:val="007534CB"/>
    <w:rsid w:val="007579B3"/>
    <w:rsid w:val="007650E2"/>
    <w:rsid w:val="007740A6"/>
    <w:rsid w:val="007764C4"/>
    <w:rsid w:val="00786A20"/>
    <w:rsid w:val="007902DC"/>
    <w:rsid w:val="0079568B"/>
    <w:rsid w:val="007A2DB8"/>
    <w:rsid w:val="007B18B1"/>
    <w:rsid w:val="007B2036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37478"/>
    <w:rsid w:val="00837EBC"/>
    <w:rsid w:val="00843C4C"/>
    <w:rsid w:val="00844324"/>
    <w:rsid w:val="008534A7"/>
    <w:rsid w:val="00855E53"/>
    <w:rsid w:val="00870AD0"/>
    <w:rsid w:val="00880180"/>
    <w:rsid w:val="00886456"/>
    <w:rsid w:val="008A11DA"/>
    <w:rsid w:val="008C0218"/>
    <w:rsid w:val="008E5B46"/>
    <w:rsid w:val="008E73A5"/>
    <w:rsid w:val="008E76DE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53B44"/>
    <w:rsid w:val="009553BA"/>
    <w:rsid w:val="00960667"/>
    <w:rsid w:val="00964874"/>
    <w:rsid w:val="0099181E"/>
    <w:rsid w:val="009A2F7D"/>
    <w:rsid w:val="009B389F"/>
    <w:rsid w:val="009E2483"/>
    <w:rsid w:val="009E7EBE"/>
    <w:rsid w:val="00A17662"/>
    <w:rsid w:val="00A215AC"/>
    <w:rsid w:val="00A24448"/>
    <w:rsid w:val="00A25F2F"/>
    <w:rsid w:val="00A30A5E"/>
    <w:rsid w:val="00A51B86"/>
    <w:rsid w:val="00A5760B"/>
    <w:rsid w:val="00A75E24"/>
    <w:rsid w:val="00A8170D"/>
    <w:rsid w:val="00A85C92"/>
    <w:rsid w:val="00A923A8"/>
    <w:rsid w:val="00A97B87"/>
    <w:rsid w:val="00AA775D"/>
    <w:rsid w:val="00AC6D54"/>
    <w:rsid w:val="00AD443B"/>
    <w:rsid w:val="00AE074B"/>
    <w:rsid w:val="00AE61E0"/>
    <w:rsid w:val="00AF10B7"/>
    <w:rsid w:val="00AF606E"/>
    <w:rsid w:val="00B018FD"/>
    <w:rsid w:val="00B06BD2"/>
    <w:rsid w:val="00B3011D"/>
    <w:rsid w:val="00B3290A"/>
    <w:rsid w:val="00B33CBD"/>
    <w:rsid w:val="00B56ED5"/>
    <w:rsid w:val="00B62F56"/>
    <w:rsid w:val="00B657F7"/>
    <w:rsid w:val="00B66FC4"/>
    <w:rsid w:val="00B73DE2"/>
    <w:rsid w:val="00B86980"/>
    <w:rsid w:val="00B96D45"/>
    <w:rsid w:val="00BA24D9"/>
    <w:rsid w:val="00BA3CF9"/>
    <w:rsid w:val="00BB0E6E"/>
    <w:rsid w:val="00BB7D78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2109C"/>
    <w:rsid w:val="00C278DA"/>
    <w:rsid w:val="00C41672"/>
    <w:rsid w:val="00C4356D"/>
    <w:rsid w:val="00C47AF3"/>
    <w:rsid w:val="00C5401F"/>
    <w:rsid w:val="00C57B8E"/>
    <w:rsid w:val="00C7187D"/>
    <w:rsid w:val="00C760E2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10FB8"/>
    <w:rsid w:val="00D213F2"/>
    <w:rsid w:val="00D24DB7"/>
    <w:rsid w:val="00D27FD4"/>
    <w:rsid w:val="00D305E8"/>
    <w:rsid w:val="00D31585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A4D52"/>
    <w:rsid w:val="00DB6FF2"/>
    <w:rsid w:val="00DC312E"/>
    <w:rsid w:val="00DD534D"/>
    <w:rsid w:val="00DF25C0"/>
    <w:rsid w:val="00E0165A"/>
    <w:rsid w:val="00E05108"/>
    <w:rsid w:val="00E06A7A"/>
    <w:rsid w:val="00E233DD"/>
    <w:rsid w:val="00E45005"/>
    <w:rsid w:val="00E54877"/>
    <w:rsid w:val="00E737E3"/>
    <w:rsid w:val="00E73AA9"/>
    <w:rsid w:val="00E7535A"/>
    <w:rsid w:val="00E772D8"/>
    <w:rsid w:val="00EA7817"/>
    <w:rsid w:val="00EA7D2F"/>
    <w:rsid w:val="00EA7E13"/>
    <w:rsid w:val="00EC21F1"/>
    <w:rsid w:val="00EC2BBE"/>
    <w:rsid w:val="00EC4A16"/>
    <w:rsid w:val="00ED273D"/>
    <w:rsid w:val="00ED5986"/>
    <w:rsid w:val="00EE280B"/>
    <w:rsid w:val="00EE4EC2"/>
    <w:rsid w:val="00EE7ABB"/>
    <w:rsid w:val="00EF0E67"/>
    <w:rsid w:val="00EF3FC1"/>
    <w:rsid w:val="00EF4E02"/>
    <w:rsid w:val="00F01A5B"/>
    <w:rsid w:val="00F172FB"/>
    <w:rsid w:val="00F405AB"/>
    <w:rsid w:val="00F405CD"/>
    <w:rsid w:val="00F43087"/>
    <w:rsid w:val="00F45E2C"/>
    <w:rsid w:val="00F5151B"/>
    <w:rsid w:val="00F52FD0"/>
    <w:rsid w:val="00F54465"/>
    <w:rsid w:val="00F60A38"/>
    <w:rsid w:val="00F62C14"/>
    <w:rsid w:val="00F6420A"/>
    <w:rsid w:val="00F70EE2"/>
    <w:rsid w:val="00F74077"/>
    <w:rsid w:val="00F84812"/>
    <w:rsid w:val="00F85350"/>
    <w:rsid w:val="00F8692E"/>
    <w:rsid w:val="00F86A6B"/>
    <w:rsid w:val="00F92401"/>
    <w:rsid w:val="00FA1D37"/>
    <w:rsid w:val="00FA1F98"/>
    <w:rsid w:val="00FA217A"/>
    <w:rsid w:val="00FA4E3C"/>
    <w:rsid w:val="00FB30A1"/>
    <w:rsid w:val="00FB363D"/>
    <w:rsid w:val="00FB3C74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5E5A"/>
  <w15:chartTrackingRefBased/>
  <w15:docId w15:val="{CDAD9BBC-BC73-4373-9947-3DA6C06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4C18-2242-4955-BFA9-2A2840AA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616</Words>
  <Characters>37713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-1000</cp:lastModifiedBy>
  <cp:revision>4</cp:revision>
  <dcterms:created xsi:type="dcterms:W3CDTF">2023-07-28T06:30:00Z</dcterms:created>
  <dcterms:modified xsi:type="dcterms:W3CDTF">2023-07-28T08:10:00Z</dcterms:modified>
</cp:coreProperties>
</file>